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0D7" w:rsidRPr="0061367F" w:rsidRDefault="006020D7" w:rsidP="00617481">
      <w:pPr>
        <w:pStyle w:val="ndesc"/>
        <w:shd w:val="clear" w:color="auto" w:fill="FFFFFF"/>
        <w:tabs>
          <w:tab w:val="left" w:pos="284"/>
        </w:tabs>
        <w:spacing w:before="0" w:beforeAutospacing="0" w:after="120" w:afterAutospacing="0" w:line="360" w:lineRule="auto"/>
        <w:jc w:val="center"/>
        <w:rPr>
          <w:b/>
          <w:bCs/>
          <w:sz w:val="32"/>
          <w:szCs w:val="28"/>
        </w:rPr>
      </w:pPr>
      <w:r w:rsidRPr="0061367F">
        <w:rPr>
          <w:b/>
          <w:bCs/>
          <w:sz w:val="32"/>
          <w:szCs w:val="28"/>
        </w:rPr>
        <w:t>QUY TRÌNH KỸ THUẬT CHUYÊN NGÀNH DA LIỄU</w:t>
      </w:r>
    </w:p>
    <w:p w:rsidR="008719A6" w:rsidRDefault="008719A6" w:rsidP="008719A6">
      <w:pPr>
        <w:pStyle w:val="ndesc"/>
        <w:shd w:val="clear" w:color="auto" w:fill="FFFFFF"/>
        <w:tabs>
          <w:tab w:val="left" w:pos="284"/>
          <w:tab w:val="left" w:pos="567"/>
        </w:tabs>
        <w:spacing w:before="0" w:beforeAutospacing="0" w:after="120" w:afterAutospacing="0" w:line="360" w:lineRule="auto"/>
        <w:ind w:right="2"/>
        <w:jc w:val="center"/>
        <w:rPr>
          <w:bCs/>
          <w:i/>
          <w:color w:val="000000" w:themeColor="text1"/>
          <w:sz w:val="28"/>
          <w:szCs w:val="28"/>
        </w:rPr>
      </w:pPr>
      <w:r>
        <w:rPr>
          <w:bCs/>
          <w:i/>
          <w:color w:val="000000" w:themeColor="text1"/>
          <w:sz w:val="28"/>
          <w:szCs w:val="28"/>
        </w:rPr>
        <w:t>(Ban hành kèm theo Quyết định số 2005/QĐ-TTYT ngày 20/9/2022</w:t>
      </w:r>
    </w:p>
    <w:p w:rsidR="006020D7" w:rsidRPr="00556B53" w:rsidRDefault="008719A6" w:rsidP="008719A6">
      <w:pPr>
        <w:pStyle w:val="ndesc"/>
        <w:shd w:val="clear" w:color="auto" w:fill="FFFFFF"/>
        <w:tabs>
          <w:tab w:val="left" w:pos="284"/>
        </w:tabs>
        <w:spacing w:before="0" w:beforeAutospacing="0" w:after="120" w:afterAutospacing="0" w:line="360" w:lineRule="auto"/>
        <w:jc w:val="center"/>
        <w:rPr>
          <w:bCs/>
          <w:i/>
          <w:sz w:val="28"/>
          <w:szCs w:val="28"/>
        </w:rPr>
      </w:pPr>
      <w:r>
        <w:rPr>
          <w:bCs/>
          <w:i/>
          <w:color w:val="000000" w:themeColor="text1"/>
          <w:sz w:val="28"/>
          <w:szCs w:val="28"/>
        </w:rPr>
        <w:t>của Trung tâm Y tế Hải Hà)</w:t>
      </w:r>
      <w:bookmarkStart w:id="0" w:name="_GoBack"/>
      <w:bookmarkEnd w:id="0"/>
    </w:p>
    <w:p w:rsidR="0061367F" w:rsidRPr="00FB4AD1" w:rsidRDefault="00AA302F" w:rsidP="00617481">
      <w:pPr>
        <w:pStyle w:val="TOC1"/>
        <w:tabs>
          <w:tab w:val="left" w:pos="284"/>
          <w:tab w:val="right" w:leader="dot" w:pos="9344"/>
        </w:tabs>
        <w:spacing w:line="360" w:lineRule="auto"/>
        <w:jc w:val="both"/>
        <w:rPr>
          <w:noProof/>
          <w:sz w:val="28"/>
          <w:szCs w:val="28"/>
        </w:rPr>
      </w:pPr>
      <w:r w:rsidRPr="00FB4AD1">
        <w:rPr>
          <w:b/>
          <w:bCs/>
          <w:noProof/>
          <w:sz w:val="28"/>
          <w:szCs w:val="28"/>
        </w:rPr>
        <w:fldChar w:fldCharType="begin"/>
      </w:r>
      <w:r w:rsidRPr="00FB4AD1">
        <w:rPr>
          <w:b/>
          <w:bCs/>
          <w:noProof/>
          <w:sz w:val="28"/>
          <w:szCs w:val="28"/>
        </w:rPr>
        <w:instrText xml:space="preserve"> TOC \o "1-3" \h \z \u </w:instrText>
      </w:r>
      <w:r w:rsidRPr="00FB4AD1">
        <w:rPr>
          <w:b/>
          <w:bCs/>
          <w:noProof/>
          <w:sz w:val="28"/>
          <w:szCs w:val="28"/>
        </w:rPr>
        <w:fldChar w:fldCharType="separate"/>
      </w:r>
    </w:p>
    <w:sdt>
      <w:sdtPr>
        <w:rPr>
          <w:noProof/>
        </w:rPr>
        <w:id w:val="920374721"/>
        <w:docPartObj>
          <w:docPartGallery w:val="Table of Contents"/>
          <w:docPartUnique/>
        </w:docPartObj>
      </w:sdtPr>
      <w:sdtEndPr>
        <w:rPr>
          <w:bCs/>
        </w:rPr>
      </w:sdtEndPr>
      <w:sdtContent>
        <w:p w:rsidR="0061367F" w:rsidRPr="00CF7FB5" w:rsidRDefault="0061367F" w:rsidP="00617481">
          <w:pPr>
            <w:pStyle w:val="ndesc"/>
            <w:shd w:val="clear" w:color="auto" w:fill="FFFFFF"/>
            <w:tabs>
              <w:tab w:val="left" w:pos="284"/>
            </w:tabs>
            <w:spacing w:before="0" w:beforeAutospacing="0" w:after="120" w:afterAutospacing="0" w:line="360" w:lineRule="auto"/>
            <w:jc w:val="center"/>
            <w:rPr>
              <w:b/>
              <w:bCs/>
              <w:noProof/>
              <w:sz w:val="32"/>
            </w:rPr>
          </w:pPr>
          <w:r w:rsidRPr="00CF7FB5">
            <w:rPr>
              <w:b/>
              <w:bCs/>
              <w:noProof/>
              <w:sz w:val="32"/>
            </w:rPr>
            <w:t>MỤC LỤC</w:t>
          </w:r>
        </w:p>
        <w:p w:rsidR="0061367F" w:rsidRPr="00CF7FB5" w:rsidRDefault="0061367F" w:rsidP="00CF7FB5">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44"/>
            </w:tabs>
            <w:ind w:left="0"/>
            <w:rPr>
              <w:noProof/>
            </w:rPr>
          </w:pPr>
          <w:r w:rsidRPr="00CF7FB5">
            <w:rPr>
              <w:noProof/>
            </w:rPr>
            <w:fldChar w:fldCharType="begin"/>
          </w:r>
          <w:r w:rsidRPr="00CF7FB5">
            <w:rPr>
              <w:noProof/>
            </w:rPr>
            <w:instrText xml:space="preserve"> TOC \o "1-3" \h \z \u </w:instrText>
          </w:r>
          <w:r w:rsidRPr="00CF7FB5">
            <w:rPr>
              <w:noProof/>
            </w:rPr>
            <w:fldChar w:fldCharType="separate"/>
          </w:r>
          <w:hyperlink w:anchor="_Toc114664411" w:history="1">
            <w:r w:rsidRPr="00CF7FB5">
              <w:rPr>
                <w:rStyle w:val="Hyperlink"/>
                <w:bCs/>
                <w:noProof/>
              </w:rPr>
              <w:t>1. KỸ THUẬT CHĂM SÓC NGƯỜI BỆNH DỊ ỨNG THUỐC NẶNG</w:t>
            </w:r>
            <w:r w:rsidRPr="00CF7FB5">
              <w:rPr>
                <w:noProof/>
                <w:webHidden/>
              </w:rPr>
              <w:tab/>
            </w:r>
            <w:r w:rsidRPr="00CF7FB5">
              <w:rPr>
                <w:noProof/>
                <w:webHidden/>
              </w:rPr>
              <w:fldChar w:fldCharType="begin"/>
            </w:r>
            <w:r w:rsidRPr="00CF7FB5">
              <w:rPr>
                <w:noProof/>
                <w:webHidden/>
              </w:rPr>
              <w:instrText xml:space="preserve"> PAGEREF _Toc114664411 \h </w:instrText>
            </w:r>
            <w:r w:rsidRPr="00CF7FB5">
              <w:rPr>
                <w:noProof/>
                <w:webHidden/>
              </w:rPr>
            </w:r>
            <w:r w:rsidRPr="00CF7FB5">
              <w:rPr>
                <w:noProof/>
                <w:webHidden/>
              </w:rPr>
              <w:fldChar w:fldCharType="separate"/>
            </w:r>
            <w:r w:rsidR="008719A6">
              <w:rPr>
                <w:noProof/>
                <w:webHidden/>
              </w:rPr>
              <w:t>2</w:t>
            </w:r>
            <w:r w:rsidRPr="00CF7FB5">
              <w:rPr>
                <w:noProof/>
                <w:webHidden/>
              </w:rPr>
              <w:fldChar w:fldCharType="end"/>
            </w:r>
          </w:hyperlink>
        </w:p>
        <w:p w:rsidR="0061367F" w:rsidRPr="00CF7FB5" w:rsidRDefault="00B0112A" w:rsidP="00CF7FB5">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0"/>
              <w:tab w:val="right" w:leader="dot" w:pos="9344"/>
            </w:tabs>
            <w:ind w:left="0"/>
            <w:rPr>
              <w:noProof/>
            </w:rPr>
          </w:pPr>
          <w:hyperlink w:anchor="_Toc114664412" w:history="1">
            <w:r w:rsidR="0061367F" w:rsidRPr="00CF7FB5">
              <w:rPr>
                <w:rStyle w:val="Hyperlink"/>
                <w:bCs/>
                <w:noProof/>
              </w:rPr>
              <w:t>2.</w:t>
            </w:r>
            <w:r w:rsidR="00E0508D" w:rsidRPr="00CF7FB5">
              <w:rPr>
                <w:noProof/>
              </w:rPr>
              <w:t xml:space="preserve"> </w:t>
            </w:r>
            <w:r w:rsidR="0061367F" w:rsidRPr="00CF7FB5">
              <w:rPr>
                <w:rStyle w:val="Hyperlink"/>
                <w:bCs/>
                <w:noProof/>
              </w:rPr>
              <w:t>ĐIỀU TRỊ BỆNH DA BẰNG NGÂM TẮM</w:t>
            </w:r>
            <w:r w:rsidR="0061367F" w:rsidRPr="00CF7FB5">
              <w:rPr>
                <w:noProof/>
                <w:webHidden/>
              </w:rPr>
              <w:tab/>
            </w:r>
            <w:r w:rsidR="0061367F" w:rsidRPr="00CF7FB5">
              <w:rPr>
                <w:noProof/>
                <w:webHidden/>
              </w:rPr>
              <w:fldChar w:fldCharType="begin"/>
            </w:r>
            <w:r w:rsidR="0061367F" w:rsidRPr="00CF7FB5">
              <w:rPr>
                <w:noProof/>
                <w:webHidden/>
              </w:rPr>
              <w:instrText xml:space="preserve"> PAGEREF _Toc114664412 \h </w:instrText>
            </w:r>
            <w:r w:rsidR="0061367F" w:rsidRPr="00CF7FB5">
              <w:rPr>
                <w:noProof/>
                <w:webHidden/>
              </w:rPr>
            </w:r>
            <w:r w:rsidR="0061367F" w:rsidRPr="00CF7FB5">
              <w:rPr>
                <w:noProof/>
                <w:webHidden/>
              </w:rPr>
              <w:fldChar w:fldCharType="separate"/>
            </w:r>
            <w:r w:rsidR="008719A6">
              <w:rPr>
                <w:noProof/>
                <w:webHidden/>
              </w:rPr>
              <w:t>7</w:t>
            </w:r>
            <w:r w:rsidR="0061367F" w:rsidRPr="00CF7FB5">
              <w:rPr>
                <w:noProof/>
                <w:webHidden/>
              </w:rPr>
              <w:fldChar w:fldCharType="end"/>
            </w:r>
          </w:hyperlink>
        </w:p>
        <w:p w:rsidR="0061367F" w:rsidRPr="00CF7FB5" w:rsidRDefault="00B0112A" w:rsidP="00CF7FB5">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0"/>
              <w:tab w:val="right" w:leader="dot" w:pos="9344"/>
            </w:tabs>
            <w:ind w:left="0"/>
            <w:rPr>
              <w:noProof/>
            </w:rPr>
          </w:pPr>
          <w:hyperlink w:anchor="_Toc114664413" w:history="1">
            <w:r w:rsidR="0061367F" w:rsidRPr="00CF7FB5">
              <w:rPr>
                <w:rStyle w:val="Hyperlink"/>
                <w:bCs/>
                <w:noProof/>
              </w:rPr>
              <w:t>3.</w:t>
            </w:r>
            <w:r w:rsidR="00E0508D" w:rsidRPr="00CF7FB5">
              <w:rPr>
                <w:noProof/>
              </w:rPr>
              <w:t xml:space="preserve"> </w:t>
            </w:r>
            <w:r w:rsidR="0061367F" w:rsidRPr="00CF7FB5">
              <w:rPr>
                <w:rStyle w:val="Hyperlink"/>
                <w:bCs/>
                <w:noProof/>
              </w:rPr>
              <w:t>QUY TRÌNH ĐIỀU TRỊ SÙI MÀO GÀ BẰNG LASER CO2</w:t>
            </w:r>
            <w:r w:rsidR="0061367F" w:rsidRPr="00CF7FB5">
              <w:rPr>
                <w:noProof/>
                <w:webHidden/>
              </w:rPr>
              <w:tab/>
            </w:r>
            <w:r w:rsidR="0061367F" w:rsidRPr="00CF7FB5">
              <w:rPr>
                <w:noProof/>
                <w:webHidden/>
              </w:rPr>
              <w:fldChar w:fldCharType="begin"/>
            </w:r>
            <w:r w:rsidR="0061367F" w:rsidRPr="00CF7FB5">
              <w:rPr>
                <w:noProof/>
                <w:webHidden/>
              </w:rPr>
              <w:instrText xml:space="preserve"> PAGEREF _Toc114664413 \h </w:instrText>
            </w:r>
            <w:r w:rsidR="0061367F" w:rsidRPr="00CF7FB5">
              <w:rPr>
                <w:noProof/>
                <w:webHidden/>
              </w:rPr>
            </w:r>
            <w:r w:rsidR="0061367F" w:rsidRPr="00CF7FB5">
              <w:rPr>
                <w:noProof/>
                <w:webHidden/>
              </w:rPr>
              <w:fldChar w:fldCharType="separate"/>
            </w:r>
            <w:r w:rsidR="008719A6">
              <w:rPr>
                <w:noProof/>
                <w:webHidden/>
              </w:rPr>
              <w:t>9</w:t>
            </w:r>
            <w:r w:rsidR="0061367F" w:rsidRPr="00CF7FB5">
              <w:rPr>
                <w:noProof/>
                <w:webHidden/>
              </w:rPr>
              <w:fldChar w:fldCharType="end"/>
            </w:r>
          </w:hyperlink>
        </w:p>
        <w:p w:rsidR="0061367F" w:rsidRPr="00CF7FB5" w:rsidRDefault="00B0112A" w:rsidP="00CF7FB5">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0"/>
              <w:tab w:val="right" w:leader="dot" w:pos="9344"/>
            </w:tabs>
            <w:ind w:left="0"/>
            <w:rPr>
              <w:noProof/>
            </w:rPr>
          </w:pPr>
          <w:hyperlink w:anchor="_Toc114664414" w:history="1">
            <w:r w:rsidR="0061367F" w:rsidRPr="00CF7FB5">
              <w:rPr>
                <w:rStyle w:val="Hyperlink"/>
                <w:bCs/>
                <w:noProof/>
              </w:rPr>
              <w:t>4.</w:t>
            </w:r>
            <w:r w:rsidR="00E0508D" w:rsidRPr="00CF7FB5">
              <w:rPr>
                <w:noProof/>
              </w:rPr>
              <w:t xml:space="preserve"> </w:t>
            </w:r>
            <w:r w:rsidR="0061367F" w:rsidRPr="00CF7FB5">
              <w:rPr>
                <w:rStyle w:val="Hyperlink"/>
                <w:bCs/>
                <w:noProof/>
              </w:rPr>
              <w:t>QUY TRÌNH ĐIỀU TRỊ HẠT CƠM BẰNG LASER CO2</w:t>
            </w:r>
            <w:r w:rsidR="0061367F" w:rsidRPr="00CF7FB5">
              <w:rPr>
                <w:noProof/>
                <w:webHidden/>
              </w:rPr>
              <w:tab/>
            </w:r>
            <w:r w:rsidR="0061367F" w:rsidRPr="00CF7FB5">
              <w:rPr>
                <w:noProof/>
                <w:webHidden/>
              </w:rPr>
              <w:fldChar w:fldCharType="begin"/>
            </w:r>
            <w:r w:rsidR="0061367F" w:rsidRPr="00CF7FB5">
              <w:rPr>
                <w:noProof/>
                <w:webHidden/>
              </w:rPr>
              <w:instrText xml:space="preserve"> PAGEREF _Toc114664414 \h </w:instrText>
            </w:r>
            <w:r w:rsidR="0061367F" w:rsidRPr="00CF7FB5">
              <w:rPr>
                <w:noProof/>
                <w:webHidden/>
              </w:rPr>
            </w:r>
            <w:r w:rsidR="0061367F" w:rsidRPr="00CF7FB5">
              <w:rPr>
                <w:noProof/>
                <w:webHidden/>
              </w:rPr>
              <w:fldChar w:fldCharType="separate"/>
            </w:r>
            <w:r w:rsidR="008719A6">
              <w:rPr>
                <w:noProof/>
                <w:webHidden/>
              </w:rPr>
              <w:t>13</w:t>
            </w:r>
            <w:r w:rsidR="0061367F" w:rsidRPr="00CF7FB5">
              <w:rPr>
                <w:noProof/>
                <w:webHidden/>
              </w:rPr>
              <w:fldChar w:fldCharType="end"/>
            </w:r>
          </w:hyperlink>
        </w:p>
        <w:p w:rsidR="0061367F" w:rsidRPr="00CF7FB5" w:rsidRDefault="00B0112A" w:rsidP="00CF7FB5">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44"/>
            </w:tabs>
            <w:ind w:left="0"/>
            <w:rPr>
              <w:noProof/>
            </w:rPr>
          </w:pPr>
          <w:hyperlink w:anchor="_Toc114664415" w:history="1">
            <w:r w:rsidR="0061367F" w:rsidRPr="00CF7FB5">
              <w:rPr>
                <w:rStyle w:val="Hyperlink"/>
                <w:bCs/>
                <w:noProof/>
              </w:rPr>
              <w:t>5. TRÌNH ĐIỀU TRỊ SẸO LÕM BẰNG TRICHLORACETIC ACID</w:t>
            </w:r>
            <w:r w:rsidR="0061367F" w:rsidRPr="00CF7FB5">
              <w:rPr>
                <w:noProof/>
                <w:webHidden/>
              </w:rPr>
              <w:tab/>
            </w:r>
            <w:r w:rsidR="0061367F" w:rsidRPr="00CF7FB5">
              <w:rPr>
                <w:noProof/>
                <w:webHidden/>
              </w:rPr>
              <w:fldChar w:fldCharType="begin"/>
            </w:r>
            <w:r w:rsidR="0061367F" w:rsidRPr="00CF7FB5">
              <w:rPr>
                <w:noProof/>
                <w:webHidden/>
              </w:rPr>
              <w:instrText xml:space="preserve"> PAGEREF _Toc114664415 \h </w:instrText>
            </w:r>
            <w:r w:rsidR="0061367F" w:rsidRPr="00CF7FB5">
              <w:rPr>
                <w:noProof/>
                <w:webHidden/>
              </w:rPr>
            </w:r>
            <w:r w:rsidR="0061367F" w:rsidRPr="00CF7FB5">
              <w:rPr>
                <w:noProof/>
                <w:webHidden/>
              </w:rPr>
              <w:fldChar w:fldCharType="separate"/>
            </w:r>
            <w:r w:rsidR="008719A6">
              <w:rPr>
                <w:noProof/>
                <w:webHidden/>
              </w:rPr>
              <w:t>17</w:t>
            </w:r>
            <w:r w:rsidR="0061367F" w:rsidRPr="00CF7FB5">
              <w:rPr>
                <w:noProof/>
                <w:webHidden/>
              </w:rPr>
              <w:fldChar w:fldCharType="end"/>
            </w:r>
          </w:hyperlink>
        </w:p>
        <w:p w:rsidR="0061367F" w:rsidRPr="00CF7FB5" w:rsidRDefault="00B0112A" w:rsidP="00CF7FB5">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44"/>
            </w:tabs>
            <w:ind w:left="0"/>
            <w:rPr>
              <w:noProof/>
            </w:rPr>
          </w:pPr>
          <w:hyperlink w:anchor="_Toc114664416" w:history="1">
            <w:r w:rsidR="0061367F" w:rsidRPr="00CF7FB5">
              <w:rPr>
                <w:rStyle w:val="Hyperlink"/>
                <w:noProof/>
              </w:rPr>
              <w:t xml:space="preserve">6. </w:t>
            </w:r>
            <w:r w:rsidR="0061367F" w:rsidRPr="00CF7FB5">
              <w:rPr>
                <w:rStyle w:val="Hyperlink"/>
                <w:bCs/>
                <w:noProof/>
              </w:rPr>
              <w:t>QUY TRÌNH ĐIỀU TRỊ SÙI MÀO GÀ BẰNG ĐỐT ĐIỆN</w:t>
            </w:r>
            <w:r w:rsidR="0061367F" w:rsidRPr="00CF7FB5">
              <w:rPr>
                <w:noProof/>
                <w:webHidden/>
              </w:rPr>
              <w:tab/>
            </w:r>
            <w:r w:rsidR="0061367F" w:rsidRPr="00CF7FB5">
              <w:rPr>
                <w:noProof/>
                <w:webHidden/>
              </w:rPr>
              <w:fldChar w:fldCharType="begin"/>
            </w:r>
            <w:r w:rsidR="0061367F" w:rsidRPr="00CF7FB5">
              <w:rPr>
                <w:noProof/>
                <w:webHidden/>
              </w:rPr>
              <w:instrText xml:space="preserve"> PAGEREF _Toc114664416 \h </w:instrText>
            </w:r>
            <w:r w:rsidR="0061367F" w:rsidRPr="00CF7FB5">
              <w:rPr>
                <w:noProof/>
                <w:webHidden/>
              </w:rPr>
            </w:r>
            <w:r w:rsidR="0061367F" w:rsidRPr="00CF7FB5">
              <w:rPr>
                <w:noProof/>
                <w:webHidden/>
              </w:rPr>
              <w:fldChar w:fldCharType="separate"/>
            </w:r>
            <w:r w:rsidR="008719A6">
              <w:rPr>
                <w:noProof/>
                <w:webHidden/>
              </w:rPr>
              <w:t>21</w:t>
            </w:r>
            <w:r w:rsidR="0061367F" w:rsidRPr="00CF7FB5">
              <w:rPr>
                <w:noProof/>
                <w:webHidden/>
              </w:rPr>
              <w:fldChar w:fldCharType="end"/>
            </w:r>
          </w:hyperlink>
        </w:p>
        <w:p w:rsidR="0061367F" w:rsidRPr="00CF7FB5" w:rsidRDefault="00B0112A" w:rsidP="00CF7FB5">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44"/>
            </w:tabs>
            <w:ind w:left="0"/>
            <w:rPr>
              <w:noProof/>
            </w:rPr>
          </w:pPr>
          <w:hyperlink w:anchor="_Toc114664417" w:history="1">
            <w:r w:rsidR="0061367F" w:rsidRPr="00CF7FB5">
              <w:rPr>
                <w:rStyle w:val="Hyperlink"/>
                <w:bCs/>
                <w:noProof/>
              </w:rPr>
              <w:t>7. QUY TRÌNH ĐIỀU TRỊ HẠT CƠM BẰNG ĐỐT ĐIỆN</w:t>
            </w:r>
            <w:r w:rsidR="0061367F" w:rsidRPr="00CF7FB5">
              <w:rPr>
                <w:noProof/>
                <w:webHidden/>
              </w:rPr>
              <w:tab/>
            </w:r>
            <w:r w:rsidR="0061367F" w:rsidRPr="00CF7FB5">
              <w:rPr>
                <w:noProof/>
                <w:webHidden/>
              </w:rPr>
              <w:fldChar w:fldCharType="begin"/>
            </w:r>
            <w:r w:rsidR="0061367F" w:rsidRPr="00CF7FB5">
              <w:rPr>
                <w:noProof/>
                <w:webHidden/>
              </w:rPr>
              <w:instrText xml:space="preserve"> PAGEREF _Toc114664417 \h </w:instrText>
            </w:r>
            <w:r w:rsidR="0061367F" w:rsidRPr="00CF7FB5">
              <w:rPr>
                <w:noProof/>
                <w:webHidden/>
              </w:rPr>
            </w:r>
            <w:r w:rsidR="0061367F" w:rsidRPr="00CF7FB5">
              <w:rPr>
                <w:noProof/>
                <w:webHidden/>
              </w:rPr>
              <w:fldChar w:fldCharType="separate"/>
            </w:r>
            <w:r w:rsidR="008719A6">
              <w:rPr>
                <w:noProof/>
                <w:webHidden/>
              </w:rPr>
              <w:t>24</w:t>
            </w:r>
            <w:r w:rsidR="0061367F" w:rsidRPr="00CF7FB5">
              <w:rPr>
                <w:noProof/>
                <w:webHidden/>
              </w:rPr>
              <w:fldChar w:fldCharType="end"/>
            </w:r>
          </w:hyperlink>
        </w:p>
        <w:p w:rsidR="0061367F" w:rsidRPr="00CF7FB5" w:rsidRDefault="00B0112A" w:rsidP="00CF7FB5">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44"/>
            </w:tabs>
            <w:ind w:left="0"/>
            <w:rPr>
              <w:noProof/>
            </w:rPr>
          </w:pPr>
          <w:hyperlink w:anchor="_Toc114664418" w:history="1">
            <w:r w:rsidR="0061367F" w:rsidRPr="00CF7FB5">
              <w:rPr>
                <w:rStyle w:val="Hyperlink"/>
                <w:noProof/>
              </w:rPr>
              <w:t xml:space="preserve">8. </w:t>
            </w:r>
            <w:r w:rsidR="0061367F" w:rsidRPr="00CF7FB5">
              <w:rPr>
                <w:rStyle w:val="Hyperlink"/>
                <w:bCs/>
                <w:noProof/>
              </w:rPr>
              <w:t>QUY TRÌNH ĐIỀU TRỊ U MỀM TREO BẰNG ĐỐT ĐIỆN</w:t>
            </w:r>
            <w:r w:rsidR="0061367F" w:rsidRPr="00CF7FB5">
              <w:rPr>
                <w:noProof/>
                <w:webHidden/>
              </w:rPr>
              <w:tab/>
            </w:r>
            <w:r w:rsidR="0061367F" w:rsidRPr="00CF7FB5">
              <w:rPr>
                <w:noProof/>
                <w:webHidden/>
              </w:rPr>
              <w:fldChar w:fldCharType="begin"/>
            </w:r>
            <w:r w:rsidR="0061367F" w:rsidRPr="00CF7FB5">
              <w:rPr>
                <w:noProof/>
                <w:webHidden/>
              </w:rPr>
              <w:instrText xml:space="preserve"> PAGEREF _Toc114664418 \h </w:instrText>
            </w:r>
            <w:r w:rsidR="0061367F" w:rsidRPr="00CF7FB5">
              <w:rPr>
                <w:noProof/>
                <w:webHidden/>
              </w:rPr>
            </w:r>
            <w:r w:rsidR="0061367F" w:rsidRPr="00CF7FB5">
              <w:rPr>
                <w:noProof/>
                <w:webHidden/>
              </w:rPr>
              <w:fldChar w:fldCharType="separate"/>
            </w:r>
            <w:r w:rsidR="008719A6">
              <w:rPr>
                <w:noProof/>
                <w:webHidden/>
              </w:rPr>
              <w:t>27</w:t>
            </w:r>
            <w:r w:rsidR="0061367F" w:rsidRPr="00CF7FB5">
              <w:rPr>
                <w:noProof/>
                <w:webHidden/>
              </w:rPr>
              <w:fldChar w:fldCharType="end"/>
            </w:r>
          </w:hyperlink>
        </w:p>
        <w:p w:rsidR="0061367F" w:rsidRPr="00CF7FB5" w:rsidRDefault="00B0112A" w:rsidP="00CF7FB5">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44"/>
            </w:tabs>
            <w:ind w:left="0"/>
            <w:rPr>
              <w:noProof/>
            </w:rPr>
          </w:pPr>
          <w:hyperlink w:anchor="_Toc114664419" w:history="1">
            <w:r w:rsidR="0061367F" w:rsidRPr="00CF7FB5">
              <w:rPr>
                <w:rStyle w:val="Hyperlink"/>
                <w:noProof/>
              </w:rPr>
              <w:t xml:space="preserve">9. </w:t>
            </w:r>
            <w:r w:rsidR="0061367F" w:rsidRPr="00CF7FB5">
              <w:rPr>
                <w:rStyle w:val="Hyperlink"/>
                <w:bCs/>
                <w:noProof/>
              </w:rPr>
              <w:t>QUY TRÌNH ĐIỀU TRỊ DÀY SỪNG DA DẦU BẰNG ĐỐT ĐIỆN</w:t>
            </w:r>
            <w:r w:rsidR="0061367F" w:rsidRPr="00CF7FB5">
              <w:rPr>
                <w:noProof/>
                <w:webHidden/>
              </w:rPr>
              <w:tab/>
            </w:r>
            <w:r w:rsidR="0061367F" w:rsidRPr="00CF7FB5">
              <w:rPr>
                <w:noProof/>
                <w:webHidden/>
              </w:rPr>
              <w:fldChar w:fldCharType="begin"/>
            </w:r>
            <w:r w:rsidR="0061367F" w:rsidRPr="00CF7FB5">
              <w:rPr>
                <w:noProof/>
                <w:webHidden/>
              </w:rPr>
              <w:instrText xml:space="preserve"> PAGEREF _Toc114664419 \h </w:instrText>
            </w:r>
            <w:r w:rsidR="0061367F" w:rsidRPr="00CF7FB5">
              <w:rPr>
                <w:noProof/>
                <w:webHidden/>
              </w:rPr>
            </w:r>
            <w:r w:rsidR="0061367F" w:rsidRPr="00CF7FB5">
              <w:rPr>
                <w:noProof/>
                <w:webHidden/>
              </w:rPr>
              <w:fldChar w:fldCharType="separate"/>
            </w:r>
            <w:r w:rsidR="008719A6">
              <w:rPr>
                <w:noProof/>
                <w:webHidden/>
              </w:rPr>
              <w:t>30</w:t>
            </w:r>
            <w:r w:rsidR="0061367F" w:rsidRPr="00CF7FB5">
              <w:rPr>
                <w:noProof/>
                <w:webHidden/>
              </w:rPr>
              <w:fldChar w:fldCharType="end"/>
            </w:r>
          </w:hyperlink>
        </w:p>
        <w:p w:rsidR="0061367F" w:rsidRPr="00CF7FB5" w:rsidRDefault="00B0112A" w:rsidP="00CF7FB5">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44"/>
            </w:tabs>
            <w:ind w:left="0"/>
            <w:rPr>
              <w:noProof/>
            </w:rPr>
          </w:pPr>
          <w:hyperlink w:anchor="_Toc114664420" w:history="1">
            <w:r w:rsidR="0061367F" w:rsidRPr="00CF7FB5">
              <w:rPr>
                <w:rStyle w:val="Hyperlink"/>
                <w:noProof/>
              </w:rPr>
              <w:t xml:space="preserve">10. </w:t>
            </w:r>
            <w:r w:rsidR="0061367F" w:rsidRPr="00CF7FB5">
              <w:rPr>
                <w:rStyle w:val="Hyperlink"/>
                <w:bCs/>
                <w:noProof/>
              </w:rPr>
              <w:t>QUY TRÌNH ĐIỀU TRỊ DÀY SỪNG ÁNH NẮNG BẰNG ĐỐT ĐIỆN</w:t>
            </w:r>
            <w:r w:rsidR="0061367F" w:rsidRPr="00CF7FB5">
              <w:rPr>
                <w:noProof/>
                <w:webHidden/>
              </w:rPr>
              <w:tab/>
            </w:r>
            <w:r w:rsidR="0061367F" w:rsidRPr="00CF7FB5">
              <w:rPr>
                <w:noProof/>
                <w:webHidden/>
              </w:rPr>
              <w:fldChar w:fldCharType="begin"/>
            </w:r>
            <w:r w:rsidR="0061367F" w:rsidRPr="00CF7FB5">
              <w:rPr>
                <w:noProof/>
                <w:webHidden/>
              </w:rPr>
              <w:instrText xml:space="preserve"> PAGEREF _Toc114664420 \h </w:instrText>
            </w:r>
            <w:r w:rsidR="0061367F" w:rsidRPr="00CF7FB5">
              <w:rPr>
                <w:noProof/>
                <w:webHidden/>
              </w:rPr>
            </w:r>
            <w:r w:rsidR="0061367F" w:rsidRPr="00CF7FB5">
              <w:rPr>
                <w:noProof/>
                <w:webHidden/>
              </w:rPr>
              <w:fldChar w:fldCharType="separate"/>
            </w:r>
            <w:r w:rsidR="008719A6">
              <w:rPr>
                <w:noProof/>
                <w:webHidden/>
              </w:rPr>
              <w:t>34</w:t>
            </w:r>
            <w:r w:rsidR="0061367F" w:rsidRPr="00CF7FB5">
              <w:rPr>
                <w:noProof/>
                <w:webHidden/>
              </w:rPr>
              <w:fldChar w:fldCharType="end"/>
            </w:r>
          </w:hyperlink>
        </w:p>
        <w:p w:rsidR="0061367F" w:rsidRPr="00CF7FB5" w:rsidRDefault="00B0112A" w:rsidP="00CF7FB5">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44"/>
            </w:tabs>
            <w:ind w:left="0"/>
            <w:rPr>
              <w:noProof/>
            </w:rPr>
          </w:pPr>
          <w:hyperlink w:anchor="_Toc114664421" w:history="1">
            <w:r w:rsidR="0061367F" w:rsidRPr="00CF7FB5">
              <w:rPr>
                <w:rStyle w:val="Hyperlink"/>
                <w:noProof/>
              </w:rPr>
              <w:t xml:space="preserve">11. </w:t>
            </w:r>
            <w:r w:rsidR="0061367F" w:rsidRPr="00CF7FB5">
              <w:rPr>
                <w:rStyle w:val="Hyperlink"/>
                <w:bCs/>
                <w:noProof/>
              </w:rPr>
              <w:t>QUY TRÌNH ĐIỀU TRỊ SẨN CỤC BẰNG ĐỐT ĐIỆN</w:t>
            </w:r>
            <w:r w:rsidR="0061367F" w:rsidRPr="00CF7FB5">
              <w:rPr>
                <w:noProof/>
                <w:webHidden/>
              </w:rPr>
              <w:tab/>
            </w:r>
            <w:r w:rsidR="0061367F" w:rsidRPr="00CF7FB5">
              <w:rPr>
                <w:noProof/>
                <w:webHidden/>
              </w:rPr>
              <w:fldChar w:fldCharType="begin"/>
            </w:r>
            <w:r w:rsidR="0061367F" w:rsidRPr="00CF7FB5">
              <w:rPr>
                <w:noProof/>
                <w:webHidden/>
              </w:rPr>
              <w:instrText xml:space="preserve"> PAGEREF _Toc114664421 \h </w:instrText>
            </w:r>
            <w:r w:rsidR="0061367F" w:rsidRPr="00CF7FB5">
              <w:rPr>
                <w:noProof/>
                <w:webHidden/>
              </w:rPr>
            </w:r>
            <w:r w:rsidR="0061367F" w:rsidRPr="00CF7FB5">
              <w:rPr>
                <w:noProof/>
                <w:webHidden/>
              </w:rPr>
              <w:fldChar w:fldCharType="separate"/>
            </w:r>
            <w:r w:rsidR="008719A6">
              <w:rPr>
                <w:noProof/>
                <w:webHidden/>
              </w:rPr>
              <w:t>38</w:t>
            </w:r>
            <w:r w:rsidR="0061367F" w:rsidRPr="00CF7FB5">
              <w:rPr>
                <w:noProof/>
                <w:webHidden/>
              </w:rPr>
              <w:fldChar w:fldCharType="end"/>
            </w:r>
          </w:hyperlink>
        </w:p>
        <w:p w:rsidR="0061367F" w:rsidRPr="00CF7FB5" w:rsidRDefault="00B0112A" w:rsidP="00CF7FB5">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44"/>
            </w:tabs>
            <w:ind w:left="0"/>
            <w:rPr>
              <w:noProof/>
            </w:rPr>
          </w:pPr>
          <w:hyperlink w:anchor="_Toc114664422" w:history="1">
            <w:r w:rsidR="0061367F" w:rsidRPr="00CF7FB5">
              <w:rPr>
                <w:rStyle w:val="Hyperlink"/>
                <w:bCs/>
                <w:noProof/>
              </w:rPr>
              <w:t>12. QUY TRÌNH ĐIỀU TRỊ BỚT SÙI BẰNG ĐỐT ĐIỆN</w:t>
            </w:r>
            <w:r w:rsidR="0061367F" w:rsidRPr="00CF7FB5">
              <w:rPr>
                <w:noProof/>
                <w:webHidden/>
              </w:rPr>
              <w:tab/>
            </w:r>
            <w:r w:rsidR="0061367F" w:rsidRPr="00CF7FB5">
              <w:rPr>
                <w:noProof/>
                <w:webHidden/>
              </w:rPr>
              <w:fldChar w:fldCharType="begin"/>
            </w:r>
            <w:r w:rsidR="0061367F" w:rsidRPr="00CF7FB5">
              <w:rPr>
                <w:noProof/>
                <w:webHidden/>
              </w:rPr>
              <w:instrText xml:space="preserve"> PAGEREF _Toc114664422 \h </w:instrText>
            </w:r>
            <w:r w:rsidR="0061367F" w:rsidRPr="00CF7FB5">
              <w:rPr>
                <w:noProof/>
                <w:webHidden/>
              </w:rPr>
            </w:r>
            <w:r w:rsidR="0061367F" w:rsidRPr="00CF7FB5">
              <w:rPr>
                <w:noProof/>
                <w:webHidden/>
              </w:rPr>
              <w:fldChar w:fldCharType="separate"/>
            </w:r>
            <w:r w:rsidR="008719A6">
              <w:rPr>
                <w:noProof/>
                <w:webHidden/>
              </w:rPr>
              <w:t>42</w:t>
            </w:r>
            <w:r w:rsidR="0061367F" w:rsidRPr="00CF7FB5">
              <w:rPr>
                <w:noProof/>
                <w:webHidden/>
              </w:rPr>
              <w:fldChar w:fldCharType="end"/>
            </w:r>
          </w:hyperlink>
        </w:p>
        <w:p w:rsidR="0061367F" w:rsidRPr="00CF7FB5" w:rsidRDefault="00B0112A" w:rsidP="00CF7FB5">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44"/>
            </w:tabs>
            <w:ind w:left="0"/>
            <w:rPr>
              <w:noProof/>
            </w:rPr>
          </w:pPr>
          <w:hyperlink w:anchor="_Toc114664423" w:history="1">
            <w:r w:rsidR="0061367F" w:rsidRPr="00CF7FB5">
              <w:rPr>
                <w:rStyle w:val="Hyperlink"/>
                <w:bCs/>
                <w:noProof/>
              </w:rPr>
              <w:t>13. QUY TRÌNH ĐIỀU TRỊ U MỀM LÂY BẰNG GỌT NẠO THƯƠNG TỔN</w:t>
            </w:r>
            <w:r w:rsidR="0061367F" w:rsidRPr="00CF7FB5">
              <w:rPr>
                <w:noProof/>
                <w:webHidden/>
              </w:rPr>
              <w:tab/>
            </w:r>
            <w:r w:rsidR="0061367F" w:rsidRPr="00CF7FB5">
              <w:rPr>
                <w:noProof/>
                <w:webHidden/>
              </w:rPr>
              <w:fldChar w:fldCharType="begin"/>
            </w:r>
            <w:r w:rsidR="0061367F" w:rsidRPr="00CF7FB5">
              <w:rPr>
                <w:noProof/>
                <w:webHidden/>
              </w:rPr>
              <w:instrText xml:space="preserve"> PAGEREF _Toc114664423 \h </w:instrText>
            </w:r>
            <w:r w:rsidR="0061367F" w:rsidRPr="00CF7FB5">
              <w:rPr>
                <w:noProof/>
                <w:webHidden/>
              </w:rPr>
            </w:r>
            <w:r w:rsidR="0061367F" w:rsidRPr="00CF7FB5">
              <w:rPr>
                <w:noProof/>
                <w:webHidden/>
              </w:rPr>
              <w:fldChar w:fldCharType="separate"/>
            </w:r>
            <w:r w:rsidR="008719A6">
              <w:rPr>
                <w:noProof/>
                <w:webHidden/>
              </w:rPr>
              <w:t>45</w:t>
            </w:r>
            <w:r w:rsidR="0061367F" w:rsidRPr="00CF7FB5">
              <w:rPr>
                <w:noProof/>
                <w:webHidden/>
              </w:rPr>
              <w:fldChar w:fldCharType="end"/>
            </w:r>
          </w:hyperlink>
        </w:p>
        <w:p w:rsidR="0061367F" w:rsidRPr="00CF7FB5" w:rsidRDefault="00B0112A" w:rsidP="00CF7FB5">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44"/>
            </w:tabs>
            <w:ind w:left="0"/>
            <w:rPr>
              <w:noProof/>
            </w:rPr>
          </w:pPr>
          <w:hyperlink w:anchor="_Toc114664424" w:history="1">
            <w:r w:rsidR="0061367F" w:rsidRPr="00CF7FB5">
              <w:rPr>
                <w:rStyle w:val="Hyperlink"/>
                <w:bCs/>
                <w:noProof/>
              </w:rPr>
              <w:t>14. QUY TRÌNH PHẪU THUẬT ĐIỀU TRỊ MÓNG CHỌC THỊT</w:t>
            </w:r>
            <w:r w:rsidR="0061367F" w:rsidRPr="00CF7FB5">
              <w:rPr>
                <w:noProof/>
                <w:webHidden/>
              </w:rPr>
              <w:tab/>
            </w:r>
            <w:r w:rsidR="0061367F" w:rsidRPr="00CF7FB5">
              <w:rPr>
                <w:noProof/>
                <w:webHidden/>
              </w:rPr>
              <w:fldChar w:fldCharType="begin"/>
            </w:r>
            <w:r w:rsidR="0061367F" w:rsidRPr="00CF7FB5">
              <w:rPr>
                <w:noProof/>
                <w:webHidden/>
              </w:rPr>
              <w:instrText xml:space="preserve"> PAGEREF _Toc114664424 \h </w:instrText>
            </w:r>
            <w:r w:rsidR="0061367F" w:rsidRPr="00CF7FB5">
              <w:rPr>
                <w:noProof/>
                <w:webHidden/>
              </w:rPr>
            </w:r>
            <w:r w:rsidR="0061367F" w:rsidRPr="00CF7FB5">
              <w:rPr>
                <w:noProof/>
                <w:webHidden/>
              </w:rPr>
              <w:fldChar w:fldCharType="separate"/>
            </w:r>
            <w:r w:rsidR="008719A6">
              <w:rPr>
                <w:noProof/>
                <w:webHidden/>
              </w:rPr>
              <w:t>49</w:t>
            </w:r>
            <w:r w:rsidR="0061367F" w:rsidRPr="00CF7FB5">
              <w:rPr>
                <w:noProof/>
                <w:webHidden/>
              </w:rPr>
              <w:fldChar w:fldCharType="end"/>
            </w:r>
          </w:hyperlink>
        </w:p>
        <w:p w:rsidR="0061367F" w:rsidRPr="00CF7FB5" w:rsidRDefault="00B0112A" w:rsidP="00CF7FB5">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44"/>
            </w:tabs>
            <w:ind w:left="0"/>
            <w:rPr>
              <w:noProof/>
            </w:rPr>
          </w:pPr>
          <w:hyperlink w:anchor="_Toc114664425" w:history="1">
            <w:r w:rsidR="0061367F" w:rsidRPr="00CF7FB5">
              <w:rPr>
                <w:rStyle w:val="Hyperlink"/>
                <w:noProof/>
              </w:rPr>
              <w:t xml:space="preserve">15. </w:t>
            </w:r>
            <w:r w:rsidR="0061367F" w:rsidRPr="00CF7FB5">
              <w:rPr>
                <w:rStyle w:val="Hyperlink"/>
                <w:bCs/>
                <w:noProof/>
              </w:rPr>
              <w:t>QUY TRÌNH PHẪU THUẬT ĐIỀU TRỊ MÓNG CUỘN, MÓNG QUẶP</w:t>
            </w:r>
            <w:r w:rsidR="0061367F" w:rsidRPr="00CF7FB5">
              <w:rPr>
                <w:noProof/>
                <w:webHidden/>
              </w:rPr>
              <w:tab/>
            </w:r>
            <w:r w:rsidR="0061367F" w:rsidRPr="00CF7FB5">
              <w:rPr>
                <w:noProof/>
                <w:webHidden/>
              </w:rPr>
              <w:fldChar w:fldCharType="begin"/>
            </w:r>
            <w:r w:rsidR="0061367F" w:rsidRPr="00CF7FB5">
              <w:rPr>
                <w:noProof/>
                <w:webHidden/>
              </w:rPr>
              <w:instrText xml:space="preserve"> PAGEREF _Toc114664425 \h </w:instrText>
            </w:r>
            <w:r w:rsidR="0061367F" w:rsidRPr="00CF7FB5">
              <w:rPr>
                <w:noProof/>
                <w:webHidden/>
              </w:rPr>
            </w:r>
            <w:r w:rsidR="0061367F" w:rsidRPr="00CF7FB5">
              <w:rPr>
                <w:noProof/>
                <w:webHidden/>
              </w:rPr>
              <w:fldChar w:fldCharType="separate"/>
            </w:r>
            <w:r w:rsidR="008719A6">
              <w:rPr>
                <w:noProof/>
                <w:webHidden/>
              </w:rPr>
              <w:t>53</w:t>
            </w:r>
            <w:r w:rsidR="0061367F" w:rsidRPr="00CF7FB5">
              <w:rPr>
                <w:noProof/>
                <w:webHidden/>
              </w:rPr>
              <w:fldChar w:fldCharType="end"/>
            </w:r>
          </w:hyperlink>
        </w:p>
        <w:p w:rsidR="0061367F" w:rsidRPr="00CF7FB5" w:rsidRDefault="00B0112A" w:rsidP="00CF7FB5">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44"/>
            </w:tabs>
            <w:ind w:left="0"/>
            <w:rPr>
              <w:noProof/>
            </w:rPr>
          </w:pPr>
          <w:hyperlink w:anchor="_Toc114664426" w:history="1">
            <w:r w:rsidR="0061367F" w:rsidRPr="00CF7FB5">
              <w:rPr>
                <w:rStyle w:val="Hyperlink"/>
                <w:bCs/>
                <w:noProof/>
              </w:rPr>
              <w:t>16. PHẪU THUẬT ĐIỀU TRỊ LỖ ĐÁO KHÔNG VIÊM XƯƠNG CHO NGƯỜI BỆNH PHONG</w:t>
            </w:r>
            <w:r w:rsidR="0061367F" w:rsidRPr="00CF7FB5">
              <w:rPr>
                <w:noProof/>
                <w:webHidden/>
              </w:rPr>
              <w:tab/>
            </w:r>
            <w:r w:rsidR="0061367F" w:rsidRPr="00CF7FB5">
              <w:rPr>
                <w:noProof/>
                <w:webHidden/>
              </w:rPr>
              <w:fldChar w:fldCharType="begin"/>
            </w:r>
            <w:r w:rsidR="0061367F" w:rsidRPr="00CF7FB5">
              <w:rPr>
                <w:noProof/>
                <w:webHidden/>
              </w:rPr>
              <w:instrText xml:space="preserve"> PAGEREF _Toc114664426 \h </w:instrText>
            </w:r>
            <w:r w:rsidR="0061367F" w:rsidRPr="00CF7FB5">
              <w:rPr>
                <w:noProof/>
                <w:webHidden/>
              </w:rPr>
            </w:r>
            <w:r w:rsidR="0061367F" w:rsidRPr="00CF7FB5">
              <w:rPr>
                <w:noProof/>
                <w:webHidden/>
              </w:rPr>
              <w:fldChar w:fldCharType="separate"/>
            </w:r>
            <w:r w:rsidR="008719A6">
              <w:rPr>
                <w:noProof/>
                <w:webHidden/>
              </w:rPr>
              <w:t>58</w:t>
            </w:r>
            <w:r w:rsidR="0061367F" w:rsidRPr="00CF7FB5">
              <w:rPr>
                <w:noProof/>
                <w:webHidden/>
              </w:rPr>
              <w:fldChar w:fldCharType="end"/>
            </w:r>
          </w:hyperlink>
        </w:p>
        <w:p w:rsidR="0061367F" w:rsidRPr="00CF7FB5" w:rsidRDefault="00B0112A" w:rsidP="00CF7FB5">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44"/>
            </w:tabs>
            <w:ind w:left="0"/>
            <w:rPr>
              <w:noProof/>
            </w:rPr>
          </w:pPr>
          <w:hyperlink w:anchor="_Toc114664427" w:history="1">
            <w:r w:rsidR="0061367F" w:rsidRPr="00CF7FB5">
              <w:rPr>
                <w:rStyle w:val="Hyperlink"/>
                <w:noProof/>
              </w:rPr>
              <w:t xml:space="preserve">17. </w:t>
            </w:r>
            <w:r w:rsidR="0061367F" w:rsidRPr="00CF7FB5">
              <w:rPr>
                <w:rStyle w:val="Hyperlink"/>
                <w:bCs/>
                <w:noProof/>
              </w:rPr>
              <w:t>QUY TRÌNH ĐẮP MẶT NẠ ĐIỀU TRỊ MỘT SỐ BỆNH DA</w:t>
            </w:r>
            <w:r w:rsidR="0061367F" w:rsidRPr="00CF7FB5">
              <w:rPr>
                <w:noProof/>
                <w:webHidden/>
              </w:rPr>
              <w:tab/>
            </w:r>
            <w:r w:rsidR="0061367F" w:rsidRPr="00CF7FB5">
              <w:rPr>
                <w:noProof/>
                <w:webHidden/>
              </w:rPr>
              <w:fldChar w:fldCharType="begin"/>
            </w:r>
            <w:r w:rsidR="0061367F" w:rsidRPr="00CF7FB5">
              <w:rPr>
                <w:noProof/>
                <w:webHidden/>
              </w:rPr>
              <w:instrText xml:space="preserve"> PAGEREF _Toc114664427 \h </w:instrText>
            </w:r>
            <w:r w:rsidR="0061367F" w:rsidRPr="00CF7FB5">
              <w:rPr>
                <w:noProof/>
                <w:webHidden/>
              </w:rPr>
            </w:r>
            <w:r w:rsidR="0061367F" w:rsidRPr="00CF7FB5">
              <w:rPr>
                <w:noProof/>
                <w:webHidden/>
              </w:rPr>
              <w:fldChar w:fldCharType="separate"/>
            </w:r>
            <w:r w:rsidR="008719A6">
              <w:rPr>
                <w:noProof/>
                <w:webHidden/>
              </w:rPr>
              <w:t>61</w:t>
            </w:r>
            <w:r w:rsidR="0061367F" w:rsidRPr="00CF7FB5">
              <w:rPr>
                <w:noProof/>
                <w:webHidden/>
              </w:rPr>
              <w:fldChar w:fldCharType="end"/>
            </w:r>
          </w:hyperlink>
        </w:p>
        <w:p w:rsidR="0061367F" w:rsidRPr="0061367F" w:rsidRDefault="0061367F" w:rsidP="00617481">
          <w:pPr>
            <w:rPr>
              <w:noProof/>
            </w:rPr>
          </w:pPr>
          <w:r w:rsidRPr="00CF7FB5">
            <w:rPr>
              <w:bCs/>
              <w:noProof/>
            </w:rPr>
            <w:fldChar w:fldCharType="end"/>
          </w:r>
        </w:p>
      </w:sdtContent>
    </w:sdt>
    <w:p w:rsidR="00AA302F" w:rsidRPr="0061367F" w:rsidRDefault="00AA302F" w:rsidP="00617481">
      <w:pPr>
        <w:pStyle w:val="TOC1"/>
        <w:tabs>
          <w:tab w:val="left" w:pos="284"/>
          <w:tab w:val="right" w:leader="dot" w:pos="9344"/>
        </w:tabs>
        <w:spacing w:line="360" w:lineRule="auto"/>
        <w:jc w:val="both"/>
        <w:rPr>
          <w:noProof/>
          <w:sz w:val="28"/>
          <w:szCs w:val="28"/>
        </w:rPr>
      </w:pPr>
    </w:p>
    <w:p w:rsidR="00AA302F" w:rsidRPr="00FB4AD1" w:rsidRDefault="00AA302F" w:rsidP="00617481">
      <w:pPr>
        <w:tabs>
          <w:tab w:val="left" w:pos="284"/>
        </w:tabs>
        <w:spacing w:line="360" w:lineRule="auto"/>
        <w:jc w:val="both"/>
        <w:rPr>
          <w:sz w:val="28"/>
          <w:szCs w:val="28"/>
        </w:rPr>
      </w:pPr>
      <w:r w:rsidRPr="00FB4AD1">
        <w:rPr>
          <w:b/>
          <w:bCs/>
          <w:noProof/>
          <w:sz w:val="28"/>
          <w:szCs w:val="28"/>
        </w:rPr>
        <w:fldChar w:fldCharType="end"/>
      </w:r>
    </w:p>
    <w:p w:rsidR="00534F66" w:rsidRPr="00FB4AD1" w:rsidRDefault="00534F66" w:rsidP="00617481">
      <w:pPr>
        <w:pStyle w:val="ndesc"/>
        <w:shd w:val="clear" w:color="auto" w:fill="FFFFFF"/>
        <w:tabs>
          <w:tab w:val="left" w:pos="284"/>
        </w:tabs>
        <w:spacing w:before="0" w:beforeAutospacing="0" w:after="120" w:afterAutospacing="0" w:line="360" w:lineRule="auto"/>
        <w:jc w:val="both"/>
        <w:rPr>
          <w:b/>
          <w:bCs/>
          <w:color w:val="444444"/>
          <w:sz w:val="28"/>
          <w:szCs w:val="28"/>
        </w:rPr>
      </w:pPr>
    </w:p>
    <w:p w:rsidR="0061367F" w:rsidRDefault="0061367F" w:rsidP="00617481">
      <w:pPr>
        <w:rPr>
          <w:b/>
          <w:bCs/>
          <w:sz w:val="32"/>
          <w:szCs w:val="28"/>
        </w:rPr>
      </w:pPr>
      <w:bookmarkStart w:id="1" w:name="_Toc37312288"/>
      <w:bookmarkStart w:id="2" w:name="_Toc44417475"/>
      <w:bookmarkStart w:id="3" w:name="_Toc114664411"/>
      <w:r>
        <w:rPr>
          <w:b/>
          <w:bCs/>
          <w:sz w:val="32"/>
          <w:szCs w:val="28"/>
        </w:rPr>
        <w:br w:type="page"/>
      </w:r>
    </w:p>
    <w:p w:rsidR="000E71FE" w:rsidRPr="00FB4AD1" w:rsidRDefault="00FB4AD1" w:rsidP="00617481">
      <w:pPr>
        <w:pStyle w:val="ndesc"/>
        <w:shd w:val="clear" w:color="auto" w:fill="FFFFFF"/>
        <w:tabs>
          <w:tab w:val="left" w:pos="284"/>
        </w:tabs>
        <w:spacing w:before="0" w:beforeAutospacing="0" w:after="0" w:afterAutospacing="0" w:line="360" w:lineRule="auto"/>
        <w:jc w:val="center"/>
        <w:outlineLvl w:val="1"/>
        <w:rPr>
          <w:b/>
          <w:bCs/>
          <w:sz w:val="32"/>
          <w:szCs w:val="28"/>
        </w:rPr>
      </w:pPr>
      <w:r w:rsidRPr="00FB4AD1">
        <w:rPr>
          <w:b/>
          <w:bCs/>
          <w:sz w:val="32"/>
          <w:szCs w:val="28"/>
        </w:rPr>
        <w:lastRenderedPageBreak/>
        <w:t xml:space="preserve">1. </w:t>
      </w:r>
      <w:r w:rsidR="000E71FE" w:rsidRPr="00FB4AD1">
        <w:rPr>
          <w:b/>
          <w:bCs/>
          <w:sz w:val="32"/>
          <w:szCs w:val="28"/>
        </w:rPr>
        <w:t>KỸ THUẬT CHĂM SÓC NGƯỜI BỆNH DỊ ỨNG THUỐC</w:t>
      </w:r>
      <w:r w:rsidR="00CE765C" w:rsidRPr="00FB4AD1">
        <w:rPr>
          <w:b/>
          <w:bCs/>
          <w:sz w:val="32"/>
          <w:szCs w:val="28"/>
        </w:rPr>
        <w:t xml:space="preserve"> NẶNG</w:t>
      </w:r>
      <w:bookmarkEnd w:id="1"/>
      <w:bookmarkEnd w:id="2"/>
      <w:bookmarkEnd w:id="3"/>
    </w:p>
    <w:p w:rsidR="00FE1272" w:rsidRPr="00FB4AD1" w:rsidRDefault="00FE1272" w:rsidP="00617481">
      <w:pPr>
        <w:pStyle w:val="NormalWeb"/>
        <w:shd w:val="clear" w:color="auto" w:fill="FFFFFF"/>
        <w:tabs>
          <w:tab w:val="left" w:pos="284"/>
        </w:tabs>
        <w:spacing w:before="0" w:beforeAutospacing="0" w:after="0" w:afterAutospacing="0" w:line="360" w:lineRule="auto"/>
        <w:jc w:val="both"/>
        <w:rPr>
          <w:rStyle w:val="Strong"/>
          <w:color w:val="000000"/>
          <w:sz w:val="28"/>
          <w:szCs w:val="28"/>
        </w:rPr>
      </w:pPr>
    </w:p>
    <w:p w:rsidR="000E71FE" w:rsidRPr="00FB4AD1" w:rsidRDefault="002F33A5" w:rsidP="00617481">
      <w:pPr>
        <w:pStyle w:val="NormalWeb"/>
        <w:shd w:val="clear" w:color="auto" w:fill="FFFFFF"/>
        <w:tabs>
          <w:tab w:val="left" w:pos="284"/>
        </w:tabs>
        <w:spacing w:before="0" w:beforeAutospacing="0" w:after="120" w:afterAutospacing="0" w:line="360" w:lineRule="auto"/>
        <w:jc w:val="both"/>
        <w:rPr>
          <w:color w:val="000000"/>
          <w:sz w:val="28"/>
          <w:szCs w:val="28"/>
        </w:rPr>
      </w:pPr>
      <w:r w:rsidRPr="00FB4AD1">
        <w:rPr>
          <w:rStyle w:val="Strong"/>
          <w:color w:val="000000"/>
          <w:sz w:val="28"/>
          <w:szCs w:val="28"/>
        </w:rPr>
        <w:t>I.  </w:t>
      </w:r>
      <w:r w:rsidR="000E71FE" w:rsidRPr="00FB4AD1">
        <w:rPr>
          <w:rStyle w:val="Strong"/>
          <w:color w:val="000000"/>
          <w:sz w:val="28"/>
          <w:szCs w:val="28"/>
        </w:rPr>
        <w:t>ĐẠI CƯƠNG</w:t>
      </w:r>
    </w:p>
    <w:p w:rsidR="000E71FE" w:rsidRPr="00FB4AD1" w:rsidRDefault="000E71FE" w:rsidP="00617481">
      <w:pPr>
        <w:pStyle w:val="NormalWeb"/>
        <w:shd w:val="clear" w:color="auto" w:fill="FFFFFF"/>
        <w:tabs>
          <w:tab w:val="left" w:pos="284"/>
        </w:tabs>
        <w:spacing w:before="0" w:beforeAutospacing="0" w:after="120" w:afterAutospacing="0" w:line="360" w:lineRule="auto"/>
        <w:jc w:val="both"/>
        <w:rPr>
          <w:sz w:val="28"/>
          <w:szCs w:val="28"/>
        </w:rPr>
      </w:pPr>
      <w:r w:rsidRPr="00FB4AD1">
        <w:rPr>
          <w:color w:val="000000"/>
          <w:sz w:val="28"/>
          <w:szCs w:val="28"/>
        </w:rPr>
        <w:t xml:space="preserve">Kỹ thuật chăm sóc người bệnh dị ứng thuốc bao gồm nhiều quy trình nhằm </w:t>
      </w:r>
      <w:r w:rsidRPr="00FB4AD1">
        <w:rPr>
          <w:sz w:val="28"/>
          <w:szCs w:val="28"/>
        </w:rPr>
        <w:t>làm sạch các thương tổn da và niêm mạc.</w:t>
      </w:r>
    </w:p>
    <w:p w:rsidR="000E71FE" w:rsidRPr="00FB4AD1" w:rsidRDefault="000E71FE" w:rsidP="00617481">
      <w:pPr>
        <w:tabs>
          <w:tab w:val="left" w:pos="284"/>
        </w:tabs>
        <w:autoSpaceDE w:val="0"/>
        <w:autoSpaceDN w:val="0"/>
        <w:adjustRightInd w:val="0"/>
        <w:spacing w:after="120" w:line="360" w:lineRule="auto"/>
        <w:jc w:val="both"/>
        <w:rPr>
          <w:sz w:val="28"/>
          <w:szCs w:val="28"/>
        </w:rPr>
      </w:pPr>
      <w:r w:rsidRPr="00FB4AD1">
        <w:rPr>
          <w:sz w:val="28"/>
          <w:szCs w:val="28"/>
        </w:rPr>
        <w:t>Chống nhiễm trùng.</w:t>
      </w:r>
    </w:p>
    <w:p w:rsidR="000E71FE" w:rsidRPr="00FB4AD1" w:rsidRDefault="000E71FE" w:rsidP="00617481">
      <w:pPr>
        <w:tabs>
          <w:tab w:val="left" w:pos="284"/>
        </w:tabs>
        <w:autoSpaceDE w:val="0"/>
        <w:autoSpaceDN w:val="0"/>
        <w:adjustRightInd w:val="0"/>
        <w:spacing w:after="120" w:line="360" w:lineRule="auto"/>
        <w:jc w:val="both"/>
        <w:rPr>
          <w:sz w:val="28"/>
          <w:szCs w:val="28"/>
        </w:rPr>
      </w:pPr>
      <w:r w:rsidRPr="00FB4AD1">
        <w:rPr>
          <w:sz w:val="28"/>
          <w:szCs w:val="28"/>
        </w:rPr>
        <w:t>Bồi phụ nước điện giải.</w:t>
      </w:r>
    </w:p>
    <w:p w:rsidR="000E71FE" w:rsidRPr="00FB4AD1" w:rsidRDefault="000E71FE" w:rsidP="00617481">
      <w:pPr>
        <w:tabs>
          <w:tab w:val="left" w:pos="284"/>
        </w:tabs>
        <w:autoSpaceDE w:val="0"/>
        <w:autoSpaceDN w:val="0"/>
        <w:adjustRightInd w:val="0"/>
        <w:spacing w:after="120" w:line="360" w:lineRule="auto"/>
        <w:jc w:val="both"/>
        <w:rPr>
          <w:sz w:val="28"/>
          <w:szCs w:val="28"/>
        </w:rPr>
      </w:pPr>
      <w:r w:rsidRPr="00FB4AD1">
        <w:rPr>
          <w:sz w:val="28"/>
          <w:szCs w:val="28"/>
        </w:rPr>
        <w:t>Nâng cao thể trạng.</w:t>
      </w:r>
    </w:p>
    <w:p w:rsidR="000645D6" w:rsidRPr="00FB4AD1" w:rsidRDefault="002F33A5" w:rsidP="00617481">
      <w:pPr>
        <w:tabs>
          <w:tab w:val="left" w:pos="284"/>
        </w:tabs>
        <w:autoSpaceDE w:val="0"/>
        <w:autoSpaceDN w:val="0"/>
        <w:adjustRightInd w:val="0"/>
        <w:spacing w:after="120" w:line="360" w:lineRule="auto"/>
        <w:jc w:val="both"/>
        <w:rPr>
          <w:sz w:val="28"/>
          <w:szCs w:val="28"/>
        </w:rPr>
      </w:pPr>
      <w:r w:rsidRPr="00FB4AD1">
        <w:rPr>
          <w:b/>
          <w:bCs/>
          <w:sz w:val="28"/>
          <w:szCs w:val="28"/>
        </w:rPr>
        <w:t>*</w:t>
      </w:r>
      <w:r w:rsidR="000645D6" w:rsidRPr="00FB4AD1">
        <w:rPr>
          <w:b/>
          <w:bCs/>
          <w:sz w:val="28"/>
          <w:szCs w:val="28"/>
        </w:rPr>
        <w:t xml:space="preserve"> Yêu cầu của công tác chăm sóc người bệnh</w:t>
      </w:r>
    </w:p>
    <w:p w:rsidR="000645D6" w:rsidRPr="00FB4AD1" w:rsidRDefault="000645D6" w:rsidP="00617481">
      <w:pPr>
        <w:tabs>
          <w:tab w:val="left" w:pos="284"/>
        </w:tabs>
        <w:autoSpaceDE w:val="0"/>
        <w:autoSpaceDN w:val="0"/>
        <w:adjustRightInd w:val="0"/>
        <w:spacing w:after="120" w:line="360" w:lineRule="auto"/>
        <w:jc w:val="both"/>
        <w:rPr>
          <w:sz w:val="28"/>
          <w:szCs w:val="28"/>
        </w:rPr>
      </w:pPr>
      <w:r w:rsidRPr="00FB4AD1">
        <w:rPr>
          <w:sz w:val="28"/>
          <w:szCs w:val="28"/>
        </w:rPr>
        <w:t>- Đảm bảo vô khuẩn khi chăm sóc người bệnh.</w:t>
      </w:r>
    </w:p>
    <w:p w:rsidR="000645D6" w:rsidRPr="00FB4AD1" w:rsidRDefault="000645D6" w:rsidP="00617481">
      <w:pPr>
        <w:tabs>
          <w:tab w:val="left" w:pos="284"/>
        </w:tabs>
        <w:autoSpaceDE w:val="0"/>
        <w:autoSpaceDN w:val="0"/>
        <w:adjustRightInd w:val="0"/>
        <w:spacing w:after="120" w:line="360" w:lineRule="auto"/>
        <w:jc w:val="both"/>
        <w:rPr>
          <w:sz w:val="28"/>
          <w:szCs w:val="28"/>
        </w:rPr>
      </w:pPr>
      <w:r w:rsidRPr="00FB4AD1">
        <w:rPr>
          <w:sz w:val="28"/>
          <w:szCs w:val="28"/>
        </w:rPr>
        <w:t>- Có thái độ ân cần, thông cảm với người bệnh.</w:t>
      </w:r>
    </w:p>
    <w:p w:rsidR="000645D6" w:rsidRPr="00FB4AD1" w:rsidRDefault="000645D6" w:rsidP="00617481">
      <w:pPr>
        <w:tabs>
          <w:tab w:val="left" w:pos="284"/>
        </w:tabs>
        <w:autoSpaceDE w:val="0"/>
        <w:autoSpaceDN w:val="0"/>
        <w:adjustRightInd w:val="0"/>
        <w:spacing w:after="120" w:line="360" w:lineRule="auto"/>
        <w:jc w:val="both"/>
        <w:rPr>
          <w:sz w:val="28"/>
          <w:szCs w:val="28"/>
        </w:rPr>
      </w:pPr>
      <w:r w:rsidRPr="00FB4AD1">
        <w:rPr>
          <w:sz w:val="28"/>
          <w:szCs w:val="28"/>
        </w:rPr>
        <w:t>- Tư vấn để người bệnh không sử dụng lại thuốc nghi ngờ dị ứng.</w:t>
      </w:r>
    </w:p>
    <w:p w:rsidR="000E71FE" w:rsidRPr="00FB4AD1" w:rsidRDefault="000E71FE" w:rsidP="00617481">
      <w:pPr>
        <w:tabs>
          <w:tab w:val="left" w:pos="284"/>
        </w:tabs>
        <w:autoSpaceDE w:val="0"/>
        <w:autoSpaceDN w:val="0"/>
        <w:adjustRightInd w:val="0"/>
        <w:spacing w:after="120" w:line="360" w:lineRule="auto"/>
        <w:jc w:val="both"/>
        <w:rPr>
          <w:sz w:val="28"/>
          <w:szCs w:val="28"/>
        </w:rPr>
      </w:pPr>
      <w:r w:rsidRPr="00FB4AD1">
        <w:rPr>
          <w:b/>
          <w:bCs/>
          <w:sz w:val="28"/>
          <w:szCs w:val="28"/>
        </w:rPr>
        <w:t>II. CHỈ ÐỊNH</w:t>
      </w:r>
    </w:p>
    <w:p w:rsidR="000E71FE" w:rsidRPr="00FB4AD1" w:rsidRDefault="000E71FE" w:rsidP="00617481">
      <w:pPr>
        <w:tabs>
          <w:tab w:val="left" w:pos="284"/>
        </w:tabs>
        <w:autoSpaceDE w:val="0"/>
        <w:autoSpaceDN w:val="0"/>
        <w:adjustRightInd w:val="0"/>
        <w:spacing w:after="120" w:line="360" w:lineRule="auto"/>
        <w:jc w:val="both"/>
        <w:rPr>
          <w:sz w:val="28"/>
          <w:szCs w:val="28"/>
        </w:rPr>
      </w:pPr>
      <w:r w:rsidRPr="00FB4AD1">
        <w:rPr>
          <w:sz w:val="28"/>
          <w:szCs w:val="28"/>
        </w:rPr>
        <w:t>Đắp gạc ẩm, gạc tẩm kem dưỡng ẩm hoặc thuốc bôi kết hợp tắm bằng sữa tắm dưỡng ẩm hàng ngày trong quá trình điều trị.</w:t>
      </w:r>
    </w:p>
    <w:p w:rsidR="000E71FE" w:rsidRPr="00FB4AD1" w:rsidRDefault="000E71FE" w:rsidP="00617481">
      <w:pPr>
        <w:tabs>
          <w:tab w:val="left" w:pos="284"/>
        </w:tabs>
        <w:autoSpaceDE w:val="0"/>
        <w:autoSpaceDN w:val="0"/>
        <w:adjustRightInd w:val="0"/>
        <w:spacing w:after="120" w:line="360" w:lineRule="auto"/>
        <w:jc w:val="both"/>
        <w:rPr>
          <w:sz w:val="28"/>
          <w:szCs w:val="28"/>
        </w:rPr>
      </w:pPr>
      <w:r w:rsidRPr="00FB4AD1">
        <w:rPr>
          <w:b/>
          <w:bCs/>
          <w:sz w:val="28"/>
          <w:szCs w:val="28"/>
        </w:rPr>
        <w:t>III. CHỐNG CHỈ ÐỊNH</w:t>
      </w:r>
    </w:p>
    <w:p w:rsidR="000E71FE" w:rsidRPr="00FB4AD1" w:rsidRDefault="000E71FE" w:rsidP="00617481">
      <w:pPr>
        <w:pStyle w:val="NormalWeb"/>
        <w:shd w:val="clear" w:color="auto" w:fill="FFFFFF"/>
        <w:tabs>
          <w:tab w:val="left" w:pos="284"/>
        </w:tabs>
        <w:spacing w:before="0" w:beforeAutospacing="0" w:after="120" w:afterAutospacing="0" w:line="360" w:lineRule="auto"/>
        <w:jc w:val="both"/>
        <w:rPr>
          <w:color w:val="000000"/>
          <w:sz w:val="28"/>
          <w:szCs w:val="28"/>
        </w:rPr>
      </w:pPr>
      <w:r w:rsidRPr="00FB4AD1">
        <w:rPr>
          <w:sz w:val="28"/>
          <w:szCs w:val="28"/>
        </w:rPr>
        <w:t>Ðang có các dấu hiệu như sốt, nhiễm khuẩn, rối loạn điện giải... (cần ưu tiên điều trị hỗ trợ trước).</w:t>
      </w:r>
    </w:p>
    <w:p w:rsidR="000E71FE" w:rsidRPr="00FB4AD1" w:rsidRDefault="002F33A5" w:rsidP="00617481">
      <w:pPr>
        <w:pStyle w:val="NormalWeb"/>
        <w:shd w:val="clear" w:color="auto" w:fill="FFFFFF"/>
        <w:tabs>
          <w:tab w:val="left" w:pos="284"/>
        </w:tabs>
        <w:spacing w:before="0" w:beforeAutospacing="0" w:after="120" w:afterAutospacing="0" w:line="360" w:lineRule="auto"/>
        <w:jc w:val="both"/>
        <w:rPr>
          <w:color w:val="000000"/>
          <w:sz w:val="28"/>
          <w:szCs w:val="28"/>
        </w:rPr>
      </w:pPr>
      <w:r w:rsidRPr="00FB4AD1">
        <w:rPr>
          <w:rStyle w:val="Strong"/>
          <w:color w:val="000000"/>
          <w:sz w:val="28"/>
          <w:szCs w:val="28"/>
        </w:rPr>
        <w:t>VI. </w:t>
      </w:r>
      <w:r w:rsidR="000E71FE" w:rsidRPr="00FB4AD1">
        <w:rPr>
          <w:rStyle w:val="Strong"/>
          <w:color w:val="000000"/>
          <w:sz w:val="28"/>
          <w:szCs w:val="28"/>
        </w:rPr>
        <w:t>CHUẨN BỊ</w:t>
      </w:r>
    </w:p>
    <w:p w:rsidR="000E71FE" w:rsidRPr="00FB4AD1" w:rsidRDefault="000E71FE" w:rsidP="00617481">
      <w:pPr>
        <w:pStyle w:val="NormalWeb"/>
        <w:numPr>
          <w:ilvl w:val="0"/>
          <w:numId w:val="5"/>
        </w:numPr>
        <w:shd w:val="clear" w:color="auto" w:fill="FFFFFF"/>
        <w:tabs>
          <w:tab w:val="left" w:pos="284"/>
        </w:tabs>
        <w:spacing w:before="0" w:beforeAutospacing="0" w:after="120" w:afterAutospacing="0" w:line="360" w:lineRule="auto"/>
        <w:ind w:left="0" w:firstLine="0"/>
        <w:jc w:val="both"/>
        <w:rPr>
          <w:rStyle w:val="Strong"/>
          <w:color w:val="000000"/>
          <w:sz w:val="28"/>
          <w:szCs w:val="28"/>
        </w:rPr>
      </w:pPr>
      <w:r w:rsidRPr="00FB4AD1">
        <w:rPr>
          <w:rStyle w:val="Strong"/>
          <w:color w:val="000000"/>
          <w:sz w:val="28"/>
          <w:szCs w:val="28"/>
        </w:rPr>
        <w:t>Người bệnh</w:t>
      </w:r>
    </w:p>
    <w:p w:rsidR="002961E7" w:rsidRPr="00FB4AD1" w:rsidRDefault="002961E7" w:rsidP="00617481">
      <w:pPr>
        <w:tabs>
          <w:tab w:val="left" w:pos="284"/>
        </w:tabs>
        <w:autoSpaceDE w:val="0"/>
        <w:autoSpaceDN w:val="0"/>
        <w:adjustRightInd w:val="0"/>
        <w:spacing w:after="120" w:line="360" w:lineRule="auto"/>
        <w:jc w:val="both"/>
        <w:rPr>
          <w:sz w:val="28"/>
          <w:szCs w:val="28"/>
        </w:rPr>
      </w:pPr>
      <w:r w:rsidRPr="00FB4AD1">
        <w:rPr>
          <w:sz w:val="28"/>
          <w:szCs w:val="28"/>
        </w:rPr>
        <w:t>- Bệnh nhân phải nằm phòng bệnh riêng, vô khuẩn.</w:t>
      </w:r>
    </w:p>
    <w:p w:rsidR="000E71FE" w:rsidRPr="00FB4AD1" w:rsidRDefault="002961E7" w:rsidP="00617481">
      <w:pPr>
        <w:pStyle w:val="NormalWeb"/>
        <w:shd w:val="clear" w:color="auto" w:fill="FFFFFF"/>
        <w:tabs>
          <w:tab w:val="left" w:pos="284"/>
        </w:tabs>
        <w:spacing w:before="0" w:beforeAutospacing="0" w:after="120" w:afterAutospacing="0" w:line="360" w:lineRule="auto"/>
        <w:jc w:val="both"/>
        <w:rPr>
          <w:color w:val="000000"/>
          <w:sz w:val="28"/>
          <w:szCs w:val="28"/>
        </w:rPr>
      </w:pPr>
      <w:r w:rsidRPr="00FB4AD1">
        <w:rPr>
          <w:color w:val="000000"/>
          <w:sz w:val="28"/>
          <w:szCs w:val="28"/>
        </w:rPr>
        <w:t xml:space="preserve">- </w:t>
      </w:r>
      <w:r w:rsidR="000E71FE" w:rsidRPr="00FB4AD1">
        <w:rPr>
          <w:color w:val="000000"/>
          <w:sz w:val="28"/>
          <w:szCs w:val="28"/>
        </w:rPr>
        <w:t>Giải thích cho người bệnh, hoặc người nhà</w:t>
      </w:r>
      <w:r w:rsidR="00DD74F8" w:rsidRPr="00FB4AD1">
        <w:rPr>
          <w:color w:val="000000"/>
          <w:sz w:val="28"/>
          <w:szCs w:val="28"/>
        </w:rPr>
        <w:t xml:space="preserve"> </w:t>
      </w:r>
      <w:r w:rsidR="000E71FE" w:rsidRPr="00FB4AD1">
        <w:rPr>
          <w:color w:val="000000"/>
          <w:sz w:val="28"/>
          <w:szCs w:val="28"/>
        </w:rPr>
        <w:t>người bệnh biết tình trạng bệnh.</w:t>
      </w:r>
    </w:p>
    <w:p w:rsidR="000E71FE" w:rsidRPr="00FB4AD1" w:rsidRDefault="002F33A5" w:rsidP="00617481">
      <w:pPr>
        <w:pStyle w:val="NormalWeb"/>
        <w:shd w:val="clear" w:color="auto" w:fill="FFFFFF"/>
        <w:tabs>
          <w:tab w:val="left" w:pos="284"/>
        </w:tabs>
        <w:spacing w:before="0" w:beforeAutospacing="0" w:after="120" w:afterAutospacing="0" w:line="360" w:lineRule="auto"/>
        <w:jc w:val="both"/>
        <w:rPr>
          <w:color w:val="000000"/>
          <w:sz w:val="28"/>
          <w:szCs w:val="28"/>
        </w:rPr>
      </w:pPr>
      <w:r w:rsidRPr="00FB4AD1">
        <w:rPr>
          <w:rStyle w:val="Strong"/>
          <w:color w:val="000000"/>
          <w:sz w:val="28"/>
          <w:szCs w:val="28"/>
        </w:rPr>
        <w:t>2. </w:t>
      </w:r>
      <w:r w:rsidR="000E71FE" w:rsidRPr="00FB4AD1">
        <w:rPr>
          <w:rStyle w:val="Strong"/>
          <w:color w:val="000000"/>
          <w:sz w:val="28"/>
          <w:szCs w:val="28"/>
        </w:rPr>
        <w:t>Người thực hiện</w:t>
      </w:r>
    </w:p>
    <w:p w:rsidR="000E71FE" w:rsidRPr="00FB4AD1" w:rsidRDefault="00421D41" w:rsidP="00617481">
      <w:pPr>
        <w:tabs>
          <w:tab w:val="left" w:pos="284"/>
        </w:tabs>
        <w:autoSpaceDE w:val="0"/>
        <w:autoSpaceDN w:val="0"/>
        <w:adjustRightInd w:val="0"/>
        <w:spacing w:after="120" w:line="360" w:lineRule="auto"/>
        <w:jc w:val="both"/>
        <w:rPr>
          <w:sz w:val="28"/>
          <w:szCs w:val="28"/>
        </w:rPr>
      </w:pPr>
      <w:r w:rsidRPr="00FB4AD1">
        <w:rPr>
          <w:sz w:val="28"/>
          <w:szCs w:val="28"/>
        </w:rPr>
        <w:t>-</w:t>
      </w:r>
      <w:r w:rsidR="000E71FE" w:rsidRPr="00FB4AD1">
        <w:rPr>
          <w:sz w:val="28"/>
          <w:szCs w:val="28"/>
        </w:rPr>
        <w:t xml:space="preserve"> Điều dưỡng viên đầy đủ trang phục y tế.</w:t>
      </w:r>
    </w:p>
    <w:p w:rsidR="000E71FE" w:rsidRPr="00FB4AD1" w:rsidRDefault="00541489" w:rsidP="00617481">
      <w:pPr>
        <w:tabs>
          <w:tab w:val="left" w:pos="284"/>
        </w:tabs>
        <w:autoSpaceDE w:val="0"/>
        <w:autoSpaceDN w:val="0"/>
        <w:adjustRightInd w:val="0"/>
        <w:spacing w:after="120" w:line="360" w:lineRule="auto"/>
        <w:jc w:val="both"/>
        <w:rPr>
          <w:sz w:val="28"/>
          <w:szCs w:val="28"/>
        </w:rPr>
      </w:pPr>
      <w:r w:rsidRPr="00FB4AD1">
        <w:rPr>
          <w:sz w:val="28"/>
          <w:szCs w:val="28"/>
        </w:rPr>
        <w:lastRenderedPageBreak/>
        <w:t>- </w:t>
      </w:r>
      <w:r w:rsidR="000E71FE" w:rsidRPr="00FB4AD1">
        <w:rPr>
          <w:sz w:val="28"/>
          <w:szCs w:val="28"/>
        </w:rPr>
        <w:t>Đảm bảo vô khuẩn khi chăm sóc người bệnh.</w:t>
      </w:r>
    </w:p>
    <w:p w:rsidR="000E71FE" w:rsidRPr="00FB4AD1" w:rsidRDefault="00541489" w:rsidP="00617481">
      <w:pPr>
        <w:tabs>
          <w:tab w:val="left" w:pos="284"/>
        </w:tabs>
        <w:autoSpaceDE w:val="0"/>
        <w:autoSpaceDN w:val="0"/>
        <w:adjustRightInd w:val="0"/>
        <w:spacing w:after="120" w:line="360" w:lineRule="auto"/>
        <w:jc w:val="both"/>
        <w:rPr>
          <w:sz w:val="28"/>
          <w:szCs w:val="28"/>
        </w:rPr>
      </w:pPr>
      <w:r w:rsidRPr="00FB4AD1">
        <w:rPr>
          <w:sz w:val="28"/>
          <w:szCs w:val="28"/>
        </w:rPr>
        <w:t>- </w:t>
      </w:r>
      <w:r w:rsidR="000E71FE" w:rsidRPr="00FB4AD1">
        <w:rPr>
          <w:sz w:val="28"/>
          <w:szCs w:val="28"/>
        </w:rPr>
        <w:t>Có thái độ ân cần, thông cảm với người bệnh.</w:t>
      </w:r>
    </w:p>
    <w:p w:rsidR="000E71FE" w:rsidRPr="00FB4AD1" w:rsidRDefault="002F33A5" w:rsidP="00617481">
      <w:pPr>
        <w:pStyle w:val="NormalWeb"/>
        <w:shd w:val="clear" w:color="auto" w:fill="FFFFFF"/>
        <w:tabs>
          <w:tab w:val="left" w:pos="284"/>
        </w:tabs>
        <w:spacing w:before="0" w:beforeAutospacing="0" w:after="120" w:afterAutospacing="0" w:line="360" w:lineRule="auto"/>
        <w:jc w:val="both"/>
        <w:rPr>
          <w:rStyle w:val="Strong"/>
          <w:color w:val="000000"/>
          <w:sz w:val="28"/>
          <w:szCs w:val="28"/>
        </w:rPr>
      </w:pPr>
      <w:r w:rsidRPr="00FB4AD1">
        <w:rPr>
          <w:rStyle w:val="Strong"/>
          <w:color w:val="000000"/>
          <w:sz w:val="28"/>
          <w:szCs w:val="28"/>
        </w:rPr>
        <w:t>3. </w:t>
      </w:r>
      <w:r w:rsidR="000E71FE" w:rsidRPr="00FB4AD1">
        <w:rPr>
          <w:rStyle w:val="Strong"/>
          <w:color w:val="000000"/>
          <w:sz w:val="28"/>
          <w:szCs w:val="28"/>
        </w:rPr>
        <w:t>Dụng cụ:</w:t>
      </w:r>
    </w:p>
    <w:p w:rsidR="00DD74F8" w:rsidRPr="00FB4AD1" w:rsidRDefault="00421D41" w:rsidP="00617481">
      <w:pPr>
        <w:tabs>
          <w:tab w:val="left" w:pos="284"/>
        </w:tabs>
        <w:autoSpaceDE w:val="0"/>
        <w:autoSpaceDN w:val="0"/>
        <w:adjustRightInd w:val="0"/>
        <w:spacing w:after="120" w:line="360" w:lineRule="auto"/>
        <w:jc w:val="both"/>
        <w:rPr>
          <w:sz w:val="28"/>
          <w:szCs w:val="28"/>
        </w:rPr>
      </w:pPr>
      <w:r w:rsidRPr="00FB4AD1">
        <w:rPr>
          <w:sz w:val="28"/>
          <w:szCs w:val="28"/>
        </w:rPr>
        <w:t xml:space="preserve">- </w:t>
      </w:r>
      <w:r w:rsidR="00DD74F8" w:rsidRPr="00FB4AD1">
        <w:rPr>
          <w:sz w:val="28"/>
          <w:szCs w:val="28"/>
        </w:rPr>
        <w:t>1 xe đẩy y tế để dụng cụ</w:t>
      </w:r>
    </w:p>
    <w:p w:rsidR="000E71FE" w:rsidRPr="00FB4AD1" w:rsidRDefault="000E71FE" w:rsidP="00617481">
      <w:pPr>
        <w:tabs>
          <w:tab w:val="left" w:pos="284"/>
        </w:tabs>
        <w:autoSpaceDE w:val="0"/>
        <w:autoSpaceDN w:val="0"/>
        <w:adjustRightInd w:val="0"/>
        <w:spacing w:after="120" w:line="360" w:lineRule="auto"/>
        <w:jc w:val="both"/>
        <w:rPr>
          <w:sz w:val="28"/>
          <w:szCs w:val="28"/>
        </w:rPr>
      </w:pPr>
      <w:r w:rsidRPr="00FB4AD1">
        <w:rPr>
          <w:sz w:val="28"/>
          <w:szCs w:val="28"/>
        </w:rPr>
        <w:t>- </w:t>
      </w:r>
      <w:r w:rsidR="00421D41" w:rsidRPr="00FB4AD1">
        <w:rPr>
          <w:sz w:val="28"/>
          <w:szCs w:val="28"/>
        </w:rPr>
        <w:t>Ố</w:t>
      </w:r>
      <w:r w:rsidRPr="00FB4AD1">
        <w:rPr>
          <w:sz w:val="28"/>
          <w:szCs w:val="28"/>
        </w:rPr>
        <w:t>ng nghe, nhiệt kế, huyết áp kế.</w:t>
      </w:r>
    </w:p>
    <w:p w:rsidR="000E71FE" w:rsidRPr="00FB4AD1" w:rsidRDefault="00DD74F8" w:rsidP="00617481">
      <w:pPr>
        <w:tabs>
          <w:tab w:val="left" w:pos="284"/>
        </w:tabs>
        <w:autoSpaceDE w:val="0"/>
        <w:autoSpaceDN w:val="0"/>
        <w:adjustRightInd w:val="0"/>
        <w:spacing w:after="120" w:line="360" w:lineRule="auto"/>
        <w:jc w:val="both"/>
        <w:rPr>
          <w:sz w:val="28"/>
          <w:szCs w:val="28"/>
        </w:rPr>
      </w:pPr>
      <w:r w:rsidRPr="00FB4AD1">
        <w:rPr>
          <w:sz w:val="28"/>
          <w:szCs w:val="28"/>
        </w:rPr>
        <w:t>-</w:t>
      </w:r>
      <w:r w:rsidR="00421D41" w:rsidRPr="00FB4AD1">
        <w:rPr>
          <w:sz w:val="28"/>
          <w:szCs w:val="28"/>
        </w:rPr>
        <w:t xml:space="preserve"> </w:t>
      </w:r>
      <w:r w:rsidRPr="00FB4AD1">
        <w:rPr>
          <w:sz w:val="28"/>
          <w:szCs w:val="28"/>
        </w:rPr>
        <w:t>Khay đựng dụng cụ, k</w:t>
      </w:r>
      <w:r w:rsidR="000E71FE" w:rsidRPr="00FB4AD1">
        <w:rPr>
          <w:sz w:val="28"/>
          <w:szCs w:val="28"/>
        </w:rPr>
        <w:t>ẹp, bông, gạc vô khuẩn, găng tay sạch.</w:t>
      </w:r>
    </w:p>
    <w:p w:rsidR="000E71FE" w:rsidRPr="00FB4AD1" w:rsidRDefault="00541489" w:rsidP="00617481">
      <w:pPr>
        <w:tabs>
          <w:tab w:val="left" w:pos="284"/>
        </w:tabs>
        <w:autoSpaceDE w:val="0"/>
        <w:autoSpaceDN w:val="0"/>
        <w:adjustRightInd w:val="0"/>
        <w:spacing w:after="120" w:line="360" w:lineRule="auto"/>
        <w:jc w:val="both"/>
        <w:rPr>
          <w:sz w:val="28"/>
          <w:szCs w:val="28"/>
        </w:rPr>
      </w:pPr>
      <w:r w:rsidRPr="00FB4AD1">
        <w:rPr>
          <w:sz w:val="28"/>
          <w:szCs w:val="28"/>
        </w:rPr>
        <w:t>- </w:t>
      </w:r>
      <w:r w:rsidR="000E71FE" w:rsidRPr="00FB4AD1">
        <w:rPr>
          <w:sz w:val="28"/>
          <w:szCs w:val="28"/>
        </w:rPr>
        <w:t>Chậu nước ấm, khăn mặt bông to.</w:t>
      </w:r>
    </w:p>
    <w:p w:rsidR="00DD74F8" w:rsidRPr="00FB4AD1" w:rsidRDefault="00541489" w:rsidP="00617481">
      <w:pPr>
        <w:tabs>
          <w:tab w:val="left" w:pos="284"/>
        </w:tabs>
        <w:autoSpaceDE w:val="0"/>
        <w:autoSpaceDN w:val="0"/>
        <w:adjustRightInd w:val="0"/>
        <w:spacing w:after="120" w:line="360" w:lineRule="auto"/>
        <w:jc w:val="both"/>
        <w:rPr>
          <w:sz w:val="28"/>
          <w:szCs w:val="28"/>
        </w:rPr>
      </w:pPr>
      <w:r w:rsidRPr="00FB4AD1">
        <w:rPr>
          <w:sz w:val="28"/>
          <w:szCs w:val="28"/>
        </w:rPr>
        <w:t xml:space="preserve">- </w:t>
      </w:r>
      <w:r w:rsidR="00DD74F8" w:rsidRPr="00FB4AD1">
        <w:rPr>
          <w:sz w:val="28"/>
          <w:szCs w:val="28"/>
        </w:rPr>
        <w:t>Nỉa có mấu và không mấu, kéo cong, kéo thẳng, găng tay. Nên có sẵn những dụng cụ cầm máu như pince, kìm cầm kim...</w:t>
      </w:r>
    </w:p>
    <w:p w:rsidR="00DD74F8" w:rsidRPr="00FB4AD1" w:rsidRDefault="00DD74F8" w:rsidP="00617481">
      <w:pPr>
        <w:tabs>
          <w:tab w:val="left" w:pos="284"/>
        </w:tabs>
        <w:autoSpaceDE w:val="0"/>
        <w:autoSpaceDN w:val="0"/>
        <w:adjustRightInd w:val="0"/>
        <w:spacing w:after="120" w:line="360" w:lineRule="auto"/>
        <w:jc w:val="both"/>
        <w:rPr>
          <w:sz w:val="28"/>
          <w:szCs w:val="28"/>
        </w:rPr>
      </w:pPr>
      <w:r w:rsidRPr="00FB4AD1">
        <w:rPr>
          <w:sz w:val="28"/>
          <w:szCs w:val="28"/>
        </w:rPr>
        <w:t>-</w:t>
      </w:r>
      <w:r w:rsidR="00421D41" w:rsidRPr="00FB4AD1">
        <w:rPr>
          <w:sz w:val="28"/>
          <w:szCs w:val="28"/>
        </w:rPr>
        <w:t xml:space="preserve"> </w:t>
      </w:r>
      <w:r w:rsidRPr="00FB4AD1">
        <w:rPr>
          <w:sz w:val="28"/>
          <w:szCs w:val="28"/>
        </w:rPr>
        <w:t>Xô dựng đồ bẩn.</w:t>
      </w:r>
    </w:p>
    <w:p w:rsidR="000E71FE" w:rsidRPr="00FB4AD1" w:rsidRDefault="00541489" w:rsidP="00617481">
      <w:pPr>
        <w:tabs>
          <w:tab w:val="left" w:pos="284"/>
        </w:tabs>
        <w:autoSpaceDE w:val="0"/>
        <w:autoSpaceDN w:val="0"/>
        <w:adjustRightInd w:val="0"/>
        <w:spacing w:after="120" w:line="360" w:lineRule="auto"/>
        <w:jc w:val="both"/>
        <w:rPr>
          <w:sz w:val="28"/>
          <w:szCs w:val="28"/>
        </w:rPr>
      </w:pPr>
      <w:r w:rsidRPr="00FB4AD1">
        <w:rPr>
          <w:sz w:val="28"/>
          <w:szCs w:val="28"/>
        </w:rPr>
        <w:t>- </w:t>
      </w:r>
      <w:r w:rsidR="000E71FE" w:rsidRPr="00FB4AD1">
        <w:rPr>
          <w:sz w:val="28"/>
          <w:szCs w:val="28"/>
        </w:rPr>
        <w:t>Tấm vải trải giường, quần áo sạch (nếu người bệnh còn mặc được quần áo), tấm vải trải giường phủ.</w:t>
      </w:r>
    </w:p>
    <w:p w:rsidR="000E71FE" w:rsidRPr="00FB4AD1" w:rsidRDefault="00421D41" w:rsidP="00617481">
      <w:pPr>
        <w:tabs>
          <w:tab w:val="left" w:pos="284"/>
        </w:tabs>
        <w:autoSpaceDE w:val="0"/>
        <w:autoSpaceDN w:val="0"/>
        <w:adjustRightInd w:val="0"/>
        <w:spacing w:after="120" w:line="360" w:lineRule="auto"/>
        <w:jc w:val="both"/>
        <w:rPr>
          <w:sz w:val="28"/>
          <w:szCs w:val="28"/>
        </w:rPr>
      </w:pPr>
      <w:r w:rsidRPr="00FB4AD1">
        <w:rPr>
          <w:sz w:val="28"/>
          <w:szCs w:val="28"/>
        </w:rPr>
        <w:t>-</w:t>
      </w:r>
      <w:r w:rsidR="00541489" w:rsidRPr="00FB4AD1">
        <w:rPr>
          <w:sz w:val="28"/>
          <w:szCs w:val="28"/>
        </w:rPr>
        <w:t> </w:t>
      </w:r>
      <w:r w:rsidR="000E71FE" w:rsidRPr="00FB4AD1">
        <w:rPr>
          <w:sz w:val="28"/>
          <w:szCs w:val="28"/>
        </w:rPr>
        <w:t>Túi đựng đồ bẩn.</w:t>
      </w:r>
    </w:p>
    <w:p w:rsidR="000E71FE" w:rsidRPr="00FB4AD1" w:rsidRDefault="00541489" w:rsidP="00617481">
      <w:pPr>
        <w:tabs>
          <w:tab w:val="left" w:pos="284"/>
        </w:tabs>
        <w:autoSpaceDE w:val="0"/>
        <w:autoSpaceDN w:val="0"/>
        <w:adjustRightInd w:val="0"/>
        <w:spacing w:after="120" w:line="360" w:lineRule="auto"/>
        <w:jc w:val="both"/>
        <w:rPr>
          <w:sz w:val="28"/>
          <w:szCs w:val="28"/>
        </w:rPr>
      </w:pPr>
      <w:r w:rsidRPr="00FB4AD1">
        <w:rPr>
          <w:sz w:val="28"/>
          <w:szCs w:val="28"/>
        </w:rPr>
        <w:t>- </w:t>
      </w:r>
      <w:r w:rsidR="000E71FE" w:rsidRPr="00FB4AD1">
        <w:rPr>
          <w:sz w:val="28"/>
          <w:szCs w:val="28"/>
        </w:rPr>
        <w:t>Quạt sưởi (nếu là mùa đông).</w:t>
      </w:r>
    </w:p>
    <w:p w:rsidR="000E71FE" w:rsidRPr="00FB4AD1" w:rsidRDefault="00541489" w:rsidP="00617481">
      <w:pPr>
        <w:tabs>
          <w:tab w:val="left" w:pos="284"/>
        </w:tabs>
        <w:autoSpaceDE w:val="0"/>
        <w:autoSpaceDN w:val="0"/>
        <w:adjustRightInd w:val="0"/>
        <w:spacing w:after="120" w:line="360" w:lineRule="auto"/>
        <w:jc w:val="both"/>
        <w:rPr>
          <w:sz w:val="28"/>
          <w:szCs w:val="28"/>
        </w:rPr>
      </w:pPr>
      <w:r w:rsidRPr="00FB4AD1">
        <w:rPr>
          <w:sz w:val="28"/>
          <w:szCs w:val="28"/>
        </w:rPr>
        <w:t>- </w:t>
      </w:r>
      <w:r w:rsidR="000E71FE" w:rsidRPr="00FB4AD1">
        <w:rPr>
          <w:sz w:val="28"/>
          <w:szCs w:val="28"/>
        </w:rPr>
        <w:t>Thuốc và dung dịch sát khuẩn: nước muối 9‰, dung dịch Jarich, dung dịch milian, dung dịch eosin 2%, glycerinborat, thuốc theo chỉ định của bác sĩ.</w:t>
      </w:r>
    </w:p>
    <w:p w:rsidR="002961E7" w:rsidRPr="00FB4AD1" w:rsidRDefault="002961E7" w:rsidP="00617481">
      <w:pPr>
        <w:tabs>
          <w:tab w:val="left" w:pos="284"/>
        </w:tabs>
        <w:autoSpaceDE w:val="0"/>
        <w:autoSpaceDN w:val="0"/>
        <w:adjustRightInd w:val="0"/>
        <w:spacing w:after="120" w:line="360" w:lineRule="auto"/>
        <w:jc w:val="both"/>
        <w:rPr>
          <w:b/>
          <w:sz w:val="28"/>
          <w:szCs w:val="28"/>
        </w:rPr>
      </w:pPr>
      <w:r w:rsidRPr="00FB4AD1">
        <w:rPr>
          <w:b/>
          <w:sz w:val="28"/>
          <w:szCs w:val="28"/>
        </w:rPr>
        <w:t>4. Nơi thực hiện:</w:t>
      </w:r>
      <w:r w:rsidR="00E11662" w:rsidRPr="00FB4AD1">
        <w:rPr>
          <w:b/>
          <w:sz w:val="28"/>
          <w:szCs w:val="28"/>
        </w:rPr>
        <w:t xml:space="preserve"> </w:t>
      </w:r>
      <w:r w:rsidR="00AB435F" w:rsidRPr="00FB4AD1">
        <w:rPr>
          <w:sz w:val="28"/>
          <w:szCs w:val="28"/>
        </w:rPr>
        <w:t>Tại phòng bệnh</w:t>
      </w:r>
      <w:r w:rsidR="00E11662" w:rsidRPr="00FB4AD1">
        <w:rPr>
          <w:sz w:val="28"/>
          <w:szCs w:val="28"/>
        </w:rPr>
        <w:t>.</w:t>
      </w:r>
    </w:p>
    <w:p w:rsidR="000E71FE" w:rsidRPr="00FB4AD1" w:rsidRDefault="002F33A5" w:rsidP="00617481">
      <w:pPr>
        <w:pStyle w:val="NormalWeb"/>
        <w:shd w:val="clear" w:color="auto" w:fill="FFFFFF"/>
        <w:tabs>
          <w:tab w:val="left" w:pos="284"/>
        </w:tabs>
        <w:spacing w:before="0" w:beforeAutospacing="0" w:after="120" w:afterAutospacing="0" w:line="360" w:lineRule="auto"/>
        <w:jc w:val="both"/>
        <w:rPr>
          <w:color w:val="000000"/>
          <w:sz w:val="28"/>
          <w:szCs w:val="28"/>
        </w:rPr>
      </w:pPr>
      <w:r w:rsidRPr="00FB4AD1">
        <w:rPr>
          <w:rStyle w:val="Strong"/>
          <w:color w:val="000000"/>
          <w:sz w:val="28"/>
          <w:szCs w:val="28"/>
        </w:rPr>
        <w:t>III. </w:t>
      </w:r>
      <w:r w:rsidR="000E71FE" w:rsidRPr="00FB4AD1">
        <w:rPr>
          <w:rStyle w:val="Strong"/>
          <w:color w:val="000000"/>
          <w:sz w:val="28"/>
          <w:szCs w:val="28"/>
        </w:rPr>
        <w:t>CÁC BƯỚC TIẾN HÀNH</w:t>
      </w:r>
    </w:p>
    <w:p w:rsidR="000E71FE" w:rsidRPr="00FB4AD1" w:rsidRDefault="002F33A5" w:rsidP="00617481">
      <w:pPr>
        <w:pStyle w:val="NormalWeb"/>
        <w:shd w:val="clear" w:color="auto" w:fill="FFFFFF"/>
        <w:tabs>
          <w:tab w:val="left" w:pos="284"/>
        </w:tabs>
        <w:spacing w:before="0" w:beforeAutospacing="0" w:after="120" w:afterAutospacing="0" w:line="360" w:lineRule="auto"/>
        <w:jc w:val="both"/>
        <w:rPr>
          <w:color w:val="000000"/>
          <w:sz w:val="28"/>
          <w:szCs w:val="28"/>
        </w:rPr>
      </w:pPr>
      <w:r w:rsidRPr="00FB4AD1">
        <w:rPr>
          <w:rStyle w:val="Strong"/>
          <w:color w:val="000000"/>
          <w:sz w:val="28"/>
          <w:szCs w:val="28"/>
        </w:rPr>
        <w:t>1. </w:t>
      </w:r>
      <w:r w:rsidR="000E71FE" w:rsidRPr="00FB4AD1">
        <w:rPr>
          <w:rStyle w:val="Strong"/>
          <w:color w:val="000000"/>
          <w:sz w:val="28"/>
          <w:szCs w:val="28"/>
        </w:rPr>
        <w:t>Theo dõi tình trạng toàn thân và các dấu hiệu sinh tồn của người bệnh</w:t>
      </w:r>
    </w:p>
    <w:p w:rsidR="000E71FE" w:rsidRPr="00FB4AD1" w:rsidRDefault="00541489" w:rsidP="00617481">
      <w:pPr>
        <w:tabs>
          <w:tab w:val="left" w:pos="284"/>
        </w:tabs>
        <w:autoSpaceDE w:val="0"/>
        <w:autoSpaceDN w:val="0"/>
        <w:adjustRightInd w:val="0"/>
        <w:spacing w:after="120" w:line="360" w:lineRule="auto"/>
        <w:jc w:val="both"/>
        <w:rPr>
          <w:sz w:val="28"/>
          <w:szCs w:val="28"/>
        </w:rPr>
      </w:pPr>
      <w:r w:rsidRPr="00FB4AD1">
        <w:rPr>
          <w:sz w:val="28"/>
          <w:szCs w:val="28"/>
        </w:rPr>
        <w:t>- </w:t>
      </w:r>
      <w:r w:rsidR="000E71FE" w:rsidRPr="00FB4AD1">
        <w:rPr>
          <w:sz w:val="28"/>
          <w:szCs w:val="28"/>
        </w:rPr>
        <w:t>Đo mạch, nhiệt độ, nhịp thở, huyết áp, nước tiểu 24 giờ (màu sắc, số lượng). Thực hiện 6 giờ một lần, đánh giá toàn trạng mức độ tổn thương tiến triển bệnh báo cáo bác sĩ kịp thời.</w:t>
      </w:r>
    </w:p>
    <w:p w:rsidR="000E71FE" w:rsidRPr="00FB4AD1" w:rsidRDefault="00541489" w:rsidP="00617481">
      <w:pPr>
        <w:tabs>
          <w:tab w:val="left" w:pos="284"/>
        </w:tabs>
        <w:autoSpaceDE w:val="0"/>
        <w:autoSpaceDN w:val="0"/>
        <w:adjustRightInd w:val="0"/>
        <w:spacing w:after="120" w:line="360" w:lineRule="auto"/>
        <w:jc w:val="both"/>
        <w:rPr>
          <w:sz w:val="28"/>
          <w:szCs w:val="28"/>
        </w:rPr>
      </w:pPr>
      <w:r w:rsidRPr="00FB4AD1">
        <w:rPr>
          <w:sz w:val="28"/>
          <w:szCs w:val="28"/>
        </w:rPr>
        <w:t>- </w:t>
      </w:r>
      <w:r w:rsidR="000E71FE" w:rsidRPr="00FB4AD1">
        <w:rPr>
          <w:sz w:val="28"/>
          <w:szCs w:val="28"/>
        </w:rPr>
        <w:t>Chế độ dinh dưỡng hợp lý dùng đồ ăn lỏng như sữa, cháo do điều dưỡng viên trực tiếp thực hiện tại giường.</w:t>
      </w:r>
    </w:p>
    <w:p w:rsidR="000E71FE" w:rsidRPr="00FB4AD1" w:rsidRDefault="00541489" w:rsidP="00617481">
      <w:pPr>
        <w:tabs>
          <w:tab w:val="left" w:pos="284"/>
        </w:tabs>
        <w:autoSpaceDE w:val="0"/>
        <w:autoSpaceDN w:val="0"/>
        <w:adjustRightInd w:val="0"/>
        <w:spacing w:after="120" w:line="360" w:lineRule="auto"/>
        <w:jc w:val="both"/>
        <w:rPr>
          <w:sz w:val="28"/>
          <w:szCs w:val="28"/>
        </w:rPr>
      </w:pPr>
      <w:r w:rsidRPr="00FB4AD1">
        <w:rPr>
          <w:sz w:val="28"/>
          <w:szCs w:val="28"/>
        </w:rPr>
        <w:lastRenderedPageBreak/>
        <w:t>- </w:t>
      </w:r>
      <w:r w:rsidR="000E71FE" w:rsidRPr="00FB4AD1">
        <w:rPr>
          <w:sz w:val="28"/>
          <w:szCs w:val="28"/>
        </w:rPr>
        <w:t>Theo dõi tình trạng tiêu hóa và tinh thần của người bệnh báo cáo bác sĩ điều trị xử trí kịp thời.</w:t>
      </w:r>
    </w:p>
    <w:p w:rsidR="000E71FE" w:rsidRPr="00FB4AD1" w:rsidRDefault="002F33A5" w:rsidP="00617481">
      <w:pPr>
        <w:pStyle w:val="NormalWeb"/>
        <w:shd w:val="clear" w:color="auto" w:fill="FFFFFF"/>
        <w:tabs>
          <w:tab w:val="left" w:pos="284"/>
        </w:tabs>
        <w:spacing w:before="0" w:beforeAutospacing="0" w:after="120" w:afterAutospacing="0" w:line="360" w:lineRule="auto"/>
        <w:jc w:val="both"/>
        <w:rPr>
          <w:color w:val="000000"/>
          <w:sz w:val="28"/>
          <w:szCs w:val="28"/>
        </w:rPr>
      </w:pPr>
      <w:r w:rsidRPr="00FB4AD1">
        <w:rPr>
          <w:rStyle w:val="Strong"/>
          <w:color w:val="000000"/>
          <w:sz w:val="28"/>
          <w:szCs w:val="28"/>
        </w:rPr>
        <w:t>2. </w:t>
      </w:r>
      <w:r w:rsidR="000E71FE" w:rsidRPr="00FB4AD1">
        <w:rPr>
          <w:rStyle w:val="Strong"/>
          <w:color w:val="000000"/>
          <w:sz w:val="28"/>
          <w:szCs w:val="28"/>
        </w:rPr>
        <w:t>Chăm sóc cơ bản và đặc biệt</w:t>
      </w:r>
    </w:p>
    <w:p w:rsidR="000E71FE" w:rsidRPr="00FB4AD1" w:rsidRDefault="000E71FE" w:rsidP="00617481">
      <w:pPr>
        <w:pStyle w:val="NormalWeb"/>
        <w:shd w:val="clear" w:color="auto" w:fill="FFFFFF"/>
        <w:tabs>
          <w:tab w:val="left" w:pos="284"/>
        </w:tabs>
        <w:spacing w:before="0" w:beforeAutospacing="0" w:after="120" w:afterAutospacing="0" w:line="360" w:lineRule="auto"/>
        <w:jc w:val="both"/>
        <w:rPr>
          <w:color w:val="000000"/>
          <w:sz w:val="28"/>
          <w:szCs w:val="28"/>
        </w:rPr>
      </w:pPr>
      <w:r w:rsidRPr="00FB4AD1">
        <w:rPr>
          <w:rStyle w:val="Emphasis"/>
          <w:b/>
          <w:bCs/>
          <w:color w:val="000000"/>
          <w:sz w:val="28"/>
          <w:szCs w:val="28"/>
        </w:rPr>
        <w:t>2.1. Chăm sóc thương tổn niêm mạc, hốc tự nhiên</w:t>
      </w:r>
    </w:p>
    <w:p w:rsidR="000E71FE" w:rsidRPr="00FB4AD1" w:rsidRDefault="00C50DD9" w:rsidP="00617481">
      <w:pPr>
        <w:tabs>
          <w:tab w:val="left" w:pos="284"/>
        </w:tabs>
        <w:autoSpaceDE w:val="0"/>
        <w:autoSpaceDN w:val="0"/>
        <w:adjustRightInd w:val="0"/>
        <w:spacing w:after="120" w:line="360" w:lineRule="auto"/>
        <w:jc w:val="both"/>
        <w:rPr>
          <w:sz w:val="28"/>
          <w:szCs w:val="28"/>
        </w:rPr>
      </w:pPr>
      <w:r w:rsidRPr="00FB4AD1">
        <w:rPr>
          <w:sz w:val="28"/>
          <w:szCs w:val="28"/>
        </w:rPr>
        <w:t xml:space="preserve">- </w:t>
      </w:r>
      <w:r w:rsidR="000E71FE" w:rsidRPr="00FB4AD1">
        <w:rPr>
          <w:sz w:val="28"/>
          <w:szCs w:val="28"/>
        </w:rPr>
        <w:t>Lau rửa niêm mạc mắt, mũi bằng muối sinh lý, tra các loại thuốc theo chỉ định của bác sĩ chuyên khoa mắt.</w:t>
      </w:r>
    </w:p>
    <w:p w:rsidR="000E71FE" w:rsidRPr="00FB4AD1" w:rsidRDefault="00C50DD9" w:rsidP="00617481">
      <w:pPr>
        <w:tabs>
          <w:tab w:val="left" w:pos="284"/>
        </w:tabs>
        <w:autoSpaceDE w:val="0"/>
        <w:autoSpaceDN w:val="0"/>
        <w:adjustRightInd w:val="0"/>
        <w:spacing w:after="120" w:line="360" w:lineRule="auto"/>
        <w:jc w:val="both"/>
        <w:rPr>
          <w:sz w:val="28"/>
          <w:szCs w:val="28"/>
        </w:rPr>
      </w:pPr>
      <w:r w:rsidRPr="00FB4AD1">
        <w:rPr>
          <w:sz w:val="28"/>
          <w:szCs w:val="28"/>
        </w:rPr>
        <w:t>- </w:t>
      </w:r>
      <w:r w:rsidR="000E71FE" w:rsidRPr="00FB4AD1">
        <w:rPr>
          <w:sz w:val="28"/>
          <w:szCs w:val="28"/>
        </w:rPr>
        <w:t>Nếu có trợt niêm mạc miệng: lau rửa miệng bằng muối sinh lý và bôi glycerinborat 2%.</w:t>
      </w:r>
    </w:p>
    <w:p w:rsidR="000E71FE" w:rsidRPr="00FB4AD1" w:rsidRDefault="00C50DD9" w:rsidP="00617481">
      <w:pPr>
        <w:tabs>
          <w:tab w:val="left" w:pos="284"/>
        </w:tabs>
        <w:autoSpaceDE w:val="0"/>
        <w:autoSpaceDN w:val="0"/>
        <w:adjustRightInd w:val="0"/>
        <w:spacing w:after="120" w:line="360" w:lineRule="auto"/>
        <w:jc w:val="both"/>
        <w:rPr>
          <w:sz w:val="28"/>
          <w:szCs w:val="28"/>
        </w:rPr>
      </w:pPr>
      <w:r w:rsidRPr="00FB4AD1">
        <w:rPr>
          <w:sz w:val="28"/>
          <w:szCs w:val="28"/>
        </w:rPr>
        <w:t>- </w:t>
      </w:r>
      <w:r w:rsidR="000E71FE" w:rsidRPr="00FB4AD1">
        <w:rPr>
          <w:sz w:val="28"/>
          <w:szCs w:val="28"/>
        </w:rPr>
        <w:t>Nếu có trợt niêm mạc sinh dục: rửa bằng muối sinh lý, bôi glycerinborat 2% hoặc chấm dung dịch milian (hoặc dung dịch eosin 2%).</w:t>
      </w:r>
    </w:p>
    <w:p w:rsidR="000E71FE" w:rsidRPr="00FB4AD1" w:rsidRDefault="000E71FE" w:rsidP="00617481">
      <w:pPr>
        <w:pStyle w:val="NormalWeb"/>
        <w:shd w:val="clear" w:color="auto" w:fill="FFFFFF"/>
        <w:tabs>
          <w:tab w:val="left" w:pos="284"/>
        </w:tabs>
        <w:spacing w:before="0" w:beforeAutospacing="0" w:after="120" w:afterAutospacing="0" w:line="360" w:lineRule="auto"/>
        <w:jc w:val="both"/>
        <w:rPr>
          <w:color w:val="000000"/>
          <w:sz w:val="28"/>
          <w:szCs w:val="28"/>
        </w:rPr>
      </w:pPr>
      <w:r w:rsidRPr="00FB4AD1">
        <w:rPr>
          <w:rStyle w:val="Emphasis"/>
          <w:b/>
          <w:bCs/>
          <w:color w:val="000000"/>
          <w:sz w:val="28"/>
          <w:szCs w:val="28"/>
        </w:rPr>
        <w:t>2.2. Chăm sóc da bị tổn thương</w:t>
      </w:r>
    </w:p>
    <w:p w:rsidR="000E71FE" w:rsidRPr="00FB4AD1" w:rsidRDefault="00541489" w:rsidP="00617481">
      <w:pPr>
        <w:tabs>
          <w:tab w:val="left" w:pos="284"/>
        </w:tabs>
        <w:autoSpaceDE w:val="0"/>
        <w:autoSpaceDN w:val="0"/>
        <w:adjustRightInd w:val="0"/>
        <w:spacing w:after="120" w:line="360" w:lineRule="auto"/>
        <w:jc w:val="both"/>
        <w:rPr>
          <w:sz w:val="28"/>
          <w:szCs w:val="28"/>
        </w:rPr>
      </w:pPr>
      <w:r w:rsidRPr="00FB4AD1">
        <w:rPr>
          <w:sz w:val="28"/>
          <w:szCs w:val="28"/>
        </w:rPr>
        <w:t>- </w:t>
      </w:r>
      <w:r w:rsidR="000E71FE" w:rsidRPr="00FB4AD1">
        <w:rPr>
          <w:sz w:val="28"/>
          <w:szCs w:val="28"/>
        </w:rPr>
        <w:t>Cho người bệnh nằm giường bột tal phủ kín toàn bộ giường tránh để da tổn thương tiếp xúc trực tiếp tấm vải trải giường.</w:t>
      </w:r>
    </w:p>
    <w:p w:rsidR="000E71FE" w:rsidRPr="00FB4AD1" w:rsidRDefault="00541489" w:rsidP="00617481">
      <w:pPr>
        <w:tabs>
          <w:tab w:val="left" w:pos="284"/>
        </w:tabs>
        <w:autoSpaceDE w:val="0"/>
        <w:autoSpaceDN w:val="0"/>
        <w:adjustRightInd w:val="0"/>
        <w:spacing w:after="120" w:line="360" w:lineRule="auto"/>
        <w:jc w:val="both"/>
        <w:rPr>
          <w:sz w:val="28"/>
          <w:szCs w:val="28"/>
        </w:rPr>
      </w:pPr>
      <w:r w:rsidRPr="00FB4AD1">
        <w:rPr>
          <w:sz w:val="28"/>
          <w:szCs w:val="28"/>
        </w:rPr>
        <w:t>- </w:t>
      </w:r>
      <w:r w:rsidR="000E71FE" w:rsidRPr="00FB4AD1">
        <w:rPr>
          <w:sz w:val="28"/>
          <w:szCs w:val="28"/>
        </w:rPr>
        <w:t>Thay tấm vải trải giường hàng ngày 1-2 lần.</w:t>
      </w:r>
    </w:p>
    <w:p w:rsidR="000E71FE" w:rsidRPr="00FB4AD1" w:rsidRDefault="00541489" w:rsidP="00617481">
      <w:pPr>
        <w:tabs>
          <w:tab w:val="left" w:pos="284"/>
        </w:tabs>
        <w:autoSpaceDE w:val="0"/>
        <w:autoSpaceDN w:val="0"/>
        <w:adjustRightInd w:val="0"/>
        <w:spacing w:after="120" w:line="360" w:lineRule="auto"/>
        <w:jc w:val="both"/>
        <w:rPr>
          <w:sz w:val="28"/>
          <w:szCs w:val="28"/>
        </w:rPr>
      </w:pPr>
      <w:r w:rsidRPr="00FB4AD1">
        <w:rPr>
          <w:sz w:val="28"/>
          <w:szCs w:val="28"/>
        </w:rPr>
        <w:t>- </w:t>
      </w:r>
      <w:r w:rsidR="000E71FE" w:rsidRPr="00FB4AD1">
        <w:rPr>
          <w:sz w:val="28"/>
          <w:szCs w:val="28"/>
        </w:rPr>
        <w:t>Tắm, gội đầu cho người bệnh 1 lần/ngày bằng dung dịch thuốc tím 1/10.000. Khi tắm, gội cần tránh kỳ cọ mạnh làm trầy xước, lột da thành mảng gây đau rát, nhiễm khuẩn, lâu lành tổn thương.</w:t>
      </w:r>
    </w:p>
    <w:p w:rsidR="000E71FE" w:rsidRPr="00FB4AD1" w:rsidRDefault="00541489" w:rsidP="00617481">
      <w:pPr>
        <w:tabs>
          <w:tab w:val="left" w:pos="284"/>
        </w:tabs>
        <w:autoSpaceDE w:val="0"/>
        <w:autoSpaceDN w:val="0"/>
        <w:adjustRightInd w:val="0"/>
        <w:spacing w:after="120" w:line="360" w:lineRule="auto"/>
        <w:jc w:val="both"/>
        <w:rPr>
          <w:sz w:val="28"/>
          <w:szCs w:val="28"/>
        </w:rPr>
      </w:pPr>
      <w:r w:rsidRPr="00FB4AD1">
        <w:rPr>
          <w:sz w:val="28"/>
          <w:szCs w:val="28"/>
        </w:rPr>
        <w:t>- </w:t>
      </w:r>
      <w:r w:rsidR="000E71FE" w:rsidRPr="00FB4AD1">
        <w:rPr>
          <w:sz w:val="28"/>
          <w:szCs w:val="28"/>
        </w:rPr>
        <w:t>Thấm khô tổn thương.</w:t>
      </w:r>
    </w:p>
    <w:p w:rsidR="000E71FE" w:rsidRPr="00FB4AD1" w:rsidRDefault="00541489" w:rsidP="00617481">
      <w:pPr>
        <w:tabs>
          <w:tab w:val="left" w:pos="284"/>
        </w:tabs>
        <w:autoSpaceDE w:val="0"/>
        <w:autoSpaceDN w:val="0"/>
        <w:adjustRightInd w:val="0"/>
        <w:spacing w:after="120" w:line="360" w:lineRule="auto"/>
        <w:jc w:val="both"/>
        <w:rPr>
          <w:sz w:val="28"/>
          <w:szCs w:val="28"/>
        </w:rPr>
      </w:pPr>
      <w:r w:rsidRPr="00FB4AD1">
        <w:rPr>
          <w:sz w:val="28"/>
          <w:szCs w:val="28"/>
        </w:rPr>
        <w:t>- </w:t>
      </w:r>
      <w:r w:rsidR="000E71FE" w:rsidRPr="00FB4AD1">
        <w:rPr>
          <w:sz w:val="28"/>
          <w:szCs w:val="28"/>
        </w:rPr>
        <w:t>Với vùng tổn thương tiết dịch nhiều: đắp dung dịch Jarich 30 phút/lần, 1 lần/ngày.</w:t>
      </w:r>
    </w:p>
    <w:p w:rsidR="000E71FE" w:rsidRPr="00FB4AD1" w:rsidRDefault="00541489" w:rsidP="00617481">
      <w:pPr>
        <w:tabs>
          <w:tab w:val="left" w:pos="284"/>
        </w:tabs>
        <w:autoSpaceDE w:val="0"/>
        <w:autoSpaceDN w:val="0"/>
        <w:adjustRightInd w:val="0"/>
        <w:spacing w:after="120" w:line="360" w:lineRule="auto"/>
        <w:jc w:val="both"/>
        <w:rPr>
          <w:sz w:val="28"/>
          <w:szCs w:val="28"/>
        </w:rPr>
      </w:pPr>
      <w:r w:rsidRPr="00FB4AD1">
        <w:rPr>
          <w:sz w:val="28"/>
          <w:szCs w:val="28"/>
        </w:rPr>
        <w:t>- </w:t>
      </w:r>
      <w:r w:rsidR="000E71FE" w:rsidRPr="00FB4AD1">
        <w:rPr>
          <w:sz w:val="28"/>
          <w:szCs w:val="28"/>
        </w:rPr>
        <w:t xml:space="preserve">Tiếp theo, bôi dung dịch màu lên bọng nước và vùng da trợt ướt, sau đó có </w:t>
      </w:r>
      <w:proofErr w:type="gramStart"/>
      <w:r w:rsidR="000E71FE" w:rsidRPr="00FB4AD1">
        <w:rPr>
          <w:sz w:val="28"/>
          <w:szCs w:val="28"/>
        </w:rPr>
        <w:t>thể  đắp</w:t>
      </w:r>
      <w:proofErr w:type="gramEnd"/>
      <w:r w:rsidR="000E71FE" w:rsidRPr="00FB4AD1">
        <w:rPr>
          <w:sz w:val="28"/>
          <w:szCs w:val="28"/>
        </w:rPr>
        <w:t xml:space="preserve"> gạc mỡ mỏng lên các vết trợt để tránh tấm vải trải giường dính vào các vết loét gây trợt và đau cho người bệnh.</w:t>
      </w:r>
    </w:p>
    <w:p w:rsidR="000E71FE" w:rsidRPr="00FB4AD1" w:rsidRDefault="00C50DD9" w:rsidP="00617481">
      <w:pPr>
        <w:tabs>
          <w:tab w:val="left" w:pos="284"/>
        </w:tabs>
        <w:autoSpaceDE w:val="0"/>
        <w:autoSpaceDN w:val="0"/>
        <w:adjustRightInd w:val="0"/>
        <w:spacing w:after="120" w:line="360" w:lineRule="auto"/>
        <w:jc w:val="both"/>
        <w:rPr>
          <w:sz w:val="28"/>
          <w:szCs w:val="28"/>
        </w:rPr>
      </w:pPr>
      <w:r w:rsidRPr="00FB4AD1">
        <w:rPr>
          <w:sz w:val="28"/>
          <w:szCs w:val="28"/>
        </w:rPr>
        <w:t>- </w:t>
      </w:r>
      <w:r w:rsidR="000E71FE" w:rsidRPr="00FB4AD1">
        <w:rPr>
          <w:sz w:val="28"/>
          <w:szCs w:val="28"/>
        </w:rPr>
        <w:t>Nếu có các bọng nước to chưa vỡ, nên dùng xilanh hút hết dịch trước khi chấm thuốc màu.</w:t>
      </w:r>
    </w:p>
    <w:p w:rsidR="000E71FE" w:rsidRPr="00FB4AD1" w:rsidRDefault="00C50DD9" w:rsidP="00617481">
      <w:pPr>
        <w:tabs>
          <w:tab w:val="left" w:pos="284"/>
        </w:tabs>
        <w:autoSpaceDE w:val="0"/>
        <w:autoSpaceDN w:val="0"/>
        <w:adjustRightInd w:val="0"/>
        <w:spacing w:after="120" w:line="360" w:lineRule="auto"/>
        <w:jc w:val="both"/>
        <w:rPr>
          <w:sz w:val="28"/>
          <w:szCs w:val="28"/>
        </w:rPr>
      </w:pPr>
      <w:r w:rsidRPr="00FB4AD1">
        <w:rPr>
          <w:sz w:val="28"/>
          <w:szCs w:val="28"/>
        </w:rPr>
        <w:lastRenderedPageBreak/>
        <w:t>- </w:t>
      </w:r>
      <w:r w:rsidR="000E71FE" w:rsidRPr="00FB4AD1">
        <w:rPr>
          <w:sz w:val="28"/>
          <w:szCs w:val="28"/>
        </w:rPr>
        <w:t>Với các tổn thương đã đóng vẩy tiết khô thì bôi mỡ kháng sinh hoặc mỡ corticoid theo chỉ định của bác sĩ.</w:t>
      </w:r>
    </w:p>
    <w:p w:rsidR="000E71FE" w:rsidRPr="00FB4AD1" w:rsidRDefault="000E71FE" w:rsidP="00617481">
      <w:pPr>
        <w:pStyle w:val="NormalWeb"/>
        <w:shd w:val="clear" w:color="auto" w:fill="FFFFFF"/>
        <w:tabs>
          <w:tab w:val="left" w:pos="284"/>
        </w:tabs>
        <w:spacing w:before="0" w:beforeAutospacing="0" w:after="120" w:afterAutospacing="0" w:line="360" w:lineRule="auto"/>
        <w:jc w:val="both"/>
        <w:rPr>
          <w:color w:val="000000"/>
          <w:sz w:val="28"/>
          <w:szCs w:val="28"/>
        </w:rPr>
      </w:pPr>
      <w:r w:rsidRPr="00FB4AD1">
        <w:rPr>
          <w:rStyle w:val="Emphasis"/>
          <w:b/>
          <w:bCs/>
          <w:color w:val="000000"/>
          <w:sz w:val="28"/>
          <w:szCs w:val="28"/>
        </w:rPr>
        <w:t>2.3. Thực hiện thuốc tiêm truyền, thuốc uống theo chỉ định của bác sĩ</w:t>
      </w:r>
    </w:p>
    <w:p w:rsidR="000E71FE" w:rsidRPr="00FB4AD1" w:rsidRDefault="000E71FE" w:rsidP="00617481">
      <w:pPr>
        <w:tabs>
          <w:tab w:val="left" w:pos="284"/>
        </w:tabs>
        <w:autoSpaceDE w:val="0"/>
        <w:autoSpaceDN w:val="0"/>
        <w:adjustRightInd w:val="0"/>
        <w:spacing w:after="120" w:line="360" w:lineRule="auto"/>
        <w:jc w:val="both"/>
        <w:rPr>
          <w:sz w:val="28"/>
          <w:szCs w:val="28"/>
        </w:rPr>
      </w:pPr>
      <w:r w:rsidRPr="00FB4AD1">
        <w:rPr>
          <w:sz w:val="28"/>
          <w:szCs w:val="28"/>
        </w:rPr>
        <w:t>-</w:t>
      </w:r>
      <w:r w:rsidR="00421D41" w:rsidRPr="00FB4AD1">
        <w:rPr>
          <w:sz w:val="28"/>
          <w:szCs w:val="28"/>
        </w:rPr>
        <w:t xml:space="preserve"> </w:t>
      </w:r>
      <w:r w:rsidRPr="00FB4AD1">
        <w:rPr>
          <w:sz w:val="28"/>
          <w:szCs w:val="28"/>
        </w:rPr>
        <w:t>Thuốc tiêm truyền: dung dịch truyền, số lượng, tốc độ truyền theo đúng y lệnh của bác sĩ, các thao tác tiêm truyền phải vô trùng.</w:t>
      </w:r>
    </w:p>
    <w:p w:rsidR="000E71FE" w:rsidRPr="00FB4AD1" w:rsidRDefault="00C50DD9" w:rsidP="00617481">
      <w:pPr>
        <w:tabs>
          <w:tab w:val="left" w:pos="284"/>
        </w:tabs>
        <w:autoSpaceDE w:val="0"/>
        <w:autoSpaceDN w:val="0"/>
        <w:adjustRightInd w:val="0"/>
        <w:spacing w:after="120" w:line="360" w:lineRule="auto"/>
        <w:jc w:val="both"/>
        <w:rPr>
          <w:sz w:val="28"/>
          <w:szCs w:val="28"/>
        </w:rPr>
      </w:pPr>
      <w:r w:rsidRPr="00FB4AD1">
        <w:rPr>
          <w:sz w:val="28"/>
          <w:szCs w:val="28"/>
        </w:rPr>
        <w:t>- </w:t>
      </w:r>
      <w:r w:rsidR="000E71FE" w:rsidRPr="00FB4AD1">
        <w:rPr>
          <w:sz w:val="28"/>
          <w:szCs w:val="28"/>
        </w:rPr>
        <w:t>Đặc biệt, da của người bệnh Lyell rất dễ trợt nên các động tác như ga-rô khi lấy tĩnh mạch, giữ tay khi chọc kim cần hết sức nhẹ nhàng tránh tổn thương thêm cho người bệnh.</w:t>
      </w:r>
    </w:p>
    <w:p w:rsidR="000E71FE" w:rsidRPr="00FB4AD1" w:rsidRDefault="000E71FE" w:rsidP="00617481">
      <w:pPr>
        <w:tabs>
          <w:tab w:val="left" w:pos="284"/>
        </w:tabs>
        <w:autoSpaceDE w:val="0"/>
        <w:autoSpaceDN w:val="0"/>
        <w:adjustRightInd w:val="0"/>
        <w:spacing w:after="120" w:line="360" w:lineRule="auto"/>
        <w:jc w:val="both"/>
        <w:rPr>
          <w:color w:val="000000"/>
          <w:sz w:val="28"/>
          <w:szCs w:val="28"/>
        </w:rPr>
      </w:pPr>
      <w:r w:rsidRPr="00FB4AD1">
        <w:rPr>
          <w:sz w:val="28"/>
          <w:szCs w:val="28"/>
        </w:rPr>
        <w:t>-</w:t>
      </w:r>
      <w:r w:rsidR="00421D41" w:rsidRPr="00FB4AD1">
        <w:rPr>
          <w:sz w:val="28"/>
          <w:szCs w:val="28"/>
        </w:rPr>
        <w:t xml:space="preserve"> </w:t>
      </w:r>
      <w:r w:rsidRPr="00FB4AD1">
        <w:rPr>
          <w:sz w:val="28"/>
          <w:szCs w:val="28"/>
        </w:rPr>
        <w:t>Thuốc uống: nếu có thương tổn niêm mạc miệng thì phải nghiền nhỏ thuốc</w:t>
      </w:r>
      <w:r w:rsidRPr="00FB4AD1">
        <w:rPr>
          <w:color w:val="000000"/>
          <w:sz w:val="28"/>
          <w:szCs w:val="28"/>
        </w:rPr>
        <w:t xml:space="preserve"> rồi pha loãng và cho người bệnh uống từng ít một.</w:t>
      </w:r>
    </w:p>
    <w:p w:rsidR="000E71FE" w:rsidRPr="00FB4AD1" w:rsidRDefault="000E71FE" w:rsidP="00617481">
      <w:pPr>
        <w:pStyle w:val="NormalWeb"/>
        <w:shd w:val="clear" w:color="auto" w:fill="FFFFFF"/>
        <w:tabs>
          <w:tab w:val="left" w:pos="284"/>
        </w:tabs>
        <w:spacing w:before="0" w:beforeAutospacing="0" w:after="120" w:afterAutospacing="0" w:line="360" w:lineRule="auto"/>
        <w:jc w:val="both"/>
        <w:rPr>
          <w:color w:val="000000"/>
          <w:sz w:val="28"/>
          <w:szCs w:val="28"/>
        </w:rPr>
      </w:pPr>
      <w:r w:rsidRPr="00FB4AD1">
        <w:rPr>
          <w:rStyle w:val="Emphasis"/>
          <w:b/>
          <w:bCs/>
          <w:color w:val="000000"/>
          <w:sz w:val="28"/>
          <w:szCs w:val="28"/>
        </w:rPr>
        <w:t>2.4. Chế độ dinh dưỡng</w:t>
      </w:r>
    </w:p>
    <w:p w:rsidR="000E71FE" w:rsidRPr="00FB4AD1" w:rsidRDefault="00C50DD9" w:rsidP="00617481">
      <w:pPr>
        <w:tabs>
          <w:tab w:val="left" w:pos="284"/>
        </w:tabs>
        <w:autoSpaceDE w:val="0"/>
        <w:autoSpaceDN w:val="0"/>
        <w:adjustRightInd w:val="0"/>
        <w:spacing w:after="120" w:line="360" w:lineRule="auto"/>
        <w:jc w:val="both"/>
        <w:rPr>
          <w:sz w:val="28"/>
          <w:szCs w:val="28"/>
        </w:rPr>
      </w:pPr>
      <w:r w:rsidRPr="00FB4AD1">
        <w:rPr>
          <w:sz w:val="28"/>
          <w:szCs w:val="28"/>
        </w:rPr>
        <w:t>- </w:t>
      </w:r>
      <w:r w:rsidR="000E71FE" w:rsidRPr="00FB4AD1">
        <w:rPr>
          <w:sz w:val="28"/>
          <w:szCs w:val="28"/>
        </w:rPr>
        <w:t>Loại thức ăn, nước uống, số lượng, giờ ăn, số lần: thực hiện theo y lệnh của bác sĩ.</w:t>
      </w:r>
    </w:p>
    <w:p w:rsidR="000E71FE" w:rsidRPr="00FB4AD1" w:rsidRDefault="00C50DD9" w:rsidP="00617481">
      <w:pPr>
        <w:tabs>
          <w:tab w:val="left" w:pos="284"/>
        </w:tabs>
        <w:autoSpaceDE w:val="0"/>
        <w:autoSpaceDN w:val="0"/>
        <w:adjustRightInd w:val="0"/>
        <w:spacing w:after="120" w:line="360" w:lineRule="auto"/>
        <w:jc w:val="both"/>
        <w:rPr>
          <w:color w:val="000000"/>
          <w:sz w:val="28"/>
          <w:szCs w:val="28"/>
        </w:rPr>
      </w:pPr>
      <w:r w:rsidRPr="00FB4AD1">
        <w:rPr>
          <w:sz w:val="28"/>
          <w:szCs w:val="28"/>
        </w:rPr>
        <w:t>- </w:t>
      </w:r>
      <w:r w:rsidR="000E71FE" w:rsidRPr="00FB4AD1">
        <w:rPr>
          <w:sz w:val="28"/>
          <w:szCs w:val="28"/>
        </w:rPr>
        <w:t>Cần chú ý khuyên người bệnh ăn hạn chế đồ ăn nhiều đường và không ăn mặn nhằm tránh tác dụng phụ của corticoid là làm tăng đường huyết và tăng natri huyết</w:t>
      </w:r>
      <w:r w:rsidR="000E71FE" w:rsidRPr="00FB4AD1">
        <w:rPr>
          <w:color w:val="000000"/>
          <w:sz w:val="28"/>
          <w:szCs w:val="28"/>
        </w:rPr>
        <w:t>.</w:t>
      </w:r>
    </w:p>
    <w:p w:rsidR="000E71FE" w:rsidRPr="00FB4AD1" w:rsidRDefault="002F33A5" w:rsidP="00617481">
      <w:pPr>
        <w:pStyle w:val="NormalWeb"/>
        <w:shd w:val="clear" w:color="auto" w:fill="FFFFFF"/>
        <w:tabs>
          <w:tab w:val="left" w:pos="284"/>
        </w:tabs>
        <w:spacing w:before="0" w:beforeAutospacing="0" w:after="120" w:afterAutospacing="0" w:line="360" w:lineRule="auto"/>
        <w:jc w:val="both"/>
        <w:rPr>
          <w:color w:val="000000"/>
          <w:sz w:val="28"/>
          <w:szCs w:val="28"/>
        </w:rPr>
      </w:pPr>
      <w:r w:rsidRPr="00FB4AD1">
        <w:rPr>
          <w:rStyle w:val="Strong"/>
          <w:color w:val="000000"/>
          <w:sz w:val="28"/>
          <w:szCs w:val="28"/>
        </w:rPr>
        <w:t>3. </w:t>
      </w:r>
      <w:r w:rsidR="000E71FE" w:rsidRPr="00FB4AD1">
        <w:rPr>
          <w:rStyle w:val="Strong"/>
          <w:color w:val="000000"/>
          <w:sz w:val="28"/>
          <w:szCs w:val="28"/>
        </w:rPr>
        <w:t>Đánh giá, ghi hồ sơ và báo cáo</w:t>
      </w:r>
    </w:p>
    <w:p w:rsidR="000E71FE" w:rsidRPr="00FB4AD1" w:rsidRDefault="00C50DD9" w:rsidP="00617481">
      <w:pPr>
        <w:tabs>
          <w:tab w:val="left" w:pos="284"/>
        </w:tabs>
        <w:autoSpaceDE w:val="0"/>
        <w:autoSpaceDN w:val="0"/>
        <w:adjustRightInd w:val="0"/>
        <w:spacing w:after="120" w:line="360" w:lineRule="auto"/>
        <w:jc w:val="both"/>
        <w:rPr>
          <w:sz w:val="28"/>
          <w:szCs w:val="28"/>
        </w:rPr>
      </w:pPr>
      <w:r w:rsidRPr="00FB4AD1">
        <w:rPr>
          <w:sz w:val="28"/>
          <w:szCs w:val="28"/>
        </w:rPr>
        <w:t>- </w:t>
      </w:r>
      <w:r w:rsidR="000E71FE" w:rsidRPr="00FB4AD1">
        <w:rPr>
          <w:sz w:val="28"/>
          <w:szCs w:val="28"/>
        </w:rPr>
        <w:t>Đánh giá tình trạng tiến triển của thương tổn.</w:t>
      </w:r>
    </w:p>
    <w:p w:rsidR="000E71FE" w:rsidRPr="00FB4AD1" w:rsidRDefault="00C50DD9" w:rsidP="00617481">
      <w:pPr>
        <w:tabs>
          <w:tab w:val="left" w:pos="284"/>
        </w:tabs>
        <w:autoSpaceDE w:val="0"/>
        <w:autoSpaceDN w:val="0"/>
        <w:adjustRightInd w:val="0"/>
        <w:spacing w:after="120" w:line="360" w:lineRule="auto"/>
        <w:jc w:val="both"/>
        <w:rPr>
          <w:sz w:val="28"/>
          <w:szCs w:val="28"/>
        </w:rPr>
      </w:pPr>
      <w:r w:rsidRPr="00FB4AD1">
        <w:rPr>
          <w:sz w:val="28"/>
          <w:szCs w:val="28"/>
        </w:rPr>
        <w:t>- </w:t>
      </w:r>
      <w:r w:rsidR="000E71FE" w:rsidRPr="00FB4AD1">
        <w:rPr>
          <w:sz w:val="28"/>
          <w:szCs w:val="28"/>
        </w:rPr>
        <w:t>Các kỹ thuật và thuốc đã thực hiện.</w:t>
      </w:r>
    </w:p>
    <w:p w:rsidR="000E71FE" w:rsidRPr="00FB4AD1" w:rsidRDefault="000E71FE" w:rsidP="00617481">
      <w:pPr>
        <w:tabs>
          <w:tab w:val="left" w:pos="284"/>
        </w:tabs>
        <w:autoSpaceDE w:val="0"/>
        <w:autoSpaceDN w:val="0"/>
        <w:adjustRightInd w:val="0"/>
        <w:spacing w:after="120" w:line="360" w:lineRule="auto"/>
        <w:jc w:val="both"/>
        <w:rPr>
          <w:sz w:val="28"/>
          <w:szCs w:val="28"/>
        </w:rPr>
      </w:pPr>
      <w:r w:rsidRPr="00FB4AD1">
        <w:rPr>
          <w:sz w:val="28"/>
          <w:szCs w:val="28"/>
        </w:rPr>
        <w:t>- Báo cáo bác sĩ các bất thường về tình trạng của người bệnh: sốt, tăng hoặc hạ huyết áp, xuất hiện tổn thương mới.</w:t>
      </w:r>
    </w:p>
    <w:p w:rsidR="000E71FE" w:rsidRPr="00FB4AD1" w:rsidRDefault="000E71FE" w:rsidP="00617481">
      <w:pPr>
        <w:tabs>
          <w:tab w:val="left" w:pos="284"/>
        </w:tabs>
        <w:autoSpaceDE w:val="0"/>
        <w:autoSpaceDN w:val="0"/>
        <w:adjustRightInd w:val="0"/>
        <w:spacing w:after="120" w:line="360" w:lineRule="auto"/>
        <w:jc w:val="both"/>
        <w:rPr>
          <w:color w:val="000000"/>
          <w:sz w:val="28"/>
          <w:szCs w:val="28"/>
        </w:rPr>
      </w:pPr>
      <w:r w:rsidRPr="00FB4AD1">
        <w:rPr>
          <w:sz w:val="28"/>
          <w:szCs w:val="28"/>
        </w:rPr>
        <w:t>-</w:t>
      </w:r>
      <w:r w:rsidR="00C50DD9" w:rsidRPr="00FB4AD1">
        <w:rPr>
          <w:color w:val="000000"/>
          <w:sz w:val="28"/>
          <w:szCs w:val="28"/>
        </w:rPr>
        <w:t> </w:t>
      </w:r>
      <w:r w:rsidRPr="00FB4AD1">
        <w:rPr>
          <w:color w:val="000000"/>
          <w:sz w:val="28"/>
          <w:szCs w:val="28"/>
        </w:rPr>
        <w:t>Vẽ biểu đồ về sự thay đổi của các dấu hiệu sinh tồn.</w:t>
      </w:r>
    </w:p>
    <w:p w:rsidR="000E71FE" w:rsidRPr="00FB4AD1" w:rsidRDefault="002F33A5" w:rsidP="00617481">
      <w:pPr>
        <w:pStyle w:val="NormalWeb"/>
        <w:shd w:val="clear" w:color="auto" w:fill="FFFFFF"/>
        <w:tabs>
          <w:tab w:val="left" w:pos="284"/>
        </w:tabs>
        <w:spacing w:before="0" w:beforeAutospacing="0" w:after="120" w:afterAutospacing="0" w:line="360" w:lineRule="auto"/>
        <w:jc w:val="both"/>
        <w:rPr>
          <w:color w:val="000000"/>
          <w:sz w:val="28"/>
          <w:szCs w:val="28"/>
        </w:rPr>
      </w:pPr>
      <w:r w:rsidRPr="00FB4AD1">
        <w:rPr>
          <w:rStyle w:val="Strong"/>
          <w:color w:val="000000"/>
          <w:sz w:val="28"/>
          <w:szCs w:val="28"/>
        </w:rPr>
        <w:t>4. </w:t>
      </w:r>
      <w:r w:rsidR="000E71FE" w:rsidRPr="00FB4AD1">
        <w:rPr>
          <w:rStyle w:val="Strong"/>
          <w:color w:val="000000"/>
          <w:sz w:val="28"/>
          <w:szCs w:val="28"/>
        </w:rPr>
        <w:t>Hướng dẫn người bệnh và gia đình</w:t>
      </w:r>
    </w:p>
    <w:p w:rsidR="000E71FE" w:rsidRPr="00FB4AD1" w:rsidRDefault="000E71FE" w:rsidP="00617481">
      <w:pPr>
        <w:tabs>
          <w:tab w:val="left" w:pos="284"/>
        </w:tabs>
        <w:autoSpaceDE w:val="0"/>
        <w:autoSpaceDN w:val="0"/>
        <w:adjustRightInd w:val="0"/>
        <w:spacing w:after="120" w:line="360" w:lineRule="auto"/>
        <w:jc w:val="both"/>
        <w:rPr>
          <w:color w:val="000000"/>
          <w:sz w:val="28"/>
          <w:szCs w:val="28"/>
        </w:rPr>
      </w:pPr>
      <w:r w:rsidRPr="00FB4AD1">
        <w:rPr>
          <w:sz w:val="28"/>
          <w:szCs w:val="28"/>
        </w:rPr>
        <w:t>-</w:t>
      </w:r>
      <w:r w:rsidR="00C50DD9" w:rsidRPr="00FB4AD1">
        <w:rPr>
          <w:color w:val="000000"/>
          <w:sz w:val="28"/>
          <w:szCs w:val="28"/>
        </w:rPr>
        <w:t> </w:t>
      </w:r>
      <w:r w:rsidRPr="00FB4AD1">
        <w:rPr>
          <w:color w:val="000000"/>
          <w:sz w:val="28"/>
          <w:szCs w:val="28"/>
        </w:rPr>
        <w:t>An ủi, động viên người bệnh và người nhà người bệnh để họ yên tâm, tin tưởng và hợp tác điều trị.</w:t>
      </w:r>
    </w:p>
    <w:p w:rsidR="000E71FE" w:rsidRPr="00FB4AD1" w:rsidRDefault="00C50DD9" w:rsidP="00617481">
      <w:pPr>
        <w:tabs>
          <w:tab w:val="left" w:pos="284"/>
        </w:tabs>
        <w:autoSpaceDE w:val="0"/>
        <w:autoSpaceDN w:val="0"/>
        <w:adjustRightInd w:val="0"/>
        <w:spacing w:after="120" w:line="360" w:lineRule="auto"/>
        <w:jc w:val="both"/>
        <w:rPr>
          <w:color w:val="000000"/>
          <w:sz w:val="28"/>
          <w:szCs w:val="28"/>
        </w:rPr>
      </w:pPr>
      <w:r w:rsidRPr="00FB4AD1">
        <w:rPr>
          <w:sz w:val="28"/>
          <w:szCs w:val="28"/>
        </w:rPr>
        <w:t>- </w:t>
      </w:r>
      <w:r w:rsidR="000E71FE" w:rsidRPr="00FB4AD1">
        <w:rPr>
          <w:sz w:val="28"/>
          <w:szCs w:val="28"/>
        </w:rPr>
        <w:t>Hướng dẫn người nhà tuân thủ các nội quy bệnh viện để đảm bảo</w:t>
      </w:r>
      <w:r w:rsidR="000E71FE" w:rsidRPr="00FB4AD1">
        <w:rPr>
          <w:color w:val="000000"/>
          <w:sz w:val="28"/>
          <w:szCs w:val="28"/>
        </w:rPr>
        <w:t xml:space="preserve"> vô trùng</w:t>
      </w:r>
    </w:p>
    <w:p w:rsidR="009D44A9" w:rsidRPr="00FB4AD1" w:rsidRDefault="009D44A9" w:rsidP="00617481">
      <w:pPr>
        <w:pStyle w:val="NormalWeb"/>
        <w:shd w:val="clear" w:color="auto" w:fill="FFFFFF"/>
        <w:tabs>
          <w:tab w:val="left" w:pos="284"/>
        </w:tabs>
        <w:spacing w:before="0" w:beforeAutospacing="0" w:after="120" w:afterAutospacing="0" w:line="360" w:lineRule="auto"/>
        <w:jc w:val="both"/>
        <w:rPr>
          <w:color w:val="000000"/>
          <w:sz w:val="28"/>
          <w:szCs w:val="28"/>
        </w:rPr>
      </w:pPr>
    </w:p>
    <w:p w:rsidR="009D44A9" w:rsidRPr="00FB4AD1" w:rsidRDefault="009D44A9" w:rsidP="00617481">
      <w:pPr>
        <w:pStyle w:val="NormalWeb"/>
        <w:shd w:val="clear" w:color="auto" w:fill="FFFFFF"/>
        <w:tabs>
          <w:tab w:val="left" w:pos="284"/>
        </w:tabs>
        <w:spacing w:before="0" w:beforeAutospacing="0" w:after="120" w:afterAutospacing="0" w:line="360" w:lineRule="auto"/>
        <w:jc w:val="both"/>
        <w:rPr>
          <w:color w:val="000000"/>
          <w:sz w:val="28"/>
          <w:szCs w:val="28"/>
        </w:rPr>
      </w:pPr>
    </w:p>
    <w:p w:rsidR="00C50DD9" w:rsidRPr="00FB4AD1" w:rsidRDefault="002F33A5" w:rsidP="00617481">
      <w:pPr>
        <w:pStyle w:val="ndesc"/>
        <w:numPr>
          <w:ilvl w:val="0"/>
          <w:numId w:val="5"/>
        </w:numPr>
        <w:shd w:val="clear" w:color="auto" w:fill="FFFFFF"/>
        <w:tabs>
          <w:tab w:val="left" w:pos="284"/>
        </w:tabs>
        <w:spacing w:before="0" w:beforeAutospacing="0" w:after="0" w:afterAutospacing="0" w:line="360" w:lineRule="auto"/>
        <w:ind w:left="0" w:firstLine="0"/>
        <w:jc w:val="center"/>
        <w:outlineLvl w:val="1"/>
        <w:rPr>
          <w:b/>
          <w:bCs/>
          <w:sz w:val="32"/>
          <w:szCs w:val="28"/>
        </w:rPr>
      </w:pPr>
      <w:r w:rsidRPr="00FB4AD1">
        <w:rPr>
          <w:b/>
          <w:bCs/>
          <w:caps/>
          <w:color w:val="222222"/>
          <w:sz w:val="28"/>
          <w:szCs w:val="28"/>
        </w:rPr>
        <w:br w:type="page"/>
      </w:r>
      <w:bookmarkStart w:id="4" w:name="_Toc44417476"/>
      <w:bookmarkStart w:id="5" w:name="_Toc114664412"/>
      <w:bookmarkStart w:id="6" w:name="_Toc37312289"/>
      <w:r w:rsidR="009D44A9" w:rsidRPr="00FB4AD1">
        <w:rPr>
          <w:b/>
          <w:bCs/>
          <w:sz w:val="32"/>
          <w:szCs w:val="28"/>
        </w:rPr>
        <w:lastRenderedPageBreak/>
        <w:t>ĐIỀU TRỊ BỆNH DA BẰNG NGÂM TẮM</w:t>
      </w:r>
      <w:bookmarkEnd w:id="4"/>
      <w:bookmarkEnd w:id="5"/>
    </w:p>
    <w:p w:rsidR="009D44A9" w:rsidRPr="00FB4AD1" w:rsidRDefault="00C50DD9" w:rsidP="00617481">
      <w:pPr>
        <w:pStyle w:val="ndesc"/>
        <w:shd w:val="clear" w:color="auto" w:fill="FFFFFF"/>
        <w:tabs>
          <w:tab w:val="left" w:pos="284"/>
        </w:tabs>
        <w:spacing w:before="0" w:beforeAutospacing="0" w:after="0" w:afterAutospacing="0" w:line="360" w:lineRule="auto"/>
        <w:jc w:val="center"/>
        <w:rPr>
          <w:b/>
          <w:bCs/>
          <w:caps/>
          <w:color w:val="222222"/>
          <w:sz w:val="32"/>
          <w:szCs w:val="28"/>
        </w:rPr>
      </w:pPr>
      <w:bookmarkStart w:id="7" w:name="_Toc44417477"/>
      <w:r w:rsidRPr="00FB4AD1">
        <w:rPr>
          <w:b/>
          <w:bCs/>
          <w:sz w:val="32"/>
          <w:szCs w:val="28"/>
        </w:rPr>
        <w:t>(</w:t>
      </w:r>
      <w:r w:rsidR="009D44A9" w:rsidRPr="00FB4AD1">
        <w:rPr>
          <w:b/>
          <w:bCs/>
          <w:sz w:val="32"/>
          <w:szCs w:val="28"/>
        </w:rPr>
        <w:t>DUNG DỊCH THUỐC TÍM 1/10.000</w:t>
      </w:r>
      <w:bookmarkEnd w:id="6"/>
      <w:r w:rsidRPr="00FB4AD1">
        <w:rPr>
          <w:b/>
          <w:bCs/>
          <w:sz w:val="32"/>
          <w:szCs w:val="28"/>
        </w:rPr>
        <w:t>)</w:t>
      </w:r>
      <w:bookmarkEnd w:id="7"/>
    </w:p>
    <w:p w:rsidR="00FE1272" w:rsidRPr="00FB4AD1" w:rsidRDefault="00FE1272" w:rsidP="00617481">
      <w:pPr>
        <w:pStyle w:val="NormalWeb"/>
        <w:shd w:val="clear" w:color="auto" w:fill="FFFFFF"/>
        <w:tabs>
          <w:tab w:val="left" w:pos="284"/>
        </w:tabs>
        <w:spacing w:before="0" w:beforeAutospacing="0" w:after="0" w:afterAutospacing="0" w:line="360" w:lineRule="auto"/>
        <w:jc w:val="both"/>
        <w:rPr>
          <w:rStyle w:val="Strong"/>
          <w:color w:val="000000"/>
          <w:sz w:val="28"/>
          <w:szCs w:val="28"/>
        </w:rPr>
      </w:pPr>
    </w:p>
    <w:p w:rsidR="009D44A9" w:rsidRPr="00FB4AD1" w:rsidRDefault="002F33A5" w:rsidP="00617481">
      <w:pPr>
        <w:pStyle w:val="NormalWeb"/>
        <w:shd w:val="clear" w:color="auto" w:fill="FFFFFF"/>
        <w:tabs>
          <w:tab w:val="left" w:pos="284"/>
        </w:tabs>
        <w:spacing w:before="0" w:beforeAutospacing="0" w:after="120" w:afterAutospacing="0" w:line="360" w:lineRule="auto"/>
        <w:jc w:val="both"/>
        <w:rPr>
          <w:color w:val="000000"/>
          <w:sz w:val="28"/>
          <w:szCs w:val="28"/>
        </w:rPr>
      </w:pPr>
      <w:r w:rsidRPr="00FB4AD1">
        <w:rPr>
          <w:rStyle w:val="Strong"/>
          <w:color w:val="000000"/>
          <w:sz w:val="28"/>
          <w:szCs w:val="28"/>
        </w:rPr>
        <w:t>I. </w:t>
      </w:r>
      <w:r w:rsidR="009D44A9" w:rsidRPr="00FB4AD1">
        <w:rPr>
          <w:rStyle w:val="Strong"/>
          <w:color w:val="000000"/>
          <w:sz w:val="28"/>
          <w:szCs w:val="28"/>
        </w:rPr>
        <w:t>ĐỊNH NGHĨA</w:t>
      </w:r>
    </w:p>
    <w:p w:rsidR="009D44A9" w:rsidRPr="00FB4AD1" w:rsidRDefault="009D44A9" w:rsidP="00617481">
      <w:pPr>
        <w:pStyle w:val="NormalWeb"/>
        <w:shd w:val="clear" w:color="auto" w:fill="FFFFFF"/>
        <w:tabs>
          <w:tab w:val="left" w:pos="284"/>
        </w:tabs>
        <w:spacing w:before="0" w:beforeAutospacing="0" w:after="120" w:afterAutospacing="0" w:line="360" w:lineRule="auto"/>
        <w:jc w:val="both"/>
        <w:rPr>
          <w:color w:val="000000"/>
          <w:sz w:val="28"/>
          <w:szCs w:val="28"/>
        </w:rPr>
      </w:pPr>
      <w:r w:rsidRPr="00FB4AD1">
        <w:rPr>
          <w:color w:val="000000"/>
          <w:sz w:val="28"/>
          <w:szCs w:val="28"/>
        </w:rPr>
        <w:t>Ngâm tắm bằng dung dịch thuốc tím 1/10.000 là phương pháp điều trị đặc biệt, áp dụng cho các bệnh da nhiễm khuẩn, các bệnh da lan tỏa toàn thân.</w:t>
      </w:r>
    </w:p>
    <w:p w:rsidR="009D44A9" w:rsidRPr="00FB4AD1" w:rsidRDefault="009D44A9" w:rsidP="00617481">
      <w:pPr>
        <w:pStyle w:val="NormalWeb"/>
        <w:shd w:val="clear" w:color="auto" w:fill="FFFFFF"/>
        <w:tabs>
          <w:tab w:val="left" w:pos="284"/>
        </w:tabs>
        <w:spacing w:before="0" w:beforeAutospacing="0" w:after="120" w:afterAutospacing="0" w:line="360" w:lineRule="auto"/>
        <w:jc w:val="both"/>
        <w:rPr>
          <w:color w:val="000000"/>
          <w:sz w:val="28"/>
          <w:szCs w:val="28"/>
        </w:rPr>
      </w:pPr>
      <w:r w:rsidRPr="00FB4AD1">
        <w:rPr>
          <w:color w:val="000000"/>
          <w:sz w:val="28"/>
          <w:szCs w:val="28"/>
        </w:rPr>
        <w:t>Mục đích</w:t>
      </w:r>
      <w:r w:rsidR="00C50DD9" w:rsidRPr="00FB4AD1">
        <w:rPr>
          <w:color w:val="000000"/>
          <w:sz w:val="28"/>
          <w:szCs w:val="28"/>
        </w:rPr>
        <w:t>:</w:t>
      </w:r>
    </w:p>
    <w:p w:rsidR="009D44A9" w:rsidRPr="00FB4AD1" w:rsidRDefault="003B6696" w:rsidP="00617481">
      <w:pPr>
        <w:pStyle w:val="NormalWeb"/>
        <w:shd w:val="clear" w:color="auto" w:fill="FFFFFF"/>
        <w:tabs>
          <w:tab w:val="left" w:pos="284"/>
        </w:tabs>
        <w:spacing w:before="0" w:beforeAutospacing="0" w:after="120" w:afterAutospacing="0" w:line="360" w:lineRule="auto"/>
        <w:jc w:val="both"/>
        <w:rPr>
          <w:color w:val="000000"/>
          <w:sz w:val="28"/>
          <w:szCs w:val="28"/>
        </w:rPr>
      </w:pPr>
      <w:r w:rsidRPr="00FB4AD1">
        <w:rPr>
          <w:color w:val="000000"/>
          <w:sz w:val="28"/>
          <w:szCs w:val="28"/>
        </w:rPr>
        <w:t>-  </w:t>
      </w:r>
      <w:r w:rsidR="009D44A9" w:rsidRPr="00FB4AD1">
        <w:rPr>
          <w:color w:val="000000"/>
          <w:sz w:val="28"/>
          <w:szCs w:val="28"/>
        </w:rPr>
        <w:t>Sát khuẩn.</w:t>
      </w:r>
    </w:p>
    <w:p w:rsidR="009D44A9" w:rsidRPr="00FB4AD1" w:rsidRDefault="009D44A9" w:rsidP="00617481">
      <w:pPr>
        <w:pStyle w:val="NormalWeb"/>
        <w:shd w:val="clear" w:color="auto" w:fill="FFFFFF"/>
        <w:tabs>
          <w:tab w:val="left" w:pos="284"/>
        </w:tabs>
        <w:spacing w:before="0" w:beforeAutospacing="0" w:after="120" w:afterAutospacing="0" w:line="360" w:lineRule="auto"/>
        <w:jc w:val="both"/>
        <w:rPr>
          <w:color w:val="000000"/>
          <w:sz w:val="28"/>
          <w:szCs w:val="28"/>
        </w:rPr>
      </w:pPr>
      <w:r w:rsidRPr="00FB4AD1">
        <w:rPr>
          <w:color w:val="000000"/>
          <w:sz w:val="28"/>
          <w:szCs w:val="28"/>
        </w:rPr>
        <w:t>-  Chống viêm.</w:t>
      </w:r>
    </w:p>
    <w:p w:rsidR="009D44A9" w:rsidRPr="00FB4AD1" w:rsidRDefault="002F33A5" w:rsidP="00617481">
      <w:pPr>
        <w:pStyle w:val="NormalWeb"/>
        <w:shd w:val="clear" w:color="auto" w:fill="FFFFFF"/>
        <w:tabs>
          <w:tab w:val="left" w:pos="284"/>
        </w:tabs>
        <w:spacing w:before="0" w:beforeAutospacing="0" w:after="120" w:afterAutospacing="0" w:line="360" w:lineRule="auto"/>
        <w:jc w:val="both"/>
        <w:rPr>
          <w:color w:val="000000"/>
          <w:sz w:val="28"/>
          <w:szCs w:val="28"/>
        </w:rPr>
      </w:pPr>
      <w:r w:rsidRPr="00FB4AD1">
        <w:rPr>
          <w:rStyle w:val="Strong"/>
          <w:color w:val="000000"/>
          <w:sz w:val="28"/>
          <w:szCs w:val="28"/>
        </w:rPr>
        <w:t>II. </w:t>
      </w:r>
      <w:r w:rsidR="009D44A9" w:rsidRPr="00FB4AD1">
        <w:rPr>
          <w:rStyle w:val="Strong"/>
          <w:color w:val="000000"/>
          <w:sz w:val="28"/>
          <w:szCs w:val="28"/>
        </w:rPr>
        <w:t>CHỈ ĐỊNH</w:t>
      </w:r>
    </w:p>
    <w:p w:rsidR="009D44A9" w:rsidRPr="00FB4AD1" w:rsidRDefault="00C50DD9" w:rsidP="00617481">
      <w:pPr>
        <w:tabs>
          <w:tab w:val="left" w:pos="284"/>
        </w:tabs>
        <w:autoSpaceDE w:val="0"/>
        <w:autoSpaceDN w:val="0"/>
        <w:adjustRightInd w:val="0"/>
        <w:spacing w:after="120" w:line="360" w:lineRule="auto"/>
        <w:jc w:val="both"/>
        <w:rPr>
          <w:sz w:val="28"/>
          <w:szCs w:val="28"/>
        </w:rPr>
      </w:pPr>
      <w:r w:rsidRPr="00FB4AD1">
        <w:rPr>
          <w:sz w:val="28"/>
          <w:szCs w:val="28"/>
        </w:rPr>
        <w:t>- </w:t>
      </w:r>
      <w:r w:rsidR="009D44A9" w:rsidRPr="00FB4AD1">
        <w:rPr>
          <w:sz w:val="28"/>
          <w:szCs w:val="28"/>
        </w:rPr>
        <w:t>Các bệnh da nhiễm khuẩn.</w:t>
      </w:r>
    </w:p>
    <w:p w:rsidR="009D44A9" w:rsidRPr="00FB4AD1" w:rsidRDefault="00C50DD9" w:rsidP="00617481">
      <w:pPr>
        <w:tabs>
          <w:tab w:val="left" w:pos="284"/>
        </w:tabs>
        <w:autoSpaceDE w:val="0"/>
        <w:autoSpaceDN w:val="0"/>
        <w:adjustRightInd w:val="0"/>
        <w:spacing w:after="120" w:line="360" w:lineRule="auto"/>
        <w:jc w:val="both"/>
        <w:rPr>
          <w:sz w:val="28"/>
          <w:szCs w:val="28"/>
        </w:rPr>
      </w:pPr>
      <w:r w:rsidRPr="00FB4AD1">
        <w:rPr>
          <w:sz w:val="28"/>
          <w:szCs w:val="28"/>
        </w:rPr>
        <w:t>- </w:t>
      </w:r>
      <w:r w:rsidR="009D44A9" w:rsidRPr="00FB4AD1">
        <w:rPr>
          <w:sz w:val="28"/>
          <w:szCs w:val="28"/>
        </w:rPr>
        <w:t>Các bệnh đỏ da toàn thân.</w:t>
      </w:r>
    </w:p>
    <w:p w:rsidR="009D44A9" w:rsidRPr="00FB4AD1" w:rsidRDefault="00C50DD9" w:rsidP="00617481">
      <w:pPr>
        <w:tabs>
          <w:tab w:val="left" w:pos="284"/>
        </w:tabs>
        <w:autoSpaceDE w:val="0"/>
        <w:autoSpaceDN w:val="0"/>
        <w:adjustRightInd w:val="0"/>
        <w:spacing w:after="120" w:line="360" w:lineRule="auto"/>
        <w:jc w:val="both"/>
        <w:rPr>
          <w:sz w:val="28"/>
          <w:szCs w:val="28"/>
        </w:rPr>
      </w:pPr>
      <w:r w:rsidRPr="00FB4AD1">
        <w:rPr>
          <w:sz w:val="28"/>
          <w:szCs w:val="28"/>
        </w:rPr>
        <w:t>- </w:t>
      </w:r>
      <w:r w:rsidR="009D44A9" w:rsidRPr="00FB4AD1">
        <w:rPr>
          <w:sz w:val="28"/>
          <w:szCs w:val="28"/>
        </w:rPr>
        <w:t>Viêm da cơ địa.</w:t>
      </w:r>
    </w:p>
    <w:p w:rsidR="009D44A9" w:rsidRPr="00FB4AD1" w:rsidRDefault="002F33A5" w:rsidP="00617481">
      <w:pPr>
        <w:pStyle w:val="NormalWeb"/>
        <w:shd w:val="clear" w:color="auto" w:fill="FFFFFF"/>
        <w:tabs>
          <w:tab w:val="left" w:pos="284"/>
        </w:tabs>
        <w:spacing w:before="0" w:beforeAutospacing="0" w:after="120" w:afterAutospacing="0" w:line="360" w:lineRule="auto"/>
        <w:jc w:val="both"/>
        <w:rPr>
          <w:color w:val="000000"/>
          <w:sz w:val="28"/>
          <w:szCs w:val="28"/>
        </w:rPr>
      </w:pPr>
      <w:r w:rsidRPr="00FB4AD1">
        <w:rPr>
          <w:rStyle w:val="Strong"/>
          <w:color w:val="000000"/>
          <w:sz w:val="28"/>
          <w:szCs w:val="28"/>
        </w:rPr>
        <w:t>III. </w:t>
      </w:r>
      <w:r w:rsidR="009D44A9" w:rsidRPr="00FB4AD1">
        <w:rPr>
          <w:rStyle w:val="Strong"/>
          <w:color w:val="000000"/>
          <w:sz w:val="28"/>
          <w:szCs w:val="28"/>
        </w:rPr>
        <w:t>CHUẨN BỊ</w:t>
      </w:r>
    </w:p>
    <w:p w:rsidR="009D44A9" w:rsidRPr="00FB4AD1" w:rsidRDefault="002F33A5" w:rsidP="00617481">
      <w:pPr>
        <w:pStyle w:val="NormalWeb"/>
        <w:shd w:val="clear" w:color="auto" w:fill="FFFFFF"/>
        <w:tabs>
          <w:tab w:val="left" w:pos="284"/>
        </w:tabs>
        <w:spacing w:before="0" w:beforeAutospacing="0" w:after="120" w:afterAutospacing="0" w:line="360" w:lineRule="auto"/>
        <w:jc w:val="both"/>
        <w:rPr>
          <w:color w:val="000000"/>
          <w:sz w:val="28"/>
          <w:szCs w:val="28"/>
        </w:rPr>
      </w:pPr>
      <w:r w:rsidRPr="00FB4AD1">
        <w:rPr>
          <w:rStyle w:val="Strong"/>
          <w:color w:val="000000"/>
          <w:sz w:val="28"/>
          <w:szCs w:val="28"/>
        </w:rPr>
        <w:t>1. </w:t>
      </w:r>
      <w:r w:rsidR="009D44A9" w:rsidRPr="00FB4AD1">
        <w:rPr>
          <w:rStyle w:val="Strong"/>
          <w:color w:val="000000"/>
          <w:sz w:val="28"/>
          <w:szCs w:val="28"/>
        </w:rPr>
        <w:t>Người thực hiện</w:t>
      </w:r>
      <w:r w:rsidR="00C50DD9" w:rsidRPr="00FB4AD1">
        <w:rPr>
          <w:rStyle w:val="Strong"/>
          <w:color w:val="000000"/>
          <w:sz w:val="28"/>
          <w:szCs w:val="28"/>
        </w:rPr>
        <w:t xml:space="preserve">: </w:t>
      </w:r>
      <w:r w:rsidR="009D44A9" w:rsidRPr="00FB4AD1">
        <w:rPr>
          <w:color w:val="000000"/>
          <w:sz w:val="28"/>
          <w:szCs w:val="28"/>
        </w:rPr>
        <w:t>Điều dưỡng viên đội mũ, đeo khẩu trang.</w:t>
      </w:r>
    </w:p>
    <w:p w:rsidR="009D44A9" w:rsidRPr="00FB4AD1" w:rsidRDefault="009D44A9" w:rsidP="00617481">
      <w:pPr>
        <w:pStyle w:val="NormalWeb"/>
        <w:shd w:val="clear" w:color="auto" w:fill="FFFFFF"/>
        <w:tabs>
          <w:tab w:val="left" w:pos="284"/>
        </w:tabs>
        <w:spacing w:before="0" w:beforeAutospacing="0" w:after="120" w:afterAutospacing="0" w:line="360" w:lineRule="auto"/>
        <w:jc w:val="both"/>
        <w:rPr>
          <w:color w:val="000000"/>
          <w:sz w:val="28"/>
          <w:szCs w:val="28"/>
        </w:rPr>
      </w:pPr>
      <w:r w:rsidRPr="00FB4AD1">
        <w:rPr>
          <w:rStyle w:val="Strong"/>
          <w:color w:val="000000"/>
          <w:sz w:val="28"/>
          <w:szCs w:val="28"/>
        </w:rPr>
        <w:t>2. Dụng cụ</w:t>
      </w:r>
    </w:p>
    <w:p w:rsidR="009D44A9" w:rsidRPr="00FB4AD1" w:rsidRDefault="00C50DD9" w:rsidP="00617481">
      <w:pPr>
        <w:tabs>
          <w:tab w:val="left" w:pos="284"/>
        </w:tabs>
        <w:autoSpaceDE w:val="0"/>
        <w:autoSpaceDN w:val="0"/>
        <w:adjustRightInd w:val="0"/>
        <w:spacing w:after="120" w:line="360" w:lineRule="auto"/>
        <w:jc w:val="both"/>
        <w:rPr>
          <w:sz w:val="28"/>
          <w:szCs w:val="28"/>
        </w:rPr>
      </w:pPr>
      <w:r w:rsidRPr="00FB4AD1">
        <w:rPr>
          <w:sz w:val="28"/>
          <w:szCs w:val="28"/>
        </w:rPr>
        <w:t>- </w:t>
      </w:r>
      <w:r w:rsidR="009D44A9" w:rsidRPr="00FB4AD1">
        <w:rPr>
          <w:sz w:val="28"/>
          <w:szCs w:val="28"/>
        </w:rPr>
        <w:t>Thuốc tím bột: gói 2g.</w:t>
      </w:r>
    </w:p>
    <w:p w:rsidR="009D44A9" w:rsidRPr="00FB4AD1" w:rsidRDefault="00C50DD9" w:rsidP="00617481">
      <w:pPr>
        <w:tabs>
          <w:tab w:val="left" w:pos="284"/>
        </w:tabs>
        <w:autoSpaceDE w:val="0"/>
        <w:autoSpaceDN w:val="0"/>
        <w:adjustRightInd w:val="0"/>
        <w:spacing w:after="120" w:line="360" w:lineRule="auto"/>
        <w:jc w:val="both"/>
        <w:rPr>
          <w:sz w:val="28"/>
          <w:szCs w:val="28"/>
        </w:rPr>
      </w:pPr>
      <w:r w:rsidRPr="00FB4AD1">
        <w:rPr>
          <w:sz w:val="28"/>
          <w:szCs w:val="28"/>
        </w:rPr>
        <w:t>- </w:t>
      </w:r>
      <w:r w:rsidR="009D44A9" w:rsidRPr="00FB4AD1">
        <w:rPr>
          <w:sz w:val="28"/>
          <w:szCs w:val="28"/>
        </w:rPr>
        <w:t>Bồn tắm trong phòng kín gió.</w:t>
      </w:r>
    </w:p>
    <w:p w:rsidR="009D44A9" w:rsidRPr="00FB4AD1" w:rsidRDefault="00C50DD9" w:rsidP="00617481">
      <w:pPr>
        <w:tabs>
          <w:tab w:val="left" w:pos="284"/>
        </w:tabs>
        <w:autoSpaceDE w:val="0"/>
        <w:autoSpaceDN w:val="0"/>
        <w:adjustRightInd w:val="0"/>
        <w:spacing w:after="120" w:line="360" w:lineRule="auto"/>
        <w:jc w:val="both"/>
        <w:rPr>
          <w:sz w:val="28"/>
          <w:szCs w:val="28"/>
        </w:rPr>
      </w:pPr>
      <w:r w:rsidRPr="00FB4AD1">
        <w:rPr>
          <w:sz w:val="28"/>
          <w:szCs w:val="28"/>
        </w:rPr>
        <w:t>- </w:t>
      </w:r>
      <w:r w:rsidR="009D44A9" w:rsidRPr="00FB4AD1">
        <w:rPr>
          <w:sz w:val="28"/>
          <w:szCs w:val="28"/>
        </w:rPr>
        <w:t>Nước ấm (có thể nước bằng sử dụng bình nóng lạnh).</w:t>
      </w:r>
    </w:p>
    <w:p w:rsidR="00B86CE8" w:rsidRPr="00FB4AD1" w:rsidRDefault="009D44A9" w:rsidP="00617481">
      <w:pPr>
        <w:pStyle w:val="NormalWeb"/>
        <w:shd w:val="clear" w:color="auto" w:fill="FFFFFF"/>
        <w:tabs>
          <w:tab w:val="left" w:pos="284"/>
        </w:tabs>
        <w:spacing w:before="0" w:beforeAutospacing="0" w:after="120" w:afterAutospacing="0" w:line="360" w:lineRule="auto"/>
        <w:jc w:val="both"/>
        <w:rPr>
          <w:color w:val="000000"/>
          <w:sz w:val="28"/>
          <w:szCs w:val="28"/>
        </w:rPr>
      </w:pPr>
      <w:r w:rsidRPr="00FB4AD1">
        <w:rPr>
          <w:rStyle w:val="Strong"/>
          <w:color w:val="000000"/>
          <w:sz w:val="28"/>
          <w:szCs w:val="28"/>
        </w:rPr>
        <w:t>3. Người bệnh</w:t>
      </w:r>
      <w:r w:rsidR="00C50DD9" w:rsidRPr="00FB4AD1">
        <w:rPr>
          <w:color w:val="000000"/>
          <w:sz w:val="28"/>
          <w:szCs w:val="28"/>
        </w:rPr>
        <w:t xml:space="preserve">: </w:t>
      </w:r>
    </w:p>
    <w:p w:rsidR="00B86CE8" w:rsidRPr="00FB4AD1" w:rsidRDefault="00B86CE8" w:rsidP="00617481">
      <w:pPr>
        <w:pStyle w:val="NormalWeb"/>
        <w:shd w:val="clear" w:color="auto" w:fill="FFFFFF"/>
        <w:tabs>
          <w:tab w:val="left" w:pos="284"/>
        </w:tabs>
        <w:spacing w:before="0" w:beforeAutospacing="0" w:after="120" w:afterAutospacing="0" w:line="360" w:lineRule="auto"/>
        <w:jc w:val="both"/>
        <w:rPr>
          <w:color w:val="000000"/>
          <w:sz w:val="28"/>
          <w:szCs w:val="28"/>
        </w:rPr>
      </w:pPr>
      <w:r w:rsidRPr="00FB4AD1">
        <w:rPr>
          <w:color w:val="000000"/>
          <w:sz w:val="28"/>
          <w:szCs w:val="28"/>
        </w:rPr>
        <w:t>Người bệnh phải được nằm phòng bệnh riêng, vô khuẩn.</w:t>
      </w:r>
    </w:p>
    <w:p w:rsidR="009D44A9" w:rsidRPr="00FB4AD1" w:rsidRDefault="009D44A9" w:rsidP="00617481">
      <w:pPr>
        <w:pStyle w:val="NormalWeb"/>
        <w:shd w:val="clear" w:color="auto" w:fill="FFFFFF"/>
        <w:tabs>
          <w:tab w:val="left" w:pos="284"/>
        </w:tabs>
        <w:spacing w:before="0" w:beforeAutospacing="0" w:after="120" w:afterAutospacing="0" w:line="360" w:lineRule="auto"/>
        <w:jc w:val="both"/>
        <w:rPr>
          <w:color w:val="000000"/>
          <w:sz w:val="28"/>
          <w:szCs w:val="28"/>
        </w:rPr>
      </w:pPr>
      <w:r w:rsidRPr="00FB4AD1">
        <w:rPr>
          <w:color w:val="000000"/>
          <w:sz w:val="28"/>
          <w:szCs w:val="28"/>
        </w:rPr>
        <w:t>Trước khi ngâm tắm dung dịch thuốc tím 1/10.000 nên cho người bệnh tắm qua bằng nước ấm.</w:t>
      </w:r>
    </w:p>
    <w:p w:rsidR="00B8454C" w:rsidRPr="00FB4AD1" w:rsidRDefault="00B8454C" w:rsidP="00617481">
      <w:pPr>
        <w:pStyle w:val="NormalWeb"/>
        <w:shd w:val="clear" w:color="auto" w:fill="FFFFFF"/>
        <w:tabs>
          <w:tab w:val="left" w:pos="284"/>
        </w:tabs>
        <w:spacing w:before="0" w:beforeAutospacing="0" w:after="120" w:afterAutospacing="0" w:line="360" w:lineRule="auto"/>
        <w:jc w:val="both"/>
        <w:rPr>
          <w:color w:val="000000"/>
          <w:sz w:val="28"/>
          <w:szCs w:val="28"/>
        </w:rPr>
      </w:pPr>
      <w:r w:rsidRPr="00FB4AD1">
        <w:rPr>
          <w:b/>
          <w:color w:val="000000"/>
          <w:sz w:val="28"/>
          <w:szCs w:val="28"/>
        </w:rPr>
        <w:t>4. Nơi thực hiện</w:t>
      </w:r>
      <w:r w:rsidRPr="00FB4AD1">
        <w:rPr>
          <w:color w:val="000000"/>
          <w:sz w:val="28"/>
          <w:szCs w:val="28"/>
        </w:rPr>
        <w:t>: Tại phòng bệnh.</w:t>
      </w:r>
    </w:p>
    <w:p w:rsidR="009D44A9" w:rsidRPr="00FB4AD1" w:rsidRDefault="002F33A5" w:rsidP="00617481">
      <w:pPr>
        <w:pStyle w:val="NormalWeb"/>
        <w:shd w:val="clear" w:color="auto" w:fill="FFFFFF"/>
        <w:tabs>
          <w:tab w:val="left" w:pos="284"/>
        </w:tabs>
        <w:spacing w:before="0" w:beforeAutospacing="0" w:after="120" w:afterAutospacing="0" w:line="360" w:lineRule="auto"/>
        <w:jc w:val="both"/>
        <w:rPr>
          <w:color w:val="000000"/>
          <w:sz w:val="28"/>
          <w:szCs w:val="28"/>
        </w:rPr>
      </w:pPr>
      <w:r w:rsidRPr="00FB4AD1">
        <w:rPr>
          <w:rStyle w:val="Strong"/>
          <w:color w:val="000000"/>
          <w:sz w:val="28"/>
          <w:szCs w:val="28"/>
        </w:rPr>
        <w:t>IV. </w:t>
      </w:r>
      <w:r w:rsidR="009D44A9" w:rsidRPr="00FB4AD1">
        <w:rPr>
          <w:rStyle w:val="Strong"/>
          <w:color w:val="000000"/>
          <w:sz w:val="28"/>
          <w:szCs w:val="28"/>
        </w:rPr>
        <w:t>CÁC BƯỚC TIẾN HÀNH</w:t>
      </w:r>
    </w:p>
    <w:p w:rsidR="009D44A9" w:rsidRPr="00FB4AD1" w:rsidRDefault="00C50DD9" w:rsidP="00617481">
      <w:pPr>
        <w:tabs>
          <w:tab w:val="left" w:pos="284"/>
        </w:tabs>
        <w:autoSpaceDE w:val="0"/>
        <w:autoSpaceDN w:val="0"/>
        <w:adjustRightInd w:val="0"/>
        <w:spacing w:after="120" w:line="360" w:lineRule="auto"/>
        <w:jc w:val="both"/>
        <w:rPr>
          <w:sz w:val="28"/>
          <w:szCs w:val="28"/>
        </w:rPr>
      </w:pPr>
      <w:r w:rsidRPr="00FB4AD1">
        <w:rPr>
          <w:sz w:val="28"/>
          <w:szCs w:val="28"/>
        </w:rPr>
        <w:lastRenderedPageBreak/>
        <w:t>- </w:t>
      </w:r>
      <w:r w:rsidR="009D44A9" w:rsidRPr="00FB4AD1">
        <w:rPr>
          <w:sz w:val="28"/>
          <w:szCs w:val="28"/>
        </w:rPr>
        <w:t>Thông báo, giải thích cho người bệnh và gia đình người bệnh về lợi ích của việc ngâm tắm dung dịch thuốc tím 1/10.000.</w:t>
      </w:r>
    </w:p>
    <w:p w:rsidR="009D44A9" w:rsidRPr="00FB4AD1" w:rsidRDefault="00C50DD9" w:rsidP="00617481">
      <w:pPr>
        <w:tabs>
          <w:tab w:val="left" w:pos="284"/>
        </w:tabs>
        <w:autoSpaceDE w:val="0"/>
        <w:autoSpaceDN w:val="0"/>
        <w:adjustRightInd w:val="0"/>
        <w:spacing w:after="120" w:line="360" w:lineRule="auto"/>
        <w:jc w:val="both"/>
        <w:rPr>
          <w:sz w:val="28"/>
          <w:szCs w:val="28"/>
        </w:rPr>
      </w:pPr>
      <w:r w:rsidRPr="00FB4AD1">
        <w:rPr>
          <w:sz w:val="28"/>
          <w:szCs w:val="28"/>
        </w:rPr>
        <w:t>- </w:t>
      </w:r>
      <w:r w:rsidR="00B86CE8" w:rsidRPr="00FB4AD1">
        <w:rPr>
          <w:sz w:val="28"/>
          <w:szCs w:val="28"/>
        </w:rPr>
        <w:t xml:space="preserve">Xả nước ấm ở nhiệt độ từ 25 độ C đến 30 độ </w:t>
      </w:r>
      <w:r w:rsidR="009D44A9" w:rsidRPr="00FB4AD1">
        <w:rPr>
          <w:sz w:val="28"/>
          <w:szCs w:val="28"/>
        </w:rPr>
        <w:t>C vào bồn. Lượng nước nhiều hay ít tùy theo từng trường hợp. Cần lưu ý dùng tay để thử độ nóng của nước để đảm bảo chắc chắn nước không quá nóng hay quá lạnh.</w:t>
      </w:r>
    </w:p>
    <w:p w:rsidR="009D44A9" w:rsidRPr="00FB4AD1" w:rsidRDefault="00C50DD9" w:rsidP="00617481">
      <w:pPr>
        <w:tabs>
          <w:tab w:val="left" w:pos="284"/>
        </w:tabs>
        <w:autoSpaceDE w:val="0"/>
        <w:autoSpaceDN w:val="0"/>
        <w:adjustRightInd w:val="0"/>
        <w:spacing w:after="120" w:line="360" w:lineRule="auto"/>
        <w:jc w:val="both"/>
        <w:rPr>
          <w:sz w:val="28"/>
          <w:szCs w:val="28"/>
        </w:rPr>
      </w:pPr>
      <w:r w:rsidRPr="00FB4AD1">
        <w:rPr>
          <w:sz w:val="28"/>
          <w:szCs w:val="28"/>
        </w:rPr>
        <w:t>- </w:t>
      </w:r>
      <w:r w:rsidR="009D44A9" w:rsidRPr="00FB4AD1">
        <w:rPr>
          <w:sz w:val="28"/>
          <w:szCs w:val="28"/>
        </w:rPr>
        <w:t>Pha dung dịch thuốc tím: pha 1g thuốc tím cho 10 lít nước ấm dùng tay pha đều thuốc. Theo kinh nghiệm sau khi pha xong nước có màu hồng cánh sen.</w:t>
      </w:r>
    </w:p>
    <w:p w:rsidR="009D44A9" w:rsidRPr="00FB4AD1" w:rsidRDefault="00C50DD9" w:rsidP="00617481">
      <w:pPr>
        <w:tabs>
          <w:tab w:val="left" w:pos="284"/>
        </w:tabs>
        <w:autoSpaceDE w:val="0"/>
        <w:autoSpaceDN w:val="0"/>
        <w:adjustRightInd w:val="0"/>
        <w:spacing w:after="120" w:line="360" w:lineRule="auto"/>
        <w:jc w:val="both"/>
        <w:rPr>
          <w:sz w:val="28"/>
          <w:szCs w:val="28"/>
        </w:rPr>
      </w:pPr>
      <w:r w:rsidRPr="00FB4AD1">
        <w:rPr>
          <w:sz w:val="28"/>
          <w:szCs w:val="28"/>
        </w:rPr>
        <w:t>- </w:t>
      </w:r>
      <w:r w:rsidR="009D44A9" w:rsidRPr="00FB4AD1">
        <w:rPr>
          <w:sz w:val="28"/>
          <w:szCs w:val="28"/>
        </w:rPr>
        <w:t>Ngâm trong thời gian từ 15 đến 20 phút.</w:t>
      </w:r>
    </w:p>
    <w:p w:rsidR="009D44A9" w:rsidRPr="00FB4AD1" w:rsidRDefault="00C50DD9" w:rsidP="00617481">
      <w:pPr>
        <w:tabs>
          <w:tab w:val="left" w:pos="284"/>
        </w:tabs>
        <w:autoSpaceDE w:val="0"/>
        <w:autoSpaceDN w:val="0"/>
        <w:adjustRightInd w:val="0"/>
        <w:spacing w:after="120" w:line="360" w:lineRule="auto"/>
        <w:jc w:val="both"/>
        <w:rPr>
          <w:sz w:val="28"/>
          <w:szCs w:val="28"/>
        </w:rPr>
      </w:pPr>
      <w:r w:rsidRPr="00FB4AD1">
        <w:rPr>
          <w:sz w:val="28"/>
          <w:szCs w:val="28"/>
        </w:rPr>
        <w:t>-</w:t>
      </w:r>
      <w:r w:rsidR="009D44A9" w:rsidRPr="00FB4AD1">
        <w:rPr>
          <w:sz w:val="28"/>
          <w:szCs w:val="28"/>
        </w:rPr>
        <w:t> Lau khô, mặc quần áo.</w:t>
      </w:r>
    </w:p>
    <w:p w:rsidR="009D44A9" w:rsidRPr="00FB4AD1" w:rsidRDefault="00C50DD9" w:rsidP="00617481">
      <w:pPr>
        <w:tabs>
          <w:tab w:val="left" w:pos="284"/>
        </w:tabs>
        <w:autoSpaceDE w:val="0"/>
        <w:autoSpaceDN w:val="0"/>
        <w:adjustRightInd w:val="0"/>
        <w:spacing w:after="120" w:line="360" w:lineRule="auto"/>
        <w:jc w:val="both"/>
        <w:rPr>
          <w:sz w:val="28"/>
          <w:szCs w:val="28"/>
        </w:rPr>
      </w:pPr>
      <w:r w:rsidRPr="00FB4AD1">
        <w:rPr>
          <w:sz w:val="28"/>
          <w:szCs w:val="28"/>
        </w:rPr>
        <w:t>- </w:t>
      </w:r>
      <w:r w:rsidR="009D44A9" w:rsidRPr="00FB4AD1">
        <w:rPr>
          <w:sz w:val="28"/>
          <w:szCs w:val="28"/>
        </w:rPr>
        <w:t>Ghi hồ sơ bệnh án về tiến triển của tổn thương như mức độ trợt da, tiết dịch. Báo cáo với bác sĩ điều trị các bất thường về tình trạng bệnh.</w:t>
      </w:r>
    </w:p>
    <w:p w:rsidR="00C50DD9" w:rsidRPr="00FB4AD1" w:rsidRDefault="009D44A9" w:rsidP="00617481">
      <w:pPr>
        <w:pStyle w:val="NormalWeb"/>
        <w:shd w:val="clear" w:color="auto" w:fill="FFFFFF"/>
        <w:tabs>
          <w:tab w:val="left" w:pos="284"/>
        </w:tabs>
        <w:spacing w:before="0" w:beforeAutospacing="0" w:after="120" w:afterAutospacing="0" w:line="360" w:lineRule="auto"/>
        <w:jc w:val="both"/>
        <w:rPr>
          <w:color w:val="000000"/>
          <w:sz w:val="28"/>
          <w:szCs w:val="28"/>
        </w:rPr>
      </w:pPr>
      <w:r w:rsidRPr="00FB4AD1">
        <w:rPr>
          <w:rStyle w:val="Emphasis"/>
          <w:b/>
          <w:bCs/>
          <w:color w:val="000000"/>
          <w:sz w:val="28"/>
          <w:szCs w:val="28"/>
        </w:rPr>
        <w:t>Lưu ý:</w:t>
      </w:r>
      <w:r w:rsidR="00275280" w:rsidRPr="00FB4AD1">
        <w:rPr>
          <w:color w:val="000000"/>
          <w:sz w:val="28"/>
          <w:szCs w:val="28"/>
        </w:rPr>
        <w:t xml:space="preserve"> </w:t>
      </w:r>
      <w:r w:rsidRPr="00FB4AD1">
        <w:rPr>
          <w:color w:val="000000"/>
          <w:sz w:val="28"/>
          <w:szCs w:val="28"/>
        </w:rPr>
        <w:t>Không nên để cho người bệnh ngâm tắm quá lâu nhất là người có tuổi. Đối với bệnh nhi, luôn có người nhà ở bên cạnh.</w:t>
      </w:r>
      <w:bookmarkStart w:id="8" w:name="_Toc37312290"/>
    </w:p>
    <w:p w:rsidR="00547C54" w:rsidRPr="00FB4AD1" w:rsidRDefault="00C50DD9" w:rsidP="00617481">
      <w:pPr>
        <w:pStyle w:val="NormalWeb"/>
        <w:numPr>
          <w:ilvl w:val="0"/>
          <w:numId w:val="5"/>
        </w:numPr>
        <w:shd w:val="clear" w:color="auto" w:fill="FFFFFF"/>
        <w:tabs>
          <w:tab w:val="left" w:pos="284"/>
        </w:tabs>
        <w:spacing w:before="0" w:beforeAutospacing="0" w:after="0" w:afterAutospacing="0" w:line="360" w:lineRule="auto"/>
        <w:ind w:left="0" w:firstLine="0"/>
        <w:jc w:val="both"/>
        <w:outlineLvl w:val="1"/>
        <w:rPr>
          <w:b/>
          <w:bCs/>
          <w:sz w:val="32"/>
          <w:szCs w:val="28"/>
        </w:rPr>
      </w:pPr>
      <w:r w:rsidRPr="00FB4AD1">
        <w:rPr>
          <w:color w:val="000000"/>
          <w:sz w:val="28"/>
          <w:szCs w:val="28"/>
        </w:rPr>
        <w:br w:type="page"/>
      </w:r>
      <w:bookmarkStart w:id="9" w:name="_Toc114664413"/>
      <w:r w:rsidR="00547C54" w:rsidRPr="00FB4AD1">
        <w:rPr>
          <w:b/>
          <w:bCs/>
          <w:sz w:val="32"/>
          <w:szCs w:val="28"/>
        </w:rPr>
        <w:lastRenderedPageBreak/>
        <w:t>QUY TRÌNH ĐIỀU TRỊ SÙI MÀO GÀ BẰNG LASER CO2</w:t>
      </w:r>
      <w:bookmarkEnd w:id="8"/>
      <w:bookmarkEnd w:id="9"/>
    </w:p>
    <w:p w:rsidR="00FE1272" w:rsidRPr="00FB4AD1" w:rsidRDefault="00FE1272" w:rsidP="00617481">
      <w:pPr>
        <w:tabs>
          <w:tab w:val="left" w:pos="284"/>
        </w:tabs>
        <w:spacing w:line="360" w:lineRule="auto"/>
        <w:jc w:val="both"/>
        <w:rPr>
          <w:b/>
          <w:bCs/>
          <w:sz w:val="28"/>
          <w:szCs w:val="28"/>
        </w:rPr>
      </w:pP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b/>
          <w:bCs/>
          <w:sz w:val="28"/>
          <w:szCs w:val="28"/>
        </w:rPr>
        <w:t>I. ĐẠI CƯƠNG</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Điều trị sùi mào gà bằng Laser CO</w:t>
      </w:r>
      <w:r w:rsidRPr="00FB4AD1">
        <w:rPr>
          <w:sz w:val="28"/>
          <w:szCs w:val="28"/>
          <w:vertAlign w:val="subscript"/>
        </w:rPr>
        <w:t>2</w:t>
      </w:r>
      <w:r w:rsidRPr="00FB4AD1">
        <w:rPr>
          <w:sz w:val="28"/>
          <w:szCs w:val="28"/>
        </w:rPr>
        <w:t xml:space="preserve"> là kỹ thuật sử dụng chùm tia Laser CO</w:t>
      </w:r>
      <w:r w:rsidRPr="00FB4AD1">
        <w:rPr>
          <w:sz w:val="28"/>
          <w:szCs w:val="28"/>
          <w:vertAlign w:val="subscript"/>
        </w:rPr>
        <w:t>2</w:t>
      </w:r>
      <w:r w:rsidRPr="00FB4AD1">
        <w:rPr>
          <w:sz w:val="28"/>
          <w:szCs w:val="28"/>
        </w:rPr>
        <w:t xml:space="preserve"> nhằm loại bỏ tổ chức sùi mào gà bằng hiệu ứng quang đông hoặc bốc bay tổ chức.</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b/>
          <w:bCs/>
          <w:sz w:val="28"/>
          <w:szCs w:val="28"/>
        </w:rPr>
        <w:t>II. CHỈ ĐỊNH</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Sùi mào gà các thể, các vị trí: ngoài da, miệng, hậu môn, sinh dục…</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b/>
          <w:bCs/>
          <w:sz w:val="28"/>
          <w:szCs w:val="28"/>
        </w:rPr>
        <w:t>III. CHỐNG CHỈ ĐỊNH</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b/>
          <w:bCs/>
          <w:sz w:val="28"/>
          <w:szCs w:val="28"/>
        </w:rPr>
        <w:t>1. Chống chỉ định</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 Người bệnh không đồng ý hoặc không hợp tác điều trị</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 Bệnh giang mai 2 chưa điều trị nếu thương tổn ở vùng niêm mạc</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 Vùng da điều trị đang nhiễm khuẩn cấp tính, lan tỏa</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 Bệnh toàn thể nặng, tăng huyết áp (&gt;160mmHg), đái tháo đường (&gt;10mmol/l)</w:t>
      </w:r>
      <w:r w:rsidR="00C50DD9" w:rsidRPr="00FB4AD1">
        <w:rPr>
          <w:sz w:val="28"/>
          <w:szCs w:val="28"/>
        </w:rPr>
        <w:t>.</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 Người bệnh đang đặt máy tạo nhịp tim</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b/>
          <w:bCs/>
          <w:sz w:val="28"/>
          <w:szCs w:val="28"/>
        </w:rPr>
        <w:t>2. Thận trọng khi điều trị</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 Vùng da điều trị đang chiếu xạ</w:t>
      </w:r>
      <w:r w:rsidR="00C50DD9" w:rsidRPr="00FB4AD1">
        <w:rPr>
          <w:sz w:val="28"/>
          <w:szCs w:val="28"/>
        </w:rPr>
        <w:t>.</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 Cơ địa sẹo lồi</w:t>
      </w:r>
      <w:r w:rsidR="00C50DD9" w:rsidRPr="00FB4AD1">
        <w:rPr>
          <w:sz w:val="28"/>
          <w:szCs w:val="28"/>
        </w:rPr>
        <w:t>.</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 Suy giảm miễn dịch nặng (CD4 &lt; 200)</w:t>
      </w:r>
      <w:r w:rsidR="00C50DD9" w:rsidRPr="00FB4AD1">
        <w:rPr>
          <w:sz w:val="28"/>
          <w:szCs w:val="28"/>
        </w:rPr>
        <w:t>.</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 Đái tháo đường, đường huyết không ổn định, đường huyết &gt; 8mmol/l</w:t>
      </w:r>
      <w:r w:rsidR="00C50DD9" w:rsidRPr="00FB4AD1">
        <w:rPr>
          <w:sz w:val="28"/>
          <w:szCs w:val="28"/>
        </w:rPr>
        <w:t>.</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 Phụ nữ có thai (đặc biệt là trong 3 tháng đầu hoặc 3 tháng cuối)</w:t>
      </w:r>
      <w:r w:rsidR="00C50DD9" w:rsidRPr="00FB4AD1">
        <w:rPr>
          <w:sz w:val="28"/>
          <w:szCs w:val="28"/>
        </w:rPr>
        <w:t>.</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b/>
          <w:bCs/>
          <w:sz w:val="28"/>
          <w:szCs w:val="28"/>
        </w:rPr>
        <w:t>IV. CHUẨN BỊ</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b/>
          <w:bCs/>
          <w:sz w:val="28"/>
          <w:szCs w:val="28"/>
        </w:rPr>
        <w:t>1. Nơi thực hiện</w:t>
      </w:r>
    </w:p>
    <w:p w:rsidR="00547C54" w:rsidRPr="00FB4AD1" w:rsidRDefault="00C50DD9" w:rsidP="00617481">
      <w:pPr>
        <w:tabs>
          <w:tab w:val="left" w:pos="284"/>
        </w:tabs>
        <w:autoSpaceDE w:val="0"/>
        <w:autoSpaceDN w:val="0"/>
        <w:adjustRightInd w:val="0"/>
        <w:spacing w:after="120" w:line="360" w:lineRule="auto"/>
        <w:jc w:val="both"/>
        <w:rPr>
          <w:sz w:val="28"/>
          <w:szCs w:val="28"/>
        </w:rPr>
      </w:pPr>
      <w:r w:rsidRPr="00FB4AD1">
        <w:rPr>
          <w:sz w:val="28"/>
          <w:szCs w:val="28"/>
        </w:rPr>
        <w:t>Trung tâm Y tế Hải Hà.</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Phòng thủ thuật: Diện tích (&gt;12m</w:t>
      </w:r>
      <w:r w:rsidRPr="00FB4AD1">
        <w:rPr>
          <w:sz w:val="28"/>
          <w:szCs w:val="28"/>
          <w:vertAlign w:val="superscript"/>
        </w:rPr>
        <w:t>2</w:t>
      </w:r>
      <w:r w:rsidRPr="00FB4AD1">
        <w:rPr>
          <w:sz w:val="28"/>
          <w:szCs w:val="28"/>
        </w:rPr>
        <w:t>), kín đáo, được tiệt trùng (tia cực tím…)</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lastRenderedPageBreak/>
        <w:t>Ánh sáng: 300-700 lux, nhiệt độ: 21-24</w:t>
      </w:r>
      <w:r w:rsidRPr="00FB4AD1">
        <w:rPr>
          <w:sz w:val="28"/>
          <w:szCs w:val="28"/>
          <w:vertAlign w:val="superscript"/>
        </w:rPr>
        <w:t>o</w:t>
      </w:r>
      <w:r w:rsidRPr="00FB4AD1">
        <w:rPr>
          <w:sz w:val="28"/>
          <w:szCs w:val="28"/>
        </w:rPr>
        <w:t>C, độ ẩm: 60-70%</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b/>
          <w:bCs/>
          <w:sz w:val="28"/>
          <w:szCs w:val="28"/>
        </w:rPr>
        <w:t>2. Người thực hiện</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Thủ thuật viên: 01 người.</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Gây mê/tê: 01 người.</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Phụ thủ thuật: 01 người.</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Giúp việc: 01 người.</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b/>
          <w:bCs/>
          <w:sz w:val="28"/>
          <w:szCs w:val="28"/>
        </w:rPr>
        <w:t>3. Trang thiết bị, dụng cụ, thuốc, vật tư tiêu hao</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 Trang thiết bị: Máy Laser CO2, máy hút và lọc khói bụi</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 Cài đặt thông số: công suất, chế độ phát tia... Khởi động, đặt máy ở chế độ chờ.</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 Dụng cụ: Khay quả đậu, pince thẳng, pince cong, kéo, kẹp phẫu tích, bơm tiêm…</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 Thuốc: Povidin, NaCl 0,9%, kem/mỡ kháng sinh, lidocain, acidacetic 5%</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 Vật tư tiêu hao: Bông, băng, gạc, băng dính, băng cá nhân vô khuẩn…</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b/>
          <w:bCs/>
          <w:sz w:val="28"/>
          <w:szCs w:val="28"/>
        </w:rPr>
        <w:t>4. Người bệnh</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 xml:space="preserve">- Được khám, </w:t>
      </w:r>
      <w:r w:rsidR="00C50DD9" w:rsidRPr="00FB4AD1">
        <w:rPr>
          <w:sz w:val="28"/>
          <w:szCs w:val="28"/>
        </w:rPr>
        <w:t>XN</w:t>
      </w:r>
      <w:r w:rsidRPr="00FB4AD1">
        <w:rPr>
          <w:sz w:val="28"/>
          <w:szCs w:val="28"/>
        </w:rPr>
        <w:t>, hội chẩn để có chẩn đoán, chỉ định điều trị phù hợp</w:t>
      </w:r>
      <w:r w:rsidR="00C50DD9" w:rsidRPr="00FB4AD1">
        <w:rPr>
          <w:sz w:val="28"/>
          <w:szCs w:val="28"/>
        </w:rPr>
        <w:t>.</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 Được tư vấn về phương pháp, quy trình điều trị: sự cần thiết, hiệu quả, tai biến…</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 Tâm lý ổn định, sẵn sàng điều trị</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b/>
          <w:bCs/>
          <w:sz w:val="28"/>
          <w:szCs w:val="28"/>
        </w:rPr>
        <w:t>5. Hồ sơ bệnh án (Phiếu điều trị)</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 Chỉ định của bác sĩ, chuẩn bị của điều dưỡng, cam kết của người bệnh</w:t>
      </w:r>
    </w:p>
    <w:p w:rsidR="00547C54" w:rsidRPr="00FB4AD1" w:rsidRDefault="00547C54" w:rsidP="00617481">
      <w:pPr>
        <w:tabs>
          <w:tab w:val="left" w:pos="284"/>
        </w:tabs>
        <w:autoSpaceDE w:val="0"/>
        <w:autoSpaceDN w:val="0"/>
        <w:adjustRightInd w:val="0"/>
        <w:spacing w:after="120" w:line="360" w:lineRule="auto"/>
        <w:jc w:val="both"/>
        <w:rPr>
          <w:b/>
          <w:sz w:val="28"/>
          <w:szCs w:val="28"/>
        </w:rPr>
      </w:pPr>
      <w:r w:rsidRPr="00FB4AD1">
        <w:rPr>
          <w:sz w:val="28"/>
          <w:szCs w:val="28"/>
        </w:rPr>
        <w:t>- Xét nghiệm máu (nếu cần)</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b/>
          <w:sz w:val="28"/>
          <w:szCs w:val="28"/>
        </w:rPr>
        <w:t>V. CÁC BƯỚC TIẾN HÀNH</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b/>
          <w:bCs/>
          <w:sz w:val="28"/>
          <w:szCs w:val="28"/>
        </w:rPr>
        <w:t>1. Nhóm làm thủ thuật</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Trang phục bảo hộ: Áo, mũ, khẩu trang, kính.</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Rửa tay hoặc sát trùng tay nhanh, đi găng vô trùng</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b/>
          <w:bCs/>
          <w:sz w:val="28"/>
          <w:szCs w:val="28"/>
        </w:rPr>
        <w:t>2. Kiểm tra người bệnh</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lastRenderedPageBreak/>
        <w:t>Đúng người bệnh, đúng thương tổn cần điều trị</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Người bệnh nằm trên bàn, tư thế thoải mái, phù hợp để tiến hành thủ thuật.</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b/>
          <w:bCs/>
          <w:sz w:val="28"/>
          <w:szCs w:val="28"/>
        </w:rPr>
        <w:t>3. Vô cảm</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Gây tê: Bôi tê (EMLA…), Tiêm tại chỗ (Xylocain…), Tê vùng (tê gốc, tĩnh mạch…)</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Gây mê: Mê úp mask, mê tĩnh mạch, mê nội khí quản…</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b/>
          <w:bCs/>
          <w:sz w:val="28"/>
          <w:szCs w:val="28"/>
        </w:rPr>
        <w:t>4. Vô trùng</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Sát trùng rộng vùng điều trị bằng povidin 10% hoặc chlorhexidin 2%, …</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Trải toan vô khuẩn bàn và người bệnh che phủ xung quanh, bộc lộ vùng điều trị</w:t>
      </w:r>
      <w:r w:rsidR="00C50DD9" w:rsidRPr="00FB4AD1">
        <w:rPr>
          <w:sz w:val="28"/>
          <w:szCs w:val="28"/>
        </w:rPr>
        <w:t>.</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b/>
          <w:bCs/>
          <w:sz w:val="28"/>
          <w:szCs w:val="28"/>
        </w:rPr>
        <w:t>5. Loại bỏ thương tổn</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Quang đông hoặc bốc bay tổ chức từng lớp.</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Loại bỏ hoàn toàn thương tổn cả chiều rộng, chiều sâu;</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Loại bỏ tổ chức than hóa bằng gạc ẩm</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b/>
          <w:bCs/>
          <w:sz w:val="28"/>
          <w:szCs w:val="28"/>
        </w:rPr>
        <w:t>6. Làm sạch vùng điều trị</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Sát trùng, làm sạch vùng đã điều trị bằng: povidin 10% hoặc NaCl 0,9%...</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Bôi kem/mỡ kháng sinh</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b/>
          <w:bCs/>
          <w:sz w:val="28"/>
          <w:szCs w:val="28"/>
        </w:rPr>
        <w:t>7. Băng thương tổn</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Đắp gạc: gạc mỡ, gạc vô khuẩn khô…</w:t>
      </w:r>
    </w:p>
    <w:p w:rsidR="00547C54" w:rsidRPr="00FB4AD1" w:rsidRDefault="00547C54" w:rsidP="00617481">
      <w:pPr>
        <w:tabs>
          <w:tab w:val="left" w:pos="284"/>
        </w:tabs>
        <w:autoSpaceDE w:val="0"/>
        <w:autoSpaceDN w:val="0"/>
        <w:adjustRightInd w:val="0"/>
        <w:spacing w:after="120" w:line="360" w:lineRule="auto"/>
        <w:jc w:val="both"/>
        <w:rPr>
          <w:b/>
          <w:sz w:val="28"/>
          <w:szCs w:val="28"/>
        </w:rPr>
      </w:pPr>
      <w:r w:rsidRPr="00FB4AD1">
        <w:rPr>
          <w:sz w:val="28"/>
          <w:szCs w:val="28"/>
        </w:rPr>
        <w:t>Băng thương tổn, băng ép nhẹ (nếu cần)</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b/>
          <w:sz w:val="28"/>
          <w:szCs w:val="28"/>
        </w:rPr>
        <w:t>VI. THEO DÕI</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 Theo dõi 30 phút với trường hợp gây tê tại chỗ, 6 giờ với gây mê hoặc tê tủy sống</w:t>
      </w:r>
      <w:r w:rsidR="00C50DD9" w:rsidRPr="00FB4AD1">
        <w:rPr>
          <w:sz w:val="28"/>
          <w:szCs w:val="28"/>
        </w:rPr>
        <w:t>.</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 Toàn trạng: phát hiện sớm sốc phản vệ, theo dõi chức năng sống và rối loạn khác</w:t>
      </w:r>
      <w:r w:rsidR="00C50DD9" w:rsidRPr="00FB4AD1">
        <w:rPr>
          <w:sz w:val="28"/>
          <w:szCs w:val="28"/>
        </w:rPr>
        <w:t>.</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lastRenderedPageBreak/>
        <w:t>- Tại chỗ: tình trạng chảy máu, co thắt mạch, tình trạng phù nề và các rối loạn khác</w:t>
      </w:r>
      <w:r w:rsidR="00C50DD9" w:rsidRPr="00FB4AD1">
        <w:rPr>
          <w:sz w:val="28"/>
          <w:szCs w:val="28"/>
        </w:rPr>
        <w:t>.</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b/>
          <w:bCs/>
          <w:sz w:val="28"/>
          <w:szCs w:val="28"/>
        </w:rPr>
        <w:t>VII. XỬ TRÍ TAI BIẾN</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 Báo bác sĩ ngay khi có tai biến.</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 Sốc phản vệ: kiểm soát chức năng sống, xử trí ngay theo phác đồ sốc phản vệ</w:t>
      </w:r>
      <w:r w:rsidR="00C50DD9" w:rsidRPr="00FB4AD1">
        <w:rPr>
          <w:sz w:val="28"/>
          <w:szCs w:val="28"/>
        </w:rPr>
        <w:t>.</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 Chảy máu: băng ép, khâu ép hoặc cầm máu bằng đốt điện</w:t>
      </w:r>
      <w:r w:rsidR="00C50DD9" w:rsidRPr="00FB4AD1">
        <w:rPr>
          <w:sz w:val="28"/>
          <w:szCs w:val="28"/>
        </w:rPr>
        <w:t>.</w:t>
      </w:r>
    </w:p>
    <w:p w:rsidR="00547C54" w:rsidRPr="00FB4AD1" w:rsidRDefault="00547C54" w:rsidP="00617481">
      <w:pPr>
        <w:tabs>
          <w:tab w:val="left" w:pos="284"/>
        </w:tabs>
        <w:autoSpaceDE w:val="0"/>
        <w:autoSpaceDN w:val="0"/>
        <w:adjustRightInd w:val="0"/>
        <w:spacing w:after="120" w:line="360" w:lineRule="auto"/>
        <w:jc w:val="both"/>
        <w:rPr>
          <w:sz w:val="28"/>
          <w:szCs w:val="28"/>
        </w:rPr>
      </w:pPr>
      <w:r w:rsidRPr="00FB4AD1">
        <w:rPr>
          <w:sz w:val="28"/>
          <w:szCs w:val="28"/>
        </w:rPr>
        <w:t>- Tai biến khác: tùy theo loại và mức độ xử lý phù hợp</w:t>
      </w:r>
      <w:r w:rsidR="00C50DD9" w:rsidRPr="00FB4AD1">
        <w:rPr>
          <w:sz w:val="28"/>
          <w:szCs w:val="28"/>
        </w:rPr>
        <w:t>.</w:t>
      </w:r>
    </w:p>
    <w:p w:rsidR="004A63C6" w:rsidRPr="00FB4AD1" w:rsidRDefault="004A63C6" w:rsidP="00617481">
      <w:pPr>
        <w:tabs>
          <w:tab w:val="left" w:pos="284"/>
        </w:tabs>
        <w:autoSpaceDE w:val="0"/>
        <w:autoSpaceDN w:val="0"/>
        <w:adjustRightInd w:val="0"/>
        <w:spacing w:after="120" w:line="360" w:lineRule="auto"/>
        <w:jc w:val="both"/>
        <w:rPr>
          <w:sz w:val="28"/>
          <w:szCs w:val="28"/>
        </w:rPr>
      </w:pPr>
    </w:p>
    <w:p w:rsidR="004A63C6" w:rsidRPr="00FB4AD1" w:rsidRDefault="00C50DD9" w:rsidP="00617481">
      <w:pPr>
        <w:pStyle w:val="ndesc"/>
        <w:numPr>
          <w:ilvl w:val="0"/>
          <w:numId w:val="5"/>
        </w:numPr>
        <w:shd w:val="clear" w:color="auto" w:fill="FFFFFF"/>
        <w:tabs>
          <w:tab w:val="left" w:pos="284"/>
        </w:tabs>
        <w:spacing w:before="0" w:beforeAutospacing="0" w:after="0" w:afterAutospacing="0" w:line="360" w:lineRule="auto"/>
        <w:ind w:left="0" w:firstLine="0"/>
        <w:jc w:val="both"/>
        <w:outlineLvl w:val="1"/>
        <w:rPr>
          <w:b/>
          <w:bCs/>
          <w:sz w:val="28"/>
          <w:szCs w:val="28"/>
        </w:rPr>
      </w:pPr>
      <w:bookmarkStart w:id="10" w:name="_Toc37312291"/>
      <w:r w:rsidRPr="00FB4AD1">
        <w:rPr>
          <w:b/>
          <w:bCs/>
          <w:sz w:val="28"/>
          <w:szCs w:val="28"/>
        </w:rPr>
        <w:br w:type="page"/>
      </w:r>
      <w:bookmarkStart w:id="11" w:name="_Toc44417478"/>
      <w:bookmarkStart w:id="12" w:name="_Toc114664414"/>
      <w:r w:rsidR="004A63C6" w:rsidRPr="00FB4AD1">
        <w:rPr>
          <w:b/>
          <w:bCs/>
          <w:sz w:val="32"/>
          <w:szCs w:val="28"/>
        </w:rPr>
        <w:lastRenderedPageBreak/>
        <w:t>QUY TRÌNH ĐIỀU TRỊ HẠT CƠM BẰNG LASER CO2</w:t>
      </w:r>
      <w:bookmarkEnd w:id="10"/>
      <w:bookmarkEnd w:id="11"/>
      <w:bookmarkEnd w:id="12"/>
    </w:p>
    <w:p w:rsidR="00FE1272" w:rsidRPr="00FB4AD1" w:rsidRDefault="00FE1272" w:rsidP="00617481">
      <w:pPr>
        <w:tabs>
          <w:tab w:val="left" w:pos="284"/>
        </w:tabs>
        <w:autoSpaceDE w:val="0"/>
        <w:autoSpaceDN w:val="0"/>
        <w:adjustRightInd w:val="0"/>
        <w:spacing w:line="360" w:lineRule="auto"/>
        <w:jc w:val="both"/>
        <w:rPr>
          <w:b/>
          <w:bCs/>
          <w:sz w:val="28"/>
          <w:szCs w:val="28"/>
        </w:rPr>
      </w:pP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I. ĐẠI CƯƠNG</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Điều trị hạt cơm bằng Laser CO</w:t>
      </w:r>
      <w:r w:rsidRPr="00FB4AD1">
        <w:rPr>
          <w:sz w:val="28"/>
          <w:szCs w:val="28"/>
          <w:vertAlign w:val="subscript"/>
        </w:rPr>
        <w:t>2</w:t>
      </w:r>
      <w:r w:rsidRPr="00FB4AD1">
        <w:rPr>
          <w:sz w:val="28"/>
          <w:szCs w:val="28"/>
        </w:rPr>
        <w:t xml:space="preserve"> là kỹ thuật sử dụng chùm tia Laser CO</w:t>
      </w:r>
      <w:r w:rsidRPr="00FB4AD1">
        <w:rPr>
          <w:sz w:val="28"/>
          <w:szCs w:val="28"/>
          <w:vertAlign w:val="subscript"/>
        </w:rPr>
        <w:t>2</w:t>
      </w:r>
      <w:r w:rsidRPr="00FB4AD1">
        <w:rPr>
          <w:sz w:val="28"/>
          <w:szCs w:val="28"/>
        </w:rPr>
        <w:t xml:space="preserve"> nhằm loại bỏ tổ chức hạt cơm bằng hiệu ứng quang đông hoặc bốc bay tổ chức. </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II. CHỈ ĐỊNH</w:t>
      </w:r>
    </w:p>
    <w:p w:rsidR="004A63C6" w:rsidRPr="00FB4AD1" w:rsidRDefault="004A63C6" w:rsidP="00617481">
      <w:pPr>
        <w:tabs>
          <w:tab w:val="left" w:pos="284"/>
          <w:tab w:val="left" w:pos="7501"/>
        </w:tabs>
        <w:autoSpaceDE w:val="0"/>
        <w:autoSpaceDN w:val="0"/>
        <w:adjustRightInd w:val="0"/>
        <w:spacing w:after="120" w:line="360" w:lineRule="auto"/>
        <w:jc w:val="both"/>
        <w:rPr>
          <w:sz w:val="28"/>
          <w:szCs w:val="28"/>
        </w:rPr>
      </w:pPr>
      <w:r w:rsidRPr="00FB4AD1">
        <w:rPr>
          <w:sz w:val="28"/>
          <w:szCs w:val="28"/>
        </w:rPr>
        <w:t>Hạt cơm các thể: hạt cơm thông thường, hạt cơm phẳng, lòng bàn tay bàn chân</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III. CHỐNG CHỈ ĐỊNH</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1. Chống chỉ định</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Người bệnh không đồng ý hoặc không hợp tác điều trị</w:t>
      </w:r>
      <w:r w:rsidR="00C50DD9" w:rsidRPr="00FB4AD1">
        <w:rPr>
          <w:sz w:val="28"/>
          <w:szCs w:val="28"/>
        </w:rPr>
        <w:t>.</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Bệnh giang mai 2 chưa điều trị nếu thương tổn ở vùng niêm mạc</w:t>
      </w:r>
      <w:r w:rsidR="00C50DD9" w:rsidRPr="00FB4AD1">
        <w:rPr>
          <w:sz w:val="28"/>
          <w:szCs w:val="28"/>
        </w:rPr>
        <w:t>.</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Vùng da điều trị đang nhiễm khuẩn cấp tính, lan tỏa</w:t>
      </w:r>
      <w:r w:rsidR="00C50DD9" w:rsidRPr="00FB4AD1">
        <w:rPr>
          <w:sz w:val="28"/>
          <w:szCs w:val="28"/>
        </w:rPr>
        <w:t>.</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Bệnh toàn thể nặng, tăng huyết áp (&gt;160mmHg), đái tháo đường (&gt;10mmol/l)</w:t>
      </w:r>
      <w:r w:rsidR="00C50DD9" w:rsidRPr="00FB4AD1">
        <w:rPr>
          <w:sz w:val="28"/>
          <w:szCs w:val="28"/>
        </w:rPr>
        <w:t>.</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Người bệnh đang đặt máy tạo nhịp tim</w:t>
      </w:r>
      <w:r w:rsidR="00C50DD9" w:rsidRPr="00FB4AD1">
        <w:rPr>
          <w:sz w:val="28"/>
          <w:szCs w:val="28"/>
        </w:rPr>
        <w:t>.</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2. Thận trọng khi điều trị</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Vùng da điều trị đang chiếu xạ</w:t>
      </w:r>
      <w:r w:rsidR="00C50DD9" w:rsidRPr="00FB4AD1">
        <w:rPr>
          <w:sz w:val="28"/>
          <w:szCs w:val="28"/>
        </w:rPr>
        <w:t>.</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Cơ địa sẹo lồi</w:t>
      </w:r>
      <w:r w:rsidR="00C50DD9" w:rsidRPr="00FB4AD1">
        <w:rPr>
          <w:sz w:val="28"/>
          <w:szCs w:val="28"/>
        </w:rPr>
        <w:t>.</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Suy giảm miễn dịch nặng (CD4 &lt; 200)</w:t>
      </w:r>
      <w:r w:rsidR="00C50DD9" w:rsidRPr="00FB4AD1">
        <w:rPr>
          <w:sz w:val="28"/>
          <w:szCs w:val="28"/>
        </w:rPr>
        <w:t>.</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Đái tháo đường, đường huyết không ổn định, đường huyết &gt; 8mmol/l</w:t>
      </w:r>
      <w:r w:rsidR="00C50DD9" w:rsidRPr="00FB4AD1">
        <w:rPr>
          <w:sz w:val="28"/>
          <w:szCs w:val="28"/>
        </w:rPr>
        <w:t>.</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Phụ nữ có thai (đặc biệt là trong 3 tháng đầu hoặc 3 tháng cuối)</w:t>
      </w:r>
      <w:r w:rsidR="00C50DD9" w:rsidRPr="00FB4AD1">
        <w:rPr>
          <w:sz w:val="28"/>
          <w:szCs w:val="28"/>
        </w:rPr>
        <w:t>.</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IV. CHUẨN BỊ</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1. Nơi thực hiện</w:t>
      </w:r>
    </w:p>
    <w:p w:rsidR="004A63C6" w:rsidRPr="00FB4AD1" w:rsidRDefault="00C50DD9" w:rsidP="00617481">
      <w:pPr>
        <w:tabs>
          <w:tab w:val="left" w:pos="284"/>
        </w:tabs>
        <w:autoSpaceDE w:val="0"/>
        <w:autoSpaceDN w:val="0"/>
        <w:adjustRightInd w:val="0"/>
        <w:spacing w:after="120" w:line="360" w:lineRule="auto"/>
        <w:jc w:val="both"/>
        <w:rPr>
          <w:sz w:val="28"/>
          <w:szCs w:val="28"/>
        </w:rPr>
      </w:pPr>
      <w:r w:rsidRPr="00FB4AD1">
        <w:rPr>
          <w:sz w:val="28"/>
          <w:szCs w:val="28"/>
        </w:rPr>
        <w:t>Trung tâm Y tế Hải Hà</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Phòng thủ thuật: Diện tích (&gt;12m</w:t>
      </w:r>
      <w:r w:rsidRPr="00FB4AD1">
        <w:rPr>
          <w:sz w:val="28"/>
          <w:szCs w:val="28"/>
          <w:vertAlign w:val="superscript"/>
        </w:rPr>
        <w:t>2</w:t>
      </w:r>
      <w:r w:rsidRPr="00FB4AD1">
        <w:rPr>
          <w:sz w:val="28"/>
          <w:szCs w:val="28"/>
        </w:rPr>
        <w:t xml:space="preserve">), kín đáo, được tiệt trùng (tia cực tím…) </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lastRenderedPageBreak/>
        <w:t>Ánh sáng: 300-700 lux, nhiệt độ: 21-24</w:t>
      </w:r>
      <w:r w:rsidRPr="00FB4AD1">
        <w:rPr>
          <w:sz w:val="28"/>
          <w:szCs w:val="28"/>
          <w:vertAlign w:val="superscript"/>
        </w:rPr>
        <w:t>o</w:t>
      </w:r>
      <w:r w:rsidRPr="00FB4AD1">
        <w:rPr>
          <w:sz w:val="28"/>
          <w:szCs w:val="28"/>
        </w:rPr>
        <w:t>C, độ ẩm: 60-70%</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2. Người thực hiện</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Phân loại: Thủ thuật loại 2</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xml:space="preserve">Số người: Thủ thuật viên: 01 người. </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Phụ thủ thuật: 01 người.</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3. Trang thiết bị, dụng cụ, thuốc, vật tư tiêu hao</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Trang thiết bị: Máy Laser CO2, máy hút và lọc khói bụi</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Cài đặt thông số: công suất, chế độ phát tia... Khởi động, đặt máy ở chế độ chờ.</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Dụng cụ: Khay quả đậu, pince thẳng, pince cong, kéo, kẹp phẫu tích, bơm tiêm…</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Thuốc: Povidin, NaCl 0,9%, kem/mỡ kháng sinh, lidocain, acidacetic 5%</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Vật tư tiêu hao: Bông, băng, gạc, băng dính, băng cá nhân vô khuẩn…</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4. Người bệnh</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Được khám, xét nghiệm, hội chẩn để có chẩn đoán, chỉ định điều trị phù hợp</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Được tư vấn về phương pháp, quy trình điều trị: sự cần thiết, hiệu quả, tai biến…</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Tâm lý ổn định, sẵn sàng điều trị</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5. Hồ sơ bệnh án (Phiếu điều trị)</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Chỉ định của bác sĩ, chuẩn bị của điều dưỡng, cam kết của người bệnh</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Xét nghiệm máu (nếu cần)</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V. CÁC BƯỚC TIẾN HÀNH</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1. Nhóm làm thủ thuật</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Trang phục bảo hộ: Áo, mũ, khẩu trang, kính.</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Rửa tay hoặc sát trùng tay nhanh, đi găng vô trùng</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2. Kiểm tra người bệnh</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Đúng người bệnh, đúng thương tổn cần điều trị</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lastRenderedPageBreak/>
        <w:t>Người bệnh nằm trên bàn, tư thế thoải mái, phù hợp để tiến hành thủ thuật.</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3. Vô cảm</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Gây tê: Bôi tê (EMLA…), Tiêm tại chỗ (Xylocain…), Tê vùng (tê gốc, tĩnh mạch…)</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Gây mê: Mê úp mask, mê tĩnh mạch, mê nội khí quản…</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4. Vô trùng</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Sát trùng rộng vùng điều trị bằng povidin 10% hoặc chlorhexidin 2%, …</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xml:space="preserve">Trải toan vô khuẩn bàn và người bệnh che phủ xung quanh, bộc lộ vùng điều trị </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5. Loại bỏ thương tổn</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Quang đông hoặc bốc bay tổ chức từng lớp.</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Loại bỏ hoàn toàn thương tổn cả chiều rộng, chiều sâu.</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Loại bỏ tổ chức than hóa bằng gạc ẩm.</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6. Làm sạch vùng điều trị</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Sát trùng, làm sạch vùng đã điều trị bằng: povidin 10% hoặc NaCl 0,9%...</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Bôi kem/mỡ kháng sinh</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7. Băng thương tổn</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Đắp gạc: gạc mỡ, gạc vô khuẩn khô…</w:t>
      </w:r>
    </w:p>
    <w:p w:rsidR="004A63C6" w:rsidRPr="00FB4AD1" w:rsidRDefault="004A63C6" w:rsidP="00617481">
      <w:pPr>
        <w:tabs>
          <w:tab w:val="left" w:pos="284"/>
        </w:tabs>
        <w:autoSpaceDE w:val="0"/>
        <w:autoSpaceDN w:val="0"/>
        <w:adjustRightInd w:val="0"/>
        <w:spacing w:after="120" w:line="360" w:lineRule="auto"/>
        <w:jc w:val="both"/>
        <w:rPr>
          <w:b/>
          <w:sz w:val="28"/>
          <w:szCs w:val="28"/>
        </w:rPr>
      </w:pPr>
      <w:r w:rsidRPr="00FB4AD1">
        <w:rPr>
          <w:sz w:val="28"/>
          <w:szCs w:val="28"/>
        </w:rPr>
        <w:t>Băng thương tổn, băng ép nhẹ (nếu cần)</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sz w:val="28"/>
          <w:szCs w:val="28"/>
        </w:rPr>
        <w:t>VI. THEO DÕI</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Theo dõi 30 phút với trường hợp gây tê tại chỗ, 6 giờ với gây mê hoặc tê tủy sống</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Toàn trạng: phát hiện sớm sốc phản vệ, theo dõi chức năng sống và rối loạn khác</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Tại chỗ: tình trạng chảy máu, co thắt mạch, tình trạng phù nề và các rối loạn khác</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VII. XỬ TRÍ TAI BIẾN</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lastRenderedPageBreak/>
        <w:t>- Báo bác sĩ ngay khi có tai biến.</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Sốc phản vệ: kiểm soát chức năng sống, xử trí ngay theo phác đồ sốc phản vệ.</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Chảy máu: băng ép, khâu ép hoặc cầm máu bằng đốt điện.</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Tai biến khác: tùy theo loại và mức độ xử lý phù hợp.</w:t>
      </w:r>
    </w:p>
    <w:p w:rsidR="004A63C6" w:rsidRPr="00FB4AD1" w:rsidRDefault="004A63C6" w:rsidP="00617481">
      <w:pPr>
        <w:tabs>
          <w:tab w:val="left" w:pos="284"/>
        </w:tabs>
        <w:autoSpaceDE w:val="0"/>
        <w:autoSpaceDN w:val="0"/>
        <w:adjustRightInd w:val="0"/>
        <w:spacing w:after="120" w:line="360" w:lineRule="auto"/>
        <w:jc w:val="both"/>
        <w:rPr>
          <w:sz w:val="28"/>
          <w:szCs w:val="28"/>
        </w:rPr>
      </w:pPr>
    </w:p>
    <w:p w:rsidR="00CF3C84" w:rsidRPr="00FB4AD1" w:rsidRDefault="00CF3C84" w:rsidP="00617481">
      <w:pPr>
        <w:tabs>
          <w:tab w:val="left" w:pos="284"/>
        </w:tabs>
        <w:autoSpaceDE w:val="0"/>
        <w:autoSpaceDN w:val="0"/>
        <w:adjustRightInd w:val="0"/>
        <w:spacing w:after="120" w:line="360" w:lineRule="auto"/>
        <w:jc w:val="both"/>
        <w:rPr>
          <w:b/>
          <w:bCs/>
          <w:sz w:val="28"/>
          <w:szCs w:val="28"/>
        </w:rPr>
      </w:pPr>
    </w:p>
    <w:p w:rsidR="00CF3C84" w:rsidRPr="00FB4AD1" w:rsidRDefault="00CF3C84" w:rsidP="00617481">
      <w:pPr>
        <w:tabs>
          <w:tab w:val="left" w:pos="284"/>
        </w:tabs>
        <w:autoSpaceDE w:val="0"/>
        <w:autoSpaceDN w:val="0"/>
        <w:adjustRightInd w:val="0"/>
        <w:spacing w:after="120" w:line="360" w:lineRule="auto"/>
        <w:jc w:val="both"/>
        <w:rPr>
          <w:b/>
          <w:bCs/>
          <w:sz w:val="28"/>
          <w:szCs w:val="28"/>
        </w:rPr>
      </w:pPr>
    </w:p>
    <w:p w:rsidR="00CF3C84" w:rsidRPr="00FB4AD1" w:rsidRDefault="00CF3C84" w:rsidP="00617481">
      <w:pPr>
        <w:tabs>
          <w:tab w:val="left" w:pos="284"/>
        </w:tabs>
        <w:autoSpaceDE w:val="0"/>
        <w:autoSpaceDN w:val="0"/>
        <w:adjustRightInd w:val="0"/>
        <w:spacing w:after="120" w:line="360" w:lineRule="auto"/>
        <w:jc w:val="both"/>
        <w:rPr>
          <w:b/>
          <w:bCs/>
          <w:sz w:val="28"/>
          <w:szCs w:val="28"/>
        </w:rPr>
      </w:pPr>
    </w:p>
    <w:p w:rsidR="00CF3C84" w:rsidRPr="00FB4AD1" w:rsidRDefault="00CF3C84" w:rsidP="00617481">
      <w:pPr>
        <w:tabs>
          <w:tab w:val="left" w:pos="284"/>
        </w:tabs>
        <w:autoSpaceDE w:val="0"/>
        <w:autoSpaceDN w:val="0"/>
        <w:adjustRightInd w:val="0"/>
        <w:spacing w:after="120" w:line="360" w:lineRule="auto"/>
        <w:jc w:val="both"/>
        <w:rPr>
          <w:b/>
          <w:bCs/>
          <w:sz w:val="28"/>
          <w:szCs w:val="28"/>
        </w:rPr>
      </w:pPr>
    </w:p>
    <w:p w:rsidR="004A63C6" w:rsidRPr="00FB4AD1" w:rsidRDefault="00C87535" w:rsidP="00617481">
      <w:pPr>
        <w:pStyle w:val="ndesc"/>
        <w:shd w:val="clear" w:color="auto" w:fill="FFFFFF"/>
        <w:tabs>
          <w:tab w:val="left" w:pos="284"/>
        </w:tabs>
        <w:spacing w:before="0" w:beforeAutospacing="0" w:after="120" w:afterAutospacing="0" w:line="360" w:lineRule="auto"/>
        <w:jc w:val="center"/>
        <w:outlineLvl w:val="1"/>
        <w:rPr>
          <w:b/>
          <w:bCs/>
          <w:sz w:val="28"/>
          <w:szCs w:val="28"/>
        </w:rPr>
      </w:pPr>
      <w:bookmarkStart w:id="13" w:name="_Toc37312292"/>
      <w:r w:rsidRPr="00FB4AD1">
        <w:rPr>
          <w:b/>
          <w:bCs/>
          <w:sz w:val="28"/>
          <w:szCs w:val="28"/>
        </w:rPr>
        <w:br w:type="page"/>
      </w:r>
      <w:bookmarkStart w:id="14" w:name="_Toc44417479"/>
      <w:bookmarkStart w:id="15" w:name="_Toc114664415"/>
      <w:r w:rsidR="00810BD4" w:rsidRPr="00810BD4">
        <w:rPr>
          <w:b/>
          <w:bCs/>
          <w:sz w:val="32"/>
          <w:szCs w:val="28"/>
        </w:rPr>
        <w:lastRenderedPageBreak/>
        <w:t>5.</w:t>
      </w:r>
      <w:r w:rsidR="004A63C6" w:rsidRPr="00810BD4">
        <w:rPr>
          <w:b/>
          <w:bCs/>
          <w:sz w:val="32"/>
          <w:szCs w:val="28"/>
        </w:rPr>
        <w:t xml:space="preserve"> TRÌNH</w:t>
      </w:r>
      <w:r w:rsidR="00BA4A61" w:rsidRPr="00810BD4">
        <w:rPr>
          <w:b/>
          <w:bCs/>
          <w:sz w:val="32"/>
          <w:szCs w:val="28"/>
        </w:rPr>
        <w:t xml:space="preserve"> ĐIỀU TRỊ SẸO LÕM BẰNG</w:t>
      </w:r>
      <w:r w:rsidR="004A63C6" w:rsidRPr="00810BD4">
        <w:rPr>
          <w:b/>
          <w:bCs/>
          <w:sz w:val="32"/>
          <w:szCs w:val="28"/>
        </w:rPr>
        <w:t xml:space="preserve"> TRICHLORACETIC</w:t>
      </w:r>
      <w:r w:rsidR="00BA4A61" w:rsidRPr="00810BD4">
        <w:rPr>
          <w:b/>
          <w:bCs/>
          <w:sz w:val="32"/>
          <w:szCs w:val="28"/>
        </w:rPr>
        <w:t xml:space="preserve"> ACID</w:t>
      </w:r>
      <w:bookmarkEnd w:id="13"/>
      <w:bookmarkEnd w:id="14"/>
      <w:bookmarkEnd w:id="15"/>
    </w:p>
    <w:p w:rsidR="00FE1272" w:rsidRPr="00FB4AD1" w:rsidRDefault="00FE1272" w:rsidP="00617481">
      <w:pPr>
        <w:tabs>
          <w:tab w:val="left" w:pos="284"/>
        </w:tabs>
        <w:autoSpaceDE w:val="0"/>
        <w:autoSpaceDN w:val="0"/>
        <w:adjustRightInd w:val="0"/>
        <w:spacing w:after="120" w:line="360" w:lineRule="auto"/>
        <w:jc w:val="both"/>
        <w:rPr>
          <w:b/>
          <w:bCs/>
          <w:sz w:val="28"/>
          <w:szCs w:val="28"/>
        </w:rPr>
      </w:pP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I. ĐẠI CƯƠNG</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Điều trị sẹo lõm bằng acidtrichloacetic (TCA) là kỹ thuật chấm acidtricloacetic trực tiếp vào nền sẹo, nhằm phá nền sẹo, kích thích sự tăng sinh các sợi collagen và làm đầy tổ chức sẹo</w:t>
      </w:r>
      <w:r w:rsidR="00C87535" w:rsidRPr="00FB4AD1">
        <w:rPr>
          <w:sz w:val="28"/>
          <w:szCs w:val="28"/>
        </w:rPr>
        <w:t>.</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II. CHỈ ĐỊNH</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Sẹo lõm đã ổn định, kích thước dưới 3mm</w:t>
      </w:r>
      <w:r w:rsidR="00C87535" w:rsidRPr="00FB4AD1">
        <w:rPr>
          <w:sz w:val="28"/>
          <w:szCs w:val="28"/>
        </w:rPr>
        <w:t>.</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III. CHỐNG CHỈ ĐỊNH</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1. Chống chỉ định</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Người bệnh không đồng ý hoặc không hợp tác điều trị.</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Sẹo chưa ổn định.</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Sẹo có kích thước lớn hơn 3mm.</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Vùng da điều trị đang nhiễm trùng cấp tính, lan tỏa.</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Bệnh toàn thể nặng, tăng huyết áp, đái tháo đường, suy tim, suy hô hấp…</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2. Thận trọng khi điều trị</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Người bệnh đang điều trị bằng isotretinoine.</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Người bệnh có cơ địa sẹo lồi.</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Vùng da điều trị đang chiếu xạ.</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Suy giảm miễn dịch nặng.</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Phụ nữ có thai.</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IV. CHUẨN BỊ</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1. Nơi thực hiện</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lastRenderedPageBreak/>
        <w:t>Phòng thủ thuật đủ rộng (diện tích trên 12m</w:t>
      </w:r>
      <w:r w:rsidRPr="00FB4AD1">
        <w:rPr>
          <w:sz w:val="28"/>
          <w:szCs w:val="28"/>
          <w:vertAlign w:val="superscript"/>
        </w:rPr>
        <w:t>2</w:t>
      </w:r>
      <w:r w:rsidRPr="00FB4AD1">
        <w:rPr>
          <w:sz w:val="28"/>
          <w:szCs w:val="28"/>
        </w:rPr>
        <w:t>), kín đáo, được tiệt trùng (tia cực tím)</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Đảm bảo các điều kiện: Ánh sáng: 300-700 lux, nhiệt độ: 21-24</w:t>
      </w:r>
      <w:r w:rsidRPr="00FB4AD1">
        <w:rPr>
          <w:sz w:val="28"/>
          <w:szCs w:val="28"/>
          <w:vertAlign w:val="superscript"/>
        </w:rPr>
        <w:t>o</w:t>
      </w:r>
      <w:r w:rsidRPr="00FB4AD1">
        <w:rPr>
          <w:sz w:val="28"/>
          <w:szCs w:val="28"/>
        </w:rPr>
        <w:t>C, độ ẩm: 60-70%</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2. Người thực hiện</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xml:space="preserve">Thủ thuật viên: 01 người. </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Phụ thủ thuật: 01 người.</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3. Trang thiết bị, dụng cụ, thuốc, vật tư tiêu hao</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Trang thiết bị: Bàn thủ</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Dụng cụ: Khay quả đậu, pince, kéo, cốc inox đựng thuốc.</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Thuốc: Natri clorua 0,9%, Povidin, cồn 70, TCA 100%</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Vật tư tiêu hao: Bông, gạc, găng vô trùng, kim chấm thuốc</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4. Người bệnh</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Được khám, xét nghiệm, hội chẩn để có chẩn đoán, chỉ định điều trị phù hợp.</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Được tư vấn về phương pháp, quy trình điều trị: sự cần thiết, hiệu quả, tai biến…</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Tâm lý ổn định, sẵn sàng điều trị.</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5. Hồ sơ bệnh án (Phiếu điều trị)</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Chỉ định của bác sĩ, chuẩn bị của điều dưỡng, cam kết của người bệnh.</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Xét nghiệm: Công thức máu, Đường huyết, HBsAg, HIV, giang mai…</w:t>
      </w:r>
    </w:p>
    <w:p w:rsidR="004A63C6" w:rsidRPr="00FB4AD1" w:rsidRDefault="004A63C6" w:rsidP="00617481">
      <w:pPr>
        <w:tabs>
          <w:tab w:val="left" w:pos="284"/>
        </w:tabs>
        <w:autoSpaceDE w:val="0"/>
        <w:autoSpaceDN w:val="0"/>
        <w:adjustRightInd w:val="0"/>
        <w:spacing w:after="120" w:line="360" w:lineRule="auto"/>
        <w:jc w:val="both"/>
        <w:rPr>
          <w:b/>
          <w:sz w:val="28"/>
          <w:szCs w:val="28"/>
        </w:rPr>
      </w:pPr>
      <w:r w:rsidRPr="00FB4AD1">
        <w:rPr>
          <w:sz w:val="28"/>
          <w:szCs w:val="28"/>
        </w:rPr>
        <w:t>- Ảnh thương tổn người bệnh trước và sau thủ thuật.</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sz w:val="28"/>
          <w:szCs w:val="28"/>
        </w:rPr>
        <w:t>V. CÁC BƯỚC TIẾN HÀNH</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1. Nhóm làm thủ thuật</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xml:space="preserve">Trang phục bảo hộ: Mặc áo, đội mũ, đeo kính, khẩu trang. </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Rửa tay hoặc sát trùng tay nhanh, đi găng.</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lastRenderedPageBreak/>
        <w:t>2. Kiểm tra người bệnh</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Đúng người bệnh, đúng thương tổn cần điều trị</w:t>
      </w:r>
      <w:r w:rsidR="00C87535" w:rsidRPr="00FB4AD1">
        <w:rPr>
          <w:sz w:val="28"/>
          <w:szCs w:val="28"/>
        </w:rPr>
        <w:t>.</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Người bệnh nằm trên bàn, che mắt bằng gạc ẩm, tư thế thoải mái, phù hợp</w:t>
      </w:r>
      <w:r w:rsidR="00C87535" w:rsidRPr="00FB4AD1">
        <w:rPr>
          <w:sz w:val="28"/>
          <w:szCs w:val="28"/>
        </w:rPr>
        <w:t>.</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3. Lấy thuốc</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Rót 1-3ml dung dịch TCA 60-100% ra cốc thủy tinh</w:t>
      </w:r>
      <w:r w:rsidR="00C87535" w:rsidRPr="00FB4AD1">
        <w:rPr>
          <w:sz w:val="28"/>
          <w:szCs w:val="28"/>
        </w:rPr>
        <w:t>.</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4. Vô trùng</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xml:space="preserve">Sát trùng rộng vùng điều trị bằng povidin 10% hoặc chlorhexidin 2%, </w:t>
      </w:r>
      <w:r w:rsidR="00947290" w:rsidRPr="00FB4AD1">
        <w:rPr>
          <w:sz w:val="28"/>
          <w:szCs w:val="28"/>
        </w:rPr>
        <w:t>NaCl 0,9%</w:t>
      </w:r>
      <w:r w:rsidRPr="00FB4AD1">
        <w:rPr>
          <w:sz w:val="28"/>
          <w:szCs w:val="28"/>
        </w:rPr>
        <w:t>…</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Trải toan có lỗ vô khuẩn che phủ xung quanh, bộc lộ vùng điều trị</w:t>
      </w:r>
      <w:r w:rsidR="00C87535" w:rsidRPr="00FB4AD1">
        <w:rPr>
          <w:sz w:val="28"/>
          <w:szCs w:val="28"/>
        </w:rPr>
        <w:t>.</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5. Chấm thuốc</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Dùng kim vô khuẩn, chấm vào dung dịch TCA, sau đó thấm nhẹ lên nền sẹo; Chấm một đến hai lần, đến khi thấy thương tổn trắng thì dừng chấm thuốc.</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6. Bôi thuốc và băng thương tổn</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Bôi kem/mỡ kháng sinh hoặc các chất sát trùng khác</w:t>
      </w:r>
      <w:r w:rsidR="00C87535" w:rsidRPr="00FB4AD1">
        <w:rPr>
          <w:sz w:val="28"/>
          <w:szCs w:val="28"/>
        </w:rPr>
        <w:t>.</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Đắp gạc: urgotull, gạc mỡ, gạc vô trùng. Băng thương tổn, băng ép nhẹ (nếu cần)</w:t>
      </w:r>
      <w:r w:rsidR="00C87535" w:rsidRPr="00FB4AD1">
        <w:rPr>
          <w:sz w:val="28"/>
          <w:szCs w:val="28"/>
        </w:rPr>
        <w:t>.</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VI. THEO DÕI</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Theo dõi 30 phút. Nếu ổn định người bệnh có thể ra về</w:t>
      </w:r>
      <w:r w:rsidR="00C87535" w:rsidRPr="00FB4AD1">
        <w:rPr>
          <w:sz w:val="28"/>
          <w:szCs w:val="28"/>
        </w:rPr>
        <w:t>.</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Toàn trạng: phát hiện sớm sốc phản vệ, theo dõi chức năng sống và rối loạn khác</w:t>
      </w:r>
      <w:r w:rsidR="00C87535" w:rsidRPr="00FB4AD1">
        <w:rPr>
          <w:sz w:val="28"/>
          <w:szCs w:val="28"/>
        </w:rPr>
        <w:t>.</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Tại chỗ: tình trạng đau rát, ban đỏ, phù nề và các rối loạn khác</w:t>
      </w:r>
      <w:r w:rsidR="00C87535" w:rsidRPr="00FB4AD1">
        <w:rPr>
          <w:sz w:val="28"/>
          <w:szCs w:val="28"/>
        </w:rPr>
        <w:t>.</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b/>
          <w:bCs/>
          <w:sz w:val="28"/>
          <w:szCs w:val="28"/>
        </w:rPr>
        <w:t>VII. XỬ TRÍ TAI BIẾN</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Báo bác sĩ ngay khi có tai biến.</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Sốc phản vệ: kiểm soát chức năng sống, xử trí ngay theo phác đồ sốc phản vệ</w:t>
      </w:r>
      <w:r w:rsidR="00C87535" w:rsidRPr="00FB4AD1">
        <w:rPr>
          <w:sz w:val="28"/>
          <w:szCs w:val="28"/>
        </w:rPr>
        <w:t>.</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Ban đỏ, phù nề: chườm lạnh</w:t>
      </w:r>
      <w:r w:rsidR="00C87535" w:rsidRPr="00FB4AD1">
        <w:rPr>
          <w:sz w:val="28"/>
          <w:szCs w:val="28"/>
        </w:rPr>
        <w:t>.</w:t>
      </w:r>
    </w:p>
    <w:p w:rsidR="004A63C6" w:rsidRPr="00FB4AD1" w:rsidRDefault="004A63C6" w:rsidP="00617481">
      <w:pPr>
        <w:tabs>
          <w:tab w:val="left" w:pos="284"/>
        </w:tabs>
        <w:autoSpaceDE w:val="0"/>
        <w:autoSpaceDN w:val="0"/>
        <w:adjustRightInd w:val="0"/>
        <w:spacing w:after="120" w:line="360" w:lineRule="auto"/>
        <w:jc w:val="both"/>
        <w:rPr>
          <w:sz w:val="28"/>
          <w:szCs w:val="28"/>
        </w:rPr>
      </w:pPr>
      <w:r w:rsidRPr="00FB4AD1">
        <w:rPr>
          <w:sz w:val="28"/>
          <w:szCs w:val="28"/>
        </w:rPr>
        <w:t>- Chấm thuốc ra vùng da lành: Lau sạch bằng gạc ẩm, đắp gạc lạnh</w:t>
      </w:r>
      <w:r w:rsidR="00C87535" w:rsidRPr="00FB4AD1">
        <w:rPr>
          <w:sz w:val="28"/>
          <w:szCs w:val="28"/>
        </w:rPr>
        <w:t>.</w:t>
      </w:r>
    </w:p>
    <w:p w:rsidR="00BD764B" w:rsidRPr="00FB4AD1" w:rsidRDefault="00BD764B" w:rsidP="00617481">
      <w:pPr>
        <w:tabs>
          <w:tab w:val="left" w:pos="284"/>
        </w:tabs>
        <w:autoSpaceDE w:val="0"/>
        <w:autoSpaceDN w:val="0"/>
        <w:adjustRightInd w:val="0"/>
        <w:spacing w:after="120" w:line="360" w:lineRule="auto"/>
        <w:jc w:val="both"/>
        <w:rPr>
          <w:sz w:val="28"/>
          <w:szCs w:val="28"/>
        </w:rPr>
      </w:pPr>
    </w:p>
    <w:p w:rsidR="00BD764B" w:rsidRPr="00FB4AD1" w:rsidRDefault="00BD764B" w:rsidP="00617481">
      <w:pPr>
        <w:tabs>
          <w:tab w:val="left" w:pos="284"/>
        </w:tabs>
        <w:autoSpaceDE w:val="0"/>
        <w:autoSpaceDN w:val="0"/>
        <w:adjustRightInd w:val="0"/>
        <w:spacing w:after="120" w:line="360" w:lineRule="auto"/>
        <w:jc w:val="both"/>
        <w:rPr>
          <w:sz w:val="28"/>
          <w:szCs w:val="28"/>
        </w:rPr>
      </w:pPr>
    </w:p>
    <w:p w:rsidR="00CF3C84" w:rsidRPr="00FB4AD1" w:rsidRDefault="00CF3C84" w:rsidP="00617481">
      <w:pPr>
        <w:tabs>
          <w:tab w:val="left" w:pos="284"/>
        </w:tabs>
        <w:autoSpaceDE w:val="0"/>
        <w:autoSpaceDN w:val="0"/>
        <w:adjustRightInd w:val="0"/>
        <w:spacing w:after="120" w:line="360" w:lineRule="auto"/>
        <w:jc w:val="both"/>
        <w:rPr>
          <w:sz w:val="28"/>
          <w:szCs w:val="28"/>
        </w:rPr>
      </w:pPr>
    </w:p>
    <w:p w:rsidR="00BD764B" w:rsidRPr="0025634E" w:rsidRDefault="00CF3C84" w:rsidP="00617481">
      <w:pPr>
        <w:pStyle w:val="ndesc"/>
        <w:shd w:val="clear" w:color="auto" w:fill="FFFFFF"/>
        <w:tabs>
          <w:tab w:val="left" w:pos="284"/>
        </w:tabs>
        <w:spacing w:before="0" w:beforeAutospacing="0" w:after="120" w:afterAutospacing="0" w:line="360" w:lineRule="auto"/>
        <w:jc w:val="center"/>
        <w:outlineLvl w:val="1"/>
        <w:rPr>
          <w:b/>
          <w:sz w:val="28"/>
          <w:szCs w:val="28"/>
        </w:rPr>
      </w:pPr>
      <w:r w:rsidRPr="00FB4AD1">
        <w:rPr>
          <w:sz w:val="28"/>
          <w:szCs w:val="28"/>
        </w:rPr>
        <w:br w:type="page"/>
      </w:r>
      <w:bookmarkStart w:id="16" w:name="_Toc114664416"/>
      <w:r w:rsidR="0025634E" w:rsidRPr="0025634E">
        <w:rPr>
          <w:b/>
          <w:sz w:val="32"/>
          <w:szCs w:val="28"/>
        </w:rPr>
        <w:lastRenderedPageBreak/>
        <w:t xml:space="preserve">6. </w:t>
      </w:r>
      <w:bookmarkStart w:id="17" w:name="_Toc37312293"/>
      <w:bookmarkStart w:id="18" w:name="_Toc44417480"/>
      <w:r w:rsidR="0025634E" w:rsidRPr="0025634E">
        <w:rPr>
          <w:b/>
          <w:bCs/>
          <w:sz w:val="32"/>
          <w:szCs w:val="28"/>
        </w:rPr>
        <w:t>QUY TRÌNH ĐIỀU TRỊ SÙI MÀO GÀ BẰNG ĐỐT ĐIỆN</w:t>
      </w:r>
      <w:bookmarkEnd w:id="16"/>
      <w:bookmarkEnd w:id="17"/>
      <w:bookmarkEnd w:id="18"/>
    </w:p>
    <w:p w:rsidR="00FE1272" w:rsidRPr="00FB4AD1" w:rsidRDefault="00FE1272" w:rsidP="00617481">
      <w:pPr>
        <w:tabs>
          <w:tab w:val="left" w:pos="284"/>
        </w:tabs>
        <w:autoSpaceDE w:val="0"/>
        <w:autoSpaceDN w:val="0"/>
        <w:adjustRightInd w:val="0"/>
        <w:spacing w:after="120" w:line="360" w:lineRule="auto"/>
        <w:jc w:val="both"/>
        <w:rPr>
          <w:b/>
          <w:bCs/>
          <w:sz w:val="28"/>
          <w:szCs w:val="28"/>
        </w:rPr>
      </w:pP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I. ĐẠI CƯƠNG</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Điều trị sùi mào gà bằng đốt điện là kỹ thuật sử dụng thiết bị điện cao tần nhằm loại bỏ tổ chức sùi mào gà bằng hiệu ứng nhiệt, bốc bay tổ chức.</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II. CHỈ ĐỊNH</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Chẩn đoán xác định là sùi mào gà</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III. CHỐNG CHỈ ĐỊNH</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Người bệnh không đồng ý hoặc không hợp tác điều trị</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Vùng da điều trị đang nhiễm trùng cấp tính, lan tỏa</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Bệnh toàn thể nặng: bệnh hệ thống, suy tim, suy hô hấp…</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Người bệnh đang đặt máy tạo nhịp tim</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Thận trọng khi điều trị:</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Bệnh giang mai 2 chưa điều trị</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Vùng da điều trị đang chiếu xạ</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Suy giảm miễn dịch nặng</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Tăng huyết áp, đái tháo đường không ổn định</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Phụ nữ có thai</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IV. CHUẨN BỊ</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1. Nơi thực hiệ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Phòng thủ thuật đủ rộng (diện tích trên 12m</w:t>
      </w:r>
      <w:r w:rsidRPr="00FB4AD1">
        <w:rPr>
          <w:sz w:val="28"/>
          <w:szCs w:val="28"/>
          <w:vertAlign w:val="superscript"/>
        </w:rPr>
        <w:t>2</w:t>
      </w:r>
      <w:r w:rsidRPr="00FB4AD1">
        <w:rPr>
          <w:sz w:val="28"/>
          <w:szCs w:val="28"/>
        </w:rPr>
        <w:t>), kín đáo, được tiệt trùng (tia cực tím)</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Đảm bảo các điều kiện: Ánh sáng: 300-700 lux, nhiệt độ: 21-24</w:t>
      </w:r>
      <w:r w:rsidRPr="00FB4AD1">
        <w:rPr>
          <w:sz w:val="28"/>
          <w:szCs w:val="28"/>
          <w:vertAlign w:val="superscript"/>
        </w:rPr>
        <w:t>o</w:t>
      </w:r>
      <w:r w:rsidRPr="00FB4AD1">
        <w:rPr>
          <w:sz w:val="28"/>
          <w:szCs w:val="28"/>
        </w:rPr>
        <w:t>C, độ ẩm: 60-70%</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lastRenderedPageBreak/>
        <w:t>2. Người thực hiệ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Thủ thuật viên: 1 người, phụ: 1 người</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3. Trang thiết bị, dụng cụ, thuốc, vật tư tiêu hao</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Trang thiết bị: Máy đốt điện, máy hút và lọc khói bụi</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Dụng cụ: Khay quả đậu, pince, kéo, bơm tiêm…</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Thuốc: Povidin, NaCl 0,9%, kem/mỡ kháng sinh, lidocain 2%, EMLA 5%</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Vật tư tiêu hao: Bông, băng, gạc, băng dính, băng cá nhân vô khuẩ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4. Người bệnh</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Được tư vấn về phương pháp, qui trình điều trị: sự cần thiết, hiệu quả, tai biến có thể xảy ra trong và sau khi thực hiện thủ thuật.</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Tâm lý ổn định, sẵn sàng điều trị</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5. Hồ sơ bệnh án (người bệnh nội trú), Phiếu điều trị (người bệnh ngoại trú)</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Phiếu chỉ định, phiếu chuẩn bị, giấy cam kết, xét nghiệm nếu có</w:t>
      </w:r>
    </w:p>
    <w:p w:rsidR="00BD764B" w:rsidRPr="00FB4AD1" w:rsidRDefault="00BD764B" w:rsidP="00617481">
      <w:pPr>
        <w:tabs>
          <w:tab w:val="left" w:pos="284"/>
        </w:tabs>
        <w:autoSpaceDE w:val="0"/>
        <w:autoSpaceDN w:val="0"/>
        <w:adjustRightInd w:val="0"/>
        <w:spacing w:after="120" w:line="360" w:lineRule="auto"/>
        <w:jc w:val="both"/>
        <w:rPr>
          <w:b/>
          <w:bCs/>
          <w:sz w:val="28"/>
          <w:szCs w:val="28"/>
        </w:rPr>
      </w:pPr>
      <w:r w:rsidRPr="00FB4AD1">
        <w:rPr>
          <w:b/>
          <w:bCs/>
          <w:sz w:val="28"/>
          <w:szCs w:val="28"/>
        </w:rPr>
        <w:t>V. CÁC BƯỚC TIẾN HÀNH</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1. Nhóm làm thủ thuật</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Mặc trang phục bảo hộ: Quần, áo, mũ, kính, khẩu trang</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Rửa tay hoặc sát trùng tay nhanh, đi găng vô trùng.</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2. Kiểm tra người bệnh</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Đúng người bệnh, đúng thương tổn cần điều trị</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Người bệnh nằm trên bàn, tư thế thoải mái, phù hợp</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3. Vô cảm</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Có thể sử dụng một trong các biện pháp vô cảm sau:</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Gây tê tại chỗ bằng bôi tê, tiêm thấm hoặc tê vùng: tê nhánh thần kinh, tê tĩnh mạch</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lastRenderedPageBreak/>
        <w:t>Gây mê: Mê úp mặt nạ, mê tĩnh mạch, mê nội khí quả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4. Vô trùng</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Sát trùng vùng điều trị bằng một trong các thuốc: povidin 10%, chlorhexidin 2%...</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Trải khăn vô khuẩn che phủ xung quanh, bộc lộ vùng điều trị</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5. Loại bỏ thương tổ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Điện đông hoặc bốc bay tổ chức từng lớp.</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Loại bỏ hoàn toàn thương tổn cả chiều rộng, chiều sâu</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6. Làm sạch và sát trùng vùng điều trị</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Làm sạch vùng điều trị bằng gạc với NaCl 0,9% hoặc Oxy già 2% thể tích</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Sát trùng vùng điều trị bằng một trong các thuốc: povidin 10%, chlorhexidin 2%…</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7. Bôi thuốc và băng thương tổ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Bôi kem/mỡ kháng sinh hoặc các chất sát trùng khác</w:t>
      </w:r>
    </w:p>
    <w:p w:rsidR="00BD764B" w:rsidRPr="00FB4AD1" w:rsidRDefault="00BD764B" w:rsidP="00617481">
      <w:pPr>
        <w:tabs>
          <w:tab w:val="left" w:pos="284"/>
        </w:tabs>
        <w:autoSpaceDE w:val="0"/>
        <w:autoSpaceDN w:val="0"/>
        <w:adjustRightInd w:val="0"/>
        <w:spacing w:after="120" w:line="360" w:lineRule="auto"/>
        <w:jc w:val="both"/>
        <w:rPr>
          <w:b/>
          <w:sz w:val="28"/>
          <w:szCs w:val="28"/>
        </w:rPr>
      </w:pPr>
      <w:r w:rsidRPr="00FB4AD1">
        <w:rPr>
          <w:sz w:val="28"/>
          <w:szCs w:val="28"/>
        </w:rPr>
        <w:t>Đắp gạc: urgotull, gạc mỡ, gạc vô trùng. Băng thương tổn, băng ép nhẹ (nếu cầ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sz w:val="28"/>
          <w:szCs w:val="28"/>
        </w:rPr>
        <w:t>VI. THEO DÕI</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Theo dõi 30 phút với trường hợp gây tê tại chỗ, 6 giờ với gây mê hoặc tê tủy sống</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Toàn trạng: phát hiện sớm sốc phản vệ, theo dõi chức năng sống và rối loạn khác</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Tại chỗ: tình trạng chảy máu, co thắt mạch, tình trạng phù nề và các rối loạn khác</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VII. XỬ TRÍ TAI BIẾ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Báo bác sĩ ngay khi có tai biế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Sốc phản vệ: kiểm soát chức năng sống, xử trí ngay theo phác đồ sốc phản vệ</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Tai biến khác: tùy theo loại và mức độ xử lý phù hợp.</w:t>
      </w:r>
    </w:p>
    <w:p w:rsidR="00BD764B" w:rsidRPr="00FB4AD1" w:rsidRDefault="00BD764B" w:rsidP="00617481">
      <w:pPr>
        <w:tabs>
          <w:tab w:val="left" w:pos="284"/>
        </w:tabs>
        <w:autoSpaceDE w:val="0"/>
        <w:autoSpaceDN w:val="0"/>
        <w:adjustRightInd w:val="0"/>
        <w:spacing w:after="120" w:line="360" w:lineRule="auto"/>
        <w:jc w:val="both"/>
        <w:rPr>
          <w:b/>
          <w:bCs/>
          <w:sz w:val="28"/>
          <w:szCs w:val="28"/>
          <w:highlight w:val="yellow"/>
        </w:rPr>
      </w:pPr>
    </w:p>
    <w:p w:rsidR="00BD764B" w:rsidRPr="00FB4AD1" w:rsidRDefault="008C4165" w:rsidP="00617481">
      <w:pPr>
        <w:pStyle w:val="ndesc"/>
        <w:shd w:val="clear" w:color="auto" w:fill="FFFFFF"/>
        <w:tabs>
          <w:tab w:val="left" w:pos="284"/>
        </w:tabs>
        <w:spacing w:before="0" w:beforeAutospacing="0" w:after="0" w:afterAutospacing="0" w:line="360" w:lineRule="auto"/>
        <w:jc w:val="center"/>
        <w:outlineLvl w:val="1"/>
        <w:rPr>
          <w:sz w:val="28"/>
          <w:szCs w:val="28"/>
        </w:rPr>
      </w:pPr>
      <w:r w:rsidRPr="00FB4AD1">
        <w:rPr>
          <w:b/>
          <w:bCs/>
          <w:sz w:val="28"/>
          <w:szCs w:val="28"/>
        </w:rPr>
        <w:br w:type="page"/>
      </w:r>
      <w:bookmarkStart w:id="19" w:name="_Toc37312294"/>
      <w:bookmarkStart w:id="20" w:name="_Toc44417481"/>
      <w:bookmarkStart w:id="21" w:name="_Toc114664417"/>
      <w:r w:rsidR="0025634E" w:rsidRPr="0025634E">
        <w:rPr>
          <w:b/>
          <w:bCs/>
          <w:sz w:val="32"/>
          <w:szCs w:val="28"/>
        </w:rPr>
        <w:lastRenderedPageBreak/>
        <w:t xml:space="preserve">7. </w:t>
      </w:r>
      <w:r w:rsidR="00BD764B" w:rsidRPr="0025634E">
        <w:rPr>
          <w:b/>
          <w:bCs/>
          <w:sz w:val="32"/>
          <w:szCs w:val="28"/>
        </w:rPr>
        <w:t>QUY TRÌNH ĐIỀU TRỊ HẠT CƠM BẰNG ĐỐT ĐIỆN</w:t>
      </w:r>
      <w:bookmarkEnd w:id="19"/>
      <w:bookmarkEnd w:id="20"/>
      <w:bookmarkEnd w:id="21"/>
    </w:p>
    <w:p w:rsidR="00FE1272" w:rsidRPr="00FB4AD1" w:rsidRDefault="00FE1272" w:rsidP="00617481">
      <w:pPr>
        <w:tabs>
          <w:tab w:val="left" w:pos="284"/>
        </w:tabs>
        <w:autoSpaceDE w:val="0"/>
        <w:autoSpaceDN w:val="0"/>
        <w:adjustRightInd w:val="0"/>
        <w:spacing w:line="360" w:lineRule="auto"/>
        <w:jc w:val="both"/>
        <w:rPr>
          <w:b/>
          <w:bCs/>
          <w:sz w:val="28"/>
          <w:szCs w:val="28"/>
        </w:rPr>
      </w:pP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I. ĐẠI CƯƠNG</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Điều trị hạt cơm bằng đốt điện là kỹ thuật sử dụng thiết bị điện cao tần nhằm loại bỏ tổ chức hạt cơm bằng hiệu ứng nhiệt, bốc bay tổ chức</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II. CHỈ ĐỊNH</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Chẩn đoán xác định là hạt cơm</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III. CHỐNG CHỈ ĐỊNH</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Người bệnh không đồng ý hoặc không hợp tác điều trị</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Vùng da điều trị đang nhiễm trùng cấp tính, lan tỏa</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Bệnh toàn thể nặng: bệnh hệ thống, suy tim, suy hô hấp…</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Người bệnh đang đặt máy tạo nhịp tim</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Thận trọng khi điều trị:</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Bệnh giang mai 2 chưa điều trị</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Vùng da điều trị đang chiếu xạ</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Suy giảm miễn dịch nặng</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Tăng huyết áp, đái tháo đường không ổn định</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Phụ nữ có thai</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IV. CHUẨN BỊ</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1. Nơi thực hiệ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Phòng thủ thuật đủ rộng (diện tích trên 12m</w:t>
      </w:r>
      <w:r w:rsidRPr="00FB4AD1">
        <w:rPr>
          <w:sz w:val="28"/>
          <w:szCs w:val="28"/>
          <w:vertAlign w:val="superscript"/>
        </w:rPr>
        <w:t>2</w:t>
      </w:r>
      <w:r w:rsidRPr="00FB4AD1">
        <w:rPr>
          <w:sz w:val="28"/>
          <w:szCs w:val="28"/>
        </w:rPr>
        <w:t>), kín đáo, được tiệt trùng (tia cực tím)</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Đảm bảo các điều kiện: Ánh sáng: 300-700 lux, nhiệt độ: 21-24</w:t>
      </w:r>
      <w:r w:rsidRPr="00FB4AD1">
        <w:rPr>
          <w:sz w:val="28"/>
          <w:szCs w:val="28"/>
          <w:vertAlign w:val="superscript"/>
        </w:rPr>
        <w:t>o</w:t>
      </w:r>
      <w:r w:rsidRPr="00FB4AD1">
        <w:rPr>
          <w:sz w:val="28"/>
          <w:szCs w:val="28"/>
        </w:rPr>
        <w:t>C, độ ẩm: 60-70%</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2. Người thực hiệ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lastRenderedPageBreak/>
        <w:t>Thủ thuật viên: 1 người, phụ: 1 người</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3. Trang thiết bị, dụng cụ, thuốc, vật tư tiêu hao</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Trang thiết bị: Máy đốt điện, máy hút và lọc khói bụi</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Dụng cụ: Khay quả đậu, pince, kéo, bơm tiêm…</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Thuốc: Povidin, NaCl 0,9%, kem/mỡ kháng sinh, lidocain 2%, EMLA 5%</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Vật tư tiêu hao: Bông, băng, gạc, băng dính, băng cá nhân vô khuẩ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4. Người bệnh</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Được tư vấn về phương pháp, qui trình điều trị: sự cần thiết, hiệu quả, tai biến có thể xảy ra trong và sau khi thực hiện thủ thuật.</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Tâm lý ổn định, sẵn sàng điều trị</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5. Hồ sơ bệnh án (người bệnh nội trú), Phiếu điều trị (người bệnh ngoại trú)</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Phiếu chỉ định, phiếu chuẩn bị, giấy cam kết, xét nghiệm nếu có</w:t>
      </w:r>
    </w:p>
    <w:p w:rsidR="00BD764B" w:rsidRPr="00FB4AD1" w:rsidRDefault="00BD764B" w:rsidP="00617481">
      <w:pPr>
        <w:tabs>
          <w:tab w:val="left" w:pos="284"/>
        </w:tabs>
        <w:autoSpaceDE w:val="0"/>
        <w:autoSpaceDN w:val="0"/>
        <w:adjustRightInd w:val="0"/>
        <w:spacing w:after="120" w:line="360" w:lineRule="auto"/>
        <w:jc w:val="both"/>
        <w:rPr>
          <w:b/>
          <w:bCs/>
          <w:sz w:val="28"/>
          <w:szCs w:val="28"/>
        </w:rPr>
      </w:pPr>
      <w:r w:rsidRPr="00FB4AD1">
        <w:rPr>
          <w:b/>
          <w:bCs/>
          <w:sz w:val="28"/>
          <w:szCs w:val="28"/>
        </w:rPr>
        <w:t>V. CÁC BƯỚC TIẾN HÀNH</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1. Nhóm làm thủ thuật</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Mặc trang phục bảo hộ: Quần, áo, mũ, kính, khẩu trang</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Rửa tay hoặc sát trùng tay nhanh, đi găng vô trùng.</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2. Kiểm tra người bệnh</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Đúng người bệnh, đúng thương tổn cần điều trị</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Người bệnh nằm trên bàn, tư thế thoải mái, phù hợp</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3. Vô cảm</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Có thể sử dụng một trong các biện pháp vô cảm sau:</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Gây tê tại chỗ bằng bôi tê, tiêm thấm hoặc tê vùng: tê nhánh thần kinh, tê tĩnh mạch</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Gây mê: Mê úp mặt nạ, mê tĩnh mạch, mê nội khí quả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lastRenderedPageBreak/>
        <w:t>4. Vô trùng</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Sát trùng vùng điều trị bằng một trong các thuốc: povidin 10%, chlorhexidin 2%...</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Trải khăn vô khuẩn che phủ xung quanh, bộc lộ vùng điều trị</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5. Loại bỏ thương tổ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Điện đông hoặc bốc bay tổ chức từng lớp.</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Loại bỏ hoàn toàn thương tổn cả chiều rộng, chiều sâu</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6. Làm sạch và sát trùng vùng điều trị</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Làm sạch vùng điều trị bằng gạc với NaCl 0,9% hoặc Oxy già 2% thể tích</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Sát trùng vùng điều trị bằng một trong các thuốc: povidin 10%, chlorhexidin 2%…</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7. Bôi thuốc và băng thương tổ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Bôi kem/mỡ kháng sinh hoặc các chất sát trùng khác</w:t>
      </w:r>
    </w:p>
    <w:p w:rsidR="00BD764B" w:rsidRPr="00FB4AD1" w:rsidRDefault="00BD764B" w:rsidP="00617481">
      <w:pPr>
        <w:tabs>
          <w:tab w:val="left" w:pos="284"/>
        </w:tabs>
        <w:autoSpaceDE w:val="0"/>
        <w:autoSpaceDN w:val="0"/>
        <w:adjustRightInd w:val="0"/>
        <w:spacing w:after="120" w:line="360" w:lineRule="auto"/>
        <w:jc w:val="both"/>
        <w:rPr>
          <w:b/>
          <w:sz w:val="28"/>
          <w:szCs w:val="28"/>
        </w:rPr>
      </w:pPr>
      <w:r w:rsidRPr="00FB4AD1">
        <w:rPr>
          <w:sz w:val="28"/>
          <w:szCs w:val="28"/>
        </w:rPr>
        <w:t>Đắp gạc: urgotull, gạc mỡ, gạc vô trùng. Băng thương tổn, băng ép nhẹ (nếu cầ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sz w:val="28"/>
          <w:szCs w:val="28"/>
        </w:rPr>
        <w:t>VI. THEO DÕI</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Theo dõi 30 phút với trường hợp gây tê tại chỗ, 6 giờ với gây mê hoặc tê tủy sống</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Toàn trạng: phát hiện sớm sốc phản vệ, theo dõi chức năng sống và rối loạn khác</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Tại chỗ: tình trạng chảy máu, co thắt mạch, tình trạng phù nề và các rối loạn khác</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VII. XỬ TRÍ TAI BIẾ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Báo bác sĩ ngay khi có tai biế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Sốc phản vệ: kiểm soát chức năng sống, xử trí ngay theo phác đồ sốc phản vệ</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Chảy máu: băng ép, khâu ép hoặc cầm máu bằng dao điệ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Tai biến khác: tùy theo loại và mức độ xử lý phù hợp.</w:t>
      </w:r>
    </w:p>
    <w:p w:rsidR="00BD764B" w:rsidRPr="00FB4AD1" w:rsidRDefault="00BD764B" w:rsidP="00617481">
      <w:pPr>
        <w:tabs>
          <w:tab w:val="left" w:pos="284"/>
        </w:tabs>
        <w:autoSpaceDE w:val="0"/>
        <w:autoSpaceDN w:val="0"/>
        <w:adjustRightInd w:val="0"/>
        <w:spacing w:after="120" w:line="360" w:lineRule="auto"/>
        <w:jc w:val="both"/>
        <w:rPr>
          <w:b/>
          <w:sz w:val="28"/>
          <w:szCs w:val="28"/>
        </w:rPr>
      </w:pPr>
    </w:p>
    <w:p w:rsidR="00BD764B" w:rsidRPr="00FB4AD1" w:rsidRDefault="008C4165" w:rsidP="00617481">
      <w:pPr>
        <w:pStyle w:val="ndesc"/>
        <w:shd w:val="clear" w:color="auto" w:fill="FFFFFF"/>
        <w:tabs>
          <w:tab w:val="left" w:pos="284"/>
        </w:tabs>
        <w:spacing w:before="0" w:beforeAutospacing="0" w:after="0" w:afterAutospacing="0" w:line="360" w:lineRule="auto"/>
        <w:jc w:val="center"/>
        <w:outlineLvl w:val="1"/>
        <w:rPr>
          <w:b/>
          <w:sz w:val="28"/>
          <w:szCs w:val="28"/>
        </w:rPr>
      </w:pPr>
      <w:r w:rsidRPr="00FB4AD1">
        <w:rPr>
          <w:b/>
          <w:sz w:val="28"/>
          <w:szCs w:val="28"/>
        </w:rPr>
        <w:br w:type="page"/>
      </w:r>
      <w:bookmarkStart w:id="22" w:name="_Toc37312295"/>
      <w:bookmarkStart w:id="23" w:name="_Toc44417482"/>
      <w:bookmarkStart w:id="24" w:name="_Toc114664418"/>
      <w:r w:rsidR="0025634E" w:rsidRPr="0025634E">
        <w:rPr>
          <w:b/>
          <w:sz w:val="32"/>
          <w:szCs w:val="28"/>
        </w:rPr>
        <w:lastRenderedPageBreak/>
        <w:t xml:space="preserve">8. </w:t>
      </w:r>
      <w:r w:rsidR="00BD764B" w:rsidRPr="0025634E">
        <w:rPr>
          <w:b/>
          <w:bCs/>
          <w:sz w:val="32"/>
          <w:szCs w:val="28"/>
        </w:rPr>
        <w:t>QUY TRÌNH ĐIỀU TRỊ U MỀM TREO BẰNG ĐỐT ĐIỆN</w:t>
      </w:r>
      <w:bookmarkEnd w:id="22"/>
      <w:bookmarkEnd w:id="23"/>
      <w:bookmarkEnd w:id="24"/>
    </w:p>
    <w:p w:rsidR="00FE1272" w:rsidRPr="00FB4AD1" w:rsidRDefault="00FE1272" w:rsidP="00617481">
      <w:pPr>
        <w:tabs>
          <w:tab w:val="left" w:pos="284"/>
        </w:tabs>
        <w:autoSpaceDE w:val="0"/>
        <w:autoSpaceDN w:val="0"/>
        <w:adjustRightInd w:val="0"/>
        <w:spacing w:line="360" w:lineRule="auto"/>
        <w:jc w:val="both"/>
        <w:rPr>
          <w:b/>
          <w:bCs/>
          <w:sz w:val="28"/>
          <w:szCs w:val="28"/>
        </w:rPr>
      </w:pP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I. ĐẠI CƯƠNG</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Điều trị u mềm treo bằng đốt điện là kỹ thuật sử dụng thiết bị điện cao tần nhằm loại bỏ tổ chức u bằng hiệu ứng nhiệt, bốc bay tổ chức</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II. CHỈ ĐỊNH</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Chẩn đoán xác định là u mềm treo</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III. CHỐNG CHỈ ĐỊNH</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Người bệnh không đồng ý hoặc không hợp tác điều trị</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Vùng da điều trị đang nhiễm trùng cấp tính, lan tỏa</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Bệnh toàn thể nặng: bệnh hệ thống, suy tim, suy hô hấp…</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Người bệnh đang đặt máy tạo nhịp tim</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Thận trọng khi điều trị:</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Bệnh giang mai 2 chưa điều trị</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Vùng da điều trị đang chiếu xạ</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Suy giảm miễn dịch nặng</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Tăng huyết áp, đái tháo đường không ổn định</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Phụ nữ có thai</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IV. CHUẨN BỊ</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 xml:space="preserve">1. Nơi thực hiện </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Phòng thủ thuật đủ rộng (diện tích trên 12m</w:t>
      </w:r>
      <w:r w:rsidRPr="00FB4AD1">
        <w:rPr>
          <w:sz w:val="28"/>
          <w:szCs w:val="28"/>
          <w:vertAlign w:val="superscript"/>
        </w:rPr>
        <w:t>2</w:t>
      </w:r>
      <w:r w:rsidRPr="00FB4AD1">
        <w:rPr>
          <w:sz w:val="28"/>
          <w:szCs w:val="28"/>
        </w:rPr>
        <w:t>), kín đáo, được tiệt trùng (tia cực tím)</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Đảm bảo các điều kiện: Ánh sáng: 300-700 lux, nhiệt độ: 21-24</w:t>
      </w:r>
      <w:r w:rsidRPr="00FB4AD1">
        <w:rPr>
          <w:sz w:val="28"/>
          <w:szCs w:val="28"/>
          <w:vertAlign w:val="superscript"/>
        </w:rPr>
        <w:t>o</w:t>
      </w:r>
      <w:r w:rsidRPr="00FB4AD1">
        <w:rPr>
          <w:sz w:val="28"/>
          <w:szCs w:val="28"/>
        </w:rPr>
        <w:t>C, độ ẩm: 60-70%</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2. Người thực hiệ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lastRenderedPageBreak/>
        <w:t>Thủ thuật viên: 1 người, phụ: 1 người</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3. Trang thiết bị, dụng cụ, thuốc, vật tư tiêu hao</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Trang thiết bị: Máy đốt điện, máy hút và lọc khói bụi</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Dụng cụ: Khay quả đậu, pince, kéo, bơm tiêm…</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Thuốc: Povidin, NaCl 0,9%, kem/mỡ kháng sinh, lidocain 2%, EMLA 5%</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Vật tư tiêu hao: Bông, băng, gạc, băng dính, băng cá nhân vô khuẩ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4. Người bệnh</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Được tư vấn về phương pháp, qui trình điều trị: sự cần thiết, hiệu quả, tai biến có thể xảy ra trong và sau khi thực hiện thủ thuật.</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Tâm lý ổn định, sẵn sàng điều trị</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5. Hồ sơ bệnh án (người bệnh nội trú), Phiếu điều trị (người bệnh ngoại trú)</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Phiếu chỉ định, phiếu chuẩn bị, giấy cam kết, xét nghiệm nếu có</w:t>
      </w:r>
    </w:p>
    <w:p w:rsidR="00BD764B" w:rsidRPr="00FB4AD1" w:rsidRDefault="00BD764B" w:rsidP="00617481">
      <w:pPr>
        <w:tabs>
          <w:tab w:val="left" w:pos="284"/>
        </w:tabs>
        <w:autoSpaceDE w:val="0"/>
        <w:autoSpaceDN w:val="0"/>
        <w:adjustRightInd w:val="0"/>
        <w:spacing w:after="120" w:line="360" w:lineRule="auto"/>
        <w:jc w:val="both"/>
        <w:rPr>
          <w:b/>
          <w:bCs/>
          <w:sz w:val="28"/>
          <w:szCs w:val="28"/>
        </w:rPr>
      </w:pPr>
      <w:r w:rsidRPr="00FB4AD1">
        <w:rPr>
          <w:b/>
          <w:bCs/>
          <w:sz w:val="28"/>
          <w:szCs w:val="28"/>
        </w:rPr>
        <w:t>V. CÁC BƯỚC TIẾN HÀNH</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1. Nhóm làm thủ thuật</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Mặc trang phục bảo hộ: Quần, áo, mũ, kính, khẩu trang</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Rửa tay hoặc sát trùng tay nhanh, đi găng vô trùng.</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2. Kiểm tra người bệnh</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Đúng người bệnh, đúng thương tổn cần điều trị</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Người bệnh nằm trên bàn, tư thế thoải mái, phù hợp</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3. Vô cảm</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Có thể sử dụng một trong các biện pháp vô cảm sau:</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Gây tê tại chỗ bằng bôi tê, tiêm thấm hoặc tê vùng: tê nhánh thần kinh, tê tĩnh mạch</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Gây mê: Mê úp mặt nạ, mê tĩnh mạch, mê nội khí quả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lastRenderedPageBreak/>
        <w:t>4. Vô trùng</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Sát trùng vùng điều trị bằng một trong các thuốc: povidin 10%, chlorhexidin 2%...</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Trải khăn vô khuẩn che phủ xung quanh, bộc lộ vùng điều trị</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5. Loại bỏ thương tổ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Điện đông hoặc bốc bay tổ chức từng lớp.</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Loại bỏ hoàn toàn thương tổn cả chiều rộng, chiều sâu</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6. Làm sạch và sát trùng vùng điều trị</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Làm sạch vùng điều trị bằng gạc với NaCl 0,9% hoặc Oxy già 2% thể tích</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Sát trùng vùng điều trị bằng một trong các thuốc: povidin 10%, chlorhexidin 2%…</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7. Bôi thuốc và băng thương tổ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Bôi kem/mỡ kháng sinh hoặc các chất sát trùng khác</w:t>
      </w:r>
    </w:p>
    <w:p w:rsidR="00BD764B" w:rsidRPr="00FB4AD1" w:rsidRDefault="00BD764B" w:rsidP="00617481">
      <w:pPr>
        <w:tabs>
          <w:tab w:val="left" w:pos="284"/>
        </w:tabs>
        <w:autoSpaceDE w:val="0"/>
        <w:autoSpaceDN w:val="0"/>
        <w:adjustRightInd w:val="0"/>
        <w:spacing w:after="120" w:line="360" w:lineRule="auto"/>
        <w:jc w:val="both"/>
        <w:rPr>
          <w:b/>
          <w:sz w:val="28"/>
          <w:szCs w:val="28"/>
        </w:rPr>
      </w:pPr>
      <w:r w:rsidRPr="00FB4AD1">
        <w:rPr>
          <w:sz w:val="28"/>
          <w:szCs w:val="28"/>
        </w:rPr>
        <w:t>Đắp gạc: urgotull, gạc mỡ, gạc vô trùng. Băng thương tổn, băng ép nhẹ (nếu cầ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sz w:val="28"/>
          <w:szCs w:val="28"/>
        </w:rPr>
        <w:t>VI. THEO DÕI</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Theo dõi 30 phút với trường hợp gây tê tại chỗ, 6 giờ với gây mê hoặc tê tủy sống</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Toàn trạng: phát hiện sớm sốc phản vệ, theo dõi chức năng sống và rối loạn khác</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Tại chỗ: tình trạng chảy máu, co thắt mạch, tình trạng phù nề và các rối loạn khác</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VII. XỬ TRÍ TAI BIẾ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Báo bác sĩ ngay khi có tai biế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Sốc phản vệ: kiểm soát chức năng sống, xử trí ngay theo phác đồ sốc phản vệ</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Chảy máu: băng ép, khâu ép hoặc cầm máu bằng dao điệ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Tai biến khác: tùy theo loại và mức độ xử lý phù hợp.</w:t>
      </w:r>
    </w:p>
    <w:p w:rsidR="00BD764B" w:rsidRPr="00FB4AD1" w:rsidRDefault="00BD764B" w:rsidP="00617481">
      <w:pPr>
        <w:tabs>
          <w:tab w:val="left" w:pos="284"/>
        </w:tabs>
        <w:autoSpaceDE w:val="0"/>
        <w:autoSpaceDN w:val="0"/>
        <w:adjustRightInd w:val="0"/>
        <w:spacing w:after="120" w:line="360" w:lineRule="auto"/>
        <w:jc w:val="both"/>
        <w:rPr>
          <w:b/>
          <w:sz w:val="28"/>
          <w:szCs w:val="28"/>
        </w:rPr>
      </w:pPr>
    </w:p>
    <w:p w:rsidR="00BD764B" w:rsidRPr="00FB4AD1" w:rsidRDefault="008C4165" w:rsidP="00617481">
      <w:pPr>
        <w:pStyle w:val="ndesc"/>
        <w:shd w:val="clear" w:color="auto" w:fill="FFFFFF"/>
        <w:tabs>
          <w:tab w:val="left" w:pos="284"/>
        </w:tabs>
        <w:spacing w:before="0" w:beforeAutospacing="0" w:after="0" w:afterAutospacing="0" w:line="360" w:lineRule="auto"/>
        <w:jc w:val="center"/>
        <w:outlineLvl w:val="1"/>
        <w:rPr>
          <w:b/>
          <w:sz w:val="28"/>
          <w:szCs w:val="28"/>
        </w:rPr>
      </w:pPr>
      <w:r w:rsidRPr="00FB4AD1">
        <w:rPr>
          <w:b/>
          <w:sz w:val="28"/>
          <w:szCs w:val="28"/>
        </w:rPr>
        <w:br w:type="page"/>
      </w:r>
      <w:bookmarkStart w:id="25" w:name="_Toc37312296"/>
      <w:bookmarkStart w:id="26" w:name="_Toc44417483"/>
      <w:bookmarkStart w:id="27" w:name="_Toc114664419"/>
      <w:r w:rsidR="0025634E" w:rsidRPr="0025634E">
        <w:rPr>
          <w:b/>
          <w:sz w:val="32"/>
          <w:szCs w:val="28"/>
        </w:rPr>
        <w:lastRenderedPageBreak/>
        <w:t xml:space="preserve">9. </w:t>
      </w:r>
      <w:r w:rsidR="00BD764B" w:rsidRPr="0025634E">
        <w:rPr>
          <w:b/>
          <w:bCs/>
          <w:sz w:val="32"/>
          <w:szCs w:val="28"/>
        </w:rPr>
        <w:t xml:space="preserve">QUY TRÌNH ĐIỀU TRỊ DÀY SỪNG </w:t>
      </w:r>
      <w:proofErr w:type="gramStart"/>
      <w:r w:rsidR="00BD764B" w:rsidRPr="0025634E">
        <w:rPr>
          <w:b/>
          <w:bCs/>
          <w:sz w:val="32"/>
          <w:szCs w:val="28"/>
        </w:rPr>
        <w:t>DA</w:t>
      </w:r>
      <w:proofErr w:type="gramEnd"/>
      <w:r w:rsidR="00BD764B" w:rsidRPr="0025634E">
        <w:rPr>
          <w:b/>
          <w:bCs/>
          <w:sz w:val="32"/>
          <w:szCs w:val="28"/>
        </w:rPr>
        <w:t xml:space="preserve"> DẦU BẰNG ĐỐT ĐIỆN</w:t>
      </w:r>
      <w:bookmarkEnd w:id="25"/>
      <w:bookmarkEnd w:id="26"/>
      <w:bookmarkEnd w:id="27"/>
    </w:p>
    <w:p w:rsidR="00FE1272" w:rsidRPr="00FB4AD1" w:rsidRDefault="00FE1272" w:rsidP="00617481">
      <w:pPr>
        <w:tabs>
          <w:tab w:val="left" w:pos="284"/>
        </w:tabs>
        <w:autoSpaceDE w:val="0"/>
        <w:autoSpaceDN w:val="0"/>
        <w:adjustRightInd w:val="0"/>
        <w:spacing w:line="360" w:lineRule="auto"/>
        <w:jc w:val="both"/>
        <w:rPr>
          <w:b/>
          <w:bCs/>
          <w:sz w:val="28"/>
          <w:szCs w:val="28"/>
        </w:rPr>
      </w:pP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I. ĐẠI CƯƠNG</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Điều trị dầy sừng da dầu bằng đốt điện là kỹ thuật sử dụng thiết bị điện cao tần nhằm loại bỏ tổ chức dầy sừng bằng hiệu ứng nhiệt, bốc bay tổ chức</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II. CHỈ ĐỊNH</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Chẩn đoán xác định là dày sừng da dầu</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III. CHỐNG CHỈ ĐỊNH</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Người bệnh không đồng ý hoặc không hợp tác điều trị</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Vùng da điều trị đang nhiễm trùng cấp tính, lan tỏa</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Bệnh toàn thể nặng: bệnh hệ thống, suy tim, suy hô hấp…</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Người bệnh đang đặt máy tạo nhịp tim</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Thận trọng khi điều trị:</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Bệnh giang mai 2 chưa điều trị</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Vùng da điều trị đang chiếu xạ</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Suy giảm miễn dịch nặng</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Tăng huyết áp, đái tháo đường không ổn định</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Phụ nữ có thai</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IV. CHUẨN BỊ</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1. Nơi thực hiệ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Phòng thủ thuật đủ rộng (diện tích trên 12m</w:t>
      </w:r>
      <w:r w:rsidRPr="00FB4AD1">
        <w:rPr>
          <w:sz w:val="28"/>
          <w:szCs w:val="28"/>
          <w:vertAlign w:val="superscript"/>
        </w:rPr>
        <w:t>2</w:t>
      </w:r>
      <w:r w:rsidRPr="00FB4AD1">
        <w:rPr>
          <w:sz w:val="28"/>
          <w:szCs w:val="28"/>
        </w:rPr>
        <w:t>), kín đáo, được tiệt trùng (tia cực tím)</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Đảm bảo các điều kiện: Ánh sáng: 300-700 lux, nhiệt độ: 21-24</w:t>
      </w:r>
      <w:r w:rsidRPr="00FB4AD1">
        <w:rPr>
          <w:sz w:val="28"/>
          <w:szCs w:val="28"/>
          <w:vertAlign w:val="superscript"/>
        </w:rPr>
        <w:t>o</w:t>
      </w:r>
      <w:r w:rsidRPr="00FB4AD1">
        <w:rPr>
          <w:sz w:val="28"/>
          <w:szCs w:val="28"/>
        </w:rPr>
        <w:t>C, độ ẩm: 60-70%</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lastRenderedPageBreak/>
        <w:t>2. Người thực hiệ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Thủ thuật viên: 1 người, phụ: 1 người</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3. Trang thiết bị, dụng cụ, thuốc, vật tư tiêu hao</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Trang thiết bị: Máy đốt điện, máy hút và lọc khói bụi</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Dụng cụ: Khay quả đậu, pince, kéo, bơm tiêm…</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Thuốc: Povidin, NaCl 0,9%, kem/mỡ kháng sinh, lidocain 2%, EMLA 5%</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Vật tư tiêu hao: Bông, băng, gạc, băng dính, băng cá nhân vô khuẩ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4. Người bệnh</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Được tư vấn về phương pháp, quy trình điều trị: sự cần thiết, hiệu quả, tai biến có thể xảy ra trong và sau khi thực hiện thủ thuật.</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Tâm lý ổn định, sẵn sàng điều trị</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5. Hồ sơ bệnh án (người bệnh nội trú), Phiếu điều trị (người bệnh ngoại trú)</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Phiếu chỉ định, phiếu chuẩn bị, giấy cam kết, xét nghiệm nếu có</w:t>
      </w:r>
    </w:p>
    <w:p w:rsidR="00BD764B" w:rsidRPr="00FB4AD1" w:rsidRDefault="00BD764B" w:rsidP="00617481">
      <w:pPr>
        <w:tabs>
          <w:tab w:val="left" w:pos="284"/>
        </w:tabs>
        <w:autoSpaceDE w:val="0"/>
        <w:autoSpaceDN w:val="0"/>
        <w:adjustRightInd w:val="0"/>
        <w:spacing w:after="120" w:line="360" w:lineRule="auto"/>
        <w:jc w:val="both"/>
        <w:rPr>
          <w:b/>
          <w:bCs/>
          <w:sz w:val="28"/>
          <w:szCs w:val="28"/>
        </w:rPr>
      </w:pPr>
      <w:r w:rsidRPr="00FB4AD1">
        <w:rPr>
          <w:b/>
          <w:bCs/>
          <w:sz w:val="28"/>
          <w:szCs w:val="28"/>
        </w:rPr>
        <w:t>V. CÁC BƯỚC TIẾN HÀNH</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1. Nhóm làm thủ thuật</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Mặc trang phục bảo hộ: Quần, áo, mũ, kính, khẩu trang</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xml:space="preserve">Rửa tay hoặc sát trùng tay </w:t>
      </w:r>
      <w:proofErr w:type="gramStart"/>
      <w:r w:rsidRPr="00FB4AD1">
        <w:rPr>
          <w:sz w:val="28"/>
          <w:szCs w:val="28"/>
        </w:rPr>
        <w:t>nhanh,đi</w:t>
      </w:r>
      <w:proofErr w:type="gramEnd"/>
      <w:r w:rsidRPr="00FB4AD1">
        <w:rPr>
          <w:sz w:val="28"/>
          <w:szCs w:val="28"/>
        </w:rPr>
        <w:t xml:space="preserve"> găng vô trùng</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2. Kiểm tra người bệnh</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Đúng người bệnh, đúng thương tổn cần điều trị</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Người bệnh nằm trên bàn, tư thế thoải mái, phù hợp</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3. Vô cảm</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Có thể sử dụng một trong các biện pháp vô cảm sau:</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Gây tê tại chỗ bằng bôi tê, tiêm thấm hoặc tê vùng: tê nhánh thần kinh, tê tĩnh mạch</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lastRenderedPageBreak/>
        <w:t>Gây mê: Mê úp mặt nạ, mê tĩnh mạch, mê nội khí quả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4. Vô trùng</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Sát trùng vùng điều trị bằng một trong các thuốc: povidin 10%, chlorhexidin 2%...</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Trải khăn vô khuẩn che phủ xung quanh, bộc lộ vùng điều trị</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5. Loại bỏ thương tổ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Điện đông hoặc bốc bay tổ chức từng lớp.</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Loại bỏ hoàn toàn thương tổn cả chiều rộng, chiều sâu</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6. Làm sạch và sát trùng vùng điều trị</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Làm sạch vùng điều trị bằng gạc với NaCl 0,9% hoặc Oxy già 2% thể tích</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Sát trùng vùng điều trị bằng một trong các thuốc: povidin 10%, chlorhexidin 2%…</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7. Bôi thuốc và băng thương tổ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Bôi kem/mỡ kháng sinh hoặc các chất sát trùng khác</w:t>
      </w:r>
    </w:p>
    <w:p w:rsidR="00BD764B" w:rsidRPr="00FB4AD1" w:rsidRDefault="00BD764B" w:rsidP="00617481">
      <w:pPr>
        <w:tabs>
          <w:tab w:val="left" w:pos="284"/>
        </w:tabs>
        <w:autoSpaceDE w:val="0"/>
        <w:autoSpaceDN w:val="0"/>
        <w:adjustRightInd w:val="0"/>
        <w:spacing w:after="120" w:line="360" w:lineRule="auto"/>
        <w:jc w:val="both"/>
        <w:rPr>
          <w:b/>
          <w:sz w:val="28"/>
          <w:szCs w:val="28"/>
        </w:rPr>
      </w:pPr>
      <w:r w:rsidRPr="00FB4AD1">
        <w:rPr>
          <w:sz w:val="28"/>
          <w:szCs w:val="28"/>
        </w:rPr>
        <w:t xml:space="preserve">Đắp gạc: urgotull, gạc mỡ, gạc vô trùng. Băng thương tổn, băng ép nhẹ (nếu cần) </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sz w:val="28"/>
          <w:szCs w:val="28"/>
        </w:rPr>
        <w:t>VI. THEO DÕI</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Theo dõi 30 phút với trường hợp gây tê tại chỗ, 6 giờ với gây mê hoặc tê tủy sống</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Toàn trạng: phát hiện sớm sốc phản vệ, theo dõi chức năng sống và rối loạn khác</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Tại chỗ: tình trạng chảy máu, co thắt mạch, tình trạng phù nề và các rối loạn khác</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VII. XỬ TRÍ TAI BIẾ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Báo bác sĩ ngay khi có tai biế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Sốc phản vệ: kiểm soát chức năng sống, xử trí ngay theo phác đồ sốc phản vệ</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Chảy máu: băng ép, khâu ép hoặc cầm máu bằng dao điện</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 Tai biến khác: tùy theo loại và mức độ xử lý phù hợp.</w:t>
      </w:r>
    </w:p>
    <w:p w:rsidR="00BD764B" w:rsidRPr="00FB4AD1" w:rsidRDefault="00BD764B" w:rsidP="00617481">
      <w:pPr>
        <w:tabs>
          <w:tab w:val="left" w:pos="284"/>
        </w:tabs>
        <w:autoSpaceDE w:val="0"/>
        <w:autoSpaceDN w:val="0"/>
        <w:adjustRightInd w:val="0"/>
        <w:spacing w:after="120" w:line="360" w:lineRule="auto"/>
        <w:jc w:val="both"/>
        <w:rPr>
          <w:b/>
          <w:sz w:val="28"/>
          <w:szCs w:val="28"/>
        </w:rPr>
      </w:pPr>
    </w:p>
    <w:p w:rsidR="00BD764B" w:rsidRPr="00FB4AD1" w:rsidRDefault="008C4165" w:rsidP="00617481">
      <w:pPr>
        <w:pStyle w:val="ndesc"/>
        <w:shd w:val="clear" w:color="auto" w:fill="FFFFFF"/>
        <w:tabs>
          <w:tab w:val="left" w:pos="284"/>
        </w:tabs>
        <w:spacing w:before="0" w:beforeAutospacing="0" w:after="0" w:afterAutospacing="0" w:line="360" w:lineRule="auto"/>
        <w:jc w:val="center"/>
        <w:outlineLvl w:val="1"/>
        <w:rPr>
          <w:b/>
          <w:sz w:val="28"/>
          <w:szCs w:val="28"/>
        </w:rPr>
      </w:pPr>
      <w:r w:rsidRPr="00FB4AD1">
        <w:rPr>
          <w:b/>
          <w:sz w:val="28"/>
          <w:szCs w:val="28"/>
        </w:rPr>
        <w:br w:type="page"/>
      </w:r>
      <w:bookmarkStart w:id="28" w:name="_Toc37312297"/>
      <w:bookmarkStart w:id="29" w:name="_Toc44417484"/>
      <w:bookmarkStart w:id="30" w:name="_Toc114664420"/>
      <w:r w:rsidR="0025634E" w:rsidRPr="0025634E">
        <w:rPr>
          <w:b/>
          <w:sz w:val="32"/>
          <w:szCs w:val="28"/>
        </w:rPr>
        <w:lastRenderedPageBreak/>
        <w:t xml:space="preserve">10. </w:t>
      </w:r>
      <w:r w:rsidR="00BD764B" w:rsidRPr="0025634E">
        <w:rPr>
          <w:b/>
          <w:bCs/>
          <w:sz w:val="32"/>
          <w:szCs w:val="28"/>
        </w:rPr>
        <w:t>QUY TRÌNH ĐIỀU TRỊ DÀY SỪNG ÁNH NẮNG BẰNG ĐỐT ĐIỆN</w:t>
      </w:r>
      <w:bookmarkEnd w:id="28"/>
      <w:bookmarkEnd w:id="29"/>
      <w:bookmarkEnd w:id="30"/>
    </w:p>
    <w:p w:rsidR="00FE1272" w:rsidRPr="00FB4AD1" w:rsidRDefault="00FE1272" w:rsidP="00617481">
      <w:pPr>
        <w:tabs>
          <w:tab w:val="left" w:pos="284"/>
        </w:tabs>
        <w:autoSpaceDE w:val="0"/>
        <w:autoSpaceDN w:val="0"/>
        <w:adjustRightInd w:val="0"/>
        <w:spacing w:line="360" w:lineRule="auto"/>
        <w:jc w:val="both"/>
        <w:rPr>
          <w:b/>
          <w:bCs/>
          <w:sz w:val="28"/>
          <w:szCs w:val="28"/>
        </w:rPr>
      </w:pP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I. ĐẠI CƯƠNG</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Điều trị dầy sừng ánh nắng bằng đốt điện là kỹ thuật sử dụng thiết bị điện cao tần nhằm loại bỏ tổ chức dầy sừng bằng hiệu ứng nhiệt, bốc bay tổ chức</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II. CHỈ ĐỊNH</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Chẩn đoán xác định là dày sừng ánh nắng</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III. CHỐNG CHỈ ĐỊNH</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Người bệnh không đồng ý hoặc không hợp tác điều trị</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Vùng da điều trị đang nhiễm trùng cấp tính, lan tỏa</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Bệnh toàn thể nặng: bệnh hệ thống, suy tim, suy hô hấp…</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Người bệnh đang đặt máy tạo nhịp tim</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Thận trọng khi điều trị:</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Bệnh giang mai 2 chưa điều trị</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Vùng da điều trị đang chiếu xạ</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Suy giảm miễn dịch nặng</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Tăng huyết áp, đái tháo đường không ổn định</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Phụ nữ có thai</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IV. CHUẨN BỊ</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1. Nơi thực hiện</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Phòng thủ thuật đủ rộng (diện tích trên 12m</w:t>
      </w:r>
      <w:r w:rsidRPr="00FB4AD1">
        <w:rPr>
          <w:sz w:val="28"/>
          <w:szCs w:val="28"/>
          <w:vertAlign w:val="superscript"/>
        </w:rPr>
        <w:t>2</w:t>
      </w:r>
      <w:r w:rsidRPr="00FB4AD1">
        <w:rPr>
          <w:sz w:val="28"/>
          <w:szCs w:val="28"/>
        </w:rPr>
        <w:t>), kín đáo, được tiệt trùng (tia cực tím)</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Đảm bảo các điều kiện: Ánh sáng: 300-700 lux, nhiệt độ: 21-24</w:t>
      </w:r>
      <w:r w:rsidRPr="00FB4AD1">
        <w:rPr>
          <w:sz w:val="28"/>
          <w:szCs w:val="28"/>
          <w:vertAlign w:val="superscript"/>
        </w:rPr>
        <w:t>o</w:t>
      </w:r>
      <w:r w:rsidRPr="00FB4AD1">
        <w:rPr>
          <w:sz w:val="28"/>
          <w:szCs w:val="28"/>
        </w:rPr>
        <w:t>C, độ ẩm: 60-70%</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lastRenderedPageBreak/>
        <w:t>2. Người thực hiện</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Thủ thuật viên: 1 người, phụ: 1 người</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3. Trang thiết bị, dụng cụ, thuốc, vật tư tiêu hao</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Trang thiết bị: Máy đốt điện, máy hút và lọc khói bụi</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Dụng cụ: Khay quả đậu, pince, kéo, bơm tiêm…</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Thuốc: Povidin, NaCl 0,9%, kem/mỡ kháng sinh, lidocain 2%, EMLA 5%</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Vật tư tiêu hao: Bông, băng, gạc, băng dính, băng cá nhân vô khuẩn…</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4. Người bệnh</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Được tư vấn về phương pháp, quy trình điều trị: sự cần thiết, hiệu quả, tai biến có thể xảy ra trong và sau khi thực hiện thủ thuật.</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Tâm lý ổn định, sẵn sàng điều trị</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5. Hồ sơ bệnh án (người bệnh nội trú), Phiếu điều trị (người bệnh ngoại trú)</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Phiếu chỉ định, phiếu chuẩn bị, giấy cam kết, xét nghiệm nếu có</w:t>
      </w:r>
    </w:p>
    <w:p w:rsidR="0025634E" w:rsidRPr="00FB4AD1" w:rsidRDefault="0025634E" w:rsidP="00617481">
      <w:pPr>
        <w:tabs>
          <w:tab w:val="left" w:pos="284"/>
        </w:tabs>
        <w:autoSpaceDE w:val="0"/>
        <w:autoSpaceDN w:val="0"/>
        <w:adjustRightInd w:val="0"/>
        <w:spacing w:after="120" w:line="360" w:lineRule="auto"/>
        <w:jc w:val="both"/>
        <w:rPr>
          <w:b/>
          <w:bCs/>
          <w:sz w:val="28"/>
          <w:szCs w:val="28"/>
        </w:rPr>
      </w:pPr>
      <w:r w:rsidRPr="00FB4AD1">
        <w:rPr>
          <w:b/>
          <w:bCs/>
          <w:sz w:val="28"/>
          <w:szCs w:val="28"/>
        </w:rPr>
        <w:t>V. CÁC BƯỚC TIẾN HÀNH</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1. Nhóm làm thủ thuật</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Mặc trang phục bảo hộ: Quần, áo, mũ, kính, khẩu trang</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xml:space="preserve">Rửa tay hoặc sát trùng tay </w:t>
      </w:r>
      <w:proofErr w:type="gramStart"/>
      <w:r w:rsidRPr="00FB4AD1">
        <w:rPr>
          <w:sz w:val="28"/>
          <w:szCs w:val="28"/>
        </w:rPr>
        <w:t>nhanh,đi</w:t>
      </w:r>
      <w:proofErr w:type="gramEnd"/>
      <w:r w:rsidRPr="00FB4AD1">
        <w:rPr>
          <w:sz w:val="28"/>
          <w:szCs w:val="28"/>
        </w:rPr>
        <w:t xml:space="preserve"> găng vô trùng</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2. Kiểm tra người bệnh</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Đúng người bệnh, đúng thương tổn cần điều trị</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Người bệnh nằm trên bàn, tư thế thoải mái, phù hợp</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3. Vô cảm</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Có thể sử dụng một trong các biện pháp vô cảm sau:</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Gây tê tại chỗ bằng bôi tê, tiêm thấm hoặc tê vùng: tê nhánh thần kinh, tê tĩnh mạch</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lastRenderedPageBreak/>
        <w:t>Gây mê: Mê úp mặt nạ, mê tĩnh mạch, mê nội khí quản…</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4. Vô trùng</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Sát trùng vùng điều trị bằng một trong các thuốc: povidin 10%, chlorhexidin 2%...</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Trải khăn vô khuẩn che phủ xung quanh, bộc lộ vùng điều trị</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5. Loại bỏ thương tổn</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Điện đông hoặc bốc bay tổ chức từng lớp.</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Loại bỏ hoàn toàn thương tổn cả chiều rộng, chiều sâu</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6. Làm sạch và sát trùng vùng điều trị</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Làm sạch vùng điều trị bằng gạc với NaCl 0,9% hoặc Oxy già 2% thể tích</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Sát trùng vùng điều trị bằng một trong các thuốc: povidin 10%, chlorhexidin 2%…</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7. Bôi thuốc và băng thương tổn</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Bôi kem/mỡ kháng sinh hoặc các chất sát trùng khác</w:t>
      </w:r>
    </w:p>
    <w:p w:rsidR="0025634E" w:rsidRPr="00FB4AD1" w:rsidRDefault="0025634E" w:rsidP="00617481">
      <w:pPr>
        <w:tabs>
          <w:tab w:val="left" w:pos="284"/>
        </w:tabs>
        <w:autoSpaceDE w:val="0"/>
        <w:autoSpaceDN w:val="0"/>
        <w:adjustRightInd w:val="0"/>
        <w:spacing w:after="120" w:line="360" w:lineRule="auto"/>
        <w:jc w:val="both"/>
        <w:rPr>
          <w:b/>
          <w:sz w:val="28"/>
          <w:szCs w:val="28"/>
        </w:rPr>
      </w:pPr>
      <w:r w:rsidRPr="00FB4AD1">
        <w:rPr>
          <w:sz w:val="28"/>
          <w:szCs w:val="28"/>
        </w:rPr>
        <w:t xml:space="preserve">Đắp gạc: urgotull, gạc mỡ, gạc vô trùng. Băng thương tổn, băng ép nhẹ (nếu cần) </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sz w:val="28"/>
          <w:szCs w:val="28"/>
        </w:rPr>
        <w:t>VI. THEO DÕI</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Theo dõi 30 phút với trường hợp gây tê tại chỗ, 6 giờ với gây mê hoặc tê tủy sống</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Toàn trạng: phát hiện sớm sốc phản vệ, theo dõi chức năng sống và rối loạn khác</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Tại chỗ: tình trạng chảy máu, co thắt mạch, tình trạng phù nề và các rối loạn khác</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VII. XỬ TRÍ TAI BIẾN</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Báo bác sĩ ngay khi có tai biến.</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Sốc phản vệ: kiểm soát chức năng sống, xử trí ngay theo phác đồ sốc phản vệ</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Chảy máu: băng ép, khâu ép hoặc cầm máu bằng dao điện</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Tai biến khác: tùy theo loại và mức độ xử lý phù hợp.</w:t>
      </w:r>
    </w:p>
    <w:p w:rsidR="00BD764B" w:rsidRPr="00FB4AD1" w:rsidRDefault="00BD764B" w:rsidP="00617481">
      <w:pPr>
        <w:tabs>
          <w:tab w:val="left" w:pos="284"/>
        </w:tabs>
        <w:autoSpaceDE w:val="0"/>
        <w:autoSpaceDN w:val="0"/>
        <w:adjustRightInd w:val="0"/>
        <w:spacing w:after="120" w:line="360" w:lineRule="auto"/>
        <w:jc w:val="both"/>
        <w:rPr>
          <w:sz w:val="28"/>
          <w:szCs w:val="28"/>
        </w:rPr>
      </w:pPr>
    </w:p>
    <w:p w:rsidR="00BD764B" w:rsidRPr="00FB4AD1" w:rsidRDefault="008C4165" w:rsidP="00617481">
      <w:pPr>
        <w:pStyle w:val="ndesc"/>
        <w:shd w:val="clear" w:color="auto" w:fill="FFFFFF"/>
        <w:tabs>
          <w:tab w:val="left" w:pos="284"/>
        </w:tabs>
        <w:spacing w:before="0" w:beforeAutospacing="0" w:after="0" w:afterAutospacing="0" w:line="360" w:lineRule="auto"/>
        <w:jc w:val="center"/>
        <w:outlineLvl w:val="1"/>
        <w:rPr>
          <w:b/>
          <w:bCs/>
          <w:sz w:val="28"/>
          <w:szCs w:val="28"/>
        </w:rPr>
      </w:pPr>
      <w:r w:rsidRPr="00FB4AD1">
        <w:rPr>
          <w:b/>
          <w:sz w:val="28"/>
          <w:szCs w:val="28"/>
        </w:rPr>
        <w:br w:type="page"/>
      </w:r>
      <w:bookmarkStart w:id="31" w:name="_Toc37312298"/>
      <w:bookmarkStart w:id="32" w:name="_Toc44417485"/>
      <w:bookmarkStart w:id="33" w:name="_Toc114664421"/>
      <w:r w:rsidR="0025634E" w:rsidRPr="0025634E">
        <w:rPr>
          <w:b/>
          <w:sz w:val="32"/>
          <w:szCs w:val="28"/>
        </w:rPr>
        <w:lastRenderedPageBreak/>
        <w:t xml:space="preserve">11. </w:t>
      </w:r>
      <w:r w:rsidR="00BD764B" w:rsidRPr="0025634E">
        <w:rPr>
          <w:b/>
          <w:bCs/>
          <w:sz w:val="32"/>
          <w:szCs w:val="28"/>
        </w:rPr>
        <w:t>QUY TRÌNH ĐIỀU TRỊ SẨN CỤC BẰNG ĐỐT ĐIỆN</w:t>
      </w:r>
      <w:bookmarkEnd w:id="31"/>
      <w:bookmarkEnd w:id="32"/>
      <w:bookmarkEnd w:id="33"/>
    </w:p>
    <w:p w:rsidR="008C4165" w:rsidRPr="00FB4AD1" w:rsidRDefault="008C4165" w:rsidP="00617481">
      <w:pPr>
        <w:pStyle w:val="ndesc"/>
        <w:shd w:val="clear" w:color="auto" w:fill="FFFFFF"/>
        <w:tabs>
          <w:tab w:val="left" w:pos="284"/>
        </w:tabs>
        <w:spacing w:before="0" w:beforeAutospacing="0" w:after="0" w:afterAutospacing="0" w:line="360" w:lineRule="auto"/>
        <w:jc w:val="both"/>
        <w:rPr>
          <w:b/>
          <w:bCs/>
          <w:sz w:val="28"/>
          <w:szCs w:val="28"/>
        </w:rPr>
      </w:pP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I. ĐẠI CƯƠNG</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Điều trị sẩn cục bằng đốt điện là kỹ thuật sử dụng thiết bị điện cao tần nhằm loại bỏ tổ chức sẩn cục bằng hiệu ứng nhiệt, bốc bay tổ chức</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II. CHỈ ĐỊNH</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Sẩn cục</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III. CHỐNG CHỈ ĐỊNH</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Người bệnh không đồng ý hoặc không hợp tác điều trị</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Vùng da điều trị đang nhiễm trùng cấp tính, lan tỏa</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Bệnh toàn thể nặng: bệnh hệ thống, suy tim, suy hô hấp…</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Người bệnh đang đặt máy tạo nhịp tim</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Thận trọng khi điều trị:</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Bệnh giang mai 2 chưa điều trị</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Vùng da điều trị đang chiếu xạ</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Suy giảm miễn dịch nặng</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Tăng huyết áp, đái tháo đường không ổn định</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Phụ nữ có thai</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IV. CHUẨN BỊ</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1. Nơi thực hiện</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Phòng thủ thuật đủ rộng (diện tích trên 12m</w:t>
      </w:r>
      <w:r w:rsidRPr="00FB4AD1">
        <w:rPr>
          <w:sz w:val="28"/>
          <w:szCs w:val="28"/>
          <w:vertAlign w:val="superscript"/>
        </w:rPr>
        <w:t>2</w:t>
      </w:r>
      <w:r w:rsidRPr="00FB4AD1">
        <w:rPr>
          <w:sz w:val="28"/>
          <w:szCs w:val="28"/>
        </w:rPr>
        <w:t>), kín đáo, được tiệt trùng (tia cực tím)</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Đảm bảo các điều kiện: Ánh sáng: 300-700 lux, nhiệt độ: 21-24</w:t>
      </w:r>
      <w:r w:rsidRPr="00FB4AD1">
        <w:rPr>
          <w:sz w:val="28"/>
          <w:szCs w:val="28"/>
          <w:vertAlign w:val="superscript"/>
        </w:rPr>
        <w:t>o</w:t>
      </w:r>
      <w:r w:rsidRPr="00FB4AD1">
        <w:rPr>
          <w:sz w:val="28"/>
          <w:szCs w:val="28"/>
        </w:rPr>
        <w:t>C, độ ẩm: 60-70%</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2. Người thực hiện</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lastRenderedPageBreak/>
        <w:t>Thủ thuật viên: 1 người, phụ: 1 người</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3. Trang thiết bị, dụng cụ, thuốc, vật tư tiêu hao</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Trang thiết bị: Máy đốt điện, máy hút và lọc khói bụi</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Dụng cụ: Khay quả đậu, pince, kéo, bơm tiêm…</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Thuốc: Povidin, NaCl 0,9%, kem/mỡ kháng sinh, lidocain 2%, EMLA 5%</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Vật tư tiêu hao: Bông, băng, gạc, băng dính, băng cá nhân vô khuẩn…</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4. Người bệnh</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Được tư vấn về phương pháp, quy trình điều trị: sự cần thiết, hiệu quả, tai biến có thể xảy ra trong và sau khi thực hiện thủ thuật.</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Tâm lý ổn định, sẵn sàng điều trị</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5. Hồ sơ bệnh án (người bệnh nội trú), Phiếu điều trị (người bệnh ngoại trú)</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Phiếu chỉ định, phiếu chuẩn bị, giấy cam kết, xét nghiệm nếu có</w:t>
      </w:r>
    </w:p>
    <w:p w:rsidR="0025634E" w:rsidRPr="00FB4AD1" w:rsidRDefault="0025634E" w:rsidP="00617481">
      <w:pPr>
        <w:tabs>
          <w:tab w:val="left" w:pos="284"/>
        </w:tabs>
        <w:autoSpaceDE w:val="0"/>
        <w:autoSpaceDN w:val="0"/>
        <w:adjustRightInd w:val="0"/>
        <w:spacing w:after="120" w:line="360" w:lineRule="auto"/>
        <w:jc w:val="both"/>
        <w:rPr>
          <w:b/>
          <w:bCs/>
          <w:sz w:val="28"/>
          <w:szCs w:val="28"/>
        </w:rPr>
      </w:pPr>
      <w:r w:rsidRPr="00FB4AD1">
        <w:rPr>
          <w:b/>
          <w:bCs/>
          <w:sz w:val="28"/>
          <w:szCs w:val="28"/>
        </w:rPr>
        <w:t>V. CÁC BƯỚC TIẾN HÀNH</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1. Nhóm làm thủ thuật</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Mặc trang phục bảo hộ: Quần, áo, mũ, kính, khẩu trang</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xml:space="preserve">Rửa tay hoặc sát trùng tay </w:t>
      </w:r>
      <w:proofErr w:type="gramStart"/>
      <w:r w:rsidRPr="00FB4AD1">
        <w:rPr>
          <w:sz w:val="28"/>
          <w:szCs w:val="28"/>
        </w:rPr>
        <w:t>nhanh,đi</w:t>
      </w:r>
      <w:proofErr w:type="gramEnd"/>
      <w:r w:rsidRPr="00FB4AD1">
        <w:rPr>
          <w:sz w:val="28"/>
          <w:szCs w:val="28"/>
        </w:rPr>
        <w:t xml:space="preserve"> găng vô trùng</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2. Kiểm tra người bệnh</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Đúng người bệnh, đúng thương tổn cần điều trị</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Người bệnh nằm trên bàn, tư thế thoải mái, phù hợp</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3. Vô cảm</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Có thể sử dụng một trong các biện pháp vô cảm sau:</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Gây tê tại chỗ bằng bôi tê, tiêm thấm hoặc tê vùng: tê nhánh thần kinh, tê tĩnh mạch</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Gây mê: Mê úp mặt nạ, mê tĩnh mạch, mê nội khí quản…</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lastRenderedPageBreak/>
        <w:t>4. Vô trùng</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Sát trùng vùng điều trị bằng một trong các thuốc: povidin 10%, chlorhexidin 2%...</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Trải khăn vô khuẩn che phủ xung quanh, bộc lộ vùng điều trị</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5. Loại bỏ thương tổn</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Điện đông hoặc bốc bay tổ chức từng lớp.</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Loại bỏ hoàn toàn thương tổn cả chiều rộng, chiều sâu</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6. Làm sạch và sát trùng vùng điều trị</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Làm sạch vùng điều trị bằng gạc với NaCl 0,9% hoặc Oxy già 2% thể tích</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Sát trùng vùng điều trị bằng một trong các thuốc: povidin 10%, chlorhexidin 2%…</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7. Bôi thuốc và băng thương tổn</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Bôi kem/mỡ kháng sinh hoặc các chất sát trùng khác</w:t>
      </w:r>
    </w:p>
    <w:p w:rsidR="0025634E" w:rsidRPr="00FB4AD1" w:rsidRDefault="0025634E" w:rsidP="00617481">
      <w:pPr>
        <w:tabs>
          <w:tab w:val="left" w:pos="284"/>
        </w:tabs>
        <w:autoSpaceDE w:val="0"/>
        <w:autoSpaceDN w:val="0"/>
        <w:adjustRightInd w:val="0"/>
        <w:spacing w:after="120" w:line="360" w:lineRule="auto"/>
        <w:jc w:val="both"/>
        <w:rPr>
          <w:b/>
          <w:sz w:val="28"/>
          <w:szCs w:val="28"/>
        </w:rPr>
      </w:pPr>
      <w:r w:rsidRPr="00FB4AD1">
        <w:rPr>
          <w:sz w:val="28"/>
          <w:szCs w:val="28"/>
        </w:rPr>
        <w:t xml:space="preserve">Đắp gạc: urgotull, gạc mỡ, gạc vô trùng. Băng thương tổn, băng ép nhẹ (nếu cần) </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sz w:val="28"/>
          <w:szCs w:val="28"/>
        </w:rPr>
        <w:t>VI. THEO DÕI</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Theo dõi 30 phút với trường hợp gây tê tại chỗ, 6 giờ với gây mê hoặc tê tủy sống</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Toàn trạng: phát hiện sớm sốc phản vệ, theo dõi chức năng sống và rối loạn khác</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Tại chỗ: tình trạng chảy máu, co thắt mạch, tình trạng phù nề và các rối loạn khác</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VII. XỬ TRÍ TAI BIẾN</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Báo bác sĩ ngay khi có tai biến.</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Sốc phản vệ: kiểm soát chức năng sống, xử trí ngay theo phác đồ sốc phản vệ</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Chảy máu: băng ép, khâu ép hoặc cầm máu bằng dao điện</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Tai biến khác: tùy theo loại và mức độ xử lý phù hợp.</w:t>
      </w:r>
    </w:p>
    <w:p w:rsidR="008C4165" w:rsidRPr="00FB4AD1" w:rsidRDefault="008C4165" w:rsidP="00617481">
      <w:pPr>
        <w:tabs>
          <w:tab w:val="left" w:pos="284"/>
        </w:tabs>
        <w:autoSpaceDE w:val="0"/>
        <w:autoSpaceDN w:val="0"/>
        <w:adjustRightInd w:val="0"/>
        <w:spacing w:after="120" w:line="360" w:lineRule="auto"/>
        <w:jc w:val="both"/>
        <w:rPr>
          <w:b/>
          <w:sz w:val="28"/>
          <w:szCs w:val="28"/>
        </w:rPr>
      </w:pPr>
    </w:p>
    <w:p w:rsidR="0025634E" w:rsidRDefault="0025634E" w:rsidP="00617481">
      <w:pPr>
        <w:tabs>
          <w:tab w:val="left" w:pos="284"/>
        </w:tabs>
        <w:rPr>
          <w:b/>
          <w:bCs/>
          <w:sz w:val="28"/>
          <w:szCs w:val="28"/>
        </w:rPr>
      </w:pPr>
      <w:bookmarkStart w:id="34" w:name="_Toc37312299"/>
      <w:bookmarkStart w:id="35" w:name="_Toc44417486"/>
      <w:r>
        <w:rPr>
          <w:b/>
          <w:bCs/>
          <w:sz w:val="28"/>
          <w:szCs w:val="28"/>
        </w:rPr>
        <w:lastRenderedPageBreak/>
        <w:br w:type="page"/>
      </w:r>
    </w:p>
    <w:p w:rsidR="00BD764B" w:rsidRPr="0025634E" w:rsidRDefault="0025634E" w:rsidP="00617481">
      <w:pPr>
        <w:pStyle w:val="ndesc"/>
        <w:shd w:val="clear" w:color="auto" w:fill="FFFFFF"/>
        <w:tabs>
          <w:tab w:val="left" w:pos="284"/>
        </w:tabs>
        <w:spacing w:before="0" w:beforeAutospacing="0" w:after="0" w:afterAutospacing="0" w:line="360" w:lineRule="auto"/>
        <w:jc w:val="center"/>
        <w:outlineLvl w:val="1"/>
        <w:rPr>
          <w:b/>
          <w:bCs/>
          <w:sz w:val="32"/>
          <w:szCs w:val="28"/>
        </w:rPr>
      </w:pPr>
      <w:bookmarkStart w:id="36" w:name="_Toc114664422"/>
      <w:r w:rsidRPr="0025634E">
        <w:rPr>
          <w:b/>
          <w:bCs/>
          <w:sz w:val="32"/>
          <w:szCs w:val="28"/>
        </w:rPr>
        <w:lastRenderedPageBreak/>
        <w:t xml:space="preserve">12. </w:t>
      </w:r>
      <w:r w:rsidR="00BD764B" w:rsidRPr="0025634E">
        <w:rPr>
          <w:b/>
          <w:bCs/>
          <w:sz w:val="32"/>
          <w:szCs w:val="28"/>
        </w:rPr>
        <w:t>QUY TRÌNH ĐIỀU TRỊ BỚT SÙI BẰNG ĐỐT ĐIỆN</w:t>
      </w:r>
      <w:bookmarkEnd w:id="34"/>
      <w:bookmarkEnd w:id="35"/>
      <w:bookmarkEnd w:id="36"/>
    </w:p>
    <w:p w:rsidR="008C4165" w:rsidRPr="00FB4AD1" w:rsidRDefault="008C4165" w:rsidP="00617481">
      <w:pPr>
        <w:pStyle w:val="ndesc"/>
        <w:shd w:val="clear" w:color="auto" w:fill="FFFFFF"/>
        <w:tabs>
          <w:tab w:val="left" w:pos="284"/>
        </w:tabs>
        <w:spacing w:before="0" w:beforeAutospacing="0" w:after="0" w:afterAutospacing="0" w:line="360" w:lineRule="auto"/>
        <w:jc w:val="both"/>
        <w:rPr>
          <w:b/>
          <w:bCs/>
          <w:sz w:val="28"/>
          <w:szCs w:val="28"/>
        </w:rPr>
      </w:pP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I. ĐẠI CƯƠNG</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Điều trị bớt sùi bằng đốt điện là kỹ thuật sử dụng thiết bị điện cao tần nhằm loại bỏ tổ chức bớt sùi bằng hiệu ứng nhiệt, bốc bay tổ chức</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b/>
          <w:bCs/>
          <w:sz w:val="28"/>
          <w:szCs w:val="28"/>
        </w:rPr>
        <w:t>II. CHỈ ĐỊNH</w:t>
      </w:r>
    </w:p>
    <w:p w:rsidR="00BD764B" w:rsidRPr="00FB4AD1" w:rsidRDefault="00BD764B" w:rsidP="00617481">
      <w:pPr>
        <w:tabs>
          <w:tab w:val="left" w:pos="284"/>
        </w:tabs>
        <w:autoSpaceDE w:val="0"/>
        <w:autoSpaceDN w:val="0"/>
        <w:adjustRightInd w:val="0"/>
        <w:spacing w:after="120" w:line="360" w:lineRule="auto"/>
        <w:jc w:val="both"/>
        <w:rPr>
          <w:sz w:val="28"/>
          <w:szCs w:val="28"/>
        </w:rPr>
      </w:pPr>
      <w:r w:rsidRPr="00FB4AD1">
        <w:rPr>
          <w:sz w:val="28"/>
          <w:szCs w:val="28"/>
        </w:rPr>
        <w:t>Chẩn đoán xác định là bớt sùi</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III. CHỐNG CHỈ ĐỊNH</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Người bệnh không đồng ý hoặc không hợp tác điều trị</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Vùng da điều trị đang nhiễm trùng cấp tính, lan tỏa</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Bệnh toàn thể nặng: bệnh hệ thống, suy tim, suy hô hấp…</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Người bệnh đang đặt máy tạo nhịp tim</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Thận trọng khi điều trị:</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Bệnh giang mai 2 chưa điều trị</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Vùng da điều trị đang chiếu xạ</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Suy giảm miễn dịch nặng</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Tăng huyết áp, đái tháo đường không ổn định</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Phụ nữ có thai</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IV. CHUẨN BỊ</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1. Nơi thực hiện</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Phòng thủ thuật đủ rộng (diện tích trên 12m</w:t>
      </w:r>
      <w:r w:rsidRPr="00FB4AD1">
        <w:rPr>
          <w:sz w:val="28"/>
          <w:szCs w:val="28"/>
          <w:vertAlign w:val="superscript"/>
        </w:rPr>
        <w:t>2</w:t>
      </w:r>
      <w:r w:rsidRPr="00FB4AD1">
        <w:rPr>
          <w:sz w:val="28"/>
          <w:szCs w:val="28"/>
        </w:rPr>
        <w:t>), kín đáo, được tiệt trùng (tia cực tím)</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Đảm bảo các điều kiện: Ánh sáng: 300-700 lux, nhiệt độ: 21-24</w:t>
      </w:r>
      <w:r w:rsidRPr="00FB4AD1">
        <w:rPr>
          <w:sz w:val="28"/>
          <w:szCs w:val="28"/>
          <w:vertAlign w:val="superscript"/>
        </w:rPr>
        <w:t>o</w:t>
      </w:r>
      <w:r w:rsidRPr="00FB4AD1">
        <w:rPr>
          <w:sz w:val="28"/>
          <w:szCs w:val="28"/>
        </w:rPr>
        <w:t>C, độ ẩm: 60-70%</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2. Người thực hiện</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lastRenderedPageBreak/>
        <w:t>Thủ thuật viên: 1 người, phụ: 1 người</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3. Trang thiết bị, dụng cụ, thuốc, vật tư tiêu hao</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Trang thiết bị: Máy đốt điện, máy hút và lọc khói bụi</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Dụng cụ: Khay quả đậu, pince, kéo, bơm tiêm…</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Thuốc: Povidin, NaCl 0,9%, kem/mỡ kháng sinh, lidocain 2%, EMLA 5%</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Vật tư tiêu hao: Bông, băng, gạc, băng dính, băng cá nhân vô khuẩn…</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4. Người bệnh</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Được tư vấn về phương pháp, quy trình điều trị: sự cần thiết, hiệu quả, tai biến có thể xảy ra trong và sau khi thực hiện thủ thuật.</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Tâm lý ổn định, sẵn sàng điều trị</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5. Hồ sơ bệnh án (người bệnh nội trú), Phiếu điều trị (người bệnh ngoại trú)</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Phiếu chỉ định, phiếu chuẩn bị, giấy cam kết, xét nghiệm nếu có</w:t>
      </w:r>
    </w:p>
    <w:p w:rsidR="0025634E" w:rsidRPr="00FB4AD1" w:rsidRDefault="0025634E" w:rsidP="00617481">
      <w:pPr>
        <w:tabs>
          <w:tab w:val="left" w:pos="284"/>
        </w:tabs>
        <w:autoSpaceDE w:val="0"/>
        <w:autoSpaceDN w:val="0"/>
        <w:adjustRightInd w:val="0"/>
        <w:spacing w:after="120" w:line="360" w:lineRule="auto"/>
        <w:jc w:val="both"/>
        <w:rPr>
          <w:b/>
          <w:bCs/>
          <w:sz w:val="28"/>
          <w:szCs w:val="28"/>
        </w:rPr>
      </w:pPr>
      <w:r w:rsidRPr="00FB4AD1">
        <w:rPr>
          <w:b/>
          <w:bCs/>
          <w:sz w:val="28"/>
          <w:szCs w:val="28"/>
        </w:rPr>
        <w:t>V. CÁC BƯỚC TIẾN HÀNH</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1. Nhóm làm thủ thuật</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Mặc trang phục bảo hộ: Quần, áo, mũ, kính, khẩu trang</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xml:space="preserve">Rửa tay hoặc sát trùng tay </w:t>
      </w:r>
      <w:proofErr w:type="gramStart"/>
      <w:r w:rsidRPr="00FB4AD1">
        <w:rPr>
          <w:sz w:val="28"/>
          <w:szCs w:val="28"/>
        </w:rPr>
        <w:t>nhanh,đi</w:t>
      </w:r>
      <w:proofErr w:type="gramEnd"/>
      <w:r w:rsidRPr="00FB4AD1">
        <w:rPr>
          <w:sz w:val="28"/>
          <w:szCs w:val="28"/>
        </w:rPr>
        <w:t xml:space="preserve"> găng vô trùng</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2. Kiểm tra người bệnh</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Đúng người bệnh, đúng thương tổn cần điều trị</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Người bệnh nằm trên bàn, tư thế thoải mái, phù hợp</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3. Vô cảm</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Có thể sử dụng một trong các biện pháp vô cảm sau:</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Gây tê tại chỗ bằng bôi tê, tiêm thấm hoặc tê vùng: tê nhánh thần kinh, tê tĩnh mạch</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Gây mê: Mê úp mặt nạ, mê tĩnh mạch, mê nội khí quản…</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lastRenderedPageBreak/>
        <w:t>4. Vô trùng</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Sát trùng vùng điều trị bằng một trong các thuốc: povidin 10%, chlorhexidin 2%...</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Trải khăn vô khuẩn che phủ xung quanh, bộc lộ vùng điều trị</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5. Loại bỏ thương tổn</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Điện đông hoặc bốc bay tổ chức từng lớp.</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Loại bỏ hoàn toàn thương tổn cả chiều rộng, chiều sâu</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6. Làm sạch và sát trùng vùng điều trị</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Làm sạch vùng điều trị bằng gạc với NaCl 0,9% hoặc Oxy già 2% thể tích</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Sát trùng vùng điều trị bằng một trong các thuốc: povidin 10%, chlorhexidin 2%…</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7. Bôi thuốc và băng thương tổn</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Bôi kem/mỡ kháng sinh hoặc các chất sát trùng khác</w:t>
      </w:r>
    </w:p>
    <w:p w:rsidR="0025634E" w:rsidRPr="00FB4AD1" w:rsidRDefault="0025634E" w:rsidP="00617481">
      <w:pPr>
        <w:tabs>
          <w:tab w:val="left" w:pos="284"/>
        </w:tabs>
        <w:autoSpaceDE w:val="0"/>
        <w:autoSpaceDN w:val="0"/>
        <w:adjustRightInd w:val="0"/>
        <w:spacing w:after="120" w:line="360" w:lineRule="auto"/>
        <w:jc w:val="both"/>
        <w:rPr>
          <w:b/>
          <w:sz w:val="28"/>
          <w:szCs w:val="28"/>
        </w:rPr>
      </w:pPr>
      <w:r w:rsidRPr="00FB4AD1">
        <w:rPr>
          <w:sz w:val="28"/>
          <w:szCs w:val="28"/>
        </w:rPr>
        <w:t xml:space="preserve">Đắp gạc: urgotull, gạc mỡ, gạc vô trùng. Băng thương tổn, băng ép nhẹ (nếu cần) </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sz w:val="28"/>
          <w:szCs w:val="28"/>
        </w:rPr>
        <w:t>VI. THEO DÕI</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Theo dõi 30 phút với trường hợp gây tê tại chỗ, 6 giờ với gây mê hoặc tê tủy sống</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Toàn trạng: phát hiện sớm sốc phản vệ, theo dõi chức năng sống và rối loạn khác</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Tại chỗ: tình trạng chảy máu, co thắt mạch, tình trạng phù nề và các rối loạn khác</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b/>
          <w:bCs/>
          <w:sz w:val="28"/>
          <w:szCs w:val="28"/>
        </w:rPr>
        <w:t>VII. XỬ TRÍ TAI BIẾN</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Báo bác sĩ ngay khi có tai biến.</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Sốc phản vệ: kiểm soát chức năng sống, xử trí ngay theo phác đồ sốc phản vệ</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Chảy máu: băng ép, khâu ép hoặc cầm máu bằng dao điện</w:t>
      </w:r>
    </w:p>
    <w:p w:rsidR="0025634E" w:rsidRPr="00FB4AD1" w:rsidRDefault="0025634E" w:rsidP="00617481">
      <w:pPr>
        <w:tabs>
          <w:tab w:val="left" w:pos="284"/>
        </w:tabs>
        <w:autoSpaceDE w:val="0"/>
        <w:autoSpaceDN w:val="0"/>
        <w:adjustRightInd w:val="0"/>
        <w:spacing w:after="120" w:line="360" w:lineRule="auto"/>
        <w:jc w:val="both"/>
        <w:rPr>
          <w:sz w:val="28"/>
          <w:szCs w:val="28"/>
        </w:rPr>
      </w:pPr>
      <w:r w:rsidRPr="00FB4AD1">
        <w:rPr>
          <w:sz w:val="28"/>
          <w:szCs w:val="28"/>
        </w:rPr>
        <w:t>- Tai biến khác: tùy theo loại và mức độ xử lý phù hợp.</w:t>
      </w:r>
    </w:p>
    <w:p w:rsidR="005B52C4" w:rsidRPr="00FB4AD1" w:rsidRDefault="005B52C4" w:rsidP="00617481">
      <w:pPr>
        <w:tabs>
          <w:tab w:val="left" w:pos="284"/>
        </w:tabs>
        <w:autoSpaceDE w:val="0"/>
        <w:autoSpaceDN w:val="0"/>
        <w:adjustRightInd w:val="0"/>
        <w:spacing w:after="120" w:line="360" w:lineRule="auto"/>
        <w:jc w:val="both"/>
        <w:rPr>
          <w:sz w:val="28"/>
          <w:szCs w:val="28"/>
        </w:rPr>
      </w:pPr>
    </w:p>
    <w:p w:rsidR="005B52C4" w:rsidRPr="00FB4AD1" w:rsidRDefault="00C87535" w:rsidP="00617481">
      <w:pPr>
        <w:pStyle w:val="ndesc"/>
        <w:shd w:val="clear" w:color="auto" w:fill="FFFFFF"/>
        <w:tabs>
          <w:tab w:val="left" w:pos="284"/>
        </w:tabs>
        <w:spacing w:before="0" w:beforeAutospacing="0" w:after="0" w:afterAutospacing="0" w:line="360" w:lineRule="auto"/>
        <w:jc w:val="center"/>
        <w:outlineLvl w:val="1"/>
        <w:rPr>
          <w:b/>
          <w:sz w:val="28"/>
          <w:szCs w:val="28"/>
        </w:rPr>
      </w:pPr>
      <w:bookmarkStart w:id="37" w:name="_Toc37312300"/>
      <w:r w:rsidRPr="00FB4AD1">
        <w:rPr>
          <w:b/>
          <w:bCs/>
          <w:sz w:val="28"/>
          <w:szCs w:val="28"/>
        </w:rPr>
        <w:br w:type="page"/>
      </w:r>
      <w:bookmarkStart w:id="38" w:name="_Toc44417487"/>
      <w:bookmarkStart w:id="39" w:name="_Toc114664423"/>
      <w:r w:rsidR="0025634E" w:rsidRPr="0025634E">
        <w:rPr>
          <w:b/>
          <w:bCs/>
          <w:sz w:val="32"/>
          <w:szCs w:val="28"/>
        </w:rPr>
        <w:lastRenderedPageBreak/>
        <w:t xml:space="preserve">13. </w:t>
      </w:r>
      <w:r w:rsidR="005B52C4" w:rsidRPr="0025634E">
        <w:rPr>
          <w:b/>
          <w:bCs/>
          <w:sz w:val="32"/>
          <w:szCs w:val="28"/>
        </w:rPr>
        <w:t>QUY TRÌNH ĐIỀU TRỊ U MỀM LÂY BẰNG GỌT NẠO THƯƠNG TỔN</w:t>
      </w:r>
      <w:bookmarkEnd w:id="37"/>
      <w:bookmarkEnd w:id="38"/>
      <w:bookmarkEnd w:id="39"/>
    </w:p>
    <w:p w:rsidR="008C4165" w:rsidRPr="00FB4AD1" w:rsidRDefault="008C4165" w:rsidP="00617481">
      <w:pPr>
        <w:tabs>
          <w:tab w:val="left" w:pos="284"/>
        </w:tabs>
        <w:autoSpaceDE w:val="0"/>
        <w:autoSpaceDN w:val="0"/>
        <w:adjustRightInd w:val="0"/>
        <w:spacing w:line="360" w:lineRule="auto"/>
        <w:jc w:val="both"/>
        <w:rPr>
          <w:b/>
          <w:bCs/>
          <w:sz w:val="28"/>
          <w:szCs w:val="28"/>
        </w:rPr>
      </w:pP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b/>
          <w:bCs/>
          <w:sz w:val="28"/>
          <w:szCs w:val="28"/>
        </w:rPr>
        <w:t>I. ĐẠI CƯƠNG</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Điều trị u mềm lây bằng nạo thương tổn là kỹ thuật dùng thìa nạo (curette) để nạo thương tổn nhằm loại bỏ nhân của thương tổn u mềm lây</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b/>
          <w:bCs/>
          <w:sz w:val="28"/>
          <w:szCs w:val="28"/>
        </w:rPr>
        <w:t>II. CHỈ ĐỊNH</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U mềm lây</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b/>
          <w:bCs/>
          <w:sz w:val="28"/>
          <w:szCs w:val="28"/>
        </w:rPr>
        <w:t>III. CHỐNG CHỈ ĐỊNH</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 Người bệnh không đồng ý hoặc không hợp tác điều trị</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 Vùng da điều trị đang nhiễm trùng cấp tính, lan tỏa hoặc nhiễm vi nấm.</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 Bệnh toàn thể nặng: bệnh hệ thống, suy tim, suy hô hấp…</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b/>
          <w:bCs/>
          <w:sz w:val="28"/>
          <w:szCs w:val="28"/>
        </w:rPr>
        <w:t>Thận trọng khi điều trị:</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 Vùng da điều trị đang chiếu xạ</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 Người bệnh đang điều trị bằng isotretinoine</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 Cơ địa sẹo lồi</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 Suy giảm miễn dịch nặng</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 Tăng huyết áp, đái tháo đường không ổn định</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 Phụ nữ có thai</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b/>
          <w:bCs/>
          <w:sz w:val="28"/>
          <w:szCs w:val="28"/>
        </w:rPr>
        <w:t>IV. CHUẨN BỊ</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b/>
          <w:bCs/>
          <w:sz w:val="28"/>
          <w:szCs w:val="28"/>
        </w:rPr>
        <w:t>1. Nơi thực hiện</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Phòng thủ thuật đủ rộng (diện tích trên 12m</w:t>
      </w:r>
      <w:r w:rsidRPr="00FB4AD1">
        <w:rPr>
          <w:sz w:val="28"/>
          <w:szCs w:val="28"/>
          <w:vertAlign w:val="superscript"/>
        </w:rPr>
        <w:t>2</w:t>
      </w:r>
      <w:r w:rsidRPr="00FB4AD1">
        <w:rPr>
          <w:sz w:val="28"/>
          <w:szCs w:val="28"/>
        </w:rPr>
        <w:t>), kín đáo, được tiệt trùng (tia cực tím)</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Đảm bảo các điều kiện: Ánh sáng: 300-700 lux, nhiệt độ: 21-24</w:t>
      </w:r>
      <w:r w:rsidRPr="00FB4AD1">
        <w:rPr>
          <w:sz w:val="28"/>
          <w:szCs w:val="28"/>
          <w:vertAlign w:val="superscript"/>
        </w:rPr>
        <w:t>o</w:t>
      </w:r>
      <w:r w:rsidRPr="00FB4AD1">
        <w:rPr>
          <w:sz w:val="28"/>
          <w:szCs w:val="28"/>
        </w:rPr>
        <w:t>C, độ ẩm: 60-70%</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b/>
          <w:bCs/>
          <w:sz w:val="28"/>
          <w:szCs w:val="28"/>
        </w:rPr>
        <w:lastRenderedPageBreak/>
        <w:t>2. Người thực hiện</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Thủ thuật viên: 1 người, phụ: 1 người</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b/>
          <w:bCs/>
          <w:sz w:val="28"/>
          <w:szCs w:val="28"/>
        </w:rPr>
        <w:t>3. Trang thiết bị, dụng cụ, thuốc, vật tư tiêu hao</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 Trang thiết bị: Curette</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 Dụng cụ: Khay quả đậu, pince, kéo</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 Thuốc: Povidin, NaCl 0,9%, kem/mỡ kháng sinh, lidocain 2%, EMLA 5%</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 Vật tư tiêu hao: Bông, băng, gạc, băng dính, băng cá nhân vô khuẩn…</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b/>
          <w:bCs/>
          <w:sz w:val="28"/>
          <w:szCs w:val="28"/>
        </w:rPr>
        <w:t>4. Người bệnh</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 Được tư vấn về phương pháp, qui trình điều trị: sự cần thiết, hiệu quả, tai biến…</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 Tâm lý ổn định, sẵn sàng điều trị</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b/>
          <w:bCs/>
          <w:sz w:val="28"/>
          <w:szCs w:val="28"/>
        </w:rPr>
        <w:t>5. Hồ sơ bệnh án (người bệnh nội trú), Phiếu điều trị (người bệnh ngoại trú)</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 Phiếu chỉ định, phiếu chuẩn bị, giấy cam kết, xét nghiệm nếu có</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 Ảnh thương tổn người bệnh trước và sau thủ thuật</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b/>
          <w:sz w:val="28"/>
          <w:szCs w:val="28"/>
        </w:rPr>
        <w:t>V</w:t>
      </w:r>
      <w:r w:rsidRPr="00FB4AD1">
        <w:rPr>
          <w:b/>
          <w:bCs/>
          <w:sz w:val="28"/>
          <w:szCs w:val="28"/>
        </w:rPr>
        <w:t>. CÁC BƯỚC TIẾN HÀNH</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b/>
          <w:bCs/>
          <w:sz w:val="28"/>
          <w:szCs w:val="28"/>
        </w:rPr>
        <w:t>1. Nhóm làm thủ thuật</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Mặc trang phục bảo hộ: Quần, áo, mũ, kính, khẩu trang</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Rửa tay hoặc sát trùng tay nhanh, đi găng vô trùng</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b/>
          <w:bCs/>
          <w:sz w:val="28"/>
          <w:szCs w:val="28"/>
        </w:rPr>
        <w:t>2. Kiểm tra người bệnh</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Đúng người bệnh, đúng thương tổn cần điều trị</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Người bệnh nằm trên bàn, tư thế thoải mái, phù hợp</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b/>
          <w:bCs/>
          <w:sz w:val="28"/>
          <w:szCs w:val="28"/>
        </w:rPr>
        <w:t>3. Vô cảm</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Có thể sử dụng một trong các biện pháp vô cảm sau:</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Tê tại chỗ: bôi tê EMLA5%, Lidocain 10%...</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Tiêm thấm: Lidocain 0,5-2%</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b/>
          <w:bCs/>
          <w:sz w:val="28"/>
          <w:szCs w:val="28"/>
        </w:rPr>
        <w:lastRenderedPageBreak/>
        <w:t>4. Vô trùng</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Sát trùng vùng điều trị bằng một trong các chất: povidin 10%, chlorhexidin 2%...</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Trải toan vô khuẩn che phủ xung quanh, bộc lộ vùng điều trị</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b/>
          <w:bCs/>
          <w:sz w:val="28"/>
          <w:szCs w:val="28"/>
        </w:rPr>
        <w:t>5. Loại bỏ thương tổn</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Căng da vùng xung quanh thương tổn; Dùng thìa nạo để nạo lấy nhân</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Dùng gạc khô vô khuẩn ấn nhẹ vào thương tổn vừa nạo vài phút để cầm máu</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b/>
          <w:bCs/>
          <w:sz w:val="28"/>
          <w:szCs w:val="28"/>
        </w:rPr>
        <w:t>6. Làm sạch và sát trùng vùng điều trị</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Làm sạch vùng điều trị bằng gạc với NaCl 0,9% hoặc Oxy già 2% thể tích</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Sát trùng vùng điều trị bằng một trong các chất: povidin 10%, chlorhexidin 2%…</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b/>
          <w:bCs/>
          <w:sz w:val="28"/>
          <w:szCs w:val="28"/>
        </w:rPr>
        <w:t>7. Bôi thuốc và băng thương tổn</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Bôi kem/mỡ kháng sinh hoặc các chất sát trùng khác</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Đắp gạc: urgotull, gạc mỡ, gạc vô trùng. Băng thương tổn, băng ép nhẹ (nếu cần)</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b/>
          <w:bCs/>
          <w:sz w:val="28"/>
          <w:szCs w:val="28"/>
        </w:rPr>
        <w:t>VI. THEO DÕI</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 Theo dõi 30 phút với trường hợp gây tê tại chỗ, 6 giờ với gây mê hoặc tê tủy sống</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 Toàn trạng: phát hiện sớm sốc phản vệ, theo dõi chức năng sống và rối loạn khác</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 Tại chỗ: tình trạng chảy máu, co thắt mạch, tình trạng phù nề và các rối loạn khác</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b/>
          <w:bCs/>
          <w:sz w:val="28"/>
          <w:szCs w:val="28"/>
        </w:rPr>
        <w:t>VII. XỬ TRÍ TAI BIẾN</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 Báo bác sĩ ngay khi có tai biến.</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 Sốc phản vệ: kiểm soát chức năng sống, xử trí ngay theo phác đồ sốc phản vệ.</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 Chảy máu: băng ép, khâu ép hoặc cầm máu bằng dao điện.</w:t>
      </w:r>
    </w:p>
    <w:p w:rsidR="005B52C4" w:rsidRPr="00FB4AD1" w:rsidRDefault="005B52C4" w:rsidP="00617481">
      <w:pPr>
        <w:tabs>
          <w:tab w:val="left" w:pos="284"/>
        </w:tabs>
        <w:autoSpaceDE w:val="0"/>
        <w:autoSpaceDN w:val="0"/>
        <w:adjustRightInd w:val="0"/>
        <w:spacing w:after="120" w:line="360" w:lineRule="auto"/>
        <w:jc w:val="both"/>
        <w:rPr>
          <w:sz w:val="28"/>
          <w:szCs w:val="28"/>
        </w:rPr>
      </w:pPr>
      <w:r w:rsidRPr="00FB4AD1">
        <w:rPr>
          <w:sz w:val="28"/>
          <w:szCs w:val="28"/>
        </w:rPr>
        <w:t>- Tai biến khác: tùy theo loại và mức độ, khi ổn định chuyển chuyên khoa điều trị.</w:t>
      </w:r>
    </w:p>
    <w:p w:rsidR="005B52C4" w:rsidRPr="00FB4AD1" w:rsidRDefault="005B52C4" w:rsidP="00617481">
      <w:pPr>
        <w:tabs>
          <w:tab w:val="left" w:pos="284"/>
        </w:tabs>
        <w:autoSpaceDE w:val="0"/>
        <w:autoSpaceDN w:val="0"/>
        <w:adjustRightInd w:val="0"/>
        <w:spacing w:after="120" w:line="360" w:lineRule="auto"/>
        <w:jc w:val="both"/>
        <w:rPr>
          <w:sz w:val="28"/>
          <w:szCs w:val="28"/>
        </w:rPr>
      </w:pPr>
    </w:p>
    <w:p w:rsidR="0025634E" w:rsidRDefault="0025634E" w:rsidP="00617481">
      <w:pPr>
        <w:tabs>
          <w:tab w:val="left" w:pos="284"/>
        </w:tabs>
        <w:rPr>
          <w:b/>
          <w:bCs/>
          <w:sz w:val="28"/>
          <w:szCs w:val="28"/>
        </w:rPr>
      </w:pPr>
      <w:bookmarkStart w:id="40" w:name="_Toc44417488"/>
      <w:bookmarkStart w:id="41" w:name="_Toc37312301"/>
      <w:r>
        <w:rPr>
          <w:b/>
          <w:bCs/>
          <w:sz w:val="28"/>
          <w:szCs w:val="28"/>
        </w:rPr>
        <w:lastRenderedPageBreak/>
        <w:br w:type="page"/>
      </w:r>
    </w:p>
    <w:p w:rsidR="00C87535" w:rsidRPr="0025634E" w:rsidRDefault="0025634E" w:rsidP="00617481">
      <w:pPr>
        <w:pStyle w:val="ndesc"/>
        <w:shd w:val="clear" w:color="auto" w:fill="FFFFFF"/>
        <w:tabs>
          <w:tab w:val="left" w:pos="284"/>
        </w:tabs>
        <w:spacing w:before="0" w:beforeAutospacing="0" w:after="0" w:afterAutospacing="0" w:line="360" w:lineRule="auto"/>
        <w:jc w:val="center"/>
        <w:outlineLvl w:val="1"/>
        <w:rPr>
          <w:b/>
          <w:bCs/>
          <w:sz w:val="32"/>
          <w:szCs w:val="28"/>
        </w:rPr>
      </w:pPr>
      <w:bookmarkStart w:id="42" w:name="_Toc114664424"/>
      <w:r w:rsidRPr="0025634E">
        <w:rPr>
          <w:b/>
          <w:bCs/>
          <w:sz w:val="32"/>
          <w:szCs w:val="28"/>
        </w:rPr>
        <w:lastRenderedPageBreak/>
        <w:t xml:space="preserve">14. </w:t>
      </w:r>
      <w:r w:rsidR="00A52790" w:rsidRPr="0025634E">
        <w:rPr>
          <w:b/>
          <w:bCs/>
          <w:sz w:val="32"/>
          <w:szCs w:val="28"/>
        </w:rPr>
        <w:t>QUY TRÌNH</w:t>
      </w:r>
      <w:r w:rsidR="00144C2E" w:rsidRPr="0025634E">
        <w:rPr>
          <w:b/>
          <w:bCs/>
          <w:sz w:val="32"/>
          <w:szCs w:val="28"/>
        </w:rPr>
        <w:t xml:space="preserve"> PHẪU THUẬT ĐIỀU TRỊ MÓNG CHỌC THỊT</w:t>
      </w:r>
      <w:bookmarkEnd w:id="40"/>
      <w:bookmarkEnd w:id="42"/>
    </w:p>
    <w:bookmarkEnd w:id="41"/>
    <w:p w:rsidR="008C4165" w:rsidRPr="00FB4AD1" w:rsidRDefault="008C4165" w:rsidP="00617481">
      <w:pPr>
        <w:tabs>
          <w:tab w:val="left" w:pos="284"/>
        </w:tabs>
        <w:autoSpaceDE w:val="0"/>
        <w:autoSpaceDN w:val="0"/>
        <w:adjustRightInd w:val="0"/>
        <w:spacing w:line="360" w:lineRule="auto"/>
        <w:jc w:val="both"/>
        <w:rPr>
          <w:b/>
          <w:bCs/>
          <w:sz w:val="28"/>
          <w:szCs w:val="28"/>
        </w:rPr>
      </w:pP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b/>
          <w:bCs/>
          <w:sz w:val="28"/>
          <w:szCs w:val="28"/>
        </w:rPr>
        <w:t xml:space="preserve">I. </w:t>
      </w:r>
      <w:r w:rsidR="00464BF9" w:rsidRPr="00FB4AD1">
        <w:rPr>
          <w:b/>
          <w:bCs/>
          <w:sz w:val="28"/>
          <w:szCs w:val="28"/>
        </w:rPr>
        <w:t>ĐẠI CƯƠNG</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Phẫu thuật cắt móng chọc thịt là phẫu thuật nhằm cắt bỏ phần cạnh ngoài của móng quá phát đâm vào phần thịt cạnh móng và phần mềm móng tương ứng (để tránh tái phát)</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b/>
          <w:bCs/>
          <w:sz w:val="28"/>
          <w:szCs w:val="28"/>
        </w:rPr>
        <w:t>II. CHỈ ĐỊNH</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Phẫu thuật được chỉ định cho các người bệnh được chẩn đoán xác định móng chọc thịt giai đoạn 2,3 (không đáp ứng điều trị nội khoa).</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b/>
          <w:bCs/>
          <w:sz w:val="28"/>
          <w:szCs w:val="28"/>
        </w:rPr>
        <w:t>III. CHỐNG CHỈ ĐỊNH</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Các trường hợp móng chọc thịt đang trong quá trình viêm</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b/>
          <w:bCs/>
          <w:sz w:val="28"/>
          <w:szCs w:val="28"/>
        </w:rPr>
        <w:t xml:space="preserve">IV. </w:t>
      </w:r>
      <w:r w:rsidR="00332398" w:rsidRPr="00FB4AD1">
        <w:rPr>
          <w:b/>
          <w:bCs/>
          <w:sz w:val="28"/>
          <w:szCs w:val="28"/>
        </w:rPr>
        <w:t>CHUẨN BỊ</w:t>
      </w:r>
    </w:p>
    <w:p w:rsidR="00144C2E" w:rsidRPr="00FB4AD1" w:rsidRDefault="00E3744E" w:rsidP="00617481">
      <w:pPr>
        <w:tabs>
          <w:tab w:val="left" w:pos="284"/>
        </w:tabs>
        <w:autoSpaceDE w:val="0"/>
        <w:autoSpaceDN w:val="0"/>
        <w:adjustRightInd w:val="0"/>
        <w:spacing w:after="120" w:line="360" w:lineRule="auto"/>
        <w:jc w:val="both"/>
        <w:rPr>
          <w:sz w:val="28"/>
          <w:szCs w:val="28"/>
        </w:rPr>
      </w:pPr>
      <w:r w:rsidRPr="00FB4AD1">
        <w:rPr>
          <w:b/>
          <w:bCs/>
          <w:sz w:val="28"/>
          <w:szCs w:val="28"/>
        </w:rPr>
        <w:t>1</w:t>
      </w:r>
      <w:r w:rsidR="00144C2E" w:rsidRPr="00FB4AD1">
        <w:rPr>
          <w:b/>
          <w:bCs/>
          <w:sz w:val="28"/>
          <w:szCs w:val="28"/>
        </w:rPr>
        <w:t>. Người thực hiện</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Phẫu thuật viên: 01 người, phụ: 02 người, gây tê/mê: 01 người, giúp việc:</w:t>
      </w:r>
      <w:r w:rsidR="00F41E00" w:rsidRPr="00FB4AD1">
        <w:rPr>
          <w:sz w:val="28"/>
          <w:szCs w:val="28"/>
        </w:rPr>
        <w:t xml:space="preserve"> </w:t>
      </w:r>
      <w:r w:rsidRPr="00FB4AD1">
        <w:rPr>
          <w:sz w:val="28"/>
          <w:szCs w:val="28"/>
        </w:rPr>
        <w:t>01 người.</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b/>
          <w:bCs/>
          <w:sz w:val="28"/>
          <w:szCs w:val="28"/>
        </w:rPr>
        <w:t>2. Trang thiết bị</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b/>
          <w:bCs/>
          <w:sz w:val="28"/>
          <w:szCs w:val="28"/>
        </w:rPr>
        <w:t xml:space="preserve">Phòng mổ: </w:t>
      </w:r>
      <w:r w:rsidRPr="00FB4AD1">
        <w:rPr>
          <w:sz w:val="28"/>
          <w:szCs w:val="28"/>
        </w:rPr>
        <w:t>Diện tích (&gt;12</w:t>
      </w:r>
      <w:r w:rsidR="003E197D" w:rsidRPr="00FB4AD1">
        <w:rPr>
          <w:sz w:val="28"/>
          <w:szCs w:val="28"/>
        </w:rPr>
        <w:t>m</w:t>
      </w:r>
      <w:r w:rsidR="003E197D" w:rsidRPr="00FB4AD1">
        <w:rPr>
          <w:sz w:val="28"/>
          <w:szCs w:val="28"/>
          <w:vertAlign w:val="superscript"/>
        </w:rPr>
        <w:t>2</w:t>
      </w:r>
      <w:r w:rsidRPr="00FB4AD1">
        <w:rPr>
          <w:sz w:val="28"/>
          <w:szCs w:val="28"/>
        </w:rPr>
        <w:t>), kín đáo, được tiệt trùng (tia cực tím…) ánh sáng:</w:t>
      </w:r>
      <w:r w:rsidR="00F41E00" w:rsidRPr="00FB4AD1">
        <w:rPr>
          <w:sz w:val="28"/>
          <w:szCs w:val="28"/>
        </w:rPr>
        <w:t xml:space="preserve"> </w:t>
      </w:r>
      <w:r w:rsidRPr="00FB4AD1">
        <w:rPr>
          <w:sz w:val="28"/>
          <w:szCs w:val="28"/>
        </w:rPr>
        <w:t xml:space="preserve">300-700 lux, nhiệt độ: </w:t>
      </w:r>
      <w:r w:rsidR="00F41E00" w:rsidRPr="00FB4AD1">
        <w:rPr>
          <w:sz w:val="28"/>
          <w:szCs w:val="28"/>
        </w:rPr>
        <w:t>21-24</w:t>
      </w:r>
      <w:r w:rsidR="00F41E00" w:rsidRPr="00FB4AD1">
        <w:rPr>
          <w:sz w:val="28"/>
          <w:szCs w:val="28"/>
          <w:vertAlign w:val="superscript"/>
        </w:rPr>
        <w:t>o</w:t>
      </w:r>
      <w:r w:rsidR="00F41E00" w:rsidRPr="00FB4AD1">
        <w:rPr>
          <w:sz w:val="28"/>
          <w:szCs w:val="28"/>
        </w:rPr>
        <w:t>C</w:t>
      </w:r>
      <w:r w:rsidRPr="00FB4AD1">
        <w:rPr>
          <w:sz w:val="28"/>
          <w:szCs w:val="28"/>
        </w:rPr>
        <w:t>, độ ẩm: 60-70%</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b/>
          <w:bCs/>
          <w:sz w:val="28"/>
          <w:szCs w:val="28"/>
        </w:rPr>
        <w:t>Thiết bị phòng mổ</w:t>
      </w:r>
      <w:r w:rsidRPr="00FB4AD1">
        <w:rPr>
          <w:sz w:val="28"/>
          <w:szCs w:val="28"/>
        </w:rPr>
        <w:t>: bàn mổ, đèn mổ, bàn dụng cụ, Monitor theo dõi, dao</w:t>
      </w:r>
      <w:r w:rsidR="00131445" w:rsidRPr="00FB4AD1">
        <w:rPr>
          <w:sz w:val="28"/>
          <w:szCs w:val="28"/>
        </w:rPr>
        <w:t xml:space="preserve"> </w:t>
      </w:r>
      <w:proofErr w:type="gramStart"/>
      <w:r w:rsidRPr="00FB4AD1">
        <w:rPr>
          <w:sz w:val="28"/>
          <w:szCs w:val="28"/>
        </w:rPr>
        <w:t>điện,...</w:t>
      </w:r>
      <w:proofErr w:type="gramEnd"/>
      <w:r w:rsidR="00131445" w:rsidRPr="00FB4AD1">
        <w:rPr>
          <w:sz w:val="28"/>
          <w:szCs w:val="28"/>
        </w:rPr>
        <w:t xml:space="preserve"> </w:t>
      </w:r>
    </w:p>
    <w:p w:rsidR="00144C2E" w:rsidRPr="00FB4AD1" w:rsidRDefault="003E4F43" w:rsidP="00617481">
      <w:pPr>
        <w:tabs>
          <w:tab w:val="left" w:pos="284"/>
        </w:tabs>
        <w:autoSpaceDE w:val="0"/>
        <w:autoSpaceDN w:val="0"/>
        <w:adjustRightInd w:val="0"/>
        <w:spacing w:after="120" w:line="360" w:lineRule="auto"/>
        <w:jc w:val="both"/>
        <w:rPr>
          <w:sz w:val="28"/>
          <w:szCs w:val="28"/>
        </w:rPr>
      </w:pPr>
      <w:r w:rsidRPr="00FB4AD1">
        <w:rPr>
          <w:b/>
          <w:bCs/>
          <w:sz w:val="28"/>
          <w:szCs w:val="28"/>
        </w:rPr>
        <w:t>B</w:t>
      </w:r>
      <w:r w:rsidR="00144C2E" w:rsidRPr="00FB4AD1">
        <w:rPr>
          <w:b/>
          <w:bCs/>
          <w:sz w:val="28"/>
          <w:szCs w:val="28"/>
        </w:rPr>
        <w:t>ộ dụng cụ vô khuẩn gồm:</w:t>
      </w:r>
    </w:p>
    <w:tbl>
      <w:tblPr>
        <w:tblW w:w="0" w:type="auto"/>
        <w:tblLook w:val="01E0" w:firstRow="1" w:lastRow="1" w:firstColumn="1" w:lastColumn="1" w:noHBand="0" w:noVBand="0"/>
      </w:tblPr>
      <w:tblGrid>
        <w:gridCol w:w="4269"/>
        <w:gridCol w:w="4267"/>
      </w:tblGrid>
      <w:tr w:rsidR="003E4F43" w:rsidRPr="00FB4AD1" w:rsidTr="000357A9">
        <w:tc>
          <w:tcPr>
            <w:tcW w:w="4269" w:type="dxa"/>
            <w:shd w:val="clear" w:color="auto" w:fill="auto"/>
          </w:tcPr>
          <w:p w:rsidR="003E4F43" w:rsidRPr="00FB4AD1" w:rsidRDefault="003E4F43" w:rsidP="00617481">
            <w:pPr>
              <w:tabs>
                <w:tab w:val="left" w:pos="284"/>
              </w:tabs>
              <w:autoSpaceDE w:val="0"/>
              <w:autoSpaceDN w:val="0"/>
              <w:adjustRightInd w:val="0"/>
              <w:spacing w:after="120" w:line="360" w:lineRule="auto"/>
              <w:jc w:val="both"/>
              <w:rPr>
                <w:sz w:val="28"/>
                <w:szCs w:val="28"/>
              </w:rPr>
            </w:pPr>
            <w:r w:rsidRPr="00FB4AD1">
              <w:rPr>
                <w:sz w:val="28"/>
                <w:szCs w:val="28"/>
              </w:rPr>
              <w:t>Dây ga-rô: 01 cái (thường cắt găng chỗ ngón tay để làm ga-rô gốc ngón).</w:t>
            </w:r>
          </w:p>
          <w:p w:rsidR="003E4F43" w:rsidRPr="00FB4AD1" w:rsidRDefault="003E4F43" w:rsidP="00617481">
            <w:pPr>
              <w:tabs>
                <w:tab w:val="left" w:pos="284"/>
              </w:tabs>
              <w:autoSpaceDE w:val="0"/>
              <w:autoSpaceDN w:val="0"/>
              <w:adjustRightInd w:val="0"/>
              <w:spacing w:after="120" w:line="360" w:lineRule="auto"/>
              <w:jc w:val="both"/>
              <w:rPr>
                <w:sz w:val="28"/>
                <w:szCs w:val="28"/>
              </w:rPr>
            </w:pPr>
            <w:r w:rsidRPr="00FB4AD1">
              <w:rPr>
                <w:sz w:val="28"/>
                <w:szCs w:val="28"/>
              </w:rPr>
              <w:t>Dao số 11: 01 cái</w:t>
            </w:r>
          </w:p>
          <w:p w:rsidR="003E4F43" w:rsidRPr="00FB4AD1" w:rsidRDefault="003E4F43" w:rsidP="00617481">
            <w:pPr>
              <w:tabs>
                <w:tab w:val="left" w:pos="284"/>
              </w:tabs>
              <w:autoSpaceDE w:val="0"/>
              <w:autoSpaceDN w:val="0"/>
              <w:adjustRightInd w:val="0"/>
              <w:spacing w:after="120" w:line="360" w:lineRule="auto"/>
              <w:jc w:val="both"/>
              <w:rPr>
                <w:sz w:val="28"/>
                <w:szCs w:val="28"/>
              </w:rPr>
            </w:pPr>
            <w:r w:rsidRPr="00FB4AD1">
              <w:rPr>
                <w:sz w:val="28"/>
                <w:szCs w:val="28"/>
              </w:rPr>
              <w:lastRenderedPageBreak/>
              <w:t>Cán dao số 3: 01 cái</w:t>
            </w:r>
          </w:p>
          <w:p w:rsidR="003E4F43" w:rsidRPr="00FB4AD1" w:rsidRDefault="003E4F43" w:rsidP="00617481">
            <w:pPr>
              <w:tabs>
                <w:tab w:val="left" w:pos="284"/>
              </w:tabs>
              <w:autoSpaceDE w:val="0"/>
              <w:autoSpaceDN w:val="0"/>
              <w:adjustRightInd w:val="0"/>
              <w:spacing w:after="120" w:line="360" w:lineRule="auto"/>
              <w:jc w:val="both"/>
              <w:rPr>
                <w:sz w:val="28"/>
                <w:szCs w:val="28"/>
              </w:rPr>
            </w:pPr>
            <w:r w:rsidRPr="00FB4AD1">
              <w:rPr>
                <w:sz w:val="28"/>
                <w:szCs w:val="28"/>
              </w:rPr>
              <w:t xml:space="preserve">Kẹp phẫu tích Kelly: 01 cái </w:t>
            </w:r>
          </w:p>
          <w:p w:rsidR="003E4F43" w:rsidRPr="00FB4AD1" w:rsidRDefault="003E4F43" w:rsidP="00617481">
            <w:pPr>
              <w:tabs>
                <w:tab w:val="left" w:pos="284"/>
              </w:tabs>
              <w:autoSpaceDE w:val="0"/>
              <w:autoSpaceDN w:val="0"/>
              <w:adjustRightInd w:val="0"/>
              <w:spacing w:after="120" w:line="360" w:lineRule="auto"/>
              <w:jc w:val="both"/>
              <w:rPr>
                <w:sz w:val="28"/>
                <w:szCs w:val="28"/>
              </w:rPr>
            </w:pPr>
            <w:r w:rsidRPr="00FB4AD1">
              <w:rPr>
                <w:sz w:val="28"/>
                <w:szCs w:val="28"/>
              </w:rPr>
              <w:t xml:space="preserve">Kẹp phẫu tích có mấu: 01 cái </w:t>
            </w:r>
          </w:p>
          <w:p w:rsidR="003E4F43" w:rsidRPr="00FB4AD1" w:rsidRDefault="003E4F43" w:rsidP="00617481">
            <w:pPr>
              <w:tabs>
                <w:tab w:val="left" w:pos="284"/>
              </w:tabs>
              <w:autoSpaceDE w:val="0"/>
              <w:autoSpaceDN w:val="0"/>
              <w:adjustRightInd w:val="0"/>
              <w:spacing w:after="120" w:line="360" w:lineRule="auto"/>
              <w:jc w:val="both"/>
              <w:rPr>
                <w:sz w:val="28"/>
                <w:szCs w:val="28"/>
              </w:rPr>
            </w:pPr>
            <w:r w:rsidRPr="00FB4AD1">
              <w:rPr>
                <w:sz w:val="28"/>
                <w:szCs w:val="28"/>
              </w:rPr>
              <w:t>Kéo cong: 01 cái</w:t>
            </w:r>
          </w:p>
          <w:p w:rsidR="003E4F43" w:rsidRPr="00FB4AD1" w:rsidRDefault="003E4F43" w:rsidP="00617481">
            <w:pPr>
              <w:tabs>
                <w:tab w:val="left" w:pos="284"/>
              </w:tabs>
              <w:autoSpaceDE w:val="0"/>
              <w:autoSpaceDN w:val="0"/>
              <w:adjustRightInd w:val="0"/>
              <w:spacing w:after="120" w:line="360" w:lineRule="auto"/>
              <w:jc w:val="both"/>
              <w:rPr>
                <w:sz w:val="28"/>
                <w:szCs w:val="28"/>
              </w:rPr>
            </w:pPr>
            <w:r w:rsidRPr="00FB4AD1">
              <w:rPr>
                <w:sz w:val="28"/>
                <w:szCs w:val="28"/>
              </w:rPr>
              <w:t>Kéo thẳng: 01 cái</w:t>
            </w:r>
          </w:p>
          <w:p w:rsidR="003E4F43" w:rsidRPr="00FB4AD1" w:rsidRDefault="003E4F43" w:rsidP="00617481">
            <w:pPr>
              <w:tabs>
                <w:tab w:val="left" w:pos="284"/>
              </w:tabs>
              <w:autoSpaceDE w:val="0"/>
              <w:autoSpaceDN w:val="0"/>
              <w:adjustRightInd w:val="0"/>
              <w:spacing w:after="120" w:line="360" w:lineRule="auto"/>
              <w:jc w:val="both"/>
              <w:rPr>
                <w:sz w:val="28"/>
                <w:szCs w:val="28"/>
              </w:rPr>
            </w:pPr>
            <w:r w:rsidRPr="00FB4AD1">
              <w:rPr>
                <w:sz w:val="28"/>
                <w:szCs w:val="28"/>
              </w:rPr>
              <w:t>Kìm kẹp kim: 01 cái</w:t>
            </w:r>
          </w:p>
          <w:p w:rsidR="003E4F43" w:rsidRPr="00FB4AD1" w:rsidRDefault="003E4F43" w:rsidP="00617481">
            <w:pPr>
              <w:tabs>
                <w:tab w:val="left" w:pos="284"/>
              </w:tabs>
              <w:spacing w:after="120" w:line="360" w:lineRule="auto"/>
              <w:jc w:val="both"/>
              <w:rPr>
                <w:sz w:val="28"/>
                <w:szCs w:val="28"/>
              </w:rPr>
            </w:pPr>
            <w:r w:rsidRPr="00FB4AD1">
              <w:rPr>
                <w:sz w:val="28"/>
                <w:szCs w:val="28"/>
              </w:rPr>
              <w:t>Áo giấy phẫu thuật: 04 cái</w:t>
            </w:r>
          </w:p>
        </w:tc>
        <w:tc>
          <w:tcPr>
            <w:tcW w:w="4267" w:type="dxa"/>
            <w:shd w:val="clear" w:color="auto" w:fill="auto"/>
          </w:tcPr>
          <w:p w:rsidR="003E4F43" w:rsidRPr="00FB4AD1" w:rsidRDefault="003E4F43" w:rsidP="00617481">
            <w:pPr>
              <w:tabs>
                <w:tab w:val="left" w:pos="284"/>
              </w:tabs>
              <w:autoSpaceDE w:val="0"/>
              <w:autoSpaceDN w:val="0"/>
              <w:adjustRightInd w:val="0"/>
              <w:spacing w:after="120" w:line="360" w:lineRule="auto"/>
              <w:jc w:val="both"/>
              <w:rPr>
                <w:sz w:val="28"/>
                <w:szCs w:val="28"/>
              </w:rPr>
            </w:pPr>
            <w:r w:rsidRPr="00FB4AD1">
              <w:rPr>
                <w:sz w:val="28"/>
                <w:szCs w:val="28"/>
              </w:rPr>
              <w:lastRenderedPageBreak/>
              <w:t>Mũ phẫu thuật: 04 cái</w:t>
            </w:r>
          </w:p>
          <w:p w:rsidR="003E4F43" w:rsidRPr="00FB4AD1" w:rsidRDefault="003E4F43" w:rsidP="00617481">
            <w:pPr>
              <w:tabs>
                <w:tab w:val="left" w:pos="284"/>
              </w:tabs>
              <w:autoSpaceDE w:val="0"/>
              <w:autoSpaceDN w:val="0"/>
              <w:adjustRightInd w:val="0"/>
              <w:spacing w:after="120" w:line="360" w:lineRule="auto"/>
              <w:jc w:val="both"/>
              <w:rPr>
                <w:sz w:val="28"/>
                <w:szCs w:val="28"/>
              </w:rPr>
            </w:pPr>
            <w:r w:rsidRPr="00FB4AD1">
              <w:rPr>
                <w:sz w:val="28"/>
                <w:szCs w:val="28"/>
              </w:rPr>
              <w:t>Khẩu trang phẫu thuật: 04 cái</w:t>
            </w:r>
          </w:p>
          <w:p w:rsidR="003E4F43" w:rsidRPr="00FB4AD1" w:rsidRDefault="003E4F43" w:rsidP="00617481">
            <w:pPr>
              <w:tabs>
                <w:tab w:val="left" w:pos="284"/>
              </w:tabs>
              <w:autoSpaceDE w:val="0"/>
              <w:autoSpaceDN w:val="0"/>
              <w:adjustRightInd w:val="0"/>
              <w:spacing w:after="120" w:line="360" w:lineRule="auto"/>
              <w:jc w:val="both"/>
              <w:rPr>
                <w:sz w:val="28"/>
                <w:szCs w:val="28"/>
              </w:rPr>
            </w:pPr>
            <w:r w:rsidRPr="00FB4AD1">
              <w:rPr>
                <w:sz w:val="28"/>
                <w:szCs w:val="28"/>
              </w:rPr>
              <w:t xml:space="preserve">Găng phẫu thuật: 05 đôi </w:t>
            </w:r>
          </w:p>
          <w:p w:rsidR="003E4F43" w:rsidRPr="00FB4AD1" w:rsidRDefault="003E4F43" w:rsidP="00617481">
            <w:pPr>
              <w:tabs>
                <w:tab w:val="left" w:pos="284"/>
              </w:tabs>
              <w:autoSpaceDE w:val="0"/>
              <w:autoSpaceDN w:val="0"/>
              <w:adjustRightInd w:val="0"/>
              <w:spacing w:after="120" w:line="360" w:lineRule="auto"/>
              <w:jc w:val="both"/>
              <w:rPr>
                <w:sz w:val="28"/>
                <w:szCs w:val="28"/>
              </w:rPr>
            </w:pPr>
            <w:r w:rsidRPr="00FB4AD1">
              <w:rPr>
                <w:sz w:val="28"/>
                <w:szCs w:val="28"/>
              </w:rPr>
              <w:t xml:space="preserve">Gạc phẫu thuật: 20 miếng </w:t>
            </w:r>
          </w:p>
          <w:p w:rsidR="003E4F43" w:rsidRPr="00FB4AD1" w:rsidRDefault="003E4F43" w:rsidP="00617481">
            <w:pPr>
              <w:tabs>
                <w:tab w:val="left" w:pos="284"/>
              </w:tabs>
              <w:autoSpaceDE w:val="0"/>
              <w:autoSpaceDN w:val="0"/>
              <w:adjustRightInd w:val="0"/>
              <w:spacing w:after="120" w:line="360" w:lineRule="auto"/>
              <w:jc w:val="both"/>
              <w:rPr>
                <w:sz w:val="28"/>
                <w:szCs w:val="28"/>
              </w:rPr>
            </w:pPr>
            <w:r w:rsidRPr="00FB4AD1">
              <w:rPr>
                <w:sz w:val="28"/>
                <w:szCs w:val="28"/>
              </w:rPr>
              <w:lastRenderedPageBreak/>
              <w:t>Băng dính lụa: 0.5 m</w:t>
            </w:r>
          </w:p>
          <w:p w:rsidR="003E4F43" w:rsidRPr="00FB4AD1" w:rsidRDefault="003E4F43" w:rsidP="00617481">
            <w:pPr>
              <w:tabs>
                <w:tab w:val="left" w:pos="284"/>
              </w:tabs>
              <w:autoSpaceDE w:val="0"/>
              <w:autoSpaceDN w:val="0"/>
              <w:adjustRightInd w:val="0"/>
              <w:spacing w:after="120" w:line="360" w:lineRule="auto"/>
              <w:jc w:val="both"/>
              <w:rPr>
                <w:sz w:val="28"/>
                <w:szCs w:val="28"/>
              </w:rPr>
            </w:pPr>
            <w:r w:rsidRPr="00FB4AD1">
              <w:rPr>
                <w:sz w:val="28"/>
                <w:szCs w:val="28"/>
              </w:rPr>
              <w:t>Kim tê nha: 01 cái</w:t>
            </w:r>
          </w:p>
          <w:p w:rsidR="003E4F43" w:rsidRPr="00FB4AD1" w:rsidRDefault="003E4F43" w:rsidP="00617481">
            <w:pPr>
              <w:tabs>
                <w:tab w:val="left" w:pos="284"/>
              </w:tabs>
              <w:autoSpaceDE w:val="0"/>
              <w:autoSpaceDN w:val="0"/>
              <w:adjustRightInd w:val="0"/>
              <w:spacing w:after="120" w:line="360" w:lineRule="auto"/>
              <w:jc w:val="both"/>
              <w:rPr>
                <w:sz w:val="28"/>
                <w:szCs w:val="28"/>
              </w:rPr>
            </w:pPr>
            <w:r w:rsidRPr="00FB4AD1">
              <w:rPr>
                <w:sz w:val="28"/>
                <w:szCs w:val="28"/>
              </w:rPr>
              <w:t>Thuốc tê Xylocain 1%: 03 ống</w:t>
            </w:r>
          </w:p>
          <w:p w:rsidR="003E4F43" w:rsidRPr="00FB4AD1" w:rsidRDefault="003E4F43" w:rsidP="00617481">
            <w:pPr>
              <w:tabs>
                <w:tab w:val="left" w:pos="284"/>
              </w:tabs>
              <w:autoSpaceDE w:val="0"/>
              <w:autoSpaceDN w:val="0"/>
              <w:adjustRightInd w:val="0"/>
              <w:spacing w:after="120" w:line="360" w:lineRule="auto"/>
              <w:jc w:val="both"/>
              <w:rPr>
                <w:sz w:val="28"/>
                <w:szCs w:val="28"/>
              </w:rPr>
            </w:pPr>
            <w:r w:rsidRPr="00FB4AD1">
              <w:rPr>
                <w:sz w:val="28"/>
                <w:szCs w:val="28"/>
              </w:rPr>
              <w:t>Mỡ kháng sinh: 01 tube</w:t>
            </w:r>
          </w:p>
          <w:p w:rsidR="003E4F43" w:rsidRPr="00FB4AD1" w:rsidRDefault="003E4F43" w:rsidP="00617481">
            <w:pPr>
              <w:tabs>
                <w:tab w:val="left" w:pos="284"/>
              </w:tabs>
              <w:autoSpaceDE w:val="0"/>
              <w:autoSpaceDN w:val="0"/>
              <w:adjustRightInd w:val="0"/>
              <w:spacing w:after="120" w:line="360" w:lineRule="auto"/>
              <w:jc w:val="both"/>
              <w:rPr>
                <w:sz w:val="28"/>
                <w:szCs w:val="28"/>
              </w:rPr>
            </w:pPr>
            <w:r w:rsidRPr="00FB4AD1">
              <w:rPr>
                <w:sz w:val="28"/>
                <w:szCs w:val="28"/>
              </w:rPr>
              <w:t>Chỉ Vicryl 5.0: 01 sợi</w:t>
            </w:r>
          </w:p>
          <w:p w:rsidR="003E4F43" w:rsidRPr="00FB4AD1" w:rsidRDefault="003E4F43" w:rsidP="00617481">
            <w:pPr>
              <w:tabs>
                <w:tab w:val="left" w:pos="284"/>
              </w:tabs>
              <w:autoSpaceDE w:val="0"/>
              <w:autoSpaceDN w:val="0"/>
              <w:adjustRightInd w:val="0"/>
              <w:spacing w:after="120" w:line="360" w:lineRule="auto"/>
              <w:jc w:val="both"/>
              <w:rPr>
                <w:sz w:val="28"/>
                <w:szCs w:val="28"/>
              </w:rPr>
            </w:pPr>
            <w:r w:rsidRPr="00FB4AD1">
              <w:rPr>
                <w:sz w:val="28"/>
                <w:szCs w:val="28"/>
              </w:rPr>
              <w:t>Chỉ Nilon 4.0: 01 sợi</w:t>
            </w:r>
          </w:p>
        </w:tc>
      </w:tr>
    </w:tbl>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b/>
          <w:bCs/>
          <w:sz w:val="28"/>
          <w:szCs w:val="28"/>
        </w:rPr>
        <w:lastRenderedPageBreak/>
        <w:t>3. Người bệnh</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b/>
          <w:bCs/>
          <w:sz w:val="28"/>
          <w:szCs w:val="28"/>
        </w:rPr>
        <w:t>Tư vấn và giải thích người bệnh:</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Tình trạng bệnh.</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Sự cần thiết điều trị.</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Các bước thực hiện.</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Hiệu quả điều trị.</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Thời gian khỏi.</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Biến chứng có thể có.</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Móng có bề rộng nhỏ hơn sau phẫu thuật.</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Chi phí</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b/>
          <w:bCs/>
          <w:sz w:val="28"/>
          <w:szCs w:val="28"/>
        </w:rPr>
        <w:t>Kiểm tra:</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Tiền sử dị ứng của người bệnh (đặc biệt với thuốc tê như xylocain).</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Các bệnh rối loạn đông máu.</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Sử dụng thuốc chống đông.</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Bệnh mạn tính: hen phế quản, các bệnh tim mạch, tiểu đường.</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Tiền sử choáng phản vệ của người bệnh.</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Tình trạng ăn uống trước khi làm thủ thuật.</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b/>
          <w:bCs/>
          <w:sz w:val="28"/>
          <w:szCs w:val="28"/>
        </w:rPr>
        <w:lastRenderedPageBreak/>
        <w:t>4. Hồ sơ bệnh án</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Kiểm tra chỉ định của bác sĩ.</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Các thuốc đã dùng.</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Kiểm tra tình trạng máu chảy máu đông.</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b/>
          <w:bCs/>
          <w:sz w:val="28"/>
          <w:szCs w:val="28"/>
        </w:rPr>
        <w:t>V. CÁC</w:t>
      </w:r>
      <w:r w:rsidR="00B801CF" w:rsidRPr="00FB4AD1">
        <w:rPr>
          <w:b/>
          <w:bCs/>
          <w:sz w:val="28"/>
          <w:szCs w:val="28"/>
        </w:rPr>
        <w:t xml:space="preserve"> </w:t>
      </w:r>
      <w:r w:rsidR="00464BF9" w:rsidRPr="00FB4AD1">
        <w:rPr>
          <w:b/>
          <w:bCs/>
          <w:sz w:val="28"/>
          <w:szCs w:val="28"/>
        </w:rPr>
        <w:t>BƯỚC TIẾN HÀNH</w:t>
      </w:r>
    </w:p>
    <w:p w:rsidR="00144C2E" w:rsidRPr="00FB4AD1" w:rsidRDefault="00C2042E" w:rsidP="00617481">
      <w:pPr>
        <w:tabs>
          <w:tab w:val="left" w:pos="284"/>
        </w:tabs>
        <w:autoSpaceDE w:val="0"/>
        <w:autoSpaceDN w:val="0"/>
        <w:adjustRightInd w:val="0"/>
        <w:spacing w:after="120" w:line="360" w:lineRule="auto"/>
        <w:jc w:val="both"/>
        <w:rPr>
          <w:sz w:val="28"/>
          <w:szCs w:val="28"/>
        </w:rPr>
      </w:pPr>
      <w:r w:rsidRPr="00FB4AD1">
        <w:rPr>
          <w:b/>
          <w:bCs/>
          <w:sz w:val="28"/>
          <w:szCs w:val="28"/>
        </w:rPr>
        <w:t>1</w:t>
      </w:r>
      <w:r w:rsidR="00144C2E" w:rsidRPr="00FB4AD1">
        <w:rPr>
          <w:b/>
          <w:bCs/>
          <w:sz w:val="28"/>
          <w:szCs w:val="28"/>
        </w:rPr>
        <w:t>. Nơi thực hiện thủ thuật</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Phòng mổ hoặc phòng tiểu phẫu</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b/>
          <w:bCs/>
          <w:sz w:val="28"/>
          <w:szCs w:val="28"/>
        </w:rPr>
        <w:t>2. Chuẩn bị người bệnh</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Tư thế người bệnh thoải mái thuận tiện cho việc tiến hành thủ thuật.</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Bộc lộ nơi tiến hành thủ thuật.</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b/>
          <w:bCs/>
          <w:sz w:val="28"/>
          <w:szCs w:val="28"/>
        </w:rPr>
        <w:t>3. Người thực hiện</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Đội mũ, mang khẩu trang, rửa tay, đeo găng vô khuẩn.</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b/>
          <w:bCs/>
          <w:sz w:val="28"/>
          <w:szCs w:val="28"/>
        </w:rPr>
        <w:t>4. Tiến hành thủ thuật</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Sát khuẩn da vùng tiến hành thủ thuật.</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Trải tấm toan vô khuẩn có lỗ phủ vùng mổ.</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Gây tê tại chỗ gốc ngón hai bên.</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Ga-rô gốc ngón.</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Tiến hành thủ thuật:</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Cắt bỏ phần góc móng chọc vào thịt, lấy bỏ hết phần mềm móng.</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Cầm máu kĩ bằng dao điện hoặc laser CO2.</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Tháo ga-rô.</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Rửa sạch tổn khuyết bằng povidin 10%.</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Khâu tổn khuyết: khâu trong 1 lớp ép sát 2 bờ tổn khuyết bằng chỉ tiêu vicryl 5.0, sau đó khâu ngoài bằng chỉ Nilon 4.0 mũi rời.</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lastRenderedPageBreak/>
        <w:t>+ Lau sạch vết mổ bằng NaCl 9‰.</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Băng vết mổ bằng gạc mỡ vô khuẩn.</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b/>
          <w:bCs/>
          <w:sz w:val="28"/>
          <w:szCs w:val="28"/>
        </w:rPr>
        <w:t>VI. THEO DÕI</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Để người bệnh nằm tại chỗ 5 - 10 phút, gác chân</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Cho người bệnh về nếu không có dấu hiệu chảy máu, đau đầu, chóng mặt, nôn, buồn nôn.</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Thay băng hàng ngày.</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Cắt chỉ sau 10 ngày.</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b/>
          <w:bCs/>
          <w:sz w:val="28"/>
          <w:szCs w:val="28"/>
        </w:rPr>
        <w:t xml:space="preserve">VII. </w:t>
      </w:r>
      <w:r w:rsidR="006369C0" w:rsidRPr="00FB4AD1">
        <w:rPr>
          <w:b/>
          <w:bCs/>
          <w:sz w:val="28"/>
          <w:szCs w:val="28"/>
        </w:rPr>
        <w:t>TAI BIẾN VÀ CÁCH XỬ TRÍ</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Báo bác sĩ ngay khi có tai biến.</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Choáng phản vệ:</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Cho người bệnh nằm đầu thấp, chân</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Cởi bỏ quần áo chật.</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Kiểm tra mạch, huyết áp, nhịp thở, nhịp tim, sắc mặt, tri giác, ngậm kẹo.</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Cho người bệnh uống nước đường pha loãng.</w:t>
      </w:r>
    </w:p>
    <w:p w:rsidR="00A52790"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Nặng: tiêm dưới da adrenalin 1ml tiếp tục cho tới khi huyết áp trở lại bình thường. Nếu ngừng tim: adrenalin tiêm vào tĩnh mạch, xoa bóp tim,</w:t>
      </w:r>
      <w:r w:rsidR="001442F5" w:rsidRPr="00FB4AD1">
        <w:rPr>
          <w:sz w:val="28"/>
          <w:szCs w:val="28"/>
        </w:rPr>
        <w:t xml:space="preserve"> </w:t>
      </w:r>
      <w:r w:rsidRPr="00FB4AD1">
        <w:rPr>
          <w:sz w:val="28"/>
          <w:szCs w:val="28"/>
        </w:rPr>
        <w:t>hoặc sốc điện, thở oxy.</w:t>
      </w:r>
    </w:p>
    <w:p w:rsidR="001442F5" w:rsidRPr="00FB4AD1" w:rsidRDefault="001442F5" w:rsidP="00617481">
      <w:pPr>
        <w:tabs>
          <w:tab w:val="left" w:pos="284"/>
        </w:tabs>
        <w:autoSpaceDE w:val="0"/>
        <w:autoSpaceDN w:val="0"/>
        <w:adjustRightInd w:val="0"/>
        <w:spacing w:after="120" w:line="360" w:lineRule="auto"/>
        <w:jc w:val="both"/>
        <w:rPr>
          <w:sz w:val="28"/>
          <w:szCs w:val="28"/>
        </w:rPr>
      </w:pPr>
    </w:p>
    <w:p w:rsidR="00144C2E" w:rsidRPr="00FB4AD1" w:rsidRDefault="008C4165" w:rsidP="00617481">
      <w:pPr>
        <w:pStyle w:val="ndesc"/>
        <w:shd w:val="clear" w:color="auto" w:fill="FFFFFF"/>
        <w:tabs>
          <w:tab w:val="left" w:pos="284"/>
        </w:tabs>
        <w:spacing w:before="0" w:beforeAutospacing="0" w:after="0" w:afterAutospacing="0" w:line="360" w:lineRule="auto"/>
        <w:jc w:val="center"/>
        <w:outlineLvl w:val="1"/>
        <w:rPr>
          <w:b/>
          <w:sz w:val="28"/>
          <w:szCs w:val="28"/>
        </w:rPr>
      </w:pPr>
      <w:r w:rsidRPr="00FB4AD1">
        <w:rPr>
          <w:b/>
          <w:sz w:val="28"/>
          <w:szCs w:val="28"/>
        </w:rPr>
        <w:br w:type="page"/>
      </w:r>
      <w:bookmarkStart w:id="43" w:name="_Toc37312302"/>
      <w:bookmarkStart w:id="44" w:name="_Toc44417490"/>
      <w:bookmarkStart w:id="45" w:name="_Toc114664425"/>
      <w:r w:rsidR="0025634E" w:rsidRPr="0025634E">
        <w:rPr>
          <w:b/>
          <w:sz w:val="32"/>
          <w:szCs w:val="28"/>
        </w:rPr>
        <w:lastRenderedPageBreak/>
        <w:t xml:space="preserve">15. </w:t>
      </w:r>
      <w:r w:rsidR="00A52790" w:rsidRPr="0025634E">
        <w:rPr>
          <w:b/>
          <w:bCs/>
          <w:sz w:val="32"/>
          <w:szCs w:val="28"/>
        </w:rPr>
        <w:t>QUY TRÌNH</w:t>
      </w:r>
      <w:r w:rsidR="00144C2E" w:rsidRPr="0025634E">
        <w:rPr>
          <w:b/>
          <w:bCs/>
          <w:sz w:val="32"/>
          <w:szCs w:val="28"/>
        </w:rPr>
        <w:t xml:space="preserve"> PHẪU THUẬT ĐIỀU TRỊ MÓNG CUỘN, </w:t>
      </w:r>
      <w:r w:rsidR="00FE28B4" w:rsidRPr="0025634E">
        <w:rPr>
          <w:b/>
          <w:bCs/>
          <w:sz w:val="32"/>
          <w:szCs w:val="28"/>
        </w:rPr>
        <w:t>MÓNG QUẶP</w:t>
      </w:r>
      <w:bookmarkEnd w:id="43"/>
      <w:bookmarkEnd w:id="44"/>
      <w:bookmarkEnd w:id="45"/>
    </w:p>
    <w:p w:rsidR="00FE1272" w:rsidRPr="00FB4AD1" w:rsidRDefault="00FE1272" w:rsidP="00617481">
      <w:pPr>
        <w:tabs>
          <w:tab w:val="left" w:pos="284"/>
        </w:tabs>
        <w:autoSpaceDE w:val="0"/>
        <w:autoSpaceDN w:val="0"/>
        <w:adjustRightInd w:val="0"/>
        <w:spacing w:line="360" w:lineRule="auto"/>
        <w:jc w:val="both"/>
        <w:rPr>
          <w:b/>
          <w:bCs/>
          <w:sz w:val="28"/>
          <w:szCs w:val="28"/>
        </w:rPr>
      </w:pP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b/>
          <w:bCs/>
          <w:sz w:val="28"/>
          <w:szCs w:val="28"/>
        </w:rPr>
        <w:t xml:space="preserve">I. </w:t>
      </w:r>
      <w:r w:rsidR="00464BF9" w:rsidRPr="00FB4AD1">
        <w:rPr>
          <w:b/>
          <w:bCs/>
          <w:sz w:val="28"/>
          <w:szCs w:val="28"/>
        </w:rPr>
        <w:t>ĐẠI CƯƠNG</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xml:space="preserve">Phẫu thuật điều trị móng </w:t>
      </w:r>
      <w:r w:rsidR="00E004EE" w:rsidRPr="00FB4AD1">
        <w:rPr>
          <w:sz w:val="28"/>
          <w:szCs w:val="28"/>
        </w:rPr>
        <w:t>cuộn -</w:t>
      </w:r>
      <w:r w:rsidRPr="00FB4AD1">
        <w:rPr>
          <w:sz w:val="28"/>
          <w:szCs w:val="28"/>
        </w:rPr>
        <w:t xml:space="preserve"> móng quặp là phẫu thuật nhằm cắt bỏ phần cạnh ngoài của móng đâm vào phần thịt cạnh móng và mở rộng giường móng, đồng thời làm mỏng biểu bì dưới móng và cắt bỏ chồi xương nếu có</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b/>
          <w:bCs/>
          <w:sz w:val="28"/>
          <w:szCs w:val="28"/>
        </w:rPr>
        <w:t>II. CHỈ ĐỊNH</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xml:space="preserve">Phẫu thuật được chỉ định cho các người bệnh được chẩn đoán xác định móng cuộn </w:t>
      </w:r>
      <w:r w:rsidR="00915A21" w:rsidRPr="00FB4AD1">
        <w:rPr>
          <w:sz w:val="28"/>
          <w:szCs w:val="28"/>
        </w:rPr>
        <w:t>-</w:t>
      </w:r>
      <w:r w:rsidRPr="00FB4AD1">
        <w:rPr>
          <w:sz w:val="28"/>
          <w:szCs w:val="28"/>
        </w:rPr>
        <w:t xml:space="preserve"> móng quặp giai đoạn 2, 3 (không đáp ứng điều trị nội khoa)</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b/>
          <w:bCs/>
          <w:sz w:val="28"/>
          <w:szCs w:val="28"/>
        </w:rPr>
        <w:t>III. CHỐNG CHỈ ĐỊNH</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xml:space="preserve">Các trường hợp móng </w:t>
      </w:r>
      <w:r w:rsidR="00E004EE" w:rsidRPr="00FB4AD1">
        <w:rPr>
          <w:sz w:val="28"/>
          <w:szCs w:val="28"/>
        </w:rPr>
        <w:t>cuộn -</w:t>
      </w:r>
      <w:r w:rsidRPr="00FB4AD1">
        <w:rPr>
          <w:sz w:val="28"/>
          <w:szCs w:val="28"/>
        </w:rPr>
        <w:t>móng quặp đang trong quá trình viêm</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b/>
          <w:bCs/>
          <w:sz w:val="28"/>
          <w:szCs w:val="28"/>
        </w:rPr>
        <w:t xml:space="preserve">IV. </w:t>
      </w:r>
      <w:r w:rsidR="00332398" w:rsidRPr="00FB4AD1">
        <w:rPr>
          <w:b/>
          <w:bCs/>
          <w:sz w:val="28"/>
          <w:szCs w:val="28"/>
        </w:rPr>
        <w:t>CHUẨN BỊ</w:t>
      </w:r>
    </w:p>
    <w:p w:rsidR="00144C2E" w:rsidRPr="00FB4AD1" w:rsidRDefault="00CF746A" w:rsidP="00617481">
      <w:pPr>
        <w:tabs>
          <w:tab w:val="left" w:pos="284"/>
        </w:tabs>
        <w:autoSpaceDE w:val="0"/>
        <w:autoSpaceDN w:val="0"/>
        <w:adjustRightInd w:val="0"/>
        <w:spacing w:after="120" w:line="360" w:lineRule="auto"/>
        <w:jc w:val="both"/>
        <w:rPr>
          <w:sz w:val="28"/>
          <w:szCs w:val="28"/>
        </w:rPr>
      </w:pPr>
      <w:r w:rsidRPr="00FB4AD1">
        <w:rPr>
          <w:b/>
          <w:bCs/>
          <w:sz w:val="28"/>
          <w:szCs w:val="28"/>
        </w:rPr>
        <w:t>1</w:t>
      </w:r>
      <w:r w:rsidR="00144C2E" w:rsidRPr="00FB4AD1">
        <w:rPr>
          <w:b/>
          <w:bCs/>
          <w:sz w:val="28"/>
          <w:szCs w:val="28"/>
        </w:rPr>
        <w:t>. Người thực hiện</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Phẫu thuật viên: 01 người, phụ: 02 người, gây tê/mê: 01 người, giúp việc:</w:t>
      </w:r>
      <w:r w:rsidR="00CF746A" w:rsidRPr="00FB4AD1">
        <w:rPr>
          <w:sz w:val="28"/>
          <w:szCs w:val="28"/>
        </w:rPr>
        <w:t xml:space="preserve"> </w:t>
      </w:r>
      <w:r w:rsidRPr="00FB4AD1">
        <w:rPr>
          <w:sz w:val="28"/>
          <w:szCs w:val="28"/>
        </w:rPr>
        <w:t>01 người.</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b/>
          <w:bCs/>
          <w:sz w:val="28"/>
          <w:szCs w:val="28"/>
        </w:rPr>
        <w:t>2. Trang thiết bị</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b/>
          <w:bCs/>
          <w:sz w:val="28"/>
          <w:szCs w:val="28"/>
        </w:rPr>
        <w:t xml:space="preserve">Phòng mổ: </w:t>
      </w:r>
      <w:r w:rsidRPr="00FB4AD1">
        <w:rPr>
          <w:sz w:val="28"/>
          <w:szCs w:val="28"/>
        </w:rPr>
        <w:t>Diện tích (&gt;12</w:t>
      </w:r>
      <w:r w:rsidR="003E197D" w:rsidRPr="00FB4AD1">
        <w:rPr>
          <w:sz w:val="28"/>
          <w:szCs w:val="28"/>
        </w:rPr>
        <w:t>m</w:t>
      </w:r>
      <w:r w:rsidR="003E197D" w:rsidRPr="00FB4AD1">
        <w:rPr>
          <w:sz w:val="28"/>
          <w:szCs w:val="28"/>
          <w:vertAlign w:val="superscript"/>
        </w:rPr>
        <w:t>2</w:t>
      </w:r>
      <w:r w:rsidRPr="00FB4AD1">
        <w:rPr>
          <w:sz w:val="28"/>
          <w:szCs w:val="28"/>
        </w:rPr>
        <w:t>), kín đáo, được tiệt trùng (tia cực tím…) ánh sáng:</w:t>
      </w:r>
      <w:r w:rsidR="00CF746A" w:rsidRPr="00FB4AD1">
        <w:rPr>
          <w:sz w:val="28"/>
          <w:szCs w:val="28"/>
        </w:rPr>
        <w:t xml:space="preserve"> </w:t>
      </w:r>
      <w:r w:rsidRPr="00FB4AD1">
        <w:rPr>
          <w:sz w:val="28"/>
          <w:szCs w:val="28"/>
        </w:rPr>
        <w:t xml:space="preserve">300-700 lux, nhiệt độ: </w:t>
      </w:r>
      <w:r w:rsidR="00F41E00" w:rsidRPr="00FB4AD1">
        <w:rPr>
          <w:sz w:val="28"/>
          <w:szCs w:val="28"/>
        </w:rPr>
        <w:t>21-24</w:t>
      </w:r>
      <w:r w:rsidR="00F41E00" w:rsidRPr="00FB4AD1">
        <w:rPr>
          <w:sz w:val="28"/>
          <w:szCs w:val="28"/>
          <w:vertAlign w:val="superscript"/>
        </w:rPr>
        <w:t>o</w:t>
      </w:r>
      <w:r w:rsidR="00F41E00" w:rsidRPr="00FB4AD1">
        <w:rPr>
          <w:sz w:val="28"/>
          <w:szCs w:val="28"/>
        </w:rPr>
        <w:t>C</w:t>
      </w:r>
      <w:r w:rsidRPr="00FB4AD1">
        <w:rPr>
          <w:sz w:val="28"/>
          <w:szCs w:val="28"/>
        </w:rPr>
        <w:t>, độ ẩm: 60-70%</w:t>
      </w:r>
    </w:p>
    <w:p w:rsidR="00BF65F4" w:rsidRPr="00FB4AD1" w:rsidRDefault="00144C2E" w:rsidP="00617481">
      <w:pPr>
        <w:tabs>
          <w:tab w:val="left" w:pos="284"/>
        </w:tabs>
        <w:autoSpaceDE w:val="0"/>
        <w:autoSpaceDN w:val="0"/>
        <w:adjustRightInd w:val="0"/>
        <w:spacing w:after="120" w:line="360" w:lineRule="auto"/>
        <w:jc w:val="both"/>
        <w:rPr>
          <w:b/>
          <w:sz w:val="28"/>
          <w:szCs w:val="28"/>
        </w:rPr>
      </w:pPr>
      <w:r w:rsidRPr="00FB4AD1">
        <w:rPr>
          <w:b/>
          <w:bCs/>
          <w:sz w:val="28"/>
          <w:szCs w:val="28"/>
        </w:rPr>
        <w:t>Thiết bị phòng mổ</w:t>
      </w:r>
      <w:r w:rsidRPr="00FB4AD1">
        <w:rPr>
          <w:sz w:val="28"/>
          <w:szCs w:val="28"/>
        </w:rPr>
        <w:t>: bàn mổ, đèn mổ, bàn dụng cụ, Monitor theo dõi, dao</w:t>
      </w:r>
      <w:r w:rsidR="00CF746A" w:rsidRPr="00FB4AD1">
        <w:rPr>
          <w:sz w:val="28"/>
          <w:szCs w:val="28"/>
        </w:rPr>
        <w:t xml:space="preserve"> </w:t>
      </w:r>
      <w:proofErr w:type="gramStart"/>
      <w:r w:rsidRPr="00FB4AD1">
        <w:rPr>
          <w:sz w:val="28"/>
          <w:szCs w:val="28"/>
        </w:rPr>
        <w:t>điện,...</w:t>
      </w:r>
      <w:proofErr w:type="gramEnd"/>
    </w:p>
    <w:p w:rsidR="00144C2E" w:rsidRPr="00FB4AD1" w:rsidRDefault="00BF65F4" w:rsidP="00617481">
      <w:pPr>
        <w:tabs>
          <w:tab w:val="left" w:pos="284"/>
        </w:tabs>
        <w:autoSpaceDE w:val="0"/>
        <w:autoSpaceDN w:val="0"/>
        <w:adjustRightInd w:val="0"/>
        <w:spacing w:after="120" w:line="360" w:lineRule="auto"/>
        <w:jc w:val="both"/>
        <w:rPr>
          <w:b/>
          <w:sz w:val="28"/>
          <w:szCs w:val="28"/>
        </w:rPr>
      </w:pPr>
      <w:r w:rsidRPr="00FB4AD1">
        <w:rPr>
          <w:b/>
          <w:sz w:val="28"/>
          <w:szCs w:val="28"/>
        </w:rPr>
        <w:t>Bộ dụng cụ vô khuẩn gồm:</w:t>
      </w:r>
    </w:p>
    <w:tbl>
      <w:tblPr>
        <w:tblW w:w="0" w:type="auto"/>
        <w:tblLook w:val="01E0" w:firstRow="1" w:lastRow="1" w:firstColumn="1" w:lastColumn="1" w:noHBand="0" w:noVBand="0"/>
      </w:tblPr>
      <w:tblGrid>
        <w:gridCol w:w="4268"/>
        <w:gridCol w:w="4268"/>
      </w:tblGrid>
      <w:tr w:rsidR="00CF746A" w:rsidRPr="00FB4AD1" w:rsidTr="000357A9">
        <w:tc>
          <w:tcPr>
            <w:tcW w:w="4268" w:type="dxa"/>
            <w:shd w:val="clear" w:color="auto" w:fill="auto"/>
          </w:tcPr>
          <w:p w:rsidR="00CF746A" w:rsidRPr="00FB4AD1" w:rsidRDefault="00CF746A" w:rsidP="00617481">
            <w:pPr>
              <w:tabs>
                <w:tab w:val="left" w:pos="284"/>
              </w:tabs>
              <w:autoSpaceDE w:val="0"/>
              <w:autoSpaceDN w:val="0"/>
              <w:adjustRightInd w:val="0"/>
              <w:spacing w:after="120" w:line="360" w:lineRule="auto"/>
              <w:jc w:val="both"/>
              <w:rPr>
                <w:sz w:val="28"/>
                <w:szCs w:val="28"/>
              </w:rPr>
            </w:pPr>
            <w:r w:rsidRPr="00FB4AD1">
              <w:rPr>
                <w:sz w:val="28"/>
                <w:szCs w:val="28"/>
              </w:rPr>
              <w:t>Dây ga-rô: 01 cái (thường cắt găng chỗ ngón tay để làm ga-rô gốc ngón).</w:t>
            </w:r>
          </w:p>
          <w:p w:rsidR="00CF746A" w:rsidRPr="00FB4AD1" w:rsidRDefault="00CF746A" w:rsidP="00617481">
            <w:pPr>
              <w:tabs>
                <w:tab w:val="left" w:pos="284"/>
              </w:tabs>
              <w:autoSpaceDE w:val="0"/>
              <w:autoSpaceDN w:val="0"/>
              <w:adjustRightInd w:val="0"/>
              <w:spacing w:after="120" w:line="360" w:lineRule="auto"/>
              <w:jc w:val="both"/>
              <w:rPr>
                <w:sz w:val="28"/>
                <w:szCs w:val="28"/>
              </w:rPr>
            </w:pPr>
            <w:r w:rsidRPr="00FB4AD1">
              <w:rPr>
                <w:sz w:val="28"/>
                <w:szCs w:val="28"/>
              </w:rPr>
              <w:t>Dao số 11: 01 cái</w:t>
            </w:r>
          </w:p>
          <w:p w:rsidR="00CF746A" w:rsidRPr="00FB4AD1" w:rsidRDefault="00CF746A" w:rsidP="00617481">
            <w:pPr>
              <w:tabs>
                <w:tab w:val="left" w:pos="284"/>
              </w:tabs>
              <w:autoSpaceDE w:val="0"/>
              <w:autoSpaceDN w:val="0"/>
              <w:adjustRightInd w:val="0"/>
              <w:spacing w:after="120" w:line="360" w:lineRule="auto"/>
              <w:jc w:val="both"/>
              <w:rPr>
                <w:sz w:val="28"/>
                <w:szCs w:val="28"/>
              </w:rPr>
            </w:pPr>
            <w:r w:rsidRPr="00FB4AD1">
              <w:rPr>
                <w:sz w:val="28"/>
                <w:szCs w:val="28"/>
              </w:rPr>
              <w:lastRenderedPageBreak/>
              <w:t>Cán dao số 3: 01 cái</w:t>
            </w:r>
          </w:p>
          <w:p w:rsidR="00CF746A" w:rsidRPr="00FB4AD1" w:rsidRDefault="00CF746A" w:rsidP="00617481">
            <w:pPr>
              <w:tabs>
                <w:tab w:val="left" w:pos="284"/>
              </w:tabs>
              <w:autoSpaceDE w:val="0"/>
              <w:autoSpaceDN w:val="0"/>
              <w:adjustRightInd w:val="0"/>
              <w:spacing w:after="120" w:line="360" w:lineRule="auto"/>
              <w:jc w:val="both"/>
              <w:rPr>
                <w:sz w:val="28"/>
                <w:szCs w:val="28"/>
              </w:rPr>
            </w:pPr>
            <w:r w:rsidRPr="00FB4AD1">
              <w:rPr>
                <w:sz w:val="28"/>
                <w:szCs w:val="28"/>
              </w:rPr>
              <w:t xml:space="preserve">Kẹp phẫu tích Kelly: 01 cái </w:t>
            </w:r>
          </w:p>
          <w:p w:rsidR="00CF746A" w:rsidRPr="00FB4AD1" w:rsidRDefault="00CF746A" w:rsidP="00617481">
            <w:pPr>
              <w:tabs>
                <w:tab w:val="left" w:pos="284"/>
              </w:tabs>
              <w:autoSpaceDE w:val="0"/>
              <w:autoSpaceDN w:val="0"/>
              <w:adjustRightInd w:val="0"/>
              <w:spacing w:after="120" w:line="360" w:lineRule="auto"/>
              <w:jc w:val="both"/>
              <w:rPr>
                <w:sz w:val="28"/>
                <w:szCs w:val="28"/>
              </w:rPr>
            </w:pPr>
            <w:r w:rsidRPr="00FB4AD1">
              <w:rPr>
                <w:sz w:val="28"/>
                <w:szCs w:val="28"/>
              </w:rPr>
              <w:t xml:space="preserve">Kẹp phẫu tích có mấu: 01 cái </w:t>
            </w:r>
          </w:p>
          <w:p w:rsidR="00CF746A" w:rsidRPr="00FB4AD1" w:rsidRDefault="00CF746A" w:rsidP="00617481">
            <w:pPr>
              <w:tabs>
                <w:tab w:val="left" w:pos="284"/>
              </w:tabs>
              <w:autoSpaceDE w:val="0"/>
              <w:autoSpaceDN w:val="0"/>
              <w:adjustRightInd w:val="0"/>
              <w:spacing w:after="120" w:line="360" w:lineRule="auto"/>
              <w:jc w:val="both"/>
              <w:rPr>
                <w:sz w:val="28"/>
                <w:szCs w:val="28"/>
              </w:rPr>
            </w:pPr>
            <w:r w:rsidRPr="00FB4AD1">
              <w:rPr>
                <w:sz w:val="28"/>
                <w:szCs w:val="28"/>
              </w:rPr>
              <w:t>Kéo cong: 01 cái</w:t>
            </w:r>
          </w:p>
          <w:p w:rsidR="00CF746A" w:rsidRPr="00FB4AD1" w:rsidRDefault="00CF746A" w:rsidP="00617481">
            <w:pPr>
              <w:tabs>
                <w:tab w:val="left" w:pos="284"/>
              </w:tabs>
              <w:autoSpaceDE w:val="0"/>
              <w:autoSpaceDN w:val="0"/>
              <w:adjustRightInd w:val="0"/>
              <w:spacing w:after="120" w:line="360" w:lineRule="auto"/>
              <w:jc w:val="both"/>
              <w:rPr>
                <w:sz w:val="28"/>
                <w:szCs w:val="28"/>
              </w:rPr>
            </w:pPr>
            <w:r w:rsidRPr="00FB4AD1">
              <w:rPr>
                <w:sz w:val="28"/>
                <w:szCs w:val="28"/>
              </w:rPr>
              <w:t>Kéo thẳng: 01 cái</w:t>
            </w:r>
          </w:p>
          <w:p w:rsidR="00CF746A" w:rsidRPr="00FB4AD1" w:rsidRDefault="00CF746A" w:rsidP="00617481">
            <w:pPr>
              <w:tabs>
                <w:tab w:val="left" w:pos="284"/>
              </w:tabs>
              <w:autoSpaceDE w:val="0"/>
              <w:autoSpaceDN w:val="0"/>
              <w:adjustRightInd w:val="0"/>
              <w:spacing w:after="120" w:line="360" w:lineRule="auto"/>
              <w:jc w:val="both"/>
              <w:rPr>
                <w:sz w:val="28"/>
                <w:szCs w:val="28"/>
              </w:rPr>
            </w:pPr>
            <w:r w:rsidRPr="00FB4AD1">
              <w:rPr>
                <w:sz w:val="28"/>
                <w:szCs w:val="28"/>
              </w:rPr>
              <w:t>Kìm kẹp kim: 01 cái</w:t>
            </w:r>
          </w:p>
          <w:p w:rsidR="00CF746A" w:rsidRPr="00FB4AD1" w:rsidRDefault="00CF746A" w:rsidP="00617481">
            <w:pPr>
              <w:tabs>
                <w:tab w:val="left" w:pos="284"/>
              </w:tabs>
              <w:autoSpaceDE w:val="0"/>
              <w:autoSpaceDN w:val="0"/>
              <w:adjustRightInd w:val="0"/>
              <w:spacing w:after="120" w:line="360" w:lineRule="auto"/>
              <w:jc w:val="both"/>
              <w:rPr>
                <w:sz w:val="28"/>
                <w:szCs w:val="28"/>
              </w:rPr>
            </w:pPr>
            <w:r w:rsidRPr="00FB4AD1">
              <w:rPr>
                <w:sz w:val="28"/>
                <w:szCs w:val="28"/>
              </w:rPr>
              <w:t>Áo giấy phẫu thuật: 04 cái</w:t>
            </w:r>
          </w:p>
        </w:tc>
        <w:tc>
          <w:tcPr>
            <w:tcW w:w="4268" w:type="dxa"/>
            <w:shd w:val="clear" w:color="auto" w:fill="auto"/>
          </w:tcPr>
          <w:p w:rsidR="00420C83" w:rsidRPr="00FB4AD1" w:rsidRDefault="00420C83" w:rsidP="00617481">
            <w:pPr>
              <w:tabs>
                <w:tab w:val="left" w:pos="284"/>
              </w:tabs>
              <w:autoSpaceDE w:val="0"/>
              <w:autoSpaceDN w:val="0"/>
              <w:adjustRightInd w:val="0"/>
              <w:spacing w:after="120" w:line="360" w:lineRule="auto"/>
              <w:jc w:val="both"/>
              <w:rPr>
                <w:sz w:val="28"/>
                <w:szCs w:val="28"/>
              </w:rPr>
            </w:pPr>
            <w:r w:rsidRPr="00FB4AD1">
              <w:rPr>
                <w:sz w:val="28"/>
                <w:szCs w:val="28"/>
              </w:rPr>
              <w:lastRenderedPageBreak/>
              <w:t>Mũ phẫu thuật: 04 cái</w:t>
            </w:r>
          </w:p>
          <w:p w:rsidR="00420C83" w:rsidRPr="00FB4AD1" w:rsidRDefault="00420C83" w:rsidP="00617481">
            <w:pPr>
              <w:tabs>
                <w:tab w:val="left" w:pos="284"/>
              </w:tabs>
              <w:autoSpaceDE w:val="0"/>
              <w:autoSpaceDN w:val="0"/>
              <w:adjustRightInd w:val="0"/>
              <w:spacing w:after="120" w:line="360" w:lineRule="auto"/>
              <w:jc w:val="both"/>
              <w:rPr>
                <w:sz w:val="28"/>
                <w:szCs w:val="28"/>
              </w:rPr>
            </w:pPr>
            <w:r w:rsidRPr="00FB4AD1">
              <w:rPr>
                <w:sz w:val="28"/>
                <w:szCs w:val="28"/>
              </w:rPr>
              <w:t>Khẩu trang phẫu thuật: 04 cái</w:t>
            </w:r>
          </w:p>
          <w:p w:rsidR="00420C83" w:rsidRPr="00FB4AD1" w:rsidRDefault="00420C83" w:rsidP="00617481">
            <w:pPr>
              <w:tabs>
                <w:tab w:val="left" w:pos="284"/>
              </w:tabs>
              <w:autoSpaceDE w:val="0"/>
              <w:autoSpaceDN w:val="0"/>
              <w:adjustRightInd w:val="0"/>
              <w:spacing w:after="120" w:line="360" w:lineRule="auto"/>
              <w:jc w:val="both"/>
              <w:rPr>
                <w:sz w:val="28"/>
                <w:szCs w:val="28"/>
              </w:rPr>
            </w:pPr>
            <w:r w:rsidRPr="00FB4AD1">
              <w:rPr>
                <w:sz w:val="28"/>
                <w:szCs w:val="28"/>
              </w:rPr>
              <w:t xml:space="preserve">Găng phẫu thuật: 05 đôi </w:t>
            </w:r>
          </w:p>
          <w:p w:rsidR="00420C83" w:rsidRPr="00FB4AD1" w:rsidRDefault="00420C83" w:rsidP="00617481">
            <w:pPr>
              <w:tabs>
                <w:tab w:val="left" w:pos="284"/>
              </w:tabs>
              <w:autoSpaceDE w:val="0"/>
              <w:autoSpaceDN w:val="0"/>
              <w:adjustRightInd w:val="0"/>
              <w:spacing w:after="120" w:line="360" w:lineRule="auto"/>
              <w:jc w:val="both"/>
              <w:rPr>
                <w:sz w:val="28"/>
                <w:szCs w:val="28"/>
              </w:rPr>
            </w:pPr>
            <w:r w:rsidRPr="00FB4AD1">
              <w:rPr>
                <w:sz w:val="28"/>
                <w:szCs w:val="28"/>
              </w:rPr>
              <w:t xml:space="preserve">Gạc phẫu thuật: 20 miếng </w:t>
            </w:r>
          </w:p>
          <w:p w:rsidR="00420C83" w:rsidRPr="00FB4AD1" w:rsidRDefault="00420C83" w:rsidP="00617481">
            <w:pPr>
              <w:tabs>
                <w:tab w:val="left" w:pos="284"/>
              </w:tabs>
              <w:autoSpaceDE w:val="0"/>
              <w:autoSpaceDN w:val="0"/>
              <w:adjustRightInd w:val="0"/>
              <w:spacing w:after="120" w:line="360" w:lineRule="auto"/>
              <w:jc w:val="both"/>
              <w:rPr>
                <w:sz w:val="28"/>
                <w:szCs w:val="28"/>
              </w:rPr>
            </w:pPr>
            <w:r w:rsidRPr="00FB4AD1">
              <w:rPr>
                <w:sz w:val="28"/>
                <w:szCs w:val="28"/>
              </w:rPr>
              <w:lastRenderedPageBreak/>
              <w:t>Băng dính lụa: 0.5 m</w:t>
            </w:r>
          </w:p>
          <w:p w:rsidR="00420C83" w:rsidRPr="00FB4AD1" w:rsidRDefault="00420C83" w:rsidP="00617481">
            <w:pPr>
              <w:tabs>
                <w:tab w:val="left" w:pos="284"/>
              </w:tabs>
              <w:autoSpaceDE w:val="0"/>
              <w:autoSpaceDN w:val="0"/>
              <w:adjustRightInd w:val="0"/>
              <w:spacing w:after="120" w:line="360" w:lineRule="auto"/>
              <w:jc w:val="both"/>
              <w:rPr>
                <w:sz w:val="28"/>
                <w:szCs w:val="28"/>
              </w:rPr>
            </w:pPr>
            <w:r w:rsidRPr="00FB4AD1">
              <w:rPr>
                <w:sz w:val="28"/>
                <w:szCs w:val="28"/>
              </w:rPr>
              <w:t>Kim tê nha: 01 cái</w:t>
            </w:r>
          </w:p>
          <w:p w:rsidR="00420C83" w:rsidRPr="00FB4AD1" w:rsidRDefault="00420C83" w:rsidP="00617481">
            <w:pPr>
              <w:tabs>
                <w:tab w:val="left" w:pos="284"/>
              </w:tabs>
              <w:autoSpaceDE w:val="0"/>
              <w:autoSpaceDN w:val="0"/>
              <w:adjustRightInd w:val="0"/>
              <w:spacing w:after="120" w:line="360" w:lineRule="auto"/>
              <w:jc w:val="both"/>
              <w:rPr>
                <w:sz w:val="28"/>
                <w:szCs w:val="28"/>
              </w:rPr>
            </w:pPr>
            <w:r w:rsidRPr="00FB4AD1">
              <w:rPr>
                <w:sz w:val="28"/>
                <w:szCs w:val="28"/>
              </w:rPr>
              <w:t>Thuốc tê Xylocain 1%: 03 ống</w:t>
            </w:r>
          </w:p>
          <w:p w:rsidR="00420C83" w:rsidRPr="00FB4AD1" w:rsidRDefault="00420C83" w:rsidP="00617481">
            <w:pPr>
              <w:tabs>
                <w:tab w:val="left" w:pos="284"/>
              </w:tabs>
              <w:autoSpaceDE w:val="0"/>
              <w:autoSpaceDN w:val="0"/>
              <w:adjustRightInd w:val="0"/>
              <w:spacing w:after="120" w:line="360" w:lineRule="auto"/>
              <w:jc w:val="both"/>
              <w:rPr>
                <w:sz w:val="28"/>
                <w:szCs w:val="28"/>
              </w:rPr>
            </w:pPr>
            <w:r w:rsidRPr="00FB4AD1">
              <w:rPr>
                <w:sz w:val="28"/>
                <w:szCs w:val="28"/>
              </w:rPr>
              <w:t>Mỡ kháng sinh: 01 tube</w:t>
            </w:r>
          </w:p>
          <w:p w:rsidR="00420C83" w:rsidRPr="00FB4AD1" w:rsidRDefault="00420C83" w:rsidP="00617481">
            <w:pPr>
              <w:tabs>
                <w:tab w:val="left" w:pos="284"/>
              </w:tabs>
              <w:autoSpaceDE w:val="0"/>
              <w:autoSpaceDN w:val="0"/>
              <w:adjustRightInd w:val="0"/>
              <w:spacing w:after="120" w:line="360" w:lineRule="auto"/>
              <w:jc w:val="both"/>
              <w:rPr>
                <w:sz w:val="28"/>
                <w:szCs w:val="28"/>
              </w:rPr>
            </w:pPr>
            <w:r w:rsidRPr="00FB4AD1">
              <w:rPr>
                <w:sz w:val="28"/>
                <w:szCs w:val="28"/>
              </w:rPr>
              <w:t>Chỉ Vicryl 5.0: 01 sợi</w:t>
            </w:r>
          </w:p>
          <w:p w:rsidR="00CF746A" w:rsidRPr="00FB4AD1" w:rsidRDefault="00420C83" w:rsidP="00617481">
            <w:pPr>
              <w:tabs>
                <w:tab w:val="left" w:pos="284"/>
              </w:tabs>
              <w:autoSpaceDE w:val="0"/>
              <w:autoSpaceDN w:val="0"/>
              <w:adjustRightInd w:val="0"/>
              <w:spacing w:after="120" w:line="360" w:lineRule="auto"/>
              <w:jc w:val="both"/>
              <w:rPr>
                <w:sz w:val="28"/>
                <w:szCs w:val="28"/>
              </w:rPr>
            </w:pPr>
            <w:r w:rsidRPr="00FB4AD1">
              <w:rPr>
                <w:sz w:val="28"/>
                <w:szCs w:val="28"/>
              </w:rPr>
              <w:t>Chỉ Nilon 4.0: 01 sợi</w:t>
            </w:r>
          </w:p>
        </w:tc>
      </w:tr>
    </w:tbl>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b/>
          <w:bCs/>
          <w:sz w:val="28"/>
          <w:szCs w:val="28"/>
        </w:rPr>
        <w:lastRenderedPageBreak/>
        <w:t>3. Người bệnh</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b/>
          <w:bCs/>
          <w:sz w:val="28"/>
          <w:szCs w:val="28"/>
        </w:rPr>
        <w:t>Tư vấn và giải thích người bệnh:</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Tình trạng bệnh;</w:t>
      </w:r>
    </w:p>
    <w:p w:rsidR="00B51098"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xml:space="preserve">Sự cần thiết điều trị; </w:t>
      </w:r>
    </w:p>
    <w:p w:rsidR="00B51098"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xml:space="preserve">Các bước thực hiện; </w:t>
      </w:r>
    </w:p>
    <w:p w:rsidR="00B51098"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xml:space="preserve">Hiệu quả điều trị; </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Thời gian khỏi;</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Biến chứng có thể có;</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Móng xấu xí trong thời gian đầu sau phẫu thuật;</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Chi phí;</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b/>
          <w:bCs/>
          <w:sz w:val="28"/>
          <w:szCs w:val="28"/>
        </w:rPr>
        <w:t>Kiểm tra:</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Tiền sử dị ứng của người bệnh (đặc biệt với thuốc tê như xylocain).</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Các bệnh rối loạn đông máu.</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Sử dụng thuốc chống đông.</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Bệnh mạn tính: hen phế quản, các bệnh tim mạch, tiểu đường.</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Tiền sử choáng phản vệ của người bệnh.</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Tình trạng ăn uống trước khi làm thủ thuật.</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b/>
          <w:bCs/>
          <w:sz w:val="28"/>
          <w:szCs w:val="28"/>
        </w:rPr>
        <w:lastRenderedPageBreak/>
        <w:t>4. Hồ sơ bệnh án</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Kiểm tra chỉ định của bác sĩ.</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Các thuốc đã dùng.</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Kiểm tra tình trạng máu chảy máu đông.</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Chụp Xquang ngón chi trước phẫu thuật</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b/>
          <w:bCs/>
          <w:sz w:val="28"/>
          <w:szCs w:val="28"/>
        </w:rPr>
        <w:t>V. CÁC</w:t>
      </w:r>
      <w:r w:rsidR="00B801CF" w:rsidRPr="00FB4AD1">
        <w:rPr>
          <w:b/>
          <w:bCs/>
          <w:sz w:val="28"/>
          <w:szCs w:val="28"/>
        </w:rPr>
        <w:t xml:space="preserve"> </w:t>
      </w:r>
      <w:r w:rsidR="00464BF9" w:rsidRPr="00FB4AD1">
        <w:rPr>
          <w:b/>
          <w:bCs/>
          <w:sz w:val="28"/>
          <w:szCs w:val="28"/>
        </w:rPr>
        <w:t>BƯỚC TIẾN HÀNH</w:t>
      </w:r>
    </w:p>
    <w:p w:rsidR="00144C2E" w:rsidRPr="00FB4AD1" w:rsidRDefault="00B51098" w:rsidP="00617481">
      <w:pPr>
        <w:tabs>
          <w:tab w:val="left" w:pos="284"/>
        </w:tabs>
        <w:autoSpaceDE w:val="0"/>
        <w:autoSpaceDN w:val="0"/>
        <w:adjustRightInd w:val="0"/>
        <w:spacing w:after="120" w:line="360" w:lineRule="auto"/>
        <w:jc w:val="both"/>
        <w:rPr>
          <w:sz w:val="28"/>
          <w:szCs w:val="28"/>
        </w:rPr>
      </w:pPr>
      <w:r w:rsidRPr="00FB4AD1">
        <w:rPr>
          <w:b/>
          <w:bCs/>
          <w:sz w:val="28"/>
          <w:szCs w:val="28"/>
        </w:rPr>
        <w:t>1</w:t>
      </w:r>
      <w:r w:rsidR="00144C2E" w:rsidRPr="00FB4AD1">
        <w:rPr>
          <w:b/>
          <w:bCs/>
          <w:sz w:val="28"/>
          <w:szCs w:val="28"/>
        </w:rPr>
        <w:t>. Nơi thực hiện thủ thuật</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Phòng mổ hoặc phòng tiểu phẫu</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b/>
          <w:bCs/>
          <w:sz w:val="28"/>
          <w:szCs w:val="28"/>
        </w:rPr>
        <w:t>2. Chuẩn bị người bệnh</w:t>
      </w:r>
    </w:p>
    <w:p w:rsidR="00B51098"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xml:space="preserve">Tư thế người bệnh thoải mái, thuận tiện cho việc tiến hành thủ thuật. </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Bộc lộ nơi tiến hành thủ thuật.</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b/>
          <w:bCs/>
          <w:sz w:val="28"/>
          <w:szCs w:val="28"/>
        </w:rPr>
        <w:t>3. Người thực hiện</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Đội mũ, mang khẩu trang, rửa tay, đeo găng vô khuẩn.</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b/>
          <w:bCs/>
          <w:sz w:val="28"/>
          <w:szCs w:val="28"/>
        </w:rPr>
        <w:t>4. Tiến hành thủ thuật</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Sát khuẩn da vùng tiến hành thủ thuật.</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Trải tấm toan vô khuẩn có lỗ phủ vùng mổ.</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Gây tê tại chỗ gốc ngón hai bên.</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Ga-rô gốc ngón.</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Tiến hành thủ thuật:</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Rạch da hình W hoặc chữ T ngược, nâng cao bản móng, cắt bỏ phần biểu bì dày lên dưới móng, cắt bỏ chồi xương nếu có, Cắt bỏ phần da và móng chọc 2 bên khóe, mở rộng bản móng bằng tạo hình Zigzag.</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Cầm máu kĩ bằng dao điện hoặc laser CO2.</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Tháo ga-rô.</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lastRenderedPageBreak/>
        <w:t>+ Rửa sạch tổn khuyết bằng povidin 10%.</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Khâu tổn khuyết: khâu trong 1 lớp ép sát các bờ tổn khuyết bằng chỉ tiêu vicryl 5.0, sau đó khâu ngoài cố định bản móng vào giường móng và da bằng chỉ Nilon 4.0 mũi rời.</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Lau sạch vết mổ bằng NaCl 9‰.</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Băng vết mổ bằng gạc mỡ vô khuẩn.</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b/>
          <w:bCs/>
          <w:sz w:val="28"/>
          <w:szCs w:val="28"/>
        </w:rPr>
        <w:t>VI. THEO DÕI</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xml:space="preserve">- Để người bệnh nằm tại chỗ 5 </w:t>
      </w:r>
      <w:r w:rsidR="00915A21" w:rsidRPr="00FB4AD1">
        <w:rPr>
          <w:sz w:val="28"/>
          <w:szCs w:val="28"/>
        </w:rPr>
        <w:t>-</w:t>
      </w:r>
      <w:r w:rsidRPr="00FB4AD1">
        <w:rPr>
          <w:sz w:val="28"/>
          <w:szCs w:val="28"/>
        </w:rPr>
        <w:t xml:space="preserve"> 10 phút, gác chân</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Cho người bệnh về nếu không có dấu hiệu chảy máu, đau đầu, chóng mặt, nôn, buồn nôn.</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Thay băng hàng ngày.</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Cắt chỉ sau 10 ngày.</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b/>
          <w:bCs/>
          <w:sz w:val="28"/>
          <w:szCs w:val="28"/>
        </w:rPr>
        <w:t xml:space="preserve">VII. </w:t>
      </w:r>
      <w:r w:rsidR="006369C0" w:rsidRPr="00FB4AD1">
        <w:rPr>
          <w:b/>
          <w:bCs/>
          <w:sz w:val="28"/>
          <w:szCs w:val="28"/>
        </w:rPr>
        <w:t>TAI BIẾN VÀ CÁCH XỬ TRÍ</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Báo bác sĩ ngay khi có tai biến.</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Choáng phản vệ:</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Cho người bệnh nằm đầu thấp, chân</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Cởi bỏ quần áo chật.</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Kiểm tra mạch, huyết áp, nhịp thở, nhịp tim, sắc mặt, tri giác, ngậm kẹo.</w:t>
      </w:r>
    </w:p>
    <w:p w:rsidR="00144C2E"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Cho người bệnh uống nước đường pha loãng.</w:t>
      </w:r>
    </w:p>
    <w:p w:rsidR="00A52790" w:rsidRPr="00FB4AD1" w:rsidRDefault="00144C2E" w:rsidP="00617481">
      <w:pPr>
        <w:tabs>
          <w:tab w:val="left" w:pos="284"/>
        </w:tabs>
        <w:autoSpaceDE w:val="0"/>
        <w:autoSpaceDN w:val="0"/>
        <w:adjustRightInd w:val="0"/>
        <w:spacing w:after="120" w:line="360" w:lineRule="auto"/>
        <w:jc w:val="both"/>
        <w:rPr>
          <w:sz w:val="28"/>
          <w:szCs w:val="28"/>
        </w:rPr>
      </w:pPr>
      <w:r w:rsidRPr="00FB4AD1">
        <w:rPr>
          <w:sz w:val="28"/>
          <w:szCs w:val="28"/>
        </w:rPr>
        <w:t>+ Nặng: tiêm dưới da adrenalin 1ml tiếp tục cho tới khi huyết áp trở lại bình thường. Nếu ngừng tim: adrenalin tiêm vào tĩnh mạch, xoa bóp tim, hoặc sốc điện, thở oxy.</w:t>
      </w:r>
    </w:p>
    <w:p w:rsidR="008218C7" w:rsidRPr="00FB4AD1" w:rsidRDefault="008218C7" w:rsidP="00617481">
      <w:pPr>
        <w:tabs>
          <w:tab w:val="left" w:pos="284"/>
        </w:tabs>
        <w:autoSpaceDE w:val="0"/>
        <w:autoSpaceDN w:val="0"/>
        <w:adjustRightInd w:val="0"/>
        <w:spacing w:after="120" w:line="360" w:lineRule="auto"/>
        <w:jc w:val="both"/>
        <w:rPr>
          <w:sz w:val="28"/>
          <w:szCs w:val="28"/>
        </w:rPr>
      </w:pPr>
    </w:p>
    <w:p w:rsidR="008218C7" w:rsidRPr="00FB4AD1" w:rsidRDefault="008218C7" w:rsidP="00617481">
      <w:pPr>
        <w:shd w:val="clear" w:color="auto" w:fill="FFFFFF"/>
        <w:tabs>
          <w:tab w:val="left" w:pos="284"/>
        </w:tabs>
        <w:spacing w:after="120" w:line="360" w:lineRule="auto"/>
        <w:jc w:val="both"/>
        <w:rPr>
          <w:color w:val="221223"/>
          <w:sz w:val="28"/>
          <w:szCs w:val="28"/>
        </w:rPr>
      </w:pPr>
      <w:r w:rsidRPr="00FB4AD1">
        <w:rPr>
          <w:color w:val="221223"/>
          <w:sz w:val="28"/>
          <w:szCs w:val="28"/>
        </w:rPr>
        <w:t> </w:t>
      </w:r>
    </w:p>
    <w:p w:rsidR="00BD512B" w:rsidRPr="00FB4AD1" w:rsidRDefault="008218C7" w:rsidP="00617481">
      <w:pPr>
        <w:shd w:val="clear" w:color="auto" w:fill="FFFFFF"/>
        <w:tabs>
          <w:tab w:val="left" w:pos="284"/>
        </w:tabs>
        <w:spacing w:after="120" w:line="360" w:lineRule="auto"/>
        <w:jc w:val="both"/>
        <w:rPr>
          <w:b/>
          <w:bCs/>
          <w:sz w:val="28"/>
          <w:szCs w:val="28"/>
        </w:rPr>
      </w:pPr>
      <w:r w:rsidRPr="00FB4AD1">
        <w:rPr>
          <w:b/>
          <w:bCs/>
          <w:sz w:val="28"/>
          <w:szCs w:val="28"/>
        </w:rPr>
        <w:tab/>
      </w:r>
      <w:r w:rsidRPr="00FB4AD1">
        <w:rPr>
          <w:b/>
          <w:bCs/>
          <w:sz w:val="28"/>
          <w:szCs w:val="28"/>
        </w:rPr>
        <w:tab/>
      </w:r>
    </w:p>
    <w:p w:rsidR="00BD512B" w:rsidRPr="00FB4AD1" w:rsidRDefault="00BD512B" w:rsidP="00617481">
      <w:pPr>
        <w:shd w:val="clear" w:color="auto" w:fill="FFFFFF"/>
        <w:tabs>
          <w:tab w:val="left" w:pos="284"/>
        </w:tabs>
        <w:spacing w:after="120" w:line="360" w:lineRule="auto"/>
        <w:jc w:val="both"/>
        <w:rPr>
          <w:b/>
          <w:bCs/>
          <w:sz w:val="28"/>
          <w:szCs w:val="28"/>
        </w:rPr>
      </w:pPr>
    </w:p>
    <w:p w:rsidR="008218C7" w:rsidRPr="0025634E" w:rsidRDefault="008C4165" w:rsidP="00617481">
      <w:pPr>
        <w:pStyle w:val="ndesc"/>
        <w:shd w:val="clear" w:color="auto" w:fill="FFFFFF"/>
        <w:tabs>
          <w:tab w:val="left" w:pos="284"/>
        </w:tabs>
        <w:spacing w:before="0" w:beforeAutospacing="0" w:after="0" w:afterAutospacing="0" w:line="360" w:lineRule="auto"/>
        <w:jc w:val="center"/>
        <w:outlineLvl w:val="1"/>
        <w:rPr>
          <w:color w:val="221223"/>
          <w:sz w:val="32"/>
          <w:szCs w:val="28"/>
        </w:rPr>
      </w:pPr>
      <w:r w:rsidRPr="00FB4AD1">
        <w:rPr>
          <w:b/>
          <w:bCs/>
          <w:sz w:val="28"/>
          <w:szCs w:val="28"/>
        </w:rPr>
        <w:br w:type="page"/>
      </w:r>
      <w:bookmarkStart w:id="46" w:name="_Toc44417491"/>
      <w:bookmarkStart w:id="47" w:name="_Toc37312303"/>
      <w:bookmarkStart w:id="48" w:name="_Toc114664426"/>
      <w:r w:rsidR="0025634E" w:rsidRPr="0025634E">
        <w:rPr>
          <w:b/>
          <w:bCs/>
          <w:sz w:val="32"/>
          <w:szCs w:val="28"/>
        </w:rPr>
        <w:lastRenderedPageBreak/>
        <w:t xml:space="preserve">16. </w:t>
      </w:r>
      <w:r w:rsidR="008218C7" w:rsidRPr="0025634E">
        <w:rPr>
          <w:b/>
          <w:bCs/>
          <w:sz w:val="32"/>
          <w:szCs w:val="28"/>
        </w:rPr>
        <w:t>PHẪU THUẬT ĐIỀU TRỊ LỖ ĐÁO KHÔNG VIÊM XƯƠNG</w:t>
      </w:r>
      <w:bookmarkStart w:id="49" w:name="_Toc44417492"/>
      <w:bookmarkEnd w:id="46"/>
      <w:r w:rsidR="0025634E">
        <w:rPr>
          <w:b/>
          <w:bCs/>
          <w:sz w:val="32"/>
          <w:szCs w:val="28"/>
        </w:rPr>
        <w:t xml:space="preserve"> </w:t>
      </w:r>
      <w:r w:rsidR="008218C7" w:rsidRPr="0025634E">
        <w:rPr>
          <w:b/>
          <w:bCs/>
          <w:sz w:val="32"/>
          <w:szCs w:val="28"/>
        </w:rPr>
        <w:t>CHO NGƯỜI BỆNH PHONG</w:t>
      </w:r>
      <w:bookmarkEnd w:id="47"/>
      <w:bookmarkEnd w:id="48"/>
      <w:bookmarkEnd w:id="49"/>
    </w:p>
    <w:p w:rsidR="00FE1272" w:rsidRPr="00FB4AD1" w:rsidRDefault="00FE1272" w:rsidP="00617481">
      <w:pPr>
        <w:shd w:val="clear" w:color="auto" w:fill="FFFFFF"/>
        <w:tabs>
          <w:tab w:val="left" w:pos="284"/>
        </w:tabs>
        <w:spacing w:line="360" w:lineRule="auto"/>
        <w:jc w:val="both"/>
        <w:rPr>
          <w:b/>
          <w:color w:val="000000"/>
          <w:sz w:val="28"/>
          <w:szCs w:val="28"/>
        </w:rPr>
      </w:pPr>
    </w:p>
    <w:p w:rsidR="00C87535" w:rsidRPr="00FB4AD1" w:rsidRDefault="008218C7" w:rsidP="00617481">
      <w:pPr>
        <w:shd w:val="clear" w:color="auto" w:fill="FFFFFF"/>
        <w:tabs>
          <w:tab w:val="left" w:pos="284"/>
        </w:tabs>
        <w:spacing w:after="120" w:line="360" w:lineRule="auto"/>
        <w:jc w:val="both"/>
        <w:rPr>
          <w:b/>
          <w:color w:val="000000"/>
          <w:sz w:val="28"/>
          <w:szCs w:val="28"/>
        </w:rPr>
      </w:pPr>
      <w:r w:rsidRPr="00FB4AD1">
        <w:rPr>
          <w:b/>
          <w:color w:val="000000"/>
          <w:sz w:val="28"/>
          <w:szCs w:val="28"/>
        </w:rPr>
        <w:t>I. ĐỊNH NGHĨA</w:t>
      </w:r>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 Loét lỗ đáo là vết loét mạn tính xảy ra trên bàn chân mất cảm giác ở</w:t>
      </w:r>
      <w:r w:rsidR="0025634E">
        <w:rPr>
          <w:color w:val="000000"/>
          <w:sz w:val="28"/>
          <w:szCs w:val="28"/>
        </w:rPr>
        <w:t xml:space="preserve"> </w:t>
      </w:r>
      <w:r w:rsidRPr="00FB4AD1">
        <w:rPr>
          <w:color w:val="000000"/>
          <w:sz w:val="28"/>
          <w:szCs w:val="28"/>
        </w:rPr>
        <w:t>người bệnh phong do thương tổn thần kinh chày sau.</w:t>
      </w:r>
    </w:p>
    <w:p w:rsidR="008218C7"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 </w:t>
      </w:r>
      <w:hyperlink r:id="rId8" w:tooltip="Dịch vụ phẫu thuật tại bệnh viện" w:history="1">
        <w:r w:rsidR="008C4165" w:rsidRPr="00FB4AD1">
          <w:rPr>
            <w:sz w:val="28"/>
            <w:szCs w:val="28"/>
          </w:rPr>
          <w:t>P</w:t>
        </w:r>
        <w:r w:rsidRPr="00FB4AD1">
          <w:rPr>
            <w:sz w:val="28"/>
            <w:szCs w:val="28"/>
          </w:rPr>
          <w:t>hẫu thuật</w:t>
        </w:r>
      </w:hyperlink>
      <w:r w:rsidRPr="00FB4AD1">
        <w:rPr>
          <w:color w:val="000000"/>
          <w:sz w:val="28"/>
          <w:szCs w:val="28"/>
        </w:rPr>
        <w:t> làm sạch là biện pháp lấy bỏ hết các tổ chức hoại tử, dầy</w:t>
      </w:r>
      <w:r w:rsidR="0025634E">
        <w:rPr>
          <w:color w:val="000000"/>
          <w:sz w:val="28"/>
          <w:szCs w:val="28"/>
        </w:rPr>
        <w:t xml:space="preserve"> </w:t>
      </w:r>
      <w:r w:rsidRPr="00FB4AD1">
        <w:rPr>
          <w:color w:val="000000"/>
          <w:sz w:val="28"/>
          <w:szCs w:val="28"/>
        </w:rPr>
        <w:t>sừng để giúp lành sẹo nhanh hơn.</w:t>
      </w:r>
    </w:p>
    <w:p w:rsidR="008218C7" w:rsidRPr="00FB4AD1" w:rsidRDefault="008218C7" w:rsidP="00617481">
      <w:pPr>
        <w:shd w:val="clear" w:color="auto" w:fill="FFFFFF"/>
        <w:tabs>
          <w:tab w:val="left" w:pos="284"/>
        </w:tabs>
        <w:spacing w:after="120" w:line="360" w:lineRule="auto"/>
        <w:jc w:val="both"/>
        <w:rPr>
          <w:b/>
          <w:color w:val="000000"/>
          <w:sz w:val="28"/>
          <w:szCs w:val="28"/>
        </w:rPr>
      </w:pPr>
      <w:bookmarkStart w:id="50" w:name="_Toc44417493"/>
      <w:r w:rsidRPr="00FB4AD1">
        <w:rPr>
          <w:b/>
          <w:color w:val="000000"/>
          <w:sz w:val="28"/>
          <w:szCs w:val="28"/>
        </w:rPr>
        <w:t>II. CHỈ ĐỊNH</w:t>
      </w:r>
      <w:bookmarkEnd w:id="50"/>
    </w:p>
    <w:p w:rsidR="00A86D92" w:rsidRPr="00FB4AD1" w:rsidRDefault="008C4165" w:rsidP="00617481">
      <w:pPr>
        <w:shd w:val="clear" w:color="auto" w:fill="FFFFFF"/>
        <w:tabs>
          <w:tab w:val="left" w:pos="284"/>
        </w:tabs>
        <w:spacing w:after="120" w:line="360" w:lineRule="auto"/>
        <w:jc w:val="both"/>
        <w:rPr>
          <w:color w:val="000000"/>
          <w:sz w:val="28"/>
          <w:szCs w:val="28"/>
        </w:rPr>
      </w:pPr>
      <w:r w:rsidRPr="00FB4AD1">
        <w:rPr>
          <w:color w:val="000000"/>
          <w:sz w:val="28"/>
          <w:szCs w:val="28"/>
        </w:rPr>
        <w:t>Loét lỗ đáo không viêm xương.</w:t>
      </w:r>
    </w:p>
    <w:p w:rsidR="00A86D92" w:rsidRPr="00FB4AD1" w:rsidRDefault="00A86D92" w:rsidP="00617481">
      <w:pPr>
        <w:shd w:val="clear" w:color="auto" w:fill="FFFFFF"/>
        <w:tabs>
          <w:tab w:val="left" w:pos="284"/>
        </w:tabs>
        <w:spacing w:after="120" w:line="360" w:lineRule="auto"/>
        <w:jc w:val="both"/>
        <w:rPr>
          <w:b/>
          <w:color w:val="000000"/>
          <w:sz w:val="28"/>
          <w:szCs w:val="28"/>
        </w:rPr>
      </w:pPr>
      <w:bookmarkStart w:id="51" w:name="_Toc44417494"/>
      <w:r w:rsidRPr="00FB4AD1">
        <w:rPr>
          <w:b/>
          <w:color w:val="000000"/>
          <w:sz w:val="28"/>
          <w:szCs w:val="28"/>
        </w:rPr>
        <w:t>III.CHỐNG CHỈ ĐỊNH</w:t>
      </w:r>
      <w:bookmarkEnd w:id="51"/>
    </w:p>
    <w:p w:rsidR="00C87535" w:rsidRPr="00FB4AD1" w:rsidRDefault="008218C7" w:rsidP="00617481">
      <w:pPr>
        <w:shd w:val="clear" w:color="auto" w:fill="FFFFFF"/>
        <w:tabs>
          <w:tab w:val="left" w:pos="284"/>
        </w:tabs>
        <w:spacing w:after="120" w:line="360" w:lineRule="auto"/>
        <w:jc w:val="both"/>
        <w:rPr>
          <w:color w:val="000000"/>
          <w:sz w:val="28"/>
          <w:szCs w:val="28"/>
        </w:rPr>
      </w:pPr>
      <w:bookmarkStart w:id="52" w:name="_Toc44417495"/>
      <w:r w:rsidRPr="00FB4AD1">
        <w:rPr>
          <w:color w:val="000000"/>
          <w:sz w:val="28"/>
          <w:szCs w:val="28"/>
        </w:rPr>
        <w:t>Loét lỗ đáo ung thư hóa.</w:t>
      </w:r>
      <w:bookmarkEnd w:id="52"/>
    </w:p>
    <w:p w:rsidR="008218C7" w:rsidRPr="00FB4AD1" w:rsidRDefault="008218C7" w:rsidP="00617481">
      <w:pPr>
        <w:shd w:val="clear" w:color="auto" w:fill="FFFFFF"/>
        <w:tabs>
          <w:tab w:val="left" w:pos="284"/>
        </w:tabs>
        <w:spacing w:after="120" w:line="360" w:lineRule="auto"/>
        <w:jc w:val="both"/>
        <w:rPr>
          <w:b/>
          <w:color w:val="000000"/>
          <w:sz w:val="28"/>
          <w:szCs w:val="28"/>
        </w:rPr>
      </w:pPr>
      <w:bookmarkStart w:id="53" w:name="_Toc44417496"/>
      <w:r w:rsidRPr="00FB4AD1">
        <w:rPr>
          <w:b/>
          <w:color w:val="000000"/>
          <w:sz w:val="28"/>
          <w:szCs w:val="28"/>
        </w:rPr>
        <w:t>IV. CHUẨN BỊ</w:t>
      </w:r>
      <w:bookmarkEnd w:id="53"/>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1. Người thực hiện</w:t>
      </w:r>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 Bác sĩ: 1 người</w:t>
      </w:r>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 Phụ phẫu thật: 1 điều dưỡng viên</w:t>
      </w:r>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 Hộ lý: 1 người</w:t>
      </w:r>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2. Dụng cụ</w:t>
      </w:r>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 Đèn mổ/đèn gù: 1 cái</w:t>
      </w:r>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 Cán dao mổ: 1 cái</w:t>
      </w:r>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 Kéo cong: 1 cái</w:t>
      </w:r>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 Kẹp sát trùng: 1 cái</w:t>
      </w:r>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 Nạo xương: 1 cái</w:t>
      </w:r>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 Lưỡi dao mổ: 2 cái</w:t>
      </w:r>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 Tấm vải giấy (vô trùng) trải giường.</w:t>
      </w:r>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lastRenderedPageBreak/>
        <w:t>- Po</w:t>
      </w:r>
      <w:r w:rsidR="00BD512B" w:rsidRPr="00FB4AD1">
        <w:rPr>
          <w:color w:val="000000"/>
          <w:sz w:val="28"/>
          <w:szCs w:val="28"/>
        </w:rPr>
        <w:t>vidin 10%.</w:t>
      </w:r>
    </w:p>
    <w:p w:rsidR="00C87535" w:rsidRPr="00FB4AD1" w:rsidRDefault="00BD512B" w:rsidP="00617481">
      <w:pPr>
        <w:shd w:val="clear" w:color="auto" w:fill="FFFFFF"/>
        <w:tabs>
          <w:tab w:val="left" w:pos="284"/>
        </w:tabs>
        <w:spacing w:after="120" w:line="360" w:lineRule="auto"/>
        <w:jc w:val="both"/>
        <w:rPr>
          <w:color w:val="000000"/>
          <w:sz w:val="28"/>
          <w:szCs w:val="28"/>
        </w:rPr>
      </w:pPr>
      <w:r w:rsidRPr="00FB4AD1">
        <w:rPr>
          <w:color w:val="000000"/>
          <w:sz w:val="28"/>
          <w:szCs w:val="28"/>
        </w:rPr>
        <w:t xml:space="preserve">- Oxy già </w:t>
      </w:r>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 Gạc vô khuẩn.</w:t>
      </w:r>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 xml:space="preserve">- Găng tay </w:t>
      </w:r>
      <w:r w:rsidR="008C4165" w:rsidRPr="00FB4AD1">
        <w:rPr>
          <w:color w:val="000000"/>
          <w:sz w:val="28"/>
          <w:szCs w:val="28"/>
        </w:rPr>
        <w:t>phẫu thuật.</w:t>
      </w:r>
    </w:p>
    <w:p w:rsidR="00C87535" w:rsidRPr="00FB4AD1" w:rsidRDefault="008C4165" w:rsidP="00617481">
      <w:pPr>
        <w:shd w:val="clear" w:color="auto" w:fill="FFFFFF"/>
        <w:tabs>
          <w:tab w:val="left" w:pos="284"/>
        </w:tabs>
        <w:spacing w:after="120" w:line="360" w:lineRule="auto"/>
        <w:jc w:val="both"/>
        <w:rPr>
          <w:color w:val="000000"/>
          <w:sz w:val="28"/>
          <w:szCs w:val="28"/>
        </w:rPr>
      </w:pPr>
      <w:r w:rsidRPr="00FB4AD1">
        <w:rPr>
          <w:color w:val="000000"/>
          <w:sz w:val="28"/>
          <w:szCs w:val="28"/>
        </w:rPr>
        <w:t>- Khẩu trang, mũ.</w:t>
      </w:r>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3. Người bệnh</w:t>
      </w:r>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 Tư vấn cho người bệnh.</w:t>
      </w:r>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 Tắm, vệ sinh sạch sẽ.</w:t>
      </w:r>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4. Hồ sơ bệnh án</w:t>
      </w:r>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 Bệnh án ghi chép đầy đủ, có số hồ sơ, mã người bệnh, chẩn đoán xác</w:t>
      </w:r>
      <w:r w:rsidR="0025634E">
        <w:rPr>
          <w:color w:val="000000"/>
          <w:sz w:val="28"/>
          <w:szCs w:val="28"/>
        </w:rPr>
        <w:t xml:space="preserve"> </w:t>
      </w:r>
      <w:r w:rsidRPr="00FB4AD1">
        <w:rPr>
          <w:color w:val="000000"/>
          <w:sz w:val="28"/>
          <w:szCs w:val="28"/>
        </w:rPr>
        <w:t>định, mô tả chính xác và cụ thể thương tổn.</w:t>
      </w:r>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 Các xét nghiệm thực hiện đầy đủ cho cuộc phẫu thuật.</w:t>
      </w:r>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5. Kiểm tra người bệnh</w:t>
      </w:r>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 Kiểm tra chức năng sống.</w:t>
      </w:r>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 Kiểm tra hô hấp.</w:t>
      </w:r>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 Đánh giá thương tổn và tình trạng biến dạng do thương tổn gây ra.</w:t>
      </w:r>
    </w:p>
    <w:p w:rsidR="008218C7" w:rsidRPr="00FB4AD1" w:rsidRDefault="008218C7" w:rsidP="00617481">
      <w:pPr>
        <w:shd w:val="clear" w:color="auto" w:fill="FFFFFF"/>
        <w:tabs>
          <w:tab w:val="left" w:pos="284"/>
        </w:tabs>
        <w:spacing w:after="120" w:line="360" w:lineRule="auto"/>
        <w:jc w:val="both"/>
        <w:rPr>
          <w:b/>
          <w:color w:val="000000"/>
          <w:sz w:val="28"/>
          <w:szCs w:val="28"/>
        </w:rPr>
      </w:pPr>
      <w:bookmarkStart w:id="54" w:name="_Toc44417497"/>
      <w:r w:rsidRPr="00FB4AD1">
        <w:rPr>
          <w:b/>
          <w:color w:val="000000"/>
          <w:sz w:val="28"/>
          <w:szCs w:val="28"/>
        </w:rPr>
        <w:t>V. CÁC BƯỚC TIẾN HÀNH</w:t>
      </w:r>
      <w:bookmarkEnd w:id="54"/>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 Lựa chọn nơi thực hiện phẫu thuật (có thể trong phòng mổ, giường</w:t>
      </w:r>
      <w:r w:rsidR="0025634E">
        <w:rPr>
          <w:color w:val="000000"/>
          <w:sz w:val="28"/>
          <w:szCs w:val="28"/>
        </w:rPr>
        <w:t xml:space="preserve"> </w:t>
      </w:r>
      <w:r w:rsidRPr="00FB4AD1">
        <w:rPr>
          <w:color w:val="000000"/>
          <w:sz w:val="28"/>
          <w:szCs w:val="28"/>
        </w:rPr>
        <w:t>bệnh, hoặc tại cộng đồng).</w:t>
      </w:r>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 Nhân viên y tế đi găng vô trùng, đội mũ, đeo khẩu trang.</w:t>
      </w:r>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 Sát trùng, che tấm vải (vô khuẩn) có lỗ lên vùng mổ.</w:t>
      </w:r>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 Cắt bỏ các tổ chức hoại tử và bờ dầy sừng bằng dao phẫu thuật và kéo</w:t>
      </w:r>
      <w:r w:rsidR="0025634E">
        <w:rPr>
          <w:color w:val="000000"/>
          <w:sz w:val="28"/>
          <w:szCs w:val="28"/>
        </w:rPr>
        <w:t xml:space="preserve"> </w:t>
      </w:r>
      <w:r w:rsidRPr="00FB4AD1">
        <w:rPr>
          <w:color w:val="000000"/>
          <w:sz w:val="28"/>
          <w:szCs w:val="28"/>
        </w:rPr>
        <w:t>cong phẫu thuật.</w:t>
      </w:r>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 Dùng thìa nạo (curette) nạo sạch tổ chức hoại tử. Rửa sạch thương tổn</w:t>
      </w:r>
      <w:r w:rsidR="0025634E">
        <w:rPr>
          <w:color w:val="000000"/>
          <w:sz w:val="28"/>
          <w:szCs w:val="28"/>
        </w:rPr>
        <w:t xml:space="preserve"> </w:t>
      </w:r>
      <w:r w:rsidRPr="00FB4AD1">
        <w:rPr>
          <w:color w:val="000000"/>
          <w:sz w:val="28"/>
          <w:szCs w:val="28"/>
        </w:rPr>
        <w:t>bằng oxy già và povidin 10%.</w:t>
      </w:r>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lastRenderedPageBreak/>
        <w:t>- Kiểm tra cầm máu.</w:t>
      </w:r>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 Băng ép bằng gạc tẩm vaselin.</w:t>
      </w:r>
    </w:p>
    <w:p w:rsidR="008218C7" w:rsidRPr="00FB4AD1" w:rsidRDefault="008218C7" w:rsidP="00617481">
      <w:pPr>
        <w:shd w:val="clear" w:color="auto" w:fill="FFFFFF"/>
        <w:tabs>
          <w:tab w:val="left" w:pos="284"/>
        </w:tabs>
        <w:spacing w:after="120" w:line="360" w:lineRule="auto"/>
        <w:jc w:val="both"/>
        <w:rPr>
          <w:b/>
          <w:color w:val="000000"/>
          <w:sz w:val="28"/>
          <w:szCs w:val="28"/>
        </w:rPr>
      </w:pPr>
      <w:bookmarkStart w:id="55" w:name="_Toc44417498"/>
      <w:r w:rsidRPr="00FB4AD1">
        <w:rPr>
          <w:b/>
          <w:color w:val="000000"/>
          <w:sz w:val="28"/>
          <w:szCs w:val="28"/>
        </w:rPr>
        <w:t>VI. THEO DÕI</w:t>
      </w:r>
      <w:bookmarkEnd w:id="55"/>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1. Ngay sau phẫu thuật</w:t>
      </w:r>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 Toàn trạng, chức năng sống, mạch, nhiệt độ, huyết áp.</w:t>
      </w:r>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 Tình trạng chảy máu.2. Sau phẫu thuật</w:t>
      </w:r>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 Tình trạng nhiễm trùng vết mổ.</w:t>
      </w:r>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 Tình trạng mọc tổ chức hạt.</w:t>
      </w:r>
    </w:p>
    <w:p w:rsidR="008218C7" w:rsidRPr="00FB4AD1" w:rsidRDefault="008218C7" w:rsidP="00617481">
      <w:pPr>
        <w:shd w:val="clear" w:color="auto" w:fill="FFFFFF"/>
        <w:tabs>
          <w:tab w:val="left" w:pos="284"/>
        </w:tabs>
        <w:spacing w:after="120" w:line="360" w:lineRule="auto"/>
        <w:jc w:val="both"/>
        <w:rPr>
          <w:b/>
          <w:color w:val="000000"/>
          <w:sz w:val="28"/>
          <w:szCs w:val="28"/>
        </w:rPr>
      </w:pPr>
      <w:bookmarkStart w:id="56" w:name="_Toc44417499"/>
      <w:r w:rsidRPr="00FB4AD1">
        <w:rPr>
          <w:b/>
          <w:color w:val="000000"/>
          <w:sz w:val="28"/>
          <w:szCs w:val="28"/>
        </w:rPr>
        <w:t>VII. XỬ TRÍ TAI BIẾN</w:t>
      </w:r>
      <w:bookmarkEnd w:id="56"/>
    </w:p>
    <w:p w:rsidR="00C87535"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 Chảy máu: cầm máu kỹ, băng ép.</w:t>
      </w:r>
    </w:p>
    <w:p w:rsidR="008218C7" w:rsidRPr="00FB4AD1" w:rsidRDefault="008218C7" w:rsidP="00617481">
      <w:pPr>
        <w:shd w:val="clear" w:color="auto" w:fill="FFFFFF"/>
        <w:tabs>
          <w:tab w:val="left" w:pos="284"/>
        </w:tabs>
        <w:spacing w:after="120" w:line="360" w:lineRule="auto"/>
        <w:jc w:val="both"/>
        <w:rPr>
          <w:color w:val="000000"/>
          <w:sz w:val="28"/>
          <w:szCs w:val="28"/>
        </w:rPr>
      </w:pPr>
      <w:r w:rsidRPr="00FB4AD1">
        <w:rPr>
          <w:color w:val="000000"/>
          <w:sz w:val="28"/>
          <w:szCs w:val="28"/>
        </w:rPr>
        <w:t>- Nhiễm trùng: rửa thay băng, dùng mỡ kháng sinh, kháng sinh toàn thân</w:t>
      </w:r>
      <w:r w:rsidR="00C87535" w:rsidRPr="00FB4AD1">
        <w:rPr>
          <w:color w:val="000000"/>
          <w:sz w:val="28"/>
          <w:szCs w:val="28"/>
        </w:rPr>
        <w:t>.</w:t>
      </w:r>
    </w:p>
    <w:p w:rsidR="008218C7" w:rsidRPr="00FB4AD1" w:rsidRDefault="008218C7" w:rsidP="00617481">
      <w:pPr>
        <w:tabs>
          <w:tab w:val="left" w:pos="284"/>
        </w:tabs>
        <w:autoSpaceDE w:val="0"/>
        <w:autoSpaceDN w:val="0"/>
        <w:adjustRightInd w:val="0"/>
        <w:spacing w:after="120" w:line="360" w:lineRule="auto"/>
        <w:jc w:val="both"/>
        <w:rPr>
          <w:sz w:val="28"/>
          <w:szCs w:val="28"/>
        </w:rPr>
      </w:pPr>
    </w:p>
    <w:p w:rsidR="00957AE6" w:rsidRPr="00FB4AD1" w:rsidRDefault="00957AE6" w:rsidP="00617481">
      <w:pPr>
        <w:tabs>
          <w:tab w:val="left" w:pos="284"/>
        </w:tabs>
        <w:autoSpaceDE w:val="0"/>
        <w:autoSpaceDN w:val="0"/>
        <w:adjustRightInd w:val="0"/>
        <w:spacing w:after="120" w:line="360" w:lineRule="auto"/>
        <w:jc w:val="both"/>
        <w:rPr>
          <w:sz w:val="28"/>
          <w:szCs w:val="28"/>
        </w:rPr>
      </w:pPr>
    </w:p>
    <w:p w:rsidR="00957AE6" w:rsidRPr="00FB4AD1" w:rsidRDefault="00957AE6" w:rsidP="00617481">
      <w:pPr>
        <w:tabs>
          <w:tab w:val="left" w:pos="284"/>
        </w:tabs>
        <w:autoSpaceDE w:val="0"/>
        <w:autoSpaceDN w:val="0"/>
        <w:adjustRightInd w:val="0"/>
        <w:spacing w:after="120" w:line="360" w:lineRule="auto"/>
        <w:jc w:val="both"/>
        <w:rPr>
          <w:sz w:val="28"/>
          <w:szCs w:val="28"/>
        </w:rPr>
      </w:pPr>
    </w:p>
    <w:p w:rsidR="00957AE6" w:rsidRPr="00FB4AD1" w:rsidRDefault="00957AE6" w:rsidP="00617481">
      <w:pPr>
        <w:tabs>
          <w:tab w:val="left" w:pos="284"/>
        </w:tabs>
        <w:autoSpaceDE w:val="0"/>
        <w:autoSpaceDN w:val="0"/>
        <w:adjustRightInd w:val="0"/>
        <w:spacing w:after="120" w:line="360" w:lineRule="auto"/>
        <w:jc w:val="both"/>
        <w:rPr>
          <w:sz w:val="28"/>
          <w:szCs w:val="28"/>
        </w:rPr>
      </w:pPr>
    </w:p>
    <w:p w:rsidR="00957AE6" w:rsidRPr="00FB4AD1" w:rsidRDefault="0021033C" w:rsidP="00617481">
      <w:pPr>
        <w:pStyle w:val="ndesc"/>
        <w:shd w:val="clear" w:color="auto" w:fill="FFFFFF"/>
        <w:tabs>
          <w:tab w:val="left" w:pos="284"/>
        </w:tabs>
        <w:spacing w:before="0" w:beforeAutospacing="0" w:after="0" w:afterAutospacing="0" w:line="360" w:lineRule="auto"/>
        <w:jc w:val="center"/>
        <w:outlineLvl w:val="1"/>
        <w:rPr>
          <w:b/>
          <w:sz w:val="28"/>
          <w:szCs w:val="28"/>
        </w:rPr>
      </w:pPr>
      <w:r w:rsidRPr="00FB4AD1">
        <w:rPr>
          <w:b/>
          <w:sz w:val="28"/>
          <w:szCs w:val="28"/>
        </w:rPr>
        <w:br w:type="page"/>
      </w:r>
      <w:bookmarkStart w:id="57" w:name="_Toc37312304"/>
      <w:bookmarkStart w:id="58" w:name="_Toc44417500"/>
      <w:bookmarkStart w:id="59" w:name="_Toc114664427"/>
      <w:r w:rsidR="0025634E" w:rsidRPr="0025634E">
        <w:rPr>
          <w:b/>
          <w:sz w:val="32"/>
          <w:szCs w:val="28"/>
        </w:rPr>
        <w:lastRenderedPageBreak/>
        <w:t xml:space="preserve">17. </w:t>
      </w:r>
      <w:r w:rsidR="00957AE6" w:rsidRPr="0025634E">
        <w:rPr>
          <w:b/>
          <w:bCs/>
          <w:sz w:val="32"/>
          <w:szCs w:val="28"/>
        </w:rPr>
        <w:t>QUY TRÌNH ĐẮP MẶT NẠ ĐIỀU TRỊ MỘT SỐ BỆNH DA</w:t>
      </w:r>
      <w:bookmarkEnd w:id="57"/>
      <w:bookmarkEnd w:id="58"/>
      <w:bookmarkEnd w:id="59"/>
    </w:p>
    <w:p w:rsidR="00FE1272" w:rsidRPr="00FB4AD1" w:rsidRDefault="00FE1272" w:rsidP="00617481">
      <w:pPr>
        <w:tabs>
          <w:tab w:val="left" w:pos="284"/>
        </w:tabs>
        <w:autoSpaceDE w:val="0"/>
        <w:autoSpaceDN w:val="0"/>
        <w:adjustRightInd w:val="0"/>
        <w:spacing w:line="360" w:lineRule="auto"/>
        <w:jc w:val="both"/>
        <w:rPr>
          <w:b/>
          <w:bCs/>
          <w:sz w:val="28"/>
          <w:szCs w:val="28"/>
        </w:rPr>
      </w:pP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b/>
          <w:bCs/>
          <w:sz w:val="28"/>
          <w:szCs w:val="28"/>
        </w:rPr>
        <w:t>I. ĐẠI CƯƠNG</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t>Đắp mặt nạ là một kỹ thuật được sử dụng tương đối rộng rãi nhằm mục đích:</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t>- Giúp duy trì vẻ đẹp bản chất của làn da.</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t>- Duy trì sự mềm mại, bổ sung độ ẩm, dưỡng chất và thuốc (một số bệnh da).</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t>- Thúc đẩy quá trình thay da diễn ra bình thường.</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t>- Bảo vệ và duy trì làn da khỏe mạnh.</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b/>
          <w:bCs/>
          <w:sz w:val="28"/>
          <w:szCs w:val="28"/>
        </w:rPr>
        <w:t>II. CHỈ ĐỊNH</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t>- Da bình thường.</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t>- Da hỗn hợp (vùng chữ T nhờn, bóng và vùng chữ U khô).</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t>- Da khô.</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t>- Da dầu.</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t>- Da trứng cá.</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t>- Da kích ứng.</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t>- Sẹo thâm.</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t>- Rám má.</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t>- Sạm da.</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t>- Da lão hóa, da chảy xệ.</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b/>
          <w:bCs/>
          <w:sz w:val="28"/>
          <w:szCs w:val="28"/>
        </w:rPr>
        <w:t>III. CHỐNG CHỈ ĐỊNH</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t>Dị ứng với các thành phần trong sản phẩm.</w:t>
      </w:r>
    </w:p>
    <w:p w:rsidR="00957AE6" w:rsidRPr="00FB4AD1" w:rsidRDefault="00957AE6" w:rsidP="00617481">
      <w:pPr>
        <w:tabs>
          <w:tab w:val="left" w:pos="284"/>
        </w:tabs>
        <w:autoSpaceDE w:val="0"/>
        <w:autoSpaceDN w:val="0"/>
        <w:adjustRightInd w:val="0"/>
        <w:spacing w:after="120" w:line="360" w:lineRule="auto"/>
        <w:jc w:val="both"/>
        <w:rPr>
          <w:b/>
          <w:bCs/>
          <w:sz w:val="28"/>
          <w:szCs w:val="28"/>
        </w:rPr>
      </w:pPr>
      <w:r w:rsidRPr="00FB4AD1">
        <w:rPr>
          <w:b/>
          <w:bCs/>
          <w:sz w:val="28"/>
          <w:szCs w:val="28"/>
        </w:rPr>
        <w:t>IV. CHUẨN BỊ</w:t>
      </w:r>
    </w:p>
    <w:p w:rsidR="00C2274A" w:rsidRPr="00FB4AD1" w:rsidRDefault="00C2274A" w:rsidP="00617481">
      <w:pPr>
        <w:pStyle w:val="ListParagraph"/>
        <w:numPr>
          <w:ilvl w:val="0"/>
          <w:numId w:val="7"/>
        </w:numPr>
        <w:tabs>
          <w:tab w:val="left" w:pos="284"/>
        </w:tabs>
        <w:autoSpaceDE w:val="0"/>
        <w:autoSpaceDN w:val="0"/>
        <w:adjustRightInd w:val="0"/>
        <w:spacing w:after="120" w:line="360" w:lineRule="auto"/>
        <w:ind w:left="0" w:firstLine="0"/>
        <w:jc w:val="both"/>
        <w:rPr>
          <w:b/>
          <w:bCs/>
          <w:sz w:val="28"/>
          <w:szCs w:val="28"/>
        </w:rPr>
      </w:pPr>
      <w:r w:rsidRPr="00FB4AD1">
        <w:rPr>
          <w:b/>
          <w:bCs/>
          <w:sz w:val="28"/>
          <w:szCs w:val="28"/>
        </w:rPr>
        <w:t>Nơi thực hiện:</w:t>
      </w:r>
    </w:p>
    <w:p w:rsidR="00C2274A" w:rsidRPr="00FB4AD1" w:rsidRDefault="00C2274A" w:rsidP="00617481">
      <w:pPr>
        <w:tabs>
          <w:tab w:val="left" w:pos="284"/>
        </w:tabs>
        <w:autoSpaceDE w:val="0"/>
        <w:autoSpaceDN w:val="0"/>
        <w:adjustRightInd w:val="0"/>
        <w:spacing w:after="120" w:line="360" w:lineRule="auto"/>
        <w:jc w:val="both"/>
        <w:rPr>
          <w:sz w:val="28"/>
          <w:szCs w:val="28"/>
        </w:rPr>
      </w:pPr>
      <w:r w:rsidRPr="00FB4AD1">
        <w:rPr>
          <w:sz w:val="28"/>
          <w:szCs w:val="28"/>
        </w:rPr>
        <w:lastRenderedPageBreak/>
        <w:t>Phòng thủ thuật đủ rộng (diện tích trên 12m</w:t>
      </w:r>
      <w:r w:rsidRPr="00FB4AD1">
        <w:rPr>
          <w:sz w:val="28"/>
          <w:szCs w:val="28"/>
          <w:vertAlign w:val="superscript"/>
        </w:rPr>
        <w:t>2</w:t>
      </w:r>
      <w:r w:rsidRPr="00FB4AD1">
        <w:rPr>
          <w:sz w:val="28"/>
          <w:szCs w:val="28"/>
        </w:rPr>
        <w:t>), kín đáo, được tiệt trùng (tia cực tím)</w:t>
      </w:r>
    </w:p>
    <w:p w:rsidR="00C2274A" w:rsidRPr="00FB4AD1" w:rsidRDefault="00C2274A" w:rsidP="00617481">
      <w:pPr>
        <w:tabs>
          <w:tab w:val="left" w:pos="284"/>
        </w:tabs>
        <w:autoSpaceDE w:val="0"/>
        <w:autoSpaceDN w:val="0"/>
        <w:adjustRightInd w:val="0"/>
        <w:spacing w:after="120" w:line="360" w:lineRule="auto"/>
        <w:jc w:val="both"/>
        <w:rPr>
          <w:sz w:val="28"/>
          <w:szCs w:val="28"/>
        </w:rPr>
      </w:pPr>
      <w:r w:rsidRPr="00FB4AD1">
        <w:rPr>
          <w:sz w:val="28"/>
          <w:szCs w:val="28"/>
        </w:rPr>
        <w:t>Đảm bảo các điều kiện: Ánh sáng: 300-700 lux, nhiệt độ: 21-24</w:t>
      </w:r>
      <w:r w:rsidRPr="00FB4AD1">
        <w:rPr>
          <w:sz w:val="28"/>
          <w:szCs w:val="28"/>
          <w:vertAlign w:val="superscript"/>
        </w:rPr>
        <w:t>o</w:t>
      </w:r>
      <w:r w:rsidRPr="00FB4AD1">
        <w:rPr>
          <w:sz w:val="28"/>
          <w:szCs w:val="28"/>
        </w:rPr>
        <w:t>C, độ ẩm: 60-70%</w:t>
      </w:r>
    </w:p>
    <w:p w:rsidR="00957AE6" w:rsidRPr="00FB4AD1" w:rsidRDefault="00C2274A" w:rsidP="00617481">
      <w:pPr>
        <w:tabs>
          <w:tab w:val="left" w:pos="284"/>
        </w:tabs>
        <w:autoSpaceDE w:val="0"/>
        <w:autoSpaceDN w:val="0"/>
        <w:adjustRightInd w:val="0"/>
        <w:spacing w:after="120" w:line="360" w:lineRule="auto"/>
        <w:jc w:val="both"/>
        <w:rPr>
          <w:sz w:val="28"/>
          <w:szCs w:val="28"/>
        </w:rPr>
      </w:pPr>
      <w:r w:rsidRPr="00FB4AD1">
        <w:rPr>
          <w:b/>
          <w:bCs/>
          <w:sz w:val="28"/>
          <w:szCs w:val="28"/>
        </w:rPr>
        <w:t>2</w:t>
      </w:r>
      <w:r w:rsidR="00957AE6" w:rsidRPr="00FB4AD1">
        <w:rPr>
          <w:b/>
          <w:bCs/>
          <w:sz w:val="28"/>
          <w:szCs w:val="28"/>
        </w:rPr>
        <w:t>. Người thực hiện</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t>- Bác sĩ ra y lệnh phù hợp với từng loại da</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t>- Điều dưỡng được đào tạo về quy trình</w:t>
      </w:r>
    </w:p>
    <w:p w:rsidR="00957AE6" w:rsidRPr="00FB4AD1" w:rsidRDefault="00C2274A" w:rsidP="00617481">
      <w:pPr>
        <w:tabs>
          <w:tab w:val="left" w:pos="284"/>
        </w:tabs>
        <w:autoSpaceDE w:val="0"/>
        <w:autoSpaceDN w:val="0"/>
        <w:adjustRightInd w:val="0"/>
        <w:spacing w:after="120" w:line="360" w:lineRule="auto"/>
        <w:jc w:val="both"/>
        <w:rPr>
          <w:sz w:val="28"/>
          <w:szCs w:val="28"/>
        </w:rPr>
      </w:pPr>
      <w:r w:rsidRPr="00FB4AD1">
        <w:rPr>
          <w:b/>
          <w:bCs/>
          <w:sz w:val="28"/>
          <w:szCs w:val="28"/>
        </w:rPr>
        <w:t>3</w:t>
      </w:r>
      <w:r w:rsidR="00957AE6" w:rsidRPr="00FB4AD1">
        <w:rPr>
          <w:b/>
          <w:bCs/>
          <w:sz w:val="28"/>
          <w:szCs w:val="28"/>
        </w:rPr>
        <w:t>. Dụng cụ</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t>- Bông băng, gạc.</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t>- Nước sát trùng.</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t>- Nước muối sinh lý.</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t>- Các loại mặt nạ khác nhau phù hợp với từng loại da và tình trạng da.</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t>- Máy xông nóng.</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t>- Máy xông lạnh.</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t>- Máy siêu âm.</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t>- Máy tạo oxy và làm sạch.</w:t>
      </w:r>
    </w:p>
    <w:p w:rsidR="00957AE6" w:rsidRPr="00FB4AD1" w:rsidRDefault="00C2274A" w:rsidP="00617481">
      <w:pPr>
        <w:tabs>
          <w:tab w:val="left" w:pos="284"/>
        </w:tabs>
        <w:autoSpaceDE w:val="0"/>
        <w:autoSpaceDN w:val="0"/>
        <w:adjustRightInd w:val="0"/>
        <w:spacing w:after="120" w:line="360" w:lineRule="auto"/>
        <w:jc w:val="both"/>
        <w:rPr>
          <w:sz w:val="28"/>
          <w:szCs w:val="28"/>
        </w:rPr>
      </w:pPr>
      <w:r w:rsidRPr="00FB4AD1">
        <w:rPr>
          <w:b/>
          <w:bCs/>
          <w:sz w:val="28"/>
          <w:szCs w:val="28"/>
        </w:rPr>
        <w:t>4</w:t>
      </w:r>
      <w:r w:rsidR="00957AE6" w:rsidRPr="00FB4AD1">
        <w:rPr>
          <w:b/>
          <w:bCs/>
          <w:sz w:val="28"/>
          <w:szCs w:val="28"/>
        </w:rPr>
        <w:t>. Người bệnh</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t>Phải được nghe giải thích trước khi thực hiện quy trình điều trị.</w:t>
      </w:r>
    </w:p>
    <w:p w:rsidR="00957AE6" w:rsidRPr="00FB4AD1" w:rsidRDefault="00C2274A" w:rsidP="00617481">
      <w:pPr>
        <w:tabs>
          <w:tab w:val="left" w:pos="284"/>
        </w:tabs>
        <w:autoSpaceDE w:val="0"/>
        <w:autoSpaceDN w:val="0"/>
        <w:adjustRightInd w:val="0"/>
        <w:spacing w:after="120" w:line="360" w:lineRule="auto"/>
        <w:jc w:val="both"/>
        <w:rPr>
          <w:b/>
          <w:sz w:val="28"/>
          <w:szCs w:val="28"/>
        </w:rPr>
      </w:pPr>
      <w:r w:rsidRPr="00FB4AD1">
        <w:rPr>
          <w:b/>
          <w:bCs/>
          <w:sz w:val="28"/>
          <w:szCs w:val="28"/>
        </w:rPr>
        <w:t>5</w:t>
      </w:r>
      <w:r w:rsidR="00957AE6" w:rsidRPr="00FB4AD1">
        <w:rPr>
          <w:b/>
          <w:bCs/>
          <w:sz w:val="28"/>
          <w:szCs w:val="28"/>
        </w:rPr>
        <w:t>. Bệnh án theo dõi cho từng người bệnh</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b/>
          <w:sz w:val="28"/>
          <w:szCs w:val="28"/>
        </w:rPr>
        <w:t>V. CÁC BƯỚC TIẾN HÀNH</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t>- Kiểm tra người bệnh: khám trước và sau một liệu trình điều trị.</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t>- Ghi hồ sơ bệnh án sau mỗi lần khám bệnh.</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t>- Thực hiện kỹ thuật:</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t>+ Bước 1: làm sạch da mặt.</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lastRenderedPageBreak/>
        <w:t>+ Bước 2: tẩy tế bào da, làm sạch lỗ chân lông.</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t>+ Bước 3: đắp mặt nạ.</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t>+ Bước 4: bóc mặt nạ, bôi nước hoa hồng.</w:t>
      </w:r>
    </w:p>
    <w:p w:rsidR="00957AE6" w:rsidRPr="00FB4AD1" w:rsidRDefault="00957AE6" w:rsidP="00617481">
      <w:pPr>
        <w:tabs>
          <w:tab w:val="left" w:pos="284"/>
        </w:tabs>
        <w:autoSpaceDE w:val="0"/>
        <w:autoSpaceDN w:val="0"/>
        <w:adjustRightInd w:val="0"/>
        <w:spacing w:after="120" w:line="360" w:lineRule="auto"/>
        <w:jc w:val="both"/>
        <w:rPr>
          <w:b/>
          <w:sz w:val="28"/>
          <w:szCs w:val="28"/>
        </w:rPr>
      </w:pPr>
      <w:r w:rsidRPr="00FB4AD1">
        <w:rPr>
          <w:sz w:val="28"/>
          <w:szCs w:val="28"/>
        </w:rPr>
        <w:t>+ Bước 5: bôi kem dưỡng hoặc siêu âm thuốc điều trị tùy tình trạng da.</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b/>
          <w:sz w:val="28"/>
          <w:szCs w:val="28"/>
        </w:rPr>
        <w:t>VI. THEO DÕI</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t>Theo dõi diễn biến bệnh trong quá trình điều trị.</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b/>
          <w:bCs/>
          <w:sz w:val="28"/>
          <w:szCs w:val="28"/>
        </w:rPr>
        <w:t>VII. XỬ TRÍ TAI BIẾN</w:t>
      </w:r>
    </w:p>
    <w:p w:rsidR="00957AE6" w:rsidRPr="00FB4AD1" w:rsidRDefault="00957AE6" w:rsidP="00617481">
      <w:pPr>
        <w:tabs>
          <w:tab w:val="left" w:pos="284"/>
        </w:tabs>
        <w:autoSpaceDE w:val="0"/>
        <w:autoSpaceDN w:val="0"/>
        <w:adjustRightInd w:val="0"/>
        <w:spacing w:after="120" w:line="360" w:lineRule="auto"/>
        <w:jc w:val="both"/>
        <w:rPr>
          <w:sz w:val="28"/>
          <w:szCs w:val="28"/>
        </w:rPr>
      </w:pPr>
      <w:r w:rsidRPr="00FB4AD1">
        <w:rPr>
          <w:sz w:val="28"/>
          <w:szCs w:val="28"/>
        </w:rPr>
        <w:t>Nếu có trường hợp bị viêm da kích ứng khi dùng các sản phẩm không phù hợp thì phải ngừng ngay và điều trị kịp thời.</w:t>
      </w:r>
    </w:p>
    <w:p w:rsidR="00A61C14" w:rsidRPr="00FB4AD1" w:rsidRDefault="00A61C14" w:rsidP="00617481">
      <w:pPr>
        <w:tabs>
          <w:tab w:val="left" w:pos="284"/>
        </w:tabs>
        <w:autoSpaceDE w:val="0"/>
        <w:autoSpaceDN w:val="0"/>
        <w:adjustRightInd w:val="0"/>
        <w:spacing w:after="120" w:line="360" w:lineRule="auto"/>
        <w:jc w:val="both"/>
        <w:rPr>
          <w:b/>
          <w:sz w:val="28"/>
          <w:szCs w:val="28"/>
        </w:rPr>
      </w:pPr>
    </w:p>
    <w:p w:rsidR="004D736C" w:rsidRPr="00FB4AD1" w:rsidRDefault="00AB62BD" w:rsidP="00617481">
      <w:pPr>
        <w:tabs>
          <w:tab w:val="left" w:pos="284"/>
        </w:tabs>
        <w:autoSpaceDE w:val="0"/>
        <w:autoSpaceDN w:val="0"/>
        <w:adjustRightInd w:val="0"/>
        <w:spacing w:after="120" w:line="360" w:lineRule="auto"/>
        <w:jc w:val="both"/>
        <w:rPr>
          <w:b/>
          <w:sz w:val="28"/>
          <w:szCs w:val="28"/>
        </w:rPr>
      </w:pPr>
      <w:r w:rsidRPr="00FB4AD1">
        <w:rPr>
          <w:b/>
          <w:sz w:val="28"/>
          <w:szCs w:val="28"/>
        </w:rPr>
        <w:t>TÀI LIỆU THAM KHẢO</w:t>
      </w:r>
    </w:p>
    <w:p w:rsidR="00AB62BD" w:rsidRPr="00FB4AD1" w:rsidRDefault="00AB62BD" w:rsidP="00617481">
      <w:pPr>
        <w:numPr>
          <w:ilvl w:val="0"/>
          <w:numId w:val="2"/>
        </w:numPr>
        <w:tabs>
          <w:tab w:val="left" w:pos="284"/>
        </w:tabs>
        <w:autoSpaceDE w:val="0"/>
        <w:autoSpaceDN w:val="0"/>
        <w:adjustRightInd w:val="0"/>
        <w:spacing w:after="120" w:line="360" w:lineRule="auto"/>
        <w:ind w:left="0" w:firstLine="0"/>
        <w:jc w:val="both"/>
        <w:rPr>
          <w:sz w:val="28"/>
          <w:szCs w:val="28"/>
        </w:rPr>
      </w:pPr>
      <w:r w:rsidRPr="00FB4AD1">
        <w:rPr>
          <w:sz w:val="28"/>
          <w:szCs w:val="28"/>
        </w:rPr>
        <w:t>Hướng dẫn quy trình kĩ thuật chuyên ngành Da liễu Bộ y tế.</w:t>
      </w:r>
    </w:p>
    <w:p w:rsidR="00AB62BD" w:rsidRPr="00FB4AD1" w:rsidRDefault="00AB62BD" w:rsidP="00617481">
      <w:pPr>
        <w:tabs>
          <w:tab w:val="left" w:pos="284"/>
        </w:tabs>
        <w:autoSpaceDE w:val="0"/>
        <w:autoSpaceDN w:val="0"/>
        <w:adjustRightInd w:val="0"/>
        <w:spacing w:after="120" w:line="360" w:lineRule="auto"/>
        <w:jc w:val="both"/>
        <w:rPr>
          <w:sz w:val="28"/>
          <w:szCs w:val="28"/>
        </w:rPr>
      </w:pPr>
    </w:p>
    <w:p w:rsidR="00455DE3" w:rsidRPr="00FB4AD1" w:rsidRDefault="00455DE3" w:rsidP="00617481">
      <w:pPr>
        <w:tabs>
          <w:tab w:val="left" w:pos="284"/>
        </w:tabs>
        <w:autoSpaceDE w:val="0"/>
        <w:autoSpaceDN w:val="0"/>
        <w:adjustRightInd w:val="0"/>
        <w:spacing w:after="120" w:line="360" w:lineRule="auto"/>
        <w:jc w:val="both"/>
        <w:rPr>
          <w:sz w:val="28"/>
          <w:szCs w:val="28"/>
        </w:rPr>
      </w:pPr>
    </w:p>
    <w:p w:rsidR="00AA302F" w:rsidRPr="00FB4AD1" w:rsidRDefault="00AA302F" w:rsidP="00617481">
      <w:pPr>
        <w:tabs>
          <w:tab w:val="left" w:pos="284"/>
        </w:tabs>
        <w:autoSpaceDE w:val="0"/>
        <w:autoSpaceDN w:val="0"/>
        <w:adjustRightInd w:val="0"/>
        <w:spacing w:after="120" w:line="360" w:lineRule="auto"/>
        <w:jc w:val="both"/>
        <w:rPr>
          <w:sz w:val="28"/>
          <w:szCs w:val="28"/>
        </w:rPr>
      </w:pPr>
    </w:p>
    <w:p w:rsidR="00AA302F" w:rsidRPr="00FB4AD1" w:rsidRDefault="00AA302F" w:rsidP="00617481">
      <w:pPr>
        <w:tabs>
          <w:tab w:val="left" w:pos="284"/>
        </w:tabs>
        <w:autoSpaceDE w:val="0"/>
        <w:autoSpaceDN w:val="0"/>
        <w:adjustRightInd w:val="0"/>
        <w:spacing w:after="120" w:line="360" w:lineRule="auto"/>
        <w:jc w:val="both"/>
        <w:rPr>
          <w:sz w:val="28"/>
          <w:szCs w:val="28"/>
        </w:rPr>
      </w:pPr>
    </w:p>
    <w:p w:rsidR="00EA2435" w:rsidRPr="00FB4AD1" w:rsidRDefault="00EA2435" w:rsidP="00617481">
      <w:pPr>
        <w:tabs>
          <w:tab w:val="left" w:pos="284"/>
        </w:tabs>
        <w:autoSpaceDE w:val="0"/>
        <w:autoSpaceDN w:val="0"/>
        <w:adjustRightInd w:val="0"/>
        <w:spacing w:after="120" w:line="360" w:lineRule="auto"/>
        <w:jc w:val="both"/>
        <w:rPr>
          <w:b/>
          <w:sz w:val="28"/>
          <w:szCs w:val="28"/>
        </w:rPr>
      </w:pPr>
    </w:p>
    <w:p w:rsidR="00A31366" w:rsidRPr="00FB4AD1" w:rsidRDefault="00A31366" w:rsidP="00617481">
      <w:pPr>
        <w:tabs>
          <w:tab w:val="left" w:pos="284"/>
        </w:tabs>
        <w:autoSpaceDE w:val="0"/>
        <w:autoSpaceDN w:val="0"/>
        <w:adjustRightInd w:val="0"/>
        <w:spacing w:after="120" w:line="360" w:lineRule="auto"/>
        <w:jc w:val="both"/>
        <w:rPr>
          <w:sz w:val="28"/>
          <w:szCs w:val="28"/>
        </w:rPr>
      </w:pPr>
    </w:p>
    <w:p w:rsidR="00AA302F" w:rsidRPr="00FB4AD1" w:rsidRDefault="00AA302F" w:rsidP="00617481">
      <w:pPr>
        <w:tabs>
          <w:tab w:val="left" w:pos="284"/>
        </w:tabs>
        <w:autoSpaceDE w:val="0"/>
        <w:autoSpaceDN w:val="0"/>
        <w:adjustRightInd w:val="0"/>
        <w:spacing w:after="120" w:line="360" w:lineRule="auto"/>
        <w:jc w:val="both"/>
        <w:rPr>
          <w:sz w:val="28"/>
          <w:szCs w:val="28"/>
        </w:rPr>
      </w:pPr>
    </w:p>
    <w:p w:rsidR="00AA302F" w:rsidRPr="00FB4AD1" w:rsidRDefault="00AA302F" w:rsidP="00617481">
      <w:pPr>
        <w:tabs>
          <w:tab w:val="left" w:pos="284"/>
        </w:tabs>
        <w:autoSpaceDE w:val="0"/>
        <w:autoSpaceDN w:val="0"/>
        <w:adjustRightInd w:val="0"/>
        <w:spacing w:after="120" w:line="360" w:lineRule="auto"/>
        <w:jc w:val="both"/>
        <w:rPr>
          <w:sz w:val="28"/>
          <w:szCs w:val="28"/>
        </w:rPr>
      </w:pPr>
    </w:p>
    <w:p w:rsidR="00AA302F" w:rsidRPr="00FB4AD1" w:rsidRDefault="00AA302F" w:rsidP="00617481">
      <w:pPr>
        <w:tabs>
          <w:tab w:val="left" w:pos="284"/>
        </w:tabs>
        <w:autoSpaceDE w:val="0"/>
        <w:autoSpaceDN w:val="0"/>
        <w:adjustRightInd w:val="0"/>
        <w:spacing w:after="120" w:line="360" w:lineRule="auto"/>
        <w:jc w:val="both"/>
        <w:rPr>
          <w:sz w:val="28"/>
          <w:szCs w:val="28"/>
        </w:rPr>
      </w:pPr>
    </w:p>
    <w:p w:rsidR="00AA302F" w:rsidRPr="00FB4AD1" w:rsidRDefault="00AA302F" w:rsidP="00617481">
      <w:pPr>
        <w:tabs>
          <w:tab w:val="left" w:pos="284"/>
        </w:tabs>
        <w:autoSpaceDE w:val="0"/>
        <w:autoSpaceDN w:val="0"/>
        <w:adjustRightInd w:val="0"/>
        <w:spacing w:after="120" w:line="360" w:lineRule="auto"/>
        <w:jc w:val="both"/>
        <w:rPr>
          <w:sz w:val="28"/>
          <w:szCs w:val="28"/>
        </w:rPr>
      </w:pPr>
    </w:p>
    <w:p w:rsidR="00AA302F" w:rsidRPr="00FB4AD1" w:rsidRDefault="00AA302F" w:rsidP="00617481">
      <w:pPr>
        <w:tabs>
          <w:tab w:val="left" w:pos="284"/>
        </w:tabs>
        <w:autoSpaceDE w:val="0"/>
        <w:autoSpaceDN w:val="0"/>
        <w:adjustRightInd w:val="0"/>
        <w:spacing w:after="120" w:line="360" w:lineRule="auto"/>
        <w:jc w:val="both"/>
        <w:rPr>
          <w:sz w:val="28"/>
          <w:szCs w:val="28"/>
        </w:rPr>
      </w:pPr>
    </w:p>
    <w:p w:rsidR="00AA302F" w:rsidRPr="00FB4AD1" w:rsidRDefault="00AA302F" w:rsidP="00617481">
      <w:pPr>
        <w:tabs>
          <w:tab w:val="left" w:pos="284"/>
        </w:tabs>
        <w:autoSpaceDE w:val="0"/>
        <w:autoSpaceDN w:val="0"/>
        <w:adjustRightInd w:val="0"/>
        <w:spacing w:after="120" w:line="360" w:lineRule="auto"/>
        <w:jc w:val="both"/>
        <w:rPr>
          <w:sz w:val="28"/>
          <w:szCs w:val="28"/>
        </w:rPr>
      </w:pPr>
    </w:p>
    <w:sectPr w:rsidR="00AA302F" w:rsidRPr="00FB4AD1" w:rsidSect="00E0508D">
      <w:footerReference w:type="default" r:id="rId9"/>
      <w:pgSz w:w="11906" w:h="16840" w:code="9"/>
      <w:pgMar w:top="1134" w:right="1134" w:bottom="1134" w:left="1701"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12A" w:rsidRDefault="00B0112A" w:rsidP="00A20E7B">
      <w:r>
        <w:separator/>
      </w:r>
    </w:p>
  </w:endnote>
  <w:endnote w:type="continuationSeparator" w:id="0">
    <w:p w:rsidR="00B0112A" w:rsidRDefault="00B0112A" w:rsidP="00A2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BD4" w:rsidRDefault="00810BD4">
    <w:pPr>
      <w:pStyle w:val="Footer"/>
      <w:jc w:val="center"/>
    </w:pPr>
    <w:r>
      <w:fldChar w:fldCharType="begin"/>
    </w:r>
    <w:r>
      <w:instrText xml:space="preserve"> PAGE   \* MERGEFORMAT </w:instrText>
    </w:r>
    <w:r>
      <w:fldChar w:fldCharType="separate"/>
    </w:r>
    <w:r w:rsidR="008719A6">
      <w:rPr>
        <w:noProof/>
      </w:rPr>
      <w:t>1</w:t>
    </w:r>
    <w:r>
      <w:rPr>
        <w:noProof/>
      </w:rPr>
      <w:fldChar w:fldCharType="end"/>
    </w:r>
  </w:p>
  <w:p w:rsidR="00810BD4" w:rsidRDefault="00810B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12A" w:rsidRDefault="00B0112A" w:rsidP="00A20E7B">
      <w:r>
        <w:separator/>
      </w:r>
    </w:p>
  </w:footnote>
  <w:footnote w:type="continuationSeparator" w:id="0">
    <w:p w:rsidR="00B0112A" w:rsidRDefault="00B0112A" w:rsidP="00A20E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06ABE"/>
    <w:multiLevelType w:val="hybridMultilevel"/>
    <w:tmpl w:val="7298C676"/>
    <w:lvl w:ilvl="0" w:tplc="C39E0148">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B20F9E"/>
    <w:multiLevelType w:val="hybridMultilevel"/>
    <w:tmpl w:val="8662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C4D2A"/>
    <w:multiLevelType w:val="hybridMultilevel"/>
    <w:tmpl w:val="3BE4E682"/>
    <w:lvl w:ilvl="0" w:tplc="52420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2E6722"/>
    <w:multiLevelType w:val="hybridMultilevel"/>
    <w:tmpl w:val="06509EB8"/>
    <w:lvl w:ilvl="0" w:tplc="3F8C3A1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855D1F"/>
    <w:multiLevelType w:val="hybridMultilevel"/>
    <w:tmpl w:val="86F02900"/>
    <w:lvl w:ilvl="0" w:tplc="2A4860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83909"/>
    <w:multiLevelType w:val="hybridMultilevel"/>
    <w:tmpl w:val="9E8C0D96"/>
    <w:lvl w:ilvl="0" w:tplc="B6AEBCE8">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F32BAB"/>
    <w:multiLevelType w:val="hybridMultilevel"/>
    <w:tmpl w:val="0A92F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C2E"/>
    <w:rsid w:val="00005538"/>
    <w:rsid w:val="00010843"/>
    <w:rsid w:val="0001184D"/>
    <w:rsid w:val="0001500C"/>
    <w:rsid w:val="00021135"/>
    <w:rsid w:val="00026DB1"/>
    <w:rsid w:val="000308DC"/>
    <w:rsid w:val="000357A9"/>
    <w:rsid w:val="00041450"/>
    <w:rsid w:val="00047D29"/>
    <w:rsid w:val="00052A43"/>
    <w:rsid w:val="000565F1"/>
    <w:rsid w:val="00061CB1"/>
    <w:rsid w:val="00063029"/>
    <w:rsid w:val="000645D6"/>
    <w:rsid w:val="00067876"/>
    <w:rsid w:val="00072CE1"/>
    <w:rsid w:val="000841DB"/>
    <w:rsid w:val="00095364"/>
    <w:rsid w:val="00097537"/>
    <w:rsid w:val="000A019B"/>
    <w:rsid w:val="000A2520"/>
    <w:rsid w:val="000C3E69"/>
    <w:rsid w:val="000C4B1B"/>
    <w:rsid w:val="000C6079"/>
    <w:rsid w:val="000D2D26"/>
    <w:rsid w:val="000E6A94"/>
    <w:rsid w:val="000E71FE"/>
    <w:rsid w:val="000F28A3"/>
    <w:rsid w:val="00102541"/>
    <w:rsid w:val="001049A0"/>
    <w:rsid w:val="00104FBA"/>
    <w:rsid w:val="001054F7"/>
    <w:rsid w:val="00131445"/>
    <w:rsid w:val="00135776"/>
    <w:rsid w:val="001437C4"/>
    <w:rsid w:val="001442DD"/>
    <w:rsid w:val="001442F5"/>
    <w:rsid w:val="00144C2E"/>
    <w:rsid w:val="00146E35"/>
    <w:rsid w:val="001512AB"/>
    <w:rsid w:val="00152832"/>
    <w:rsid w:val="001615DB"/>
    <w:rsid w:val="001711EC"/>
    <w:rsid w:val="001716AD"/>
    <w:rsid w:val="00172CD2"/>
    <w:rsid w:val="0017559C"/>
    <w:rsid w:val="001823A1"/>
    <w:rsid w:val="001824CF"/>
    <w:rsid w:val="00183B9D"/>
    <w:rsid w:val="00186492"/>
    <w:rsid w:val="00192DDE"/>
    <w:rsid w:val="001938CD"/>
    <w:rsid w:val="001A61B6"/>
    <w:rsid w:val="001A6C42"/>
    <w:rsid w:val="001A7332"/>
    <w:rsid w:val="001B1874"/>
    <w:rsid w:val="001B1E86"/>
    <w:rsid w:val="001B2DCF"/>
    <w:rsid w:val="001C1684"/>
    <w:rsid w:val="001C214A"/>
    <w:rsid w:val="001E1044"/>
    <w:rsid w:val="001E4D68"/>
    <w:rsid w:val="001F2961"/>
    <w:rsid w:val="001F5A36"/>
    <w:rsid w:val="0020078A"/>
    <w:rsid w:val="0021033C"/>
    <w:rsid w:val="00214AEC"/>
    <w:rsid w:val="00220706"/>
    <w:rsid w:val="002209C7"/>
    <w:rsid w:val="0022166D"/>
    <w:rsid w:val="00224776"/>
    <w:rsid w:val="00225F38"/>
    <w:rsid w:val="0023021F"/>
    <w:rsid w:val="002353A3"/>
    <w:rsid w:val="002354F1"/>
    <w:rsid w:val="0023592F"/>
    <w:rsid w:val="00237D9B"/>
    <w:rsid w:val="00242E89"/>
    <w:rsid w:val="00247B78"/>
    <w:rsid w:val="00253781"/>
    <w:rsid w:val="0025479D"/>
    <w:rsid w:val="0025634E"/>
    <w:rsid w:val="002565EB"/>
    <w:rsid w:val="00260833"/>
    <w:rsid w:val="00261D22"/>
    <w:rsid w:val="00264DB7"/>
    <w:rsid w:val="0027402F"/>
    <w:rsid w:val="00275280"/>
    <w:rsid w:val="00276430"/>
    <w:rsid w:val="00286A6C"/>
    <w:rsid w:val="00286FC3"/>
    <w:rsid w:val="00292F08"/>
    <w:rsid w:val="00294D95"/>
    <w:rsid w:val="002961E7"/>
    <w:rsid w:val="002A2840"/>
    <w:rsid w:val="002A6F54"/>
    <w:rsid w:val="002B6B3A"/>
    <w:rsid w:val="002C0B12"/>
    <w:rsid w:val="002C5EAC"/>
    <w:rsid w:val="002C7490"/>
    <w:rsid w:val="002D5FEB"/>
    <w:rsid w:val="002D600C"/>
    <w:rsid w:val="002D6C94"/>
    <w:rsid w:val="002E0232"/>
    <w:rsid w:val="002E356E"/>
    <w:rsid w:val="002F33A5"/>
    <w:rsid w:val="002F3BCA"/>
    <w:rsid w:val="00300017"/>
    <w:rsid w:val="00300C37"/>
    <w:rsid w:val="003027E9"/>
    <w:rsid w:val="003064C5"/>
    <w:rsid w:val="0030781F"/>
    <w:rsid w:val="003124F0"/>
    <w:rsid w:val="0031282D"/>
    <w:rsid w:val="003143A9"/>
    <w:rsid w:val="00321269"/>
    <w:rsid w:val="00323911"/>
    <w:rsid w:val="00330F85"/>
    <w:rsid w:val="00332398"/>
    <w:rsid w:val="00341348"/>
    <w:rsid w:val="0034738B"/>
    <w:rsid w:val="00350F94"/>
    <w:rsid w:val="0035102C"/>
    <w:rsid w:val="00353100"/>
    <w:rsid w:val="003538D9"/>
    <w:rsid w:val="00366F62"/>
    <w:rsid w:val="0038746A"/>
    <w:rsid w:val="00390750"/>
    <w:rsid w:val="003908F6"/>
    <w:rsid w:val="003923EF"/>
    <w:rsid w:val="003A43ED"/>
    <w:rsid w:val="003A6743"/>
    <w:rsid w:val="003B0467"/>
    <w:rsid w:val="003B1124"/>
    <w:rsid w:val="003B6696"/>
    <w:rsid w:val="003B6B89"/>
    <w:rsid w:val="003C4FF8"/>
    <w:rsid w:val="003D0806"/>
    <w:rsid w:val="003D0EA6"/>
    <w:rsid w:val="003D1744"/>
    <w:rsid w:val="003D2F46"/>
    <w:rsid w:val="003E197D"/>
    <w:rsid w:val="003E4F43"/>
    <w:rsid w:val="003E7D9B"/>
    <w:rsid w:val="003F224C"/>
    <w:rsid w:val="003F65A6"/>
    <w:rsid w:val="003F6D1A"/>
    <w:rsid w:val="00401FF3"/>
    <w:rsid w:val="0040224E"/>
    <w:rsid w:val="00420C83"/>
    <w:rsid w:val="00421469"/>
    <w:rsid w:val="00421D41"/>
    <w:rsid w:val="00425E10"/>
    <w:rsid w:val="0045371B"/>
    <w:rsid w:val="00455DE3"/>
    <w:rsid w:val="00464BF9"/>
    <w:rsid w:val="00465636"/>
    <w:rsid w:val="0047386F"/>
    <w:rsid w:val="00473B14"/>
    <w:rsid w:val="00476ECF"/>
    <w:rsid w:val="0048084A"/>
    <w:rsid w:val="004809DB"/>
    <w:rsid w:val="00483AD1"/>
    <w:rsid w:val="004864DB"/>
    <w:rsid w:val="00491AC7"/>
    <w:rsid w:val="00495949"/>
    <w:rsid w:val="004A0323"/>
    <w:rsid w:val="004A63C6"/>
    <w:rsid w:val="004B0A3C"/>
    <w:rsid w:val="004B1D95"/>
    <w:rsid w:val="004C1BFE"/>
    <w:rsid w:val="004D0E1A"/>
    <w:rsid w:val="004D3C46"/>
    <w:rsid w:val="004D68BA"/>
    <w:rsid w:val="004D736C"/>
    <w:rsid w:val="004D7748"/>
    <w:rsid w:val="004E651C"/>
    <w:rsid w:val="004E7F5C"/>
    <w:rsid w:val="004F59EC"/>
    <w:rsid w:val="004F69A4"/>
    <w:rsid w:val="004F7FE7"/>
    <w:rsid w:val="005031F3"/>
    <w:rsid w:val="00514809"/>
    <w:rsid w:val="00516BCB"/>
    <w:rsid w:val="0052552F"/>
    <w:rsid w:val="00534F66"/>
    <w:rsid w:val="005362A0"/>
    <w:rsid w:val="0053674D"/>
    <w:rsid w:val="005368F8"/>
    <w:rsid w:val="005375E7"/>
    <w:rsid w:val="005402FE"/>
    <w:rsid w:val="00541489"/>
    <w:rsid w:val="005438D6"/>
    <w:rsid w:val="00547C54"/>
    <w:rsid w:val="00550B5F"/>
    <w:rsid w:val="0055124D"/>
    <w:rsid w:val="00553D9A"/>
    <w:rsid w:val="00555610"/>
    <w:rsid w:val="00556B53"/>
    <w:rsid w:val="00561DA8"/>
    <w:rsid w:val="00564733"/>
    <w:rsid w:val="005723A4"/>
    <w:rsid w:val="00575C2D"/>
    <w:rsid w:val="005833A8"/>
    <w:rsid w:val="00593B59"/>
    <w:rsid w:val="005A2D31"/>
    <w:rsid w:val="005A34F0"/>
    <w:rsid w:val="005A469B"/>
    <w:rsid w:val="005A47D8"/>
    <w:rsid w:val="005A6237"/>
    <w:rsid w:val="005B4953"/>
    <w:rsid w:val="005B52C4"/>
    <w:rsid w:val="005B677F"/>
    <w:rsid w:val="005C0AE4"/>
    <w:rsid w:val="005D7299"/>
    <w:rsid w:val="005E5810"/>
    <w:rsid w:val="005F09E6"/>
    <w:rsid w:val="005F435A"/>
    <w:rsid w:val="005F5FEC"/>
    <w:rsid w:val="006020D7"/>
    <w:rsid w:val="00602582"/>
    <w:rsid w:val="00602D34"/>
    <w:rsid w:val="006039B9"/>
    <w:rsid w:val="006128CF"/>
    <w:rsid w:val="0061367F"/>
    <w:rsid w:val="0061370D"/>
    <w:rsid w:val="006159EF"/>
    <w:rsid w:val="00616B40"/>
    <w:rsid w:val="00617481"/>
    <w:rsid w:val="006369C0"/>
    <w:rsid w:val="00645CBB"/>
    <w:rsid w:val="00647C83"/>
    <w:rsid w:val="0065458F"/>
    <w:rsid w:val="00655A2B"/>
    <w:rsid w:val="00667B67"/>
    <w:rsid w:val="006714A2"/>
    <w:rsid w:val="0067370B"/>
    <w:rsid w:val="006738D2"/>
    <w:rsid w:val="00673FDF"/>
    <w:rsid w:val="0067537A"/>
    <w:rsid w:val="00682DB5"/>
    <w:rsid w:val="006849EA"/>
    <w:rsid w:val="00691B37"/>
    <w:rsid w:val="0069685E"/>
    <w:rsid w:val="006A07A8"/>
    <w:rsid w:val="006A280A"/>
    <w:rsid w:val="006A2C9F"/>
    <w:rsid w:val="006A60AA"/>
    <w:rsid w:val="006A7E02"/>
    <w:rsid w:val="006D0C04"/>
    <w:rsid w:val="006D2643"/>
    <w:rsid w:val="006D4E3E"/>
    <w:rsid w:val="006E25BE"/>
    <w:rsid w:val="006E3DD2"/>
    <w:rsid w:val="006E4699"/>
    <w:rsid w:val="006F6609"/>
    <w:rsid w:val="00714C39"/>
    <w:rsid w:val="0072232D"/>
    <w:rsid w:val="0072277A"/>
    <w:rsid w:val="00724224"/>
    <w:rsid w:val="0072481A"/>
    <w:rsid w:val="00726A46"/>
    <w:rsid w:val="00731492"/>
    <w:rsid w:val="00732C74"/>
    <w:rsid w:val="00735CFD"/>
    <w:rsid w:val="00745162"/>
    <w:rsid w:val="00746D54"/>
    <w:rsid w:val="00747028"/>
    <w:rsid w:val="00747201"/>
    <w:rsid w:val="00751386"/>
    <w:rsid w:val="00752167"/>
    <w:rsid w:val="00752F03"/>
    <w:rsid w:val="0075601D"/>
    <w:rsid w:val="007566B5"/>
    <w:rsid w:val="0076274F"/>
    <w:rsid w:val="00763CB6"/>
    <w:rsid w:val="0077611A"/>
    <w:rsid w:val="0078070D"/>
    <w:rsid w:val="00782755"/>
    <w:rsid w:val="007925B1"/>
    <w:rsid w:val="007A55E8"/>
    <w:rsid w:val="007B2826"/>
    <w:rsid w:val="007B5C84"/>
    <w:rsid w:val="007B79C3"/>
    <w:rsid w:val="007C1E5E"/>
    <w:rsid w:val="007D252F"/>
    <w:rsid w:val="007D42C0"/>
    <w:rsid w:val="007D78B9"/>
    <w:rsid w:val="007D7D2D"/>
    <w:rsid w:val="007E7849"/>
    <w:rsid w:val="007E78A3"/>
    <w:rsid w:val="007F09C5"/>
    <w:rsid w:val="00803A9F"/>
    <w:rsid w:val="00810BD4"/>
    <w:rsid w:val="00812AEB"/>
    <w:rsid w:val="00813B2F"/>
    <w:rsid w:val="00813C77"/>
    <w:rsid w:val="008211BA"/>
    <w:rsid w:val="008218C7"/>
    <w:rsid w:val="008257E2"/>
    <w:rsid w:val="0083095B"/>
    <w:rsid w:val="00830F5A"/>
    <w:rsid w:val="008468F5"/>
    <w:rsid w:val="0086541F"/>
    <w:rsid w:val="00871887"/>
    <w:rsid w:val="008719A6"/>
    <w:rsid w:val="00875AEE"/>
    <w:rsid w:val="00877D5C"/>
    <w:rsid w:val="00884E4E"/>
    <w:rsid w:val="008862CA"/>
    <w:rsid w:val="0089170E"/>
    <w:rsid w:val="00893F45"/>
    <w:rsid w:val="008974C3"/>
    <w:rsid w:val="008A3BA4"/>
    <w:rsid w:val="008A419A"/>
    <w:rsid w:val="008A5E1A"/>
    <w:rsid w:val="008B2979"/>
    <w:rsid w:val="008B2B67"/>
    <w:rsid w:val="008B3051"/>
    <w:rsid w:val="008B79B8"/>
    <w:rsid w:val="008C03A4"/>
    <w:rsid w:val="008C20A7"/>
    <w:rsid w:val="008C4165"/>
    <w:rsid w:val="008D0C57"/>
    <w:rsid w:val="008E46A2"/>
    <w:rsid w:val="009015C9"/>
    <w:rsid w:val="00911153"/>
    <w:rsid w:val="00915A21"/>
    <w:rsid w:val="0091774B"/>
    <w:rsid w:val="00917E26"/>
    <w:rsid w:val="0092248E"/>
    <w:rsid w:val="00941C41"/>
    <w:rsid w:val="00947290"/>
    <w:rsid w:val="00950AE4"/>
    <w:rsid w:val="00952CC4"/>
    <w:rsid w:val="0095497D"/>
    <w:rsid w:val="00957AE6"/>
    <w:rsid w:val="0096647E"/>
    <w:rsid w:val="009719F8"/>
    <w:rsid w:val="0097384B"/>
    <w:rsid w:val="009744F9"/>
    <w:rsid w:val="009754D7"/>
    <w:rsid w:val="00977BE9"/>
    <w:rsid w:val="00980951"/>
    <w:rsid w:val="00987109"/>
    <w:rsid w:val="00992475"/>
    <w:rsid w:val="00992C51"/>
    <w:rsid w:val="00996051"/>
    <w:rsid w:val="00996EB5"/>
    <w:rsid w:val="009A5781"/>
    <w:rsid w:val="009B42EF"/>
    <w:rsid w:val="009B5BE2"/>
    <w:rsid w:val="009B6825"/>
    <w:rsid w:val="009C3BAA"/>
    <w:rsid w:val="009C5445"/>
    <w:rsid w:val="009D2707"/>
    <w:rsid w:val="009D44A9"/>
    <w:rsid w:val="009D49FC"/>
    <w:rsid w:val="009E07AA"/>
    <w:rsid w:val="009E56A0"/>
    <w:rsid w:val="009F46C9"/>
    <w:rsid w:val="009F4C0D"/>
    <w:rsid w:val="00A037AD"/>
    <w:rsid w:val="00A050D5"/>
    <w:rsid w:val="00A06C22"/>
    <w:rsid w:val="00A1142D"/>
    <w:rsid w:val="00A11D68"/>
    <w:rsid w:val="00A170EC"/>
    <w:rsid w:val="00A20E7B"/>
    <w:rsid w:val="00A260D0"/>
    <w:rsid w:val="00A31366"/>
    <w:rsid w:val="00A45539"/>
    <w:rsid w:val="00A47B39"/>
    <w:rsid w:val="00A52790"/>
    <w:rsid w:val="00A5338D"/>
    <w:rsid w:val="00A61593"/>
    <w:rsid w:val="00A61C14"/>
    <w:rsid w:val="00A66675"/>
    <w:rsid w:val="00A67025"/>
    <w:rsid w:val="00A70AF8"/>
    <w:rsid w:val="00A809C5"/>
    <w:rsid w:val="00A86D92"/>
    <w:rsid w:val="00A87263"/>
    <w:rsid w:val="00A9289C"/>
    <w:rsid w:val="00A94E16"/>
    <w:rsid w:val="00A96C2E"/>
    <w:rsid w:val="00AA302F"/>
    <w:rsid w:val="00AB1BFC"/>
    <w:rsid w:val="00AB435F"/>
    <w:rsid w:val="00AB4B39"/>
    <w:rsid w:val="00AB62BD"/>
    <w:rsid w:val="00AC1E1E"/>
    <w:rsid w:val="00AC3B05"/>
    <w:rsid w:val="00AC76E9"/>
    <w:rsid w:val="00AD29DA"/>
    <w:rsid w:val="00B0112A"/>
    <w:rsid w:val="00B021FE"/>
    <w:rsid w:val="00B04772"/>
    <w:rsid w:val="00B10AF0"/>
    <w:rsid w:val="00B15580"/>
    <w:rsid w:val="00B158ED"/>
    <w:rsid w:val="00B15EF9"/>
    <w:rsid w:val="00B16F3A"/>
    <w:rsid w:val="00B20166"/>
    <w:rsid w:val="00B20828"/>
    <w:rsid w:val="00B260ED"/>
    <w:rsid w:val="00B26E1F"/>
    <w:rsid w:val="00B276D4"/>
    <w:rsid w:val="00B31F4F"/>
    <w:rsid w:val="00B32111"/>
    <w:rsid w:val="00B32D34"/>
    <w:rsid w:val="00B33BA9"/>
    <w:rsid w:val="00B34B4A"/>
    <w:rsid w:val="00B34C6D"/>
    <w:rsid w:val="00B35470"/>
    <w:rsid w:val="00B400E4"/>
    <w:rsid w:val="00B41625"/>
    <w:rsid w:val="00B416B8"/>
    <w:rsid w:val="00B419C0"/>
    <w:rsid w:val="00B47F44"/>
    <w:rsid w:val="00B51098"/>
    <w:rsid w:val="00B52595"/>
    <w:rsid w:val="00B53F83"/>
    <w:rsid w:val="00B553C1"/>
    <w:rsid w:val="00B559A3"/>
    <w:rsid w:val="00B55D7E"/>
    <w:rsid w:val="00B6055E"/>
    <w:rsid w:val="00B613EB"/>
    <w:rsid w:val="00B7664B"/>
    <w:rsid w:val="00B77836"/>
    <w:rsid w:val="00B801CF"/>
    <w:rsid w:val="00B80A03"/>
    <w:rsid w:val="00B83149"/>
    <w:rsid w:val="00B832D7"/>
    <w:rsid w:val="00B8454C"/>
    <w:rsid w:val="00B86CE8"/>
    <w:rsid w:val="00B87404"/>
    <w:rsid w:val="00B875E3"/>
    <w:rsid w:val="00B92A28"/>
    <w:rsid w:val="00B92E54"/>
    <w:rsid w:val="00BA16CD"/>
    <w:rsid w:val="00BA4A61"/>
    <w:rsid w:val="00BB2356"/>
    <w:rsid w:val="00BB45E2"/>
    <w:rsid w:val="00BB4E18"/>
    <w:rsid w:val="00BC1166"/>
    <w:rsid w:val="00BC1D21"/>
    <w:rsid w:val="00BD314C"/>
    <w:rsid w:val="00BD4FD1"/>
    <w:rsid w:val="00BD512B"/>
    <w:rsid w:val="00BD5325"/>
    <w:rsid w:val="00BD764B"/>
    <w:rsid w:val="00BE19FA"/>
    <w:rsid w:val="00BE5150"/>
    <w:rsid w:val="00BF0BE0"/>
    <w:rsid w:val="00BF48FE"/>
    <w:rsid w:val="00BF53B6"/>
    <w:rsid w:val="00BF65F4"/>
    <w:rsid w:val="00C02BC4"/>
    <w:rsid w:val="00C165FC"/>
    <w:rsid w:val="00C173A8"/>
    <w:rsid w:val="00C2042E"/>
    <w:rsid w:val="00C21061"/>
    <w:rsid w:val="00C2274A"/>
    <w:rsid w:val="00C2331C"/>
    <w:rsid w:val="00C27586"/>
    <w:rsid w:val="00C417D8"/>
    <w:rsid w:val="00C50DD9"/>
    <w:rsid w:val="00C52615"/>
    <w:rsid w:val="00C53E47"/>
    <w:rsid w:val="00C6164D"/>
    <w:rsid w:val="00C7314C"/>
    <w:rsid w:val="00C7415B"/>
    <w:rsid w:val="00C87535"/>
    <w:rsid w:val="00C906FD"/>
    <w:rsid w:val="00C90F36"/>
    <w:rsid w:val="00C93453"/>
    <w:rsid w:val="00C94498"/>
    <w:rsid w:val="00C956B6"/>
    <w:rsid w:val="00C97062"/>
    <w:rsid w:val="00CA6372"/>
    <w:rsid w:val="00CA7A8B"/>
    <w:rsid w:val="00CB1A04"/>
    <w:rsid w:val="00CB1A7E"/>
    <w:rsid w:val="00CB3FB3"/>
    <w:rsid w:val="00CB69B0"/>
    <w:rsid w:val="00CB729C"/>
    <w:rsid w:val="00CC01B8"/>
    <w:rsid w:val="00CC070F"/>
    <w:rsid w:val="00CC4543"/>
    <w:rsid w:val="00CC5DC6"/>
    <w:rsid w:val="00CC7683"/>
    <w:rsid w:val="00CD119D"/>
    <w:rsid w:val="00CD426C"/>
    <w:rsid w:val="00CD5688"/>
    <w:rsid w:val="00CD5AF8"/>
    <w:rsid w:val="00CD7553"/>
    <w:rsid w:val="00CE4FB2"/>
    <w:rsid w:val="00CE765C"/>
    <w:rsid w:val="00CE7955"/>
    <w:rsid w:val="00CF3C84"/>
    <w:rsid w:val="00CF55F7"/>
    <w:rsid w:val="00CF746A"/>
    <w:rsid w:val="00CF7FB5"/>
    <w:rsid w:val="00D036D1"/>
    <w:rsid w:val="00D320AF"/>
    <w:rsid w:val="00D3633E"/>
    <w:rsid w:val="00D3721A"/>
    <w:rsid w:val="00D437BB"/>
    <w:rsid w:val="00D537F7"/>
    <w:rsid w:val="00D54ED0"/>
    <w:rsid w:val="00D569F2"/>
    <w:rsid w:val="00D72C0C"/>
    <w:rsid w:val="00D75B77"/>
    <w:rsid w:val="00D76B01"/>
    <w:rsid w:val="00D77C03"/>
    <w:rsid w:val="00D8713C"/>
    <w:rsid w:val="00D90DB3"/>
    <w:rsid w:val="00D93A45"/>
    <w:rsid w:val="00D93D96"/>
    <w:rsid w:val="00DB2BB1"/>
    <w:rsid w:val="00DB6635"/>
    <w:rsid w:val="00DB72D8"/>
    <w:rsid w:val="00DC7A83"/>
    <w:rsid w:val="00DD6C91"/>
    <w:rsid w:val="00DD74F8"/>
    <w:rsid w:val="00DE03B5"/>
    <w:rsid w:val="00DE64E5"/>
    <w:rsid w:val="00DF1BE7"/>
    <w:rsid w:val="00DF7F70"/>
    <w:rsid w:val="00E004EE"/>
    <w:rsid w:val="00E0132E"/>
    <w:rsid w:val="00E0508D"/>
    <w:rsid w:val="00E07B36"/>
    <w:rsid w:val="00E11662"/>
    <w:rsid w:val="00E235F9"/>
    <w:rsid w:val="00E2429A"/>
    <w:rsid w:val="00E24377"/>
    <w:rsid w:val="00E3013C"/>
    <w:rsid w:val="00E30154"/>
    <w:rsid w:val="00E31238"/>
    <w:rsid w:val="00E3744E"/>
    <w:rsid w:val="00E420CC"/>
    <w:rsid w:val="00E4232B"/>
    <w:rsid w:val="00E5149F"/>
    <w:rsid w:val="00E54704"/>
    <w:rsid w:val="00E5701D"/>
    <w:rsid w:val="00E57B34"/>
    <w:rsid w:val="00E62B30"/>
    <w:rsid w:val="00E66B16"/>
    <w:rsid w:val="00E70067"/>
    <w:rsid w:val="00E818ED"/>
    <w:rsid w:val="00E97120"/>
    <w:rsid w:val="00EA2435"/>
    <w:rsid w:val="00EC0BCC"/>
    <w:rsid w:val="00EC351F"/>
    <w:rsid w:val="00EC40F8"/>
    <w:rsid w:val="00ED5BEF"/>
    <w:rsid w:val="00ED7216"/>
    <w:rsid w:val="00ED7E3A"/>
    <w:rsid w:val="00EE0619"/>
    <w:rsid w:val="00EF11DA"/>
    <w:rsid w:val="00EF147F"/>
    <w:rsid w:val="00EF4ABC"/>
    <w:rsid w:val="00F00851"/>
    <w:rsid w:val="00F15029"/>
    <w:rsid w:val="00F15354"/>
    <w:rsid w:val="00F1651F"/>
    <w:rsid w:val="00F17689"/>
    <w:rsid w:val="00F20150"/>
    <w:rsid w:val="00F214D4"/>
    <w:rsid w:val="00F2157E"/>
    <w:rsid w:val="00F2189A"/>
    <w:rsid w:val="00F2763C"/>
    <w:rsid w:val="00F309D2"/>
    <w:rsid w:val="00F40D5F"/>
    <w:rsid w:val="00F41E00"/>
    <w:rsid w:val="00F4414C"/>
    <w:rsid w:val="00F50C35"/>
    <w:rsid w:val="00F60A2D"/>
    <w:rsid w:val="00F65D7F"/>
    <w:rsid w:val="00F7089E"/>
    <w:rsid w:val="00F72587"/>
    <w:rsid w:val="00F767CE"/>
    <w:rsid w:val="00F77874"/>
    <w:rsid w:val="00F77D26"/>
    <w:rsid w:val="00F8131B"/>
    <w:rsid w:val="00F848E5"/>
    <w:rsid w:val="00F876C0"/>
    <w:rsid w:val="00F931CF"/>
    <w:rsid w:val="00F97404"/>
    <w:rsid w:val="00FA33B4"/>
    <w:rsid w:val="00FA4818"/>
    <w:rsid w:val="00FB0599"/>
    <w:rsid w:val="00FB0C7D"/>
    <w:rsid w:val="00FB0D19"/>
    <w:rsid w:val="00FB0E2D"/>
    <w:rsid w:val="00FB4AD1"/>
    <w:rsid w:val="00FB4C75"/>
    <w:rsid w:val="00FB4D8D"/>
    <w:rsid w:val="00FB6135"/>
    <w:rsid w:val="00FB670E"/>
    <w:rsid w:val="00FB6E57"/>
    <w:rsid w:val="00FB7555"/>
    <w:rsid w:val="00FD2D41"/>
    <w:rsid w:val="00FD5432"/>
    <w:rsid w:val="00FD5A8C"/>
    <w:rsid w:val="00FD7078"/>
    <w:rsid w:val="00FD7CBE"/>
    <w:rsid w:val="00FE0320"/>
    <w:rsid w:val="00FE1272"/>
    <w:rsid w:val="00FE28B4"/>
    <w:rsid w:val="00FF0A55"/>
    <w:rsid w:val="00FF1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A0C515C7-2D5D-4239-9A4E-034422FC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20150"/>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8218C7"/>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218C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4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esc">
    <w:name w:val="ndesc"/>
    <w:basedOn w:val="Normal"/>
    <w:rsid w:val="000E71FE"/>
    <w:pPr>
      <w:spacing w:before="100" w:beforeAutospacing="1" w:after="100" w:afterAutospacing="1"/>
    </w:pPr>
  </w:style>
  <w:style w:type="paragraph" w:styleId="NormalWeb">
    <w:name w:val="Normal (Web)"/>
    <w:basedOn w:val="Normal"/>
    <w:uiPriority w:val="99"/>
    <w:unhideWhenUsed/>
    <w:rsid w:val="000E71FE"/>
    <w:pPr>
      <w:spacing w:before="100" w:beforeAutospacing="1" w:after="100" w:afterAutospacing="1"/>
    </w:pPr>
  </w:style>
  <w:style w:type="character" w:styleId="Strong">
    <w:name w:val="Strong"/>
    <w:uiPriority w:val="22"/>
    <w:qFormat/>
    <w:rsid w:val="000E71FE"/>
    <w:rPr>
      <w:b/>
      <w:bCs/>
    </w:rPr>
  </w:style>
  <w:style w:type="character" w:styleId="Emphasis">
    <w:name w:val="Emphasis"/>
    <w:uiPriority w:val="20"/>
    <w:qFormat/>
    <w:rsid w:val="000E71FE"/>
    <w:rPr>
      <w:i/>
      <w:iCs/>
    </w:rPr>
  </w:style>
  <w:style w:type="paragraph" w:customStyle="1" w:styleId="Title1">
    <w:name w:val="Title1"/>
    <w:basedOn w:val="Normal"/>
    <w:rsid w:val="009D44A9"/>
    <w:pPr>
      <w:spacing w:before="100" w:beforeAutospacing="1" w:after="100" w:afterAutospacing="1"/>
    </w:pPr>
  </w:style>
  <w:style w:type="character" w:customStyle="1" w:styleId="Heading2Char">
    <w:name w:val="Heading 2 Char"/>
    <w:link w:val="Heading2"/>
    <w:uiPriority w:val="9"/>
    <w:rsid w:val="008218C7"/>
    <w:rPr>
      <w:b/>
      <w:bCs/>
      <w:sz w:val="36"/>
      <w:szCs w:val="36"/>
    </w:rPr>
  </w:style>
  <w:style w:type="character" w:customStyle="1" w:styleId="Heading3Char">
    <w:name w:val="Heading 3 Char"/>
    <w:link w:val="Heading3"/>
    <w:uiPriority w:val="9"/>
    <w:rsid w:val="008218C7"/>
    <w:rPr>
      <w:b/>
      <w:bCs/>
      <w:sz w:val="27"/>
      <w:szCs w:val="27"/>
    </w:rPr>
  </w:style>
  <w:style w:type="character" w:styleId="Hyperlink">
    <w:name w:val="Hyperlink"/>
    <w:uiPriority w:val="99"/>
    <w:unhideWhenUsed/>
    <w:rsid w:val="008218C7"/>
    <w:rPr>
      <w:color w:val="0000FF"/>
      <w:u w:val="single"/>
    </w:rPr>
  </w:style>
  <w:style w:type="character" w:customStyle="1" w:styleId="Heading1Char">
    <w:name w:val="Heading 1 Char"/>
    <w:link w:val="Heading1"/>
    <w:rsid w:val="00F20150"/>
    <w:rPr>
      <w:rFonts w:ascii="Calibri Light" w:eastAsia="Times New Roman" w:hAnsi="Calibri Light" w:cs="Times New Roman"/>
      <w:b/>
      <w:bCs/>
      <w:kern w:val="32"/>
      <w:sz w:val="32"/>
      <w:szCs w:val="32"/>
    </w:rPr>
  </w:style>
  <w:style w:type="paragraph" w:styleId="TOC1">
    <w:name w:val="toc 1"/>
    <w:basedOn w:val="Normal"/>
    <w:next w:val="Normal"/>
    <w:autoRedefine/>
    <w:uiPriority w:val="39"/>
    <w:rsid w:val="00E420CC"/>
  </w:style>
  <w:style w:type="paragraph" w:styleId="Header">
    <w:name w:val="header"/>
    <w:basedOn w:val="Normal"/>
    <w:link w:val="HeaderChar"/>
    <w:rsid w:val="00A20E7B"/>
    <w:pPr>
      <w:tabs>
        <w:tab w:val="center" w:pos="4680"/>
        <w:tab w:val="right" w:pos="9360"/>
      </w:tabs>
    </w:pPr>
  </w:style>
  <w:style w:type="character" w:customStyle="1" w:styleId="HeaderChar">
    <w:name w:val="Header Char"/>
    <w:link w:val="Header"/>
    <w:rsid w:val="00A20E7B"/>
    <w:rPr>
      <w:sz w:val="24"/>
      <w:szCs w:val="24"/>
    </w:rPr>
  </w:style>
  <w:style w:type="paragraph" w:styleId="Footer">
    <w:name w:val="footer"/>
    <w:basedOn w:val="Normal"/>
    <w:link w:val="FooterChar"/>
    <w:uiPriority w:val="99"/>
    <w:rsid w:val="00A20E7B"/>
    <w:pPr>
      <w:tabs>
        <w:tab w:val="center" w:pos="4680"/>
        <w:tab w:val="right" w:pos="9360"/>
      </w:tabs>
    </w:pPr>
  </w:style>
  <w:style w:type="character" w:customStyle="1" w:styleId="FooterChar">
    <w:name w:val="Footer Char"/>
    <w:link w:val="Footer"/>
    <w:uiPriority w:val="99"/>
    <w:rsid w:val="00A20E7B"/>
    <w:rPr>
      <w:sz w:val="24"/>
      <w:szCs w:val="24"/>
    </w:rPr>
  </w:style>
  <w:style w:type="paragraph" w:styleId="TOCHeading">
    <w:name w:val="TOC Heading"/>
    <w:basedOn w:val="Heading1"/>
    <w:next w:val="Normal"/>
    <w:uiPriority w:val="39"/>
    <w:unhideWhenUsed/>
    <w:qFormat/>
    <w:rsid w:val="00AA302F"/>
    <w:pPr>
      <w:keepLines/>
      <w:spacing w:after="0" w:line="259" w:lineRule="auto"/>
      <w:outlineLvl w:val="9"/>
    </w:pPr>
    <w:rPr>
      <w:b w:val="0"/>
      <w:bCs w:val="0"/>
      <w:color w:val="2E74B5"/>
      <w:kern w:val="0"/>
    </w:rPr>
  </w:style>
  <w:style w:type="paragraph" w:styleId="TOC3">
    <w:name w:val="toc 3"/>
    <w:basedOn w:val="Normal"/>
    <w:next w:val="Normal"/>
    <w:autoRedefine/>
    <w:uiPriority w:val="39"/>
    <w:rsid w:val="00AA302F"/>
    <w:pPr>
      <w:ind w:left="480"/>
    </w:pPr>
  </w:style>
  <w:style w:type="paragraph" w:styleId="ListParagraph">
    <w:name w:val="List Paragraph"/>
    <w:basedOn w:val="Normal"/>
    <w:uiPriority w:val="34"/>
    <w:qFormat/>
    <w:rsid w:val="002961E7"/>
    <w:pPr>
      <w:ind w:left="720"/>
      <w:contextualSpacing/>
    </w:pPr>
  </w:style>
  <w:style w:type="paragraph" w:styleId="TOC2">
    <w:name w:val="toc 2"/>
    <w:basedOn w:val="Normal"/>
    <w:next w:val="Normal"/>
    <w:autoRedefine/>
    <w:uiPriority w:val="39"/>
    <w:rsid w:val="0061367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67980">
      <w:bodyDiv w:val="1"/>
      <w:marLeft w:val="0"/>
      <w:marRight w:val="0"/>
      <w:marTop w:val="0"/>
      <w:marBottom w:val="0"/>
      <w:divBdr>
        <w:top w:val="none" w:sz="0" w:space="0" w:color="auto"/>
        <w:left w:val="none" w:sz="0" w:space="0" w:color="auto"/>
        <w:bottom w:val="none" w:sz="0" w:space="0" w:color="auto"/>
        <w:right w:val="none" w:sz="0" w:space="0" w:color="auto"/>
      </w:divBdr>
    </w:div>
    <w:div w:id="734083759">
      <w:bodyDiv w:val="1"/>
      <w:marLeft w:val="0"/>
      <w:marRight w:val="0"/>
      <w:marTop w:val="0"/>
      <w:marBottom w:val="0"/>
      <w:divBdr>
        <w:top w:val="none" w:sz="0" w:space="0" w:color="auto"/>
        <w:left w:val="none" w:sz="0" w:space="0" w:color="auto"/>
        <w:bottom w:val="none" w:sz="0" w:space="0" w:color="auto"/>
        <w:right w:val="none" w:sz="0" w:space="0" w:color="auto"/>
      </w:divBdr>
    </w:div>
    <w:div w:id="971709697">
      <w:bodyDiv w:val="1"/>
      <w:marLeft w:val="0"/>
      <w:marRight w:val="0"/>
      <w:marTop w:val="0"/>
      <w:marBottom w:val="0"/>
      <w:divBdr>
        <w:top w:val="none" w:sz="0" w:space="0" w:color="auto"/>
        <w:left w:val="none" w:sz="0" w:space="0" w:color="auto"/>
        <w:bottom w:val="none" w:sz="0" w:space="0" w:color="auto"/>
        <w:right w:val="none" w:sz="0" w:space="0" w:color="auto"/>
      </w:divBdr>
      <w:divsChild>
        <w:div w:id="1606231558">
          <w:marLeft w:val="0"/>
          <w:marRight w:val="0"/>
          <w:marTop w:val="0"/>
          <w:marBottom w:val="0"/>
          <w:divBdr>
            <w:top w:val="none" w:sz="0" w:space="0" w:color="auto"/>
            <w:left w:val="none" w:sz="0" w:space="0" w:color="auto"/>
            <w:bottom w:val="none" w:sz="0" w:space="0" w:color="auto"/>
            <w:right w:val="none" w:sz="0" w:space="0" w:color="auto"/>
          </w:divBdr>
        </w:div>
      </w:divsChild>
    </w:div>
    <w:div w:id="1102527144">
      <w:bodyDiv w:val="1"/>
      <w:marLeft w:val="0"/>
      <w:marRight w:val="0"/>
      <w:marTop w:val="0"/>
      <w:marBottom w:val="0"/>
      <w:divBdr>
        <w:top w:val="none" w:sz="0" w:space="0" w:color="auto"/>
        <w:left w:val="none" w:sz="0" w:space="0" w:color="auto"/>
        <w:bottom w:val="none" w:sz="0" w:space="0" w:color="auto"/>
        <w:right w:val="none" w:sz="0" w:space="0" w:color="auto"/>
      </w:divBdr>
    </w:div>
    <w:div w:id="165387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hamgiodau.com/s/Ph%E1%BA%ABu%20thu%E1%BA%AD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0744-F4A7-4B13-A0D1-CB00F4AD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76</Words>
  <Characters>4603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MỤC LỤC</vt:lpstr>
    </vt:vector>
  </TitlesOfParts>
  <Company>HOME</Company>
  <LinksUpToDate>false</LinksUpToDate>
  <CharactersWithSpaces>54004</CharactersWithSpaces>
  <SharedDoc>false</SharedDoc>
  <HLinks>
    <vt:vector size="120" baseType="variant">
      <vt:variant>
        <vt:i4>6553709</vt:i4>
      </vt:variant>
      <vt:variant>
        <vt:i4>117</vt:i4>
      </vt:variant>
      <vt:variant>
        <vt:i4>0</vt:i4>
      </vt:variant>
      <vt:variant>
        <vt:i4>5</vt:i4>
      </vt:variant>
      <vt:variant>
        <vt:lpwstr>http://khamgiodau.com/s/Ph%E1%BA%ABu thu%E1%BA%ADt.html</vt:lpwstr>
      </vt:variant>
      <vt:variant>
        <vt:lpwstr/>
      </vt:variant>
      <vt:variant>
        <vt:i4>1507383</vt:i4>
      </vt:variant>
      <vt:variant>
        <vt:i4>110</vt:i4>
      </vt:variant>
      <vt:variant>
        <vt:i4>0</vt:i4>
      </vt:variant>
      <vt:variant>
        <vt:i4>5</vt:i4>
      </vt:variant>
      <vt:variant>
        <vt:lpwstr/>
      </vt:variant>
      <vt:variant>
        <vt:lpwstr>_Toc44417500</vt:lpwstr>
      </vt:variant>
      <vt:variant>
        <vt:i4>1310782</vt:i4>
      </vt:variant>
      <vt:variant>
        <vt:i4>104</vt:i4>
      </vt:variant>
      <vt:variant>
        <vt:i4>0</vt:i4>
      </vt:variant>
      <vt:variant>
        <vt:i4>5</vt:i4>
      </vt:variant>
      <vt:variant>
        <vt:lpwstr/>
      </vt:variant>
      <vt:variant>
        <vt:lpwstr>_Toc44417492</vt:lpwstr>
      </vt:variant>
      <vt:variant>
        <vt:i4>1507390</vt:i4>
      </vt:variant>
      <vt:variant>
        <vt:i4>98</vt:i4>
      </vt:variant>
      <vt:variant>
        <vt:i4>0</vt:i4>
      </vt:variant>
      <vt:variant>
        <vt:i4>5</vt:i4>
      </vt:variant>
      <vt:variant>
        <vt:lpwstr/>
      </vt:variant>
      <vt:variant>
        <vt:lpwstr>_Toc44417491</vt:lpwstr>
      </vt:variant>
      <vt:variant>
        <vt:i4>1441854</vt:i4>
      </vt:variant>
      <vt:variant>
        <vt:i4>92</vt:i4>
      </vt:variant>
      <vt:variant>
        <vt:i4>0</vt:i4>
      </vt:variant>
      <vt:variant>
        <vt:i4>5</vt:i4>
      </vt:variant>
      <vt:variant>
        <vt:lpwstr/>
      </vt:variant>
      <vt:variant>
        <vt:lpwstr>_Toc44417490</vt:lpwstr>
      </vt:variant>
      <vt:variant>
        <vt:i4>2031679</vt:i4>
      </vt:variant>
      <vt:variant>
        <vt:i4>86</vt:i4>
      </vt:variant>
      <vt:variant>
        <vt:i4>0</vt:i4>
      </vt:variant>
      <vt:variant>
        <vt:i4>5</vt:i4>
      </vt:variant>
      <vt:variant>
        <vt:lpwstr/>
      </vt:variant>
      <vt:variant>
        <vt:lpwstr>_Toc44417489</vt:lpwstr>
      </vt:variant>
      <vt:variant>
        <vt:i4>1966143</vt:i4>
      </vt:variant>
      <vt:variant>
        <vt:i4>80</vt:i4>
      </vt:variant>
      <vt:variant>
        <vt:i4>0</vt:i4>
      </vt:variant>
      <vt:variant>
        <vt:i4>5</vt:i4>
      </vt:variant>
      <vt:variant>
        <vt:lpwstr/>
      </vt:variant>
      <vt:variant>
        <vt:lpwstr>_Toc44417488</vt:lpwstr>
      </vt:variant>
      <vt:variant>
        <vt:i4>1114175</vt:i4>
      </vt:variant>
      <vt:variant>
        <vt:i4>74</vt:i4>
      </vt:variant>
      <vt:variant>
        <vt:i4>0</vt:i4>
      </vt:variant>
      <vt:variant>
        <vt:i4>5</vt:i4>
      </vt:variant>
      <vt:variant>
        <vt:lpwstr/>
      </vt:variant>
      <vt:variant>
        <vt:lpwstr>_Toc44417487</vt:lpwstr>
      </vt:variant>
      <vt:variant>
        <vt:i4>1048639</vt:i4>
      </vt:variant>
      <vt:variant>
        <vt:i4>68</vt:i4>
      </vt:variant>
      <vt:variant>
        <vt:i4>0</vt:i4>
      </vt:variant>
      <vt:variant>
        <vt:i4>5</vt:i4>
      </vt:variant>
      <vt:variant>
        <vt:lpwstr/>
      </vt:variant>
      <vt:variant>
        <vt:lpwstr>_Toc44417486</vt:lpwstr>
      </vt:variant>
      <vt:variant>
        <vt:i4>1245247</vt:i4>
      </vt:variant>
      <vt:variant>
        <vt:i4>62</vt:i4>
      </vt:variant>
      <vt:variant>
        <vt:i4>0</vt:i4>
      </vt:variant>
      <vt:variant>
        <vt:i4>5</vt:i4>
      </vt:variant>
      <vt:variant>
        <vt:lpwstr/>
      </vt:variant>
      <vt:variant>
        <vt:lpwstr>_Toc44417485</vt:lpwstr>
      </vt:variant>
      <vt:variant>
        <vt:i4>1179711</vt:i4>
      </vt:variant>
      <vt:variant>
        <vt:i4>56</vt:i4>
      </vt:variant>
      <vt:variant>
        <vt:i4>0</vt:i4>
      </vt:variant>
      <vt:variant>
        <vt:i4>5</vt:i4>
      </vt:variant>
      <vt:variant>
        <vt:lpwstr/>
      </vt:variant>
      <vt:variant>
        <vt:lpwstr>_Toc44417484</vt:lpwstr>
      </vt:variant>
      <vt:variant>
        <vt:i4>1376319</vt:i4>
      </vt:variant>
      <vt:variant>
        <vt:i4>50</vt:i4>
      </vt:variant>
      <vt:variant>
        <vt:i4>0</vt:i4>
      </vt:variant>
      <vt:variant>
        <vt:i4>5</vt:i4>
      </vt:variant>
      <vt:variant>
        <vt:lpwstr/>
      </vt:variant>
      <vt:variant>
        <vt:lpwstr>_Toc44417483</vt:lpwstr>
      </vt:variant>
      <vt:variant>
        <vt:i4>1310783</vt:i4>
      </vt:variant>
      <vt:variant>
        <vt:i4>44</vt:i4>
      </vt:variant>
      <vt:variant>
        <vt:i4>0</vt:i4>
      </vt:variant>
      <vt:variant>
        <vt:i4>5</vt:i4>
      </vt:variant>
      <vt:variant>
        <vt:lpwstr/>
      </vt:variant>
      <vt:variant>
        <vt:lpwstr>_Toc44417482</vt:lpwstr>
      </vt:variant>
      <vt:variant>
        <vt:i4>1507391</vt:i4>
      </vt:variant>
      <vt:variant>
        <vt:i4>38</vt:i4>
      </vt:variant>
      <vt:variant>
        <vt:i4>0</vt:i4>
      </vt:variant>
      <vt:variant>
        <vt:i4>5</vt:i4>
      </vt:variant>
      <vt:variant>
        <vt:lpwstr/>
      </vt:variant>
      <vt:variant>
        <vt:lpwstr>_Toc44417481</vt:lpwstr>
      </vt:variant>
      <vt:variant>
        <vt:i4>1441855</vt:i4>
      </vt:variant>
      <vt:variant>
        <vt:i4>32</vt:i4>
      </vt:variant>
      <vt:variant>
        <vt:i4>0</vt:i4>
      </vt:variant>
      <vt:variant>
        <vt:i4>5</vt:i4>
      </vt:variant>
      <vt:variant>
        <vt:lpwstr/>
      </vt:variant>
      <vt:variant>
        <vt:lpwstr>_Toc44417480</vt:lpwstr>
      </vt:variant>
      <vt:variant>
        <vt:i4>2031664</vt:i4>
      </vt:variant>
      <vt:variant>
        <vt:i4>26</vt:i4>
      </vt:variant>
      <vt:variant>
        <vt:i4>0</vt:i4>
      </vt:variant>
      <vt:variant>
        <vt:i4>5</vt:i4>
      </vt:variant>
      <vt:variant>
        <vt:lpwstr/>
      </vt:variant>
      <vt:variant>
        <vt:lpwstr>_Toc44417479</vt:lpwstr>
      </vt:variant>
      <vt:variant>
        <vt:i4>1966128</vt:i4>
      </vt:variant>
      <vt:variant>
        <vt:i4>20</vt:i4>
      </vt:variant>
      <vt:variant>
        <vt:i4>0</vt:i4>
      </vt:variant>
      <vt:variant>
        <vt:i4>5</vt:i4>
      </vt:variant>
      <vt:variant>
        <vt:lpwstr/>
      </vt:variant>
      <vt:variant>
        <vt:lpwstr>_Toc44417478</vt:lpwstr>
      </vt:variant>
      <vt:variant>
        <vt:i4>1114160</vt:i4>
      </vt:variant>
      <vt:variant>
        <vt:i4>14</vt:i4>
      </vt:variant>
      <vt:variant>
        <vt:i4>0</vt:i4>
      </vt:variant>
      <vt:variant>
        <vt:i4>5</vt:i4>
      </vt:variant>
      <vt:variant>
        <vt:lpwstr/>
      </vt:variant>
      <vt:variant>
        <vt:lpwstr>_Toc44417477</vt:lpwstr>
      </vt:variant>
      <vt:variant>
        <vt:i4>1048624</vt:i4>
      </vt:variant>
      <vt:variant>
        <vt:i4>8</vt:i4>
      </vt:variant>
      <vt:variant>
        <vt:i4>0</vt:i4>
      </vt:variant>
      <vt:variant>
        <vt:i4>5</vt:i4>
      </vt:variant>
      <vt:variant>
        <vt:lpwstr/>
      </vt:variant>
      <vt:variant>
        <vt:lpwstr>_Toc44417476</vt:lpwstr>
      </vt:variant>
      <vt:variant>
        <vt:i4>1245232</vt:i4>
      </vt:variant>
      <vt:variant>
        <vt:i4>2</vt:i4>
      </vt:variant>
      <vt:variant>
        <vt:i4>0</vt:i4>
      </vt:variant>
      <vt:variant>
        <vt:i4>5</vt:i4>
      </vt:variant>
      <vt:variant>
        <vt:lpwstr/>
      </vt:variant>
      <vt:variant>
        <vt:lpwstr>_Toc44417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User</dc:creator>
  <cp:keywords/>
  <dc:description>Document was created by {applicationname}, version: {version}</dc:description>
  <cp:lastModifiedBy>Admin</cp:lastModifiedBy>
  <cp:revision>6</cp:revision>
  <cp:lastPrinted>2022-12-15T09:36:00Z</cp:lastPrinted>
  <dcterms:created xsi:type="dcterms:W3CDTF">2022-09-21T07:56:00Z</dcterms:created>
  <dcterms:modified xsi:type="dcterms:W3CDTF">2022-12-15T09:38:00Z</dcterms:modified>
</cp:coreProperties>
</file>